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BDA" w:rsidRPr="007C5FEC" w:rsidRDefault="000F71B7" w:rsidP="007C5FEC">
      <w:pPr>
        <w:pStyle w:val="Title"/>
        <w:rPr>
          <w:rFonts w:ascii="Arial" w:hAnsi="Arial" w:cs="Arial"/>
          <w:caps/>
          <w:shadow/>
          <w:noProof/>
          <w:sz w:val="20"/>
        </w:rPr>
      </w:pPr>
      <w:bookmarkStart w:id="0" w:name="_Toc253667935"/>
      <w:bookmarkStart w:id="1" w:name="_Toc297801706"/>
      <w:r w:rsidRPr="007C5FEC">
        <w:rPr>
          <w:rFonts w:ascii="Arial" w:hAnsi="Arial" w:cs="Arial"/>
          <w:sz w:val="20"/>
        </w:rPr>
        <w:t xml:space="preserve">Attachment C: </w:t>
      </w:r>
      <w:bookmarkEnd w:id="1"/>
      <w:r w:rsidR="001D6489" w:rsidRPr="007C5FEC">
        <w:rPr>
          <w:rFonts w:ascii="Arial" w:hAnsi="Arial" w:cs="Arial"/>
          <w:sz w:val="20"/>
        </w:rPr>
        <w:t>Detailed Business Requirements Questionnaire</w:t>
      </w:r>
      <w:r w:rsidR="00F47240" w:rsidRPr="007C5FEC">
        <w:rPr>
          <w:rFonts w:ascii="Arial" w:hAnsi="Arial" w:cs="Arial"/>
          <w:noProof/>
          <w:sz w:val="20"/>
        </w:rPr>
        <w:br/>
      </w:r>
    </w:p>
    <w:tbl>
      <w:tblPr>
        <w:tblW w:w="10956"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56"/>
      </w:tblGrid>
      <w:tr w:rsidR="00F47240" w:rsidTr="00C1637A">
        <w:trPr>
          <w:trHeight w:val="584"/>
        </w:trPr>
        <w:tc>
          <w:tcPr>
            <w:tcW w:w="10956" w:type="dxa"/>
          </w:tcPr>
          <w:p w:rsidR="00C1637A" w:rsidRPr="007C5FEC" w:rsidRDefault="00F47240" w:rsidP="007C5FEC">
            <w:pPr>
              <w:pStyle w:val="Caption"/>
              <w:rPr>
                <w:rFonts w:ascii="Calibri" w:hAnsi="Calibri"/>
                <w:b w:val="0"/>
                <w:color w:val="FF0000"/>
                <w:sz w:val="20"/>
              </w:rPr>
            </w:pPr>
            <w:r w:rsidRPr="007C5FEC">
              <w:rPr>
                <w:rFonts w:ascii="Calibri" w:hAnsi="Calibri"/>
                <w:b w:val="0"/>
                <w:color w:val="FF0000"/>
                <w:sz w:val="20"/>
              </w:rPr>
              <w:t>Instructions</w:t>
            </w:r>
            <w:r w:rsidR="00836FE2" w:rsidRPr="007C5FEC">
              <w:rPr>
                <w:rFonts w:ascii="Calibri" w:hAnsi="Calibri"/>
                <w:b w:val="0"/>
                <w:color w:val="FF0000"/>
                <w:sz w:val="20"/>
              </w:rPr>
              <w:t>: Vendors</w:t>
            </w:r>
            <w:r w:rsidRPr="007C5FEC">
              <w:rPr>
                <w:rFonts w:ascii="Calibri" w:hAnsi="Calibri"/>
                <w:b w:val="0"/>
                <w:color w:val="FF0000"/>
                <w:sz w:val="20"/>
              </w:rPr>
              <w:t xml:space="preserve"> should provide inline responses to each section below and submit in native MSWord format with their bid packages.  </w:t>
            </w:r>
            <w:r w:rsidR="00836FE2" w:rsidRPr="007C5FEC">
              <w:rPr>
                <w:rFonts w:ascii="Calibri" w:hAnsi="Calibri"/>
                <w:b w:val="0"/>
                <w:color w:val="FF0000"/>
                <w:sz w:val="20"/>
              </w:rPr>
              <w:t>Please do not refer to external website links for your responses.</w:t>
            </w:r>
          </w:p>
          <w:p w:rsidR="00F47240" w:rsidRDefault="00F47240" w:rsidP="00D0190B">
            <w:pPr>
              <w:pStyle w:val="Response"/>
              <w:ind w:left="156"/>
              <w:outlineLvl w:val="0"/>
              <w:rPr>
                <w:b/>
                <w:color w:val="FF0000"/>
              </w:rPr>
            </w:pPr>
          </w:p>
        </w:tc>
      </w:tr>
    </w:tbl>
    <w:p w:rsidR="00D85BDA" w:rsidRDefault="00D85BDA" w:rsidP="00D0190B">
      <w:pPr>
        <w:pStyle w:val="Com-StratHeading1"/>
        <w:numPr>
          <w:ilvl w:val="0"/>
          <w:numId w:val="0"/>
        </w:numPr>
        <w:tabs>
          <w:tab w:val="right" w:leader="dot" w:pos="9720"/>
        </w:tabs>
        <w:jc w:val="center"/>
        <w:outlineLvl w:val="0"/>
        <w:rPr>
          <w:rFonts w:ascii="Arial" w:hAnsi="Arial" w:cs="Arial"/>
          <w:caps w:val="0"/>
          <w:shadow w:val="0"/>
          <w:noProof/>
          <w:color w:val="000000" w:themeColor="text1"/>
          <w:sz w:val="20"/>
          <w:szCs w:val="24"/>
        </w:rPr>
      </w:pPr>
    </w:p>
    <w:p w:rsidR="00B3470F" w:rsidRDefault="00B3470F" w:rsidP="00B3470F">
      <w:pPr>
        <w:pStyle w:val="Com-StratHeading4"/>
        <w:numPr>
          <w:ilvl w:val="0"/>
          <w:numId w:val="31"/>
        </w:numPr>
        <w:tabs>
          <w:tab w:val="clear" w:pos="1728"/>
        </w:tabs>
      </w:pPr>
      <w:bookmarkStart w:id="2" w:name="_Toc253667952"/>
      <w:bookmarkStart w:id="3" w:name="_Toc63766144"/>
      <w:bookmarkEnd w:id="0"/>
      <w:r>
        <w:t>Describe your experience in marketing health care benefits products specifically in an association setting (including, if available, sample penetration rates achieved by these programs) and your experience in using target marketing to increase penetration rates. Include any special advantages or opportunities in health care related programs that your firm offers over the competition.</w:t>
      </w:r>
    </w:p>
    <w:p w:rsidR="00B3470F" w:rsidRPr="00010ACD" w:rsidRDefault="00B3470F" w:rsidP="00B3470F">
      <w:pPr>
        <w:pStyle w:val="Com-StratHeading4"/>
        <w:numPr>
          <w:ilvl w:val="0"/>
          <w:numId w:val="0"/>
        </w:numPr>
        <w:tabs>
          <w:tab w:val="clear" w:pos="1728"/>
          <w:tab w:val="left" w:pos="900"/>
        </w:tabs>
        <w:rPr>
          <w:color w:val="0000FF"/>
        </w:rPr>
      </w:pPr>
      <w:r w:rsidRPr="0093066F">
        <w:rPr>
          <w:b/>
          <w:color w:val="0000FF"/>
        </w:rPr>
        <w:t>Response:</w:t>
      </w:r>
      <w:r w:rsidR="00010ACD">
        <w:rPr>
          <w:color w:val="0000FF"/>
        </w:rPr>
        <w:t xml:space="preserve">    </w:t>
      </w:r>
    </w:p>
    <w:p w:rsidR="00B3470F" w:rsidRPr="00010ACD" w:rsidRDefault="00B3470F" w:rsidP="00B3470F">
      <w:pPr>
        <w:pStyle w:val="Com-StratHeading4"/>
        <w:numPr>
          <w:ilvl w:val="0"/>
          <w:numId w:val="0"/>
        </w:numPr>
        <w:ind w:left="1728"/>
      </w:pPr>
    </w:p>
    <w:p w:rsidR="00B3470F" w:rsidRDefault="00B3470F" w:rsidP="00B3470F">
      <w:pPr>
        <w:pStyle w:val="Com-StratHeading4"/>
        <w:numPr>
          <w:ilvl w:val="0"/>
          <w:numId w:val="31"/>
        </w:numPr>
        <w:tabs>
          <w:tab w:val="clear" w:pos="1728"/>
        </w:tabs>
      </w:pPr>
      <w:r>
        <w:t>Describe your as</w:t>
      </w:r>
      <w:r w:rsidR="00001646">
        <w:t xml:space="preserve">sociation experience marketing </w:t>
      </w:r>
      <w:r>
        <w:t xml:space="preserve">to other products such as </w:t>
      </w:r>
      <w:proofErr w:type="spellStart"/>
      <w:r>
        <w:t>AD&amp;D</w:t>
      </w:r>
      <w:proofErr w:type="spellEnd"/>
      <w:r>
        <w:t xml:space="preserve"> Policies, Annuities and Retirement Plans, Business Owners’ Policies (e.g. Fire, Theft, Premises Liability), Disability Policies, Long Term Care Policies, Auto and Homeowner’s, Professional Liability (Malpractice) coverage, and Commercial Automobile.  </w:t>
      </w:r>
      <w:proofErr w:type="gramStart"/>
      <w:r>
        <w:t>(</w:t>
      </w:r>
      <w:r w:rsidRPr="008F1961">
        <w:rPr>
          <w:i/>
        </w:rPr>
        <w:t>Note, however, that only Health Insurance will be awarded pursuant to this RFP</w:t>
      </w:r>
      <w:r>
        <w:t>.)</w:t>
      </w:r>
      <w:proofErr w:type="gramEnd"/>
    </w:p>
    <w:p w:rsidR="00B3470F" w:rsidRPr="00010ACD" w:rsidRDefault="00B3470F" w:rsidP="00B3470F">
      <w:pPr>
        <w:pStyle w:val="Com-StratHeading4"/>
        <w:numPr>
          <w:ilvl w:val="0"/>
          <w:numId w:val="0"/>
        </w:numPr>
        <w:tabs>
          <w:tab w:val="clear" w:pos="1728"/>
          <w:tab w:val="left" w:pos="900"/>
        </w:tabs>
        <w:rPr>
          <w:color w:val="0000FF"/>
        </w:rPr>
      </w:pPr>
      <w:r w:rsidRPr="0093066F">
        <w:rPr>
          <w:b/>
          <w:color w:val="0000FF"/>
        </w:rPr>
        <w:t>Response:</w:t>
      </w:r>
      <w:r w:rsidR="00010ACD">
        <w:rPr>
          <w:color w:val="0000FF"/>
        </w:rPr>
        <w:t xml:space="preserve">  </w:t>
      </w:r>
    </w:p>
    <w:p w:rsidR="00B3470F" w:rsidRPr="00010ACD" w:rsidRDefault="00B3470F" w:rsidP="00B3470F">
      <w:pPr>
        <w:pStyle w:val="Com-StratHeading4"/>
        <w:numPr>
          <w:ilvl w:val="0"/>
          <w:numId w:val="0"/>
        </w:numPr>
        <w:tabs>
          <w:tab w:val="clear" w:pos="1728"/>
          <w:tab w:val="left" w:pos="900"/>
        </w:tabs>
        <w:rPr>
          <w:color w:val="0000FF"/>
        </w:rPr>
      </w:pPr>
    </w:p>
    <w:p w:rsidR="00F8470B" w:rsidRPr="00E63D9A" w:rsidRDefault="00CE419A" w:rsidP="00B3470F">
      <w:pPr>
        <w:pStyle w:val="Com-StratQuestion3"/>
        <w:numPr>
          <w:ilvl w:val="0"/>
          <w:numId w:val="31"/>
        </w:numPr>
      </w:pPr>
      <w:r>
        <w:t>Please describe in detail how and where you will administer applications, policies, claims and other as</w:t>
      </w:r>
      <w:r w:rsidR="00B3470F">
        <w:t xml:space="preserve">pects of the program, including </w:t>
      </w:r>
      <w:r>
        <w:t xml:space="preserve">whether you will require face-to-face meetings with prospective </w:t>
      </w:r>
      <w:proofErr w:type="spellStart"/>
      <w:r>
        <w:t>insureds</w:t>
      </w:r>
      <w:proofErr w:type="spellEnd"/>
      <w:r>
        <w:t xml:space="preserve"> in the sales and/or application process.  If so, how do you propose to fulfill this need?</w:t>
      </w:r>
    </w:p>
    <w:p w:rsidR="00F8470B" w:rsidRPr="00010ACD" w:rsidRDefault="00F8470B" w:rsidP="00F8470B">
      <w:pPr>
        <w:pStyle w:val="ResponseCOMPLIES"/>
        <w:tabs>
          <w:tab w:val="left" w:pos="1440"/>
          <w:tab w:val="left" w:pos="5826"/>
        </w:tabs>
        <w:outlineLvl w:val="0"/>
        <w:rPr>
          <w:rFonts w:eastAsia="Batang"/>
          <w:b w:val="0"/>
          <w:color w:val="auto"/>
        </w:rPr>
      </w:pPr>
      <w:r w:rsidRPr="00E63D9A">
        <w:t>Response:</w:t>
      </w:r>
      <w:r w:rsidR="00010ACD">
        <w:rPr>
          <w:rFonts w:eastAsia="Batang"/>
          <w:b w:val="0"/>
          <w:color w:val="auto"/>
        </w:rPr>
        <w:t xml:space="preserve">  </w:t>
      </w:r>
      <w:r w:rsidRPr="00010ACD">
        <w:rPr>
          <w:rFonts w:eastAsia="Batang"/>
          <w:b w:val="0"/>
          <w:color w:val="auto"/>
        </w:rPr>
        <w:tab/>
      </w:r>
      <w:r w:rsidRPr="00010ACD">
        <w:rPr>
          <w:rFonts w:eastAsia="Batang"/>
          <w:b w:val="0"/>
          <w:color w:val="auto"/>
        </w:rPr>
        <w:tab/>
      </w:r>
    </w:p>
    <w:p w:rsidR="00F8470B" w:rsidRPr="00010ACD" w:rsidRDefault="00F8470B" w:rsidP="00F8470B">
      <w:pPr>
        <w:pStyle w:val="Response"/>
        <w:rPr>
          <w:rFonts w:eastAsia="Batang"/>
          <w:color w:val="auto"/>
          <w:szCs w:val="24"/>
        </w:rPr>
      </w:pPr>
    </w:p>
    <w:p w:rsidR="00F8470B" w:rsidRPr="007A3DAF" w:rsidRDefault="00B3470F" w:rsidP="001D6489">
      <w:pPr>
        <w:pStyle w:val="Com-StratQuestion3"/>
        <w:numPr>
          <w:ilvl w:val="0"/>
          <w:numId w:val="31"/>
        </w:numPr>
      </w:pPr>
      <w:r w:rsidRPr="00B3470F">
        <w:t>Describe how you will communicate with your clients and deliver information.</w:t>
      </w:r>
      <w:r>
        <w:t xml:space="preserve"> </w:t>
      </w:r>
      <w:r w:rsidR="00001646">
        <w:t>Describe h</w:t>
      </w:r>
      <w:r w:rsidR="00CE419A">
        <w:t xml:space="preserve">ow you will solicit feedback from prospects and </w:t>
      </w:r>
      <w:proofErr w:type="spellStart"/>
      <w:r w:rsidR="00CE419A">
        <w:t>insureds</w:t>
      </w:r>
      <w:proofErr w:type="spellEnd"/>
      <w:r w:rsidR="00CE419A">
        <w:t xml:space="preserve"> to determine whether they are satisfied</w:t>
      </w:r>
      <w:r w:rsidR="00001646">
        <w:t xml:space="preserve"> with your service and products.</w:t>
      </w:r>
    </w:p>
    <w:p w:rsidR="00F8470B" w:rsidRPr="00010ACD" w:rsidRDefault="00F8470B" w:rsidP="00F8470B">
      <w:pPr>
        <w:pStyle w:val="ResponseCOMPLIES"/>
        <w:outlineLvl w:val="0"/>
        <w:rPr>
          <w:b w:val="0"/>
        </w:rPr>
      </w:pPr>
      <w:r w:rsidRPr="00653D07">
        <w:t>Response:</w:t>
      </w:r>
      <w:r w:rsidR="00010ACD">
        <w:rPr>
          <w:b w:val="0"/>
        </w:rPr>
        <w:t xml:space="preserve">  </w:t>
      </w:r>
    </w:p>
    <w:p w:rsidR="00F8470B" w:rsidRPr="00010ACD" w:rsidRDefault="00F8470B" w:rsidP="00F8470B">
      <w:pPr>
        <w:pStyle w:val="Response"/>
      </w:pPr>
    </w:p>
    <w:p w:rsidR="00F8470B" w:rsidRPr="00E63D9A" w:rsidRDefault="003465CF" w:rsidP="001D6489">
      <w:pPr>
        <w:pStyle w:val="Com-StratQuestion3"/>
        <w:numPr>
          <w:ilvl w:val="0"/>
          <w:numId w:val="31"/>
        </w:numPr>
      </w:pPr>
      <w:r>
        <w:t>D</w:t>
      </w:r>
      <w:r w:rsidR="00CE419A">
        <w:t xml:space="preserve">escribe the </w:t>
      </w:r>
      <w:r w:rsidR="008F1961">
        <w:t xml:space="preserve">specific </w:t>
      </w:r>
      <w:r w:rsidR="00CE419A">
        <w:t>products you are prepared to offer, including detailed information about the policy limits.</w:t>
      </w:r>
    </w:p>
    <w:p w:rsidR="001D6489" w:rsidRPr="00010ACD" w:rsidRDefault="001D6489" w:rsidP="001D6489">
      <w:pPr>
        <w:pStyle w:val="ResponseCOMPLIES"/>
        <w:outlineLvl w:val="0"/>
        <w:rPr>
          <w:b w:val="0"/>
        </w:rPr>
      </w:pPr>
      <w:r w:rsidRPr="00653D07">
        <w:t>Response:</w:t>
      </w:r>
      <w:r w:rsidR="00010ACD">
        <w:rPr>
          <w:b w:val="0"/>
        </w:rPr>
        <w:t xml:space="preserve">  </w:t>
      </w:r>
    </w:p>
    <w:p w:rsidR="00CE419A" w:rsidRPr="00010ACD" w:rsidRDefault="00CE419A" w:rsidP="00CE419A"/>
    <w:p w:rsidR="00F8470B" w:rsidRPr="00E63D9A" w:rsidRDefault="003465CF" w:rsidP="001D6489">
      <w:pPr>
        <w:pStyle w:val="Com-StratQuestion3"/>
        <w:numPr>
          <w:ilvl w:val="0"/>
          <w:numId w:val="31"/>
        </w:numPr>
        <w:outlineLvl w:val="0"/>
      </w:pPr>
      <w:r>
        <w:t xml:space="preserve">Describe how you would support </w:t>
      </w:r>
      <w:r w:rsidR="00CE419A">
        <w:t xml:space="preserve">members located throughout California </w:t>
      </w:r>
      <w:r>
        <w:t>(</w:t>
      </w:r>
      <w:r w:rsidR="00CE419A">
        <w:t>an</w:t>
      </w:r>
      <w:r w:rsidR="001D6489">
        <w:t>d potentially the United States</w:t>
      </w:r>
      <w:r>
        <w:t>)</w:t>
      </w:r>
      <w:r w:rsidR="001D6489">
        <w:t>, including providing p</w:t>
      </w:r>
      <w:r w:rsidR="00CE419A">
        <w:t xml:space="preserve">rompt and accurate responses to questions from our </w:t>
      </w:r>
      <w:r w:rsidR="001D6489">
        <w:t>members and employees regarding</w:t>
      </w:r>
      <w:r w:rsidR="00CE419A">
        <w:t xml:space="preserve"> benefit, claim and eligibility issues.</w:t>
      </w:r>
    </w:p>
    <w:p w:rsidR="00F8470B" w:rsidRPr="00010ACD" w:rsidRDefault="00F8470B" w:rsidP="00F8470B">
      <w:pPr>
        <w:pStyle w:val="ResponseCOMPLIES"/>
        <w:outlineLvl w:val="0"/>
        <w:rPr>
          <w:b w:val="0"/>
        </w:rPr>
      </w:pPr>
      <w:r w:rsidRPr="00E63D9A">
        <w:t>Response:</w:t>
      </w:r>
      <w:r w:rsidR="00010ACD">
        <w:rPr>
          <w:b w:val="0"/>
        </w:rPr>
        <w:t xml:space="preserve">  </w:t>
      </w:r>
    </w:p>
    <w:p w:rsidR="00F8470B" w:rsidRPr="00010ACD" w:rsidRDefault="00F8470B" w:rsidP="00F8470B">
      <w:pPr>
        <w:pStyle w:val="Response"/>
      </w:pPr>
    </w:p>
    <w:p w:rsidR="00AE6ED5" w:rsidRPr="00E63D9A" w:rsidRDefault="001D6489" w:rsidP="001D6489">
      <w:pPr>
        <w:pStyle w:val="Com-StratQuestion3"/>
        <w:numPr>
          <w:ilvl w:val="0"/>
          <w:numId w:val="31"/>
        </w:numPr>
      </w:pPr>
      <w:r>
        <w:t>How will you a</w:t>
      </w:r>
      <w:r w:rsidR="00CE419A">
        <w:t xml:space="preserve">ssist in complying with applicable laws and regulations, advising members of changes in health care </w:t>
      </w:r>
      <w:r w:rsidR="00742888">
        <w:t>laws and recommending solutions?</w:t>
      </w:r>
      <w:r w:rsidR="00CE419A">
        <w:t xml:space="preserve">  This would involve acting as a Program Administrator/consultant on related issues such as discrimination testing, 5500 filing, Section 125, CO</w:t>
      </w:r>
      <w:r>
        <w:t>B</w:t>
      </w:r>
      <w:r w:rsidR="00742888">
        <w:t xml:space="preserve">RA, </w:t>
      </w:r>
      <w:proofErr w:type="spellStart"/>
      <w:r w:rsidR="00742888">
        <w:t>HIPAA</w:t>
      </w:r>
      <w:proofErr w:type="spellEnd"/>
      <w:r w:rsidR="00742888">
        <w:t xml:space="preserve">, Medicare, </w:t>
      </w:r>
      <w:proofErr w:type="spellStart"/>
      <w:r w:rsidR="00742888">
        <w:t>FMLA</w:t>
      </w:r>
      <w:proofErr w:type="spellEnd"/>
      <w:r w:rsidR="00742888">
        <w:t>, etc.</w:t>
      </w:r>
      <w:r w:rsidR="00B3470F">
        <w:t xml:space="preserve"> </w:t>
      </w:r>
      <w:r w:rsidR="00B3470F" w:rsidRPr="00B3470F">
        <w:t xml:space="preserve">How will you ensure that our members are in compliance with all applicable regulations?  Include a sample </w:t>
      </w:r>
      <w:proofErr w:type="spellStart"/>
      <w:r w:rsidR="00B3470F" w:rsidRPr="00B3470F">
        <w:t>ERISA</w:t>
      </w:r>
      <w:proofErr w:type="spellEnd"/>
      <w:r w:rsidR="00B3470F" w:rsidRPr="00B3470F">
        <w:t xml:space="preserve"> calendar or any other tools or processes you use to manage the reporting and disclosure process.</w:t>
      </w:r>
    </w:p>
    <w:p w:rsidR="00AE6ED5" w:rsidRPr="00010ACD" w:rsidRDefault="00010ACD" w:rsidP="00AE6ED5">
      <w:pPr>
        <w:pStyle w:val="ResponseCOMPLIES"/>
        <w:rPr>
          <w:b w:val="0"/>
        </w:rPr>
      </w:pPr>
      <w:r>
        <w:t>Response:</w:t>
      </w:r>
      <w:r>
        <w:rPr>
          <w:b w:val="0"/>
        </w:rPr>
        <w:t xml:space="preserve">  </w:t>
      </w:r>
    </w:p>
    <w:p w:rsidR="00AE6ED5" w:rsidRPr="00010ACD" w:rsidRDefault="00AE6ED5" w:rsidP="00AE6ED5">
      <w:pPr>
        <w:pStyle w:val="Response"/>
      </w:pPr>
    </w:p>
    <w:p w:rsidR="00B3470F" w:rsidRDefault="00B3470F" w:rsidP="00B3470F">
      <w:pPr>
        <w:pStyle w:val="Com-StratHeading3"/>
        <w:numPr>
          <w:ilvl w:val="0"/>
          <w:numId w:val="31"/>
        </w:numPr>
        <w:jc w:val="left"/>
        <w:rPr>
          <w:b w:val="0"/>
        </w:rPr>
      </w:pPr>
      <w:r>
        <w:rPr>
          <w:b w:val="0"/>
        </w:rPr>
        <w:t xml:space="preserve">How do you provide compliance and legal consultation on the benefits plans?  </w:t>
      </w:r>
      <w:proofErr w:type="gramStart"/>
      <w:r>
        <w:rPr>
          <w:b w:val="0"/>
        </w:rPr>
        <w:t>Do you have internal counsel or do you rely on outside counsel?</w:t>
      </w:r>
      <w:proofErr w:type="gramEnd"/>
      <w:r>
        <w:rPr>
          <w:b w:val="0"/>
        </w:rPr>
        <w:t xml:space="preserve">  If external, identify the firm, describe your contractual relationship, and confirm how members </w:t>
      </w:r>
      <w:proofErr w:type="gramStart"/>
      <w:r>
        <w:rPr>
          <w:b w:val="0"/>
        </w:rPr>
        <w:t>would be charged</w:t>
      </w:r>
      <w:proofErr w:type="gramEnd"/>
      <w:r>
        <w:rPr>
          <w:b w:val="0"/>
        </w:rPr>
        <w:t xml:space="preserve"> for these services.</w:t>
      </w:r>
    </w:p>
    <w:p w:rsidR="00B3470F" w:rsidRPr="00010ACD" w:rsidRDefault="00010ACD" w:rsidP="00B3470F">
      <w:pPr>
        <w:pStyle w:val="ResponseCOMPLIES"/>
        <w:rPr>
          <w:b w:val="0"/>
        </w:rPr>
      </w:pPr>
      <w:r>
        <w:t>Response:</w:t>
      </w:r>
      <w:r>
        <w:rPr>
          <w:b w:val="0"/>
        </w:rPr>
        <w:t xml:space="preserve">    </w:t>
      </w:r>
    </w:p>
    <w:p w:rsidR="00B3470F" w:rsidRPr="00010ACD" w:rsidRDefault="00B3470F" w:rsidP="00B3470F">
      <w:pPr>
        <w:pStyle w:val="Com-StratHeading3"/>
        <w:numPr>
          <w:ilvl w:val="0"/>
          <w:numId w:val="0"/>
        </w:numPr>
        <w:ind w:left="720"/>
        <w:jc w:val="left"/>
        <w:rPr>
          <w:b w:val="0"/>
        </w:rPr>
      </w:pPr>
    </w:p>
    <w:p w:rsidR="00CE419A" w:rsidRDefault="00742888" w:rsidP="00742888">
      <w:pPr>
        <w:pStyle w:val="Com-StratQuestion3"/>
        <w:numPr>
          <w:ilvl w:val="0"/>
          <w:numId w:val="31"/>
        </w:numPr>
      </w:pPr>
      <w:r>
        <w:t>How would you d</w:t>
      </w:r>
      <w:r w:rsidR="00CE419A">
        <w:t>etermine and recommend the most economical and efficient funding methods for vari</w:t>
      </w:r>
      <w:r>
        <w:t>ous benefit programs, including investigating, analyzing</w:t>
      </w:r>
      <w:r w:rsidRPr="00742888">
        <w:t xml:space="preserve"> and implement</w:t>
      </w:r>
      <w:r>
        <w:t>ing</w:t>
      </w:r>
      <w:r w:rsidRPr="00742888">
        <w:t xml:space="preserve"> efficiency measures such as employer hardships, electronic benefit provider administration and other concepts that hav</w:t>
      </w:r>
      <w:r>
        <w:t>e the effect of reducing the co</w:t>
      </w:r>
      <w:r w:rsidRPr="00742888">
        <w:t>st associated with employee benefit programs without reducing service to the employees.</w:t>
      </w:r>
    </w:p>
    <w:p w:rsidR="00742888" w:rsidRPr="00010ACD" w:rsidRDefault="00010ACD" w:rsidP="00742888">
      <w:pPr>
        <w:pStyle w:val="ResponseCOMPLIES"/>
        <w:rPr>
          <w:b w:val="0"/>
        </w:rPr>
      </w:pPr>
      <w:r>
        <w:t>Response:</w:t>
      </w:r>
      <w:r>
        <w:rPr>
          <w:b w:val="0"/>
        </w:rPr>
        <w:t xml:space="preserve">  </w:t>
      </w:r>
    </w:p>
    <w:p w:rsidR="00742888" w:rsidRPr="00010ACD" w:rsidRDefault="00742888" w:rsidP="00742888">
      <w:pPr>
        <w:pStyle w:val="Com-StratHeading3"/>
        <w:numPr>
          <w:ilvl w:val="0"/>
          <w:numId w:val="0"/>
        </w:numPr>
        <w:rPr>
          <w:rFonts w:eastAsia="Times New Roman"/>
          <w:b w:val="0"/>
          <w:bCs w:val="0"/>
          <w:color w:val="0000FF"/>
          <w:szCs w:val="20"/>
        </w:rPr>
      </w:pPr>
    </w:p>
    <w:p w:rsidR="005C6E18" w:rsidRPr="00742888" w:rsidRDefault="00742888" w:rsidP="00742888">
      <w:pPr>
        <w:pStyle w:val="Com-StratHeading3"/>
        <w:numPr>
          <w:ilvl w:val="0"/>
          <w:numId w:val="31"/>
        </w:numPr>
        <w:rPr>
          <w:b w:val="0"/>
        </w:rPr>
      </w:pPr>
      <w:r w:rsidRPr="00742888">
        <w:rPr>
          <w:rFonts w:eastAsia="Times New Roman"/>
          <w:b w:val="0"/>
          <w:color w:val="000000" w:themeColor="text1"/>
          <w:szCs w:val="20"/>
        </w:rPr>
        <w:t>Detail how you would</w:t>
      </w:r>
      <w:r w:rsidRPr="00742888">
        <w:rPr>
          <w:rFonts w:eastAsia="Times New Roman"/>
          <w:b w:val="0"/>
          <w:color w:val="0000FF"/>
          <w:szCs w:val="20"/>
        </w:rPr>
        <w:t xml:space="preserve"> </w:t>
      </w:r>
      <w:r w:rsidRPr="00742888">
        <w:rPr>
          <w:b w:val="0"/>
        </w:rPr>
        <w:t>r</w:t>
      </w:r>
      <w:r w:rsidR="005C6E18" w:rsidRPr="00742888">
        <w:rPr>
          <w:b w:val="0"/>
        </w:rPr>
        <w:t>epresent members in all negotiati</w:t>
      </w:r>
      <w:r w:rsidR="008F1961">
        <w:rPr>
          <w:b w:val="0"/>
        </w:rPr>
        <w:t>ons with providers</w:t>
      </w:r>
      <w:r w:rsidR="005C6E18" w:rsidRPr="00742888">
        <w:rPr>
          <w:b w:val="0"/>
        </w:rPr>
        <w:t>, including those related to premiums, service, benefit levels, plan design, s</w:t>
      </w:r>
      <w:r w:rsidR="00962F64">
        <w:rPr>
          <w:b w:val="0"/>
        </w:rPr>
        <w:t xml:space="preserve">pecial terms and conditions; </w:t>
      </w:r>
      <w:r w:rsidRPr="00742888">
        <w:rPr>
          <w:b w:val="0"/>
        </w:rPr>
        <w:t xml:space="preserve">including </w:t>
      </w:r>
      <w:r>
        <w:rPr>
          <w:b w:val="0"/>
        </w:rPr>
        <w:t>n</w:t>
      </w:r>
      <w:r w:rsidRPr="00742888">
        <w:rPr>
          <w:b w:val="0"/>
        </w:rPr>
        <w:t>egotiation</w:t>
      </w:r>
      <w:r w:rsidR="005C6E18" w:rsidRPr="00742888">
        <w:rPr>
          <w:b w:val="0"/>
        </w:rPr>
        <w:t xml:space="preserve"> </w:t>
      </w:r>
      <w:r w:rsidRPr="00742888">
        <w:rPr>
          <w:b w:val="0"/>
        </w:rPr>
        <w:t xml:space="preserve">of </w:t>
      </w:r>
      <w:r w:rsidR="005C6E18" w:rsidRPr="00742888">
        <w:rPr>
          <w:b w:val="0"/>
        </w:rPr>
        <w:t>cha</w:t>
      </w:r>
      <w:r w:rsidRPr="00742888">
        <w:rPr>
          <w:b w:val="0"/>
        </w:rPr>
        <w:t>nges</w:t>
      </w:r>
      <w:r>
        <w:rPr>
          <w:b w:val="0"/>
        </w:rPr>
        <w:t>/</w:t>
      </w:r>
      <w:r w:rsidRPr="00742888">
        <w:rPr>
          <w:b w:val="0"/>
        </w:rPr>
        <w:t xml:space="preserve">additions to contracts, </w:t>
      </w:r>
      <w:r>
        <w:rPr>
          <w:b w:val="0"/>
        </w:rPr>
        <w:t>s</w:t>
      </w:r>
      <w:r w:rsidR="005C6E18" w:rsidRPr="00742888">
        <w:rPr>
          <w:b w:val="0"/>
        </w:rPr>
        <w:t>olicit</w:t>
      </w:r>
      <w:r>
        <w:rPr>
          <w:b w:val="0"/>
        </w:rPr>
        <w:t>ing</w:t>
      </w:r>
      <w:r w:rsidR="005C6E18" w:rsidRPr="00742888">
        <w:rPr>
          <w:b w:val="0"/>
        </w:rPr>
        <w:t xml:space="preserve"> bids from insurance markets which spec</w:t>
      </w:r>
      <w:r w:rsidRPr="00742888">
        <w:rPr>
          <w:b w:val="0"/>
        </w:rPr>
        <w:t xml:space="preserve">ialize in group insurance plans, </w:t>
      </w:r>
      <w:r w:rsidR="00962F64">
        <w:rPr>
          <w:b w:val="0"/>
        </w:rPr>
        <w:t xml:space="preserve">evaluating </w:t>
      </w:r>
      <w:r>
        <w:rPr>
          <w:b w:val="0"/>
        </w:rPr>
        <w:t>bids and bidders (</w:t>
      </w:r>
      <w:r w:rsidRPr="00742888">
        <w:rPr>
          <w:b w:val="0"/>
        </w:rPr>
        <w:t>including claims procedures, abilities, experience and history, service, financial policies and stabi</w:t>
      </w:r>
      <w:r>
        <w:rPr>
          <w:b w:val="0"/>
        </w:rPr>
        <w:t>lity).</w:t>
      </w:r>
      <w:r w:rsidR="00500E5C">
        <w:rPr>
          <w:b w:val="0"/>
        </w:rPr>
        <w:t xml:space="preserve"> </w:t>
      </w:r>
      <w:r w:rsidR="00500E5C" w:rsidRPr="00500E5C">
        <w:rPr>
          <w:b w:val="0"/>
        </w:rPr>
        <w:t>Do you have underwriters on staff?</w:t>
      </w:r>
    </w:p>
    <w:p w:rsidR="005C6E18" w:rsidRPr="00010ACD" w:rsidRDefault="005C6E18" w:rsidP="00962F64">
      <w:pPr>
        <w:pStyle w:val="Com-StratHeading4"/>
        <w:numPr>
          <w:ilvl w:val="0"/>
          <w:numId w:val="0"/>
        </w:numPr>
        <w:tabs>
          <w:tab w:val="clear" w:pos="1728"/>
          <w:tab w:val="left" w:pos="900"/>
          <w:tab w:val="left" w:pos="1440"/>
        </w:tabs>
        <w:rPr>
          <w:color w:val="0000FF"/>
        </w:rPr>
      </w:pPr>
      <w:r w:rsidRPr="005C6E18">
        <w:rPr>
          <w:b/>
          <w:color w:val="0000FF"/>
        </w:rPr>
        <w:t>Response:</w:t>
      </w:r>
      <w:r w:rsidR="00010ACD">
        <w:rPr>
          <w:color w:val="0000FF"/>
        </w:rPr>
        <w:t xml:space="preserve">  </w:t>
      </w:r>
    </w:p>
    <w:p w:rsidR="005C6E18" w:rsidRPr="00010ACD" w:rsidRDefault="005C6E18" w:rsidP="005C6E18">
      <w:pPr>
        <w:pStyle w:val="Com-StratHeading4"/>
        <w:numPr>
          <w:ilvl w:val="0"/>
          <w:numId w:val="0"/>
        </w:numPr>
        <w:ind w:left="1728"/>
      </w:pPr>
    </w:p>
    <w:p w:rsidR="005C6E18" w:rsidRDefault="00962F64" w:rsidP="00962F64">
      <w:pPr>
        <w:pStyle w:val="Com-StratHeading4"/>
        <w:numPr>
          <w:ilvl w:val="0"/>
          <w:numId w:val="31"/>
        </w:numPr>
        <w:tabs>
          <w:tab w:val="clear" w:pos="1728"/>
        </w:tabs>
      </w:pPr>
      <w:r>
        <w:t>Describe methods to be used to a</w:t>
      </w:r>
      <w:r w:rsidRPr="00962F64">
        <w:t>ssist in administering all group insurance plans, set</w:t>
      </w:r>
      <w:r>
        <w:t xml:space="preserve">tling disputes and </w:t>
      </w:r>
      <w:r w:rsidRPr="00962F64">
        <w:t>with carriers, offering creative solutions to problems</w:t>
      </w:r>
      <w:r>
        <w:t xml:space="preserve">, </w:t>
      </w:r>
      <w:r w:rsidRPr="00962F64">
        <w:t>analyzing t</w:t>
      </w:r>
      <w:r>
        <w:t>he effectiveness of programs, m</w:t>
      </w:r>
      <w:r w:rsidR="005C6E18">
        <w:t xml:space="preserve">onitor ongoing contracts, including </w:t>
      </w:r>
      <w:r>
        <w:t xml:space="preserve">plan administration and </w:t>
      </w:r>
      <w:r w:rsidR="005C6E18">
        <w:t xml:space="preserve">provider </w:t>
      </w:r>
      <w:r>
        <w:t xml:space="preserve">contract </w:t>
      </w:r>
      <w:r w:rsidR="005C6E18">
        <w:t>compliance</w:t>
      </w:r>
      <w:r>
        <w:t>.</w:t>
      </w:r>
    </w:p>
    <w:p w:rsidR="00010ACD" w:rsidRPr="00010ACD" w:rsidRDefault="005C6E18" w:rsidP="00010ACD">
      <w:pPr>
        <w:pStyle w:val="Com-StratHeading4"/>
        <w:numPr>
          <w:ilvl w:val="0"/>
          <w:numId w:val="0"/>
        </w:numPr>
        <w:tabs>
          <w:tab w:val="clear" w:pos="1728"/>
          <w:tab w:val="left" w:pos="900"/>
        </w:tabs>
        <w:rPr>
          <w:color w:val="0000FF"/>
        </w:rPr>
      </w:pPr>
      <w:r w:rsidRPr="005C6E18">
        <w:rPr>
          <w:b/>
          <w:color w:val="0000FF"/>
        </w:rPr>
        <w:t>Response:</w:t>
      </w:r>
      <w:r w:rsidR="00010ACD">
        <w:rPr>
          <w:color w:val="0000FF"/>
        </w:rPr>
        <w:t xml:space="preserve">  </w:t>
      </w:r>
    </w:p>
    <w:p w:rsidR="005C6E18" w:rsidRDefault="00010ACD" w:rsidP="00010ACD">
      <w:pPr>
        <w:pStyle w:val="Com-StratHeading4"/>
        <w:numPr>
          <w:ilvl w:val="0"/>
          <w:numId w:val="0"/>
        </w:numPr>
        <w:tabs>
          <w:tab w:val="clear" w:pos="1728"/>
          <w:tab w:val="left" w:pos="900"/>
        </w:tabs>
      </w:pPr>
      <w:r>
        <w:t xml:space="preserve"> </w:t>
      </w:r>
    </w:p>
    <w:p w:rsidR="006F3421" w:rsidRDefault="001423ED" w:rsidP="008F1961">
      <w:pPr>
        <w:pStyle w:val="Com-StratHeading4"/>
        <w:numPr>
          <w:ilvl w:val="0"/>
          <w:numId w:val="31"/>
        </w:numPr>
        <w:tabs>
          <w:tab w:val="clear" w:pos="1728"/>
        </w:tabs>
      </w:pPr>
      <w:bookmarkStart w:id="4" w:name="_Toc253667953"/>
      <w:bookmarkEnd w:id="2"/>
      <w:r>
        <w:t>Provide a</w:t>
      </w:r>
      <w:r w:rsidR="006F3421">
        <w:t xml:space="preserve"> brief description of your Customer Relationship Management System (CRM), its specific capabilities and where resources are located, including a description of staffing, location of principal services office, systems platform, and staff experience level for all internal resources; general administration, claims administration, customer service, underwriting and applications.</w:t>
      </w:r>
    </w:p>
    <w:p w:rsidR="0093066F" w:rsidRPr="00010ACD" w:rsidRDefault="0093066F" w:rsidP="008F1961">
      <w:pPr>
        <w:pStyle w:val="Com-StratHeading4"/>
        <w:numPr>
          <w:ilvl w:val="0"/>
          <w:numId w:val="0"/>
        </w:numPr>
        <w:tabs>
          <w:tab w:val="clear" w:pos="1728"/>
          <w:tab w:val="left" w:pos="900"/>
        </w:tabs>
        <w:rPr>
          <w:color w:val="0000FF"/>
        </w:rPr>
      </w:pPr>
      <w:r w:rsidRPr="0093066F">
        <w:rPr>
          <w:b/>
          <w:color w:val="0000FF"/>
        </w:rPr>
        <w:t>Response:</w:t>
      </w:r>
      <w:r w:rsidR="00010ACD">
        <w:rPr>
          <w:color w:val="0000FF"/>
        </w:rPr>
        <w:t xml:space="preserve">  </w:t>
      </w:r>
    </w:p>
    <w:p w:rsidR="0093066F" w:rsidRDefault="0093066F" w:rsidP="0093066F">
      <w:pPr>
        <w:pStyle w:val="Com-StratHeading4"/>
        <w:numPr>
          <w:ilvl w:val="0"/>
          <w:numId w:val="0"/>
        </w:numPr>
        <w:ind w:left="1728"/>
      </w:pPr>
    </w:p>
    <w:p w:rsidR="006F3421" w:rsidRDefault="001423ED" w:rsidP="008F1961">
      <w:pPr>
        <w:pStyle w:val="Com-StratHeading4"/>
        <w:numPr>
          <w:ilvl w:val="0"/>
          <w:numId w:val="31"/>
        </w:numPr>
        <w:tabs>
          <w:tab w:val="clear" w:pos="1728"/>
        </w:tabs>
      </w:pPr>
      <w:r>
        <w:t xml:space="preserve">Describe </w:t>
      </w:r>
      <w:r w:rsidR="006F3421">
        <w:t>the internet functionality you currently use to market personal lines insurance products, including the URLs of principal Web sites that you currently utilize to handle similar target markets or accounts.</w:t>
      </w:r>
    </w:p>
    <w:p w:rsidR="0093066F" w:rsidRPr="00010ACD" w:rsidRDefault="0093066F" w:rsidP="008F1961">
      <w:pPr>
        <w:pStyle w:val="Com-StratHeading4"/>
        <w:numPr>
          <w:ilvl w:val="0"/>
          <w:numId w:val="0"/>
        </w:numPr>
        <w:tabs>
          <w:tab w:val="clear" w:pos="1728"/>
          <w:tab w:val="left" w:pos="900"/>
        </w:tabs>
        <w:rPr>
          <w:color w:val="0000FF"/>
        </w:rPr>
      </w:pPr>
      <w:r w:rsidRPr="0093066F">
        <w:rPr>
          <w:b/>
          <w:color w:val="0000FF"/>
        </w:rPr>
        <w:t>Response:</w:t>
      </w:r>
      <w:r w:rsidR="00010ACD">
        <w:rPr>
          <w:color w:val="0000FF"/>
        </w:rPr>
        <w:t xml:space="preserve">  </w:t>
      </w:r>
    </w:p>
    <w:p w:rsidR="0093066F" w:rsidRPr="00010ACD" w:rsidRDefault="0093066F" w:rsidP="0093066F">
      <w:pPr>
        <w:pStyle w:val="Com-StratHeading4"/>
        <w:numPr>
          <w:ilvl w:val="0"/>
          <w:numId w:val="0"/>
        </w:numPr>
        <w:ind w:left="1728"/>
      </w:pPr>
    </w:p>
    <w:p w:rsidR="00AC0248" w:rsidRDefault="00AC0248" w:rsidP="008F1961">
      <w:pPr>
        <w:pStyle w:val="Com-StratHeading3"/>
        <w:numPr>
          <w:ilvl w:val="0"/>
          <w:numId w:val="31"/>
        </w:numPr>
        <w:rPr>
          <w:b w:val="0"/>
        </w:rPr>
      </w:pPr>
      <w:r>
        <w:rPr>
          <w:b w:val="0"/>
        </w:rPr>
        <w:t>How do you obtain your benchmarking data</w:t>
      </w:r>
      <w:r w:rsidR="001423ED">
        <w:rPr>
          <w:b w:val="0"/>
        </w:rPr>
        <w:t xml:space="preserve"> (specify </w:t>
      </w:r>
      <w:r w:rsidR="00500E5C">
        <w:rPr>
          <w:b w:val="0"/>
        </w:rPr>
        <w:t>if t</w:t>
      </w:r>
      <w:r>
        <w:rPr>
          <w:b w:val="0"/>
        </w:rPr>
        <w:t>here an</w:t>
      </w:r>
      <w:r w:rsidR="00500E5C">
        <w:rPr>
          <w:b w:val="0"/>
        </w:rPr>
        <w:t>y</w:t>
      </w:r>
      <w:r>
        <w:rPr>
          <w:b w:val="0"/>
        </w:rPr>
        <w:t xml:space="preserve"> additional </w:t>
      </w:r>
      <w:r w:rsidR="00500E5C">
        <w:rPr>
          <w:b w:val="0"/>
        </w:rPr>
        <w:t>cost to access this information)?</w:t>
      </w:r>
    </w:p>
    <w:p w:rsidR="0093066F" w:rsidRPr="00010ACD" w:rsidRDefault="0093066F" w:rsidP="0093066F">
      <w:pPr>
        <w:rPr>
          <w:color w:val="0000FF"/>
        </w:rPr>
      </w:pPr>
      <w:r w:rsidRPr="0093066F">
        <w:rPr>
          <w:b/>
          <w:color w:val="0000FF"/>
        </w:rPr>
        <w:t>Response:</w:t>
      </w:r>
      <w:r w:rsidR="00010ACD">
        <w:rPr>
          <w:color w:val="0000FF"/>
        </w:rPr>
        <w:t xml:space="preserve">  </w:t>
      </w:r>
    </w:p>
    <w:p w:rsidR="0093066F" w:rsidRPr="00010ACD" w:rsidRDefault="0093066F" w:rsidP="0093066F"/>
    <w:p w:rsidR="003C2FA7" w:rsidRDefault="003C2FA7" w:rsidP="008F1961">
      <w:pPr>
        <w:pStyle w:val="Com-StratHeading3"/>
        <w:numPr>
          <w:ilvl w:val="0"/>
          <w:numId w:val="31"/>
        </w:numPr>
        <w:rPr>
          <w:b w:val="0"/>
        </w:rPr>
      </w:pPr>
      <w:r>
        <w:rPr>
          <w:b w:val="0"/>
        </w:rPr>
        <w:t xml:space="preserve">How do you measure the quality of products and services delivered by carriers and vendors?  </w:t>
      </w:r>
      <w:proofErr w:type="gramStart"/>
      <w:r>
        <w:rPr>
          <w:b w:val="0"/>
        </w:rPr>
        <w:t>How often?</w:t>
      </w:r>
      <w:proofErr w:type="gramEnd"/>
    </w:p>
    <w:p w:rsidR="0093066F" w:rsidRPr="00010ACD" w:rsidRDefault="0093066F" w:rsidP="0093066F">
      <w:pPr>
        <w:rPr>
          <w:rFonts w:eastAsia="Batang"/>
          <w:bCs/>
          <w:szCs w:val="24"/>
        </w:rPr>
      </w:pPr>
      <w:r w:rsidRPr="0093066F">
        <w:rPr>
          <w:b/>
          <w:color w:val="0000FF"/>
        </w:rPr>
        <w:t>Response:</w:t>
      </w:r>
      <w:r w:rsidR="00010ACD">
        <w:rPr>
          <w:rFonts w:eastAsia="Batang"/>
          <w:bCs/>
          <w:szCs w:val="24"/>
        </w:rPr>
        <w:t xml:space="preserve">  </w:t>
      </w:r>
      <w:r w:rsidR="008F1961" w:rsidRPr="00010ACD">
        <w:rPr>
          <w:rFonts w:eastAsia="Batang"/>
          <w:bCs/>
          <w:szCs w:val="24"/>
        </w:rPr>
        <w:br/>
      </w:r>
    </w:p>
    <w:p w:rsidR="008F1961" w:rsidRDefault="008F1961" w:rsidP="008F1961">
      <w:pPr>
        <w:pStyle w:val="Com-StratHeading3"/>
        <w:numPr>
          <w:ilvl w:val="0"/>
          <w:numId w:val="31"/>
        </w:numPr>
        <w:rPr>
          <w:b w:val="0"/>
        </w:rPr>
      </w:pPr>
      <w:r>
        <w:rPr>
          <w:b w:val="0"/>
        </w:rPr>
        <w:t>Describe your resources and processes for claim escalations, billing problems, enrollment issues, etc.</w:t>
      </w:r>
    </w:p>
    <w:p w:rsidR="0093066F" w:rsidRPr="00010ACD" w:rsidRDefault="0093066F" w:rsidP="0093066F">
      <w:pPr>
        <w:rPr>
          <w:color w:val="0000FF"/>
        </w:rPr>
      </w:pPr>
      <w:r w:rsidRPr="0093066F">
        <w:rPr>
          <w:b/>
          <w:color w:val="0000FF"/>
        </w:rPr>
        <w:t>Response:</w:t>
      </w:r>
      <w:r w:rsidR="00010ACD">
        <w:rPr>
          <w:color w:val="0000FF"/>
        </w:rPr>
        <w:t xml:space="preserve">  </w:t>
      </w:r>
    </w:p>
    <w:p w:rsidR="0093066F" w:rsidRPr="00010ACD" w:rsidRDefault="0093066F" w:rsidP="0093066F"/>
    <w:p w:rsidR="003C2FA7" w:rsidRDefault="003C2FA7" w:rsidP="008F1961">
      <w:pPr>
        <w:pStyle w:val="Com-StratHeading3"/>
        <w:numPr>
          <w:ilvl w:val="0"/>
          <w:numId w:val="31"/>
        </w:numPr>
        <w:rPr>
          <w:b w:val="0"/>
        </w:rPr>
      </w:pPr>
      <w:r>
        <w:rPr>
          <w:b w:val="0"/>
        </w:rPr>
        <w:t xml:space="preserve">What types of training (seminars, newsletters, etc.) do you offer to keep your clients up to date on changing regulations?  </w:t>
      </w:r>
      <w:proofErr w:type="gramStart"/>
      <w:r>
        <w:rPr>
          <w:b w:val="0"/>
        </w:rPr>
        <w:t>What kind of training and information to you typically provide to employees regarding benefits programs, services and activities?</w:t>
      </w:r>
      <w:proofErr w:type="gramEnd"/>
      <w:r>
        <w:rPr>
          <w:b w:val="0"/>
        </w:rPr>
        <w:t xml:space="preserve">  Provide samples of recent events and/or printed materials.</w:t>
      </w:r>
    </w:p>
    <w:p w:rsidR="0093066F" w:rsidRPr="00010ACD" w:rsidRDefault="0093066F" w:rsidP="0093066F">
      <w:pPr>
        <w:rPr>
          <w:color w:val="0000FF"/>
        </w:rPr>
      </w:pPr>
      <w:r w:rsidRPr="0093066F">
        <w:rPr>
          <w:b/>
          <w:color w:val="0000FF"/>
        </w:rPr>
        <w:t>Response:</w:t>
      </w:r>
      <w:r w:rsidR="00010ACD">
        <w:rPr>
          <w:color w:val="0000FF"/>
        </w:rPr>
        <w:t xml:space="preserve">  </w:t>
      </w:r>
    </w:p>
    <w:p w:rsidR="0093066F" w:rsidRPr="00010ACD" w:rsidRDefault="0093066F" w:rsidP="0093066F"/>
    <w:p w:rsidR="003C2FA7" w:rsidRDefault="00B3470F" w:rsidP="008F1961">
      <w:pPr>
        <w:pStyle w:val="Com-StratHeading3"/>
        <w:numPr>
          <w:ilvl w:val="0"/>
          <w:numId w:val="31"/>
        </w:numPr>
        <w:rPr>
          <w:b w:val="0"/>
        </w:rPr>
      </w:pPr>
      <w:r w:rsidRPr="00B3470F">
        <w:rPr>
          <w:b w:val="0"/>
        </w:rPr>
        <w:t xml:space="preserve">Describe the measures your firm takes </w:t>
      </w:r>
      <w:proofErr w:type="gramStart"/>
      <w:r w:rsidRPr="00B3470F">
        <w:rPr>
          <w:b w:val="0"/>
        </w:rPr>
        <w:t>to proactively stay</w:t>
      </w:r>
      <w:proofErr w:type="gramEnd"/>
      <w:r w:rsidRPr="00B3470F">
        <w:rPr>
          <w:b w:val="0"/>
        </w:rPr>
        <w:t xml:space="preserve"> abreas</w:t>
      </w:r>
      <w:r>
        <w:rPr>
          <w:b w:val="0"/>
        </w:rPr>
        <w:t xml:space="preserve">t of changes in the marketplace, including </w:t>
      </w:r>
      <w:r w:rsidR="003C2FA7">
        <w:rPr>
          <w:b w:val="0"/>
        </w:rPr>
        <w:t>metrics you typically use to measure your own performance as a Program Administrator.</w:t>
      </w:r>
    </w:p>
    <w:p w:rsidR="0093066F" w:rsidRPr="00010ACD" w:rsidRDefault="0093066F" w:rsidP="0093066F">
      <w:pPr>
        <w:rPr>
          <w:color w:val="0000FF"/>
        </w:rPr>
      </w:pPr>
      <w:r w:rsidRPr="0093066F">
        <w:rPr>
          <w:b/>
          <w:color w:val="0000FF"/>
        </w:rPr>
        <w:t>Response:</w:t>
      </w:r>
      <w:r w:rsidR="00010ACD">
        <w:rPr>
          <w:color w:val="0000FF"/>
        </w:rPr>
        <w:t xml:space="preserve">  </w:t>
      </w:r>
    </w:p>
    <w:p w:rsidR="003C2FA7" w:rsidRPr="00010ACD" w:rsidRDefault="003C2FA7" w:rsidP="003C2FA7"/>
    <w:p w:rsidR="003C2FA7" w:rsidRPr="003C2FA7" w:rsidRDefault="003C2FA7" w:rsidP="003C2FA7"/>
    <w:bookmarkEnd w:id="3"/>
    <w:bookmarkEnd w:id="4"/>
    <w:p w:rsidR="00AC0248" w:rsidRPr="00AC0248" w:rsidRDefault="00AC0248" w:rsidP="00AC0248"/>
    <w:sectPr w:rsidR="00AC0248" w:rsidRPr="00AC0248" w:rsidSect="00D0190B">
      <w:footerReference w:type="even" r:id="rId8"/>
      <w:footerReference w:type="default" r:id="rId9"/>
      <w:type w:val="continuous"/>
      <w:pgSz w:w="12240" w:h="15840" w:code="1"/>
      <w:pgMar w:top="1152" w:right="1080" w:bottom="1152" w:left="108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70F" w:rsidRDefault="00B3470F">
      <w:r>
        <w:separator/>
      </w:r>
    </w:p>
  </w:endnote>
  <w:endnote w:type="continuationSeparator" w:id="0">
    <w:p w:rsidR="00B3470F" w:rsidRDefault="00B347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Batang">
    <w:altName w:val="Arial Unicode MS"/>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61002A87" w:usb1="80000000" w:usb2="00000008"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70F" w:rsidRDefault="001B355F">
    <w:pPr>
      <w:pStyle w:val="Footer"/>
      <w:framePr w:wrap="around" w:vAnchor="text" w:hAnchor="margin" w:xAlign="right" w:y="1"/>
      <w:rPr>
        <w:rStyle w:val="PageNumber"/>
      </w:rPr>
    </w:pPr>
    <w:r>
      <w:rPr>
        <w:rStyle w:val="PageNumber"/>
      </w:rPr>
      <w:fldChar w:fldCharType="begin"/>
    </w:r>
    <w:r w:rsidR="00B3470F">
      <w:rPr>
        <w:rStyle w:val="PageNumber"/>
      </w:rPr>
      <w:instrText xml:space="preserve">PAGE  </w:instrText>
    </w:r>
    <w:r>
      <w:rPr>
        <w:rStyle w:val="PageNumber"/>
      </w:rPr>
      <w:fldChar w:fldCharType="end"/>
    </w:r>
  </w:p>
  <w:p w:rsidR="00B3470F" w:rsidRDefault="00B3470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60672"/>
      <w:docPartObj>
        <w:docPartGallery w:val="Page Numbers (Bottom of Page)"/>
        <w:docPartUnique/>
      </w:docPartObj>
    </w:sdtPr>
    <w:sdtContent>
      <w:p w:rsidR="00B3470F" w:rsidRDefault="001B355F">
        <w:pPr>
          <w:pStyle w:val="Footer"/>
          <w:jc w:val="center"/>
        </w:pPr>
        <w:r w:rsidRPr="00555931">
          <w:rPr>
            <w:rFonts w:ascii="Calibri" w:hAnsi="Calibri"/>
            <w:sz w:val="18"/>
          </w:rPr>
          <w:fldChar w:fldCharType="begin"/>
        </w:r>
        <w:r w:rsidR="00B3470F" w:rsidRPr="00555931">
          <w:rPr>
            <w:rFonts w:ascii="Calibri" w:hAnsi="Calibri"/>
            <w:sz w:val="18"/>
          </w:rPr>
          <w:instrText xml:space="preserve"> PAGE   \* MERGEFORMAT </w:instrText>
        </w:r>
        <w:r w:rsidRPr="00555931">
          <w:rPr>
            <w:rFonts w:ascii="Calibri" w:hAnsi="Calibri"/>
            <w:sz w:val="18"/>
          </w:rPr>
          <w:fldChar w:fldCharType="separate"/>
        </w:r>
        <w:r w:rsidR="00056968">
          <w:rPr>
            <w:rFonts w:ascii="Calibri" w:hAnsi="Calibri"/>
            <w:noProof/>
            <w:sz w:val="18"/>
          </w:rPr>
          <w:t>1</w:t>
        </w:r>
        <w:r w:rsidRPr="00555931">
          <w:rPr>
            <w:rFonts w:ascii="Calibri" w:hAnsi="Calibri"/>
            <w:sz w:val="18"/>
          </w:rPr>
          <w:fldChar w:fldCharType="end"/>
        </w:r>
      </w:p>
    </w:sdtContent>
  </w:sdt>
  <w:p w:rsidR="00B3470F" w:rsidRDefault="00B347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70F" w:rsidRDefault="00B3470F">
      <w:r>
        <w:separator/>
      </w:r>
    </w:p>
  </w:footnote>
  <w:footnote w:type="continuationSeparator" w:id="0">
    <w:p w:rsidR="00B3470F" w:rsidRDefault="00B347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72217"/>
    <w:multiLevelType w:val="hybridMultilevel"/>
    <w:tmpl w:val="E5D0EC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5B54CC"/>
    <w:multiLevelType w:val="hybridMultilevel"/>
    <w:tmpl w:val="C00C4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0A76B23"/>
    <w:multiLevelType w:val="hybridMultilevel"/>
    <w:tmpl w:val="726ABDF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54A3418"/>
    <w:multiLevelType w:val="hybridMultilevel"/>
    <w:tmpl w:val="748CB5D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25D93AFD"/>
    <w:multiLevelType w:val="hybridMultilevel"/>
    <w:tmpl w:val="0EC8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D23F87"/>
    <w:multiLevelType w:val="hybridMultilevel"/>
    <w:tmpl w:val="A992F0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A7424F4"/>
    <w:multiLevelType w:val="hybridMultilevel"/>
    <w:tmpl w:val="D444B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1912CC"/>
    <w:multiLevelType w:val="hybridMultilevel"/>
    <w:tmpl w:val="7E867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6932B7"/>
    <w:multiLevelType w:val="multilevel"/>
    <w:tmpl w:val="C3E00D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4D613527"/>
    <w:multiLevelType w:val="hybridMultilevel"/>
    <w:tmpl w:val="89C84108"/>
    <w:lvl w:ilvl="0" w:tplc="8694509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B576A08"/>
    <w:multiLevelType w:val="multilevel"/>
    <w:tmpl w:val="1D78F4C6"/>
    <w:lvl w:ilvl="0">
      <w:start w:val="1"/>
      <w:numFmt w:val="decimal"/>
      <w:pStyle w:val="Com-StratHeading1"/>
      <w:lvlText w:val="%1"/>
      <w:lvlJc w:val="left"/>
      <w:pPr>
        <w:tabs>
          <w:tab w:val="num" w:pos="864"/>
        </w:tabs>
        <w:ind w:left="864" w:hanging="864"/>
      </w:pPr>
      <w:rPr>
        <w:rFonts w:hint="default"/>
      </w:rPr>
    </w:lvl>
    <w:lvl w:ilvl="1">
      <w:start w:val="1"/>
      <w:numFmt w:val="decimal"/>
      <w:pStyle w:val="Com-StratHeading2"/>
      <w:lvlText w:val="%1.%2"/>
      <w:lvlJc w:val="left"/>
      <w:pPr>
        <w:tabs>
          <w:tab w:val="num" w:pos="864"/>
        </w:tabs>
        <w:ind w:left="864" w:hanging="864"/>
      </w:pPr>
      <w:rPr>
        <w:rFonts w:hint="default"/>
      </w:rPr>
    </w:lvl>
    <w:lvl w:ilvl="2">
      <w:start w:val="1"/>
      <w:numFmt w:val="decimal"/>
      <w:pStyle w:val="Com-StratHeading3"/>
      <w:lvlText w:val="%1.%2.%3"/>
      <w:lvlJc w:val="left"/>
      <w:pPr>
        <w:tabs>
          <w:tab w:val="num" w:pos="864"/>
        </w:tabs>
        <w:ind w:left="864" w:hanging="864"/>
      </w:pPr>
      <w:rPr>
        <w:rFonts w:hint="default"/>
        <w:b w:val="0"/>
      </w:rPr>
    </w:lvl>
    <w:lvl w:ilvl="3">
      <w:start w:val="1"/>
      <w:numFmt w:val="decimal"/>
      <w:pStyle w:val="Com-Strat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5D7E6363"/>
    <w:multiLevelType w:val="hybridMultilevel"/>
    <w:tmpl w:val="44A00E46"/>
    <w:lvl w:ilvl="0" w:tplc="CF2C5B8A">
      <w:start w:val="1"/>
      <w:numFmt w:val="bullet"/>
      <w:pStyle w:val="RFPBullet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B821AE2"/>
    <w:multiLevelType w:val="hybridMultilevel"/>
    <w:tmpl w:val="F1782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E13310"/>
    <w:multiLevelType w:val="hybridMultilevel"/>
    <w:tmpl w:val="509E4526"/>
    <w:lvl w:ilvl="0" w:tplc="7EE0F458">
      <w:start w:val="1"/>
      <w:numFmt w:val="upperRoman"/>
      <w:lvlText w:val="%1."/>
      <w:lvlJc w:val="right"/>
      <w:pPr>
        <w:tabs>
          <w:tab w:val="num" w:pos="720"/>
        </w:tabs>
        <w:ind w:left="720" w:hanging="180"/>
      </w:pPr>
    </w:lvl>
    <w:lvl w:ilvl="1" w:tplc="578CE754">
      <w:start w:val="1"/>
      <w:numFmt w:val="decimal"/>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ECE2F83"/>
    <w:multiLevelType w:val="hybridMultilevel"/>
    <w:tmpl w:val="940AB37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7DE87EBB"/>
    <w:multiLevelType w:val="hybridMultilevel"/>
    <w:tmpl w:val="5636E8B4"/>
    <w:lvl w:ilvl="0" w:tplc="C5D06FD0">
      <w:start w:val="1"/>
      <w:numFmt w:val="bullet"/>
      <w:pStyle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num w:numId="1">
    <w:abstractNumId w:val="10"/>
  </w:num>
  <w:num w:numId="2">
    <w:abstractNumId w:val="13"/>
  </w:num>
  <w:num w:numId="3">
    <w:abstractNumId w:val="3"/>
  </w:num>
  <w:num w:numId="4">
    <w:abstractNumId w:val="1"/>
  </w:num>
  <w:num w:numId="5">
    <w:abstractNumId w:val="11"/>
  </w:num>
  <w:num w:numId="6">
    <w:abstractNumId w:val="14"/>
  </w:num>
  <w:num w:numId="7">
    <w:abstractNumId w:val="2"/>
  </w:num>
  <w:num w:numId="8">
    <w:abstractNumId w:val="9"/>
  </w:num>
  <w:num w:numId="9">
    <w:abstractNumId w:val="15"/>
  </w:num>
  <w:num w:numId="10">
    <w:abstractNumId w:val="5"/>
  </w:num>
  <w:num w:numId="11">
    <w:abstractNumId w:val="12"/>
  </w:num>
  <w:num w:numId="12">
    <w:abstractNumId w:val="6"/>
  </w:num>
  <w:num w:numId="13">
    <w:abstractNumId w:val="0"/>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7"/>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removePersonalInformation/>
  <w:removeDateAndTime/>
  <w:activeWritingStyle w:appName="MSWord" w:lang="en-US" w:vendorID="64" w:dllVersion="131078" w:nlCheck="1" w:checkStyle="0"/>
  <w:activeWritingStyle w:appName="MSWord" w:lang="es-MX"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s-CL" w:vendorID="64" w:dllVersion="131078" w:nlCheck="1" w:checkStyle="1"/>
  <w:proofState w:spelling="clean" w:grammar="clean"/>
  <w:stylePaneFormatFilter w:val="1F08"/>
  <w:doNotTrackMoves/>
  <w:defaultTabStop w:val="720"/>
  <w:drawingGridHorizontalSpacing w:val="100"/>
  <w:displayHorizontalDrawingGridEvery w:val="2"/>
  <w:noPunctuationKerning/>
  <w:characterSpacingControl w:val="doNotCompress"/>
  <w:hdrShapeDefaults>
    <o:shapedefaults v:ext="edit" spidmax="43009" fill="f" fillcolor="white" stroke="f">
      <v:fill color="white" on="f"/>
      <v:stroke on="f"/>
    </o:shapedefaults>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366BC"/>
    <w:rsid w:val="00000735"/>
    <w:rsid w:val="00001040"/>
    <w:rsid w:val="00001646"/>
    <w:rsid w:val="00001789"/>
    <w:rsid w:val="00001A78"/>
    <w:rsid w:val="00001CDF"/>
    <w:rsid w:val="000029B2"/>
    <w:rsid w:val="00002A58"/>
    <w:rsid w:val="00002D8A"/>
    <w:rsid w:val="00002E48"/>
    <w:rsid w:val="00003349"/>
    <w:rsid w:val="0000342D"/>
    <w:rsid w:val="00003666"/>
    <w:rsid w:val="00003B35"/>
    <w:rsid w:val="00003C67"/>
    <w:rsid w:val="00003CCA"/>
    <w:rsid w:val="00003F5C"/>
    <w:rsid w:val="000040C4"/>
    <w:rsid w:val="00004866"/>
    <w:rsid w:val="0000509A"/>
    <w:rsid w:val="000053A9"/>
    <w:rsid w:val="0000566F"/>
    <w:rsid w:val="00005BD7"/>
    <w:rsid w:val="00005C6D"/>
    <w:rsid w:val="00005CCB"/>
    <w:rsid w:val="000065A1"/>
    <w:rsid w:val="000065AA"/>
    <w:rsid w:val="000066D6"/>
    <w:rsid w:val="00006BBF"/>
    <w:rsid w:val="00006C33"/>
    <w:rsid w:val="00006E7C"/>
    <w:rsid w:val="00006FB8"/>
    <w:rsid w:val="0000784A"/>
    <w:rsid w:val="00007C65"/>
    <w:rsid w:val="00010075"/>
    <w:rsid w:val="00010ACD"/>
    <w:rsid w:val="00010F0D"/>
    <w:rsid w:val="00011156"/>
    <w:rsid w:val="00011163"/>
    <w:rsid w:val="00011243"/>
    <w:rsid w:val="0001184D"/>
    <w:rsid w:val="00011B7F"/>
    <w:rsid w:val="00013445"/>
    <w:rsid w:val="000151A5"/>
    <w:rsid w:val="000153C5"/>
    <w:rsid w:val="000157A3"/>
    <w:rsid w:val="00016117"/>
    <w:rsid w:val="0001663B"/>
    <w:rsid w:val="00016F5D"/>
    <w:rsid w:val="00017906"/>
    <w:rsid w:val="000179B8"/>
    <w:rsid w:val="00017BEA"/>
    <w:rsid w:val="00021197"/>
    <w:rsid w:val="00021383"/>
    <w:rsid w:val="00021466"/>
    <w:rsid w:val="00021684"/>
    <w:rsid w:val="000217D4"/>
    <w:rsid w:val="000219A4"/>
    <w:rsid w:val="00021BF2"/>
    <w:rsid w:val="00021C7C"/>
    <w:rsid w:val="00022605"/>
    <w:rsid w:val="0002261D"/>
    <w:rsid w:val="00023426"/>
    <w:rsid w:val="00023474"/>
    <w:rsid w:val="000238A1"/>
    <w:rsid w:val="00024788"/>
    <w:rsid w:val="000249F8"/>
    <w:rsid w:val="00024C1F"/>
    <w:rsid w:val="000252FE"/>
    <w:rsid w:val="00025D79"/>
    <w:rsid w:val="00025FDF"/>
    <w:rsid w:val="00026005"/>
    <w:rsid w:val="0002600E"/>
    <w:rsid w:val="00026033"/>
    <w:rsid w:val="00026B25"/>
    <w:rsid w:val="00026D85"/>
    <w:rsid w:val="00027256"/>
    <w:rsid w:val="000278B7"/>
    <w:rsid w:val="00027A1F"/>
    <w:rsid w:val="00027F89"/>
    <w:rsid w:val="00030146"/>
    <w:rsid w:val="000304B7"/>
    <w:rsid w:val="0003063B"/>
    <w:rsid w:val="00030BF8"/>
    <w:rsid w:val="000315D0"/>
    <w:rsid w:val="000317C0"/>
    <w:rsid w:val="00031AD1"/>
    <w:rsid w:val="000320FC"/>
    <w:rsid w:val="000321FB"/>
    <w:rsid w:val="00032898"/>
    <w:rsid w:val="00032A5B"/>
    <w:rsid w:val="000339BA"/>
    <w:rsid w:val="000348C0"/>
    <w:rsid w:val="00034D05"/>
    <w:rsid w:val="000368C6"/>
    <w:rsid w:val="00036AAF"/>
    <w:rsid w:val="00036BCC"/>
    <w:rsid w:val="0003740B"/>
    <w:rsid w:val="0003743A"/>
    <w:rsid w:val="00037453"/>
    <w:rsid w:val="00037463"/>
    <w:rsid w:val="000375C4"/>
    <w:rsid w:val="00037F24"/>
    <w:rsid w:val="0004079A"/>
    <w:rsid w:val="00040EF8"/>
    <w:rsid w:val="000410B8"/>
    <w:rsid w:val="000417C4"/>
    <w:rsid w:val="00041900"/>
    <w:rsid w:val="000421F7"/>
    <w:rsid w:val="00042A63"/>
    <w:rsid w:val="00042F4E"/>
    <w:rsid w:val="00042FE4"/>
    <w:rsid w:val="000430E8"/>
    <w:rsid w:val="00043332"/>
    <w:rsid w:val="000433AA"/>
    <w:rsid w:val="00044262"/>
    <w:rsid w:val="0004427D"/>
    <w:rsid w:val="000451D9"/>
    <w:rsid w:val="00045748"/>
    <w:rsid w:val="00045959"/>
    <w:rsid w:val="00046938"/>
    <w:rsid w:val="00046F68"/>
    <w:rsid w:val="0004706A"/>
    <w:rsid w:val="00047821"/>
    <w:rsid w:val="00047AD8"/>
    <w:rsid w:val="000500E1"/>
    <w:rsid w:val="00050A6C"/>
    <w:rsid w:val="00051FE3"/>
    <w:rsid w:val="00052D97"/>
    <w:rsid w:val="0005330C"/>
    <w:rsid w:val="00053636"/>
    <w:rsid w:val="000539FC"/>
    <w:rsid w:val="00053C6B"/>
    <w:rsid w:val="00054502"/>
    <w:rsid w:val="00055128"/>
    <w:rsid w:val="000558E6"/>
    <w:rsid w:val="00055AFA"/>
    <w:rsid w:val="00055F90"/>
    <w:rsid w:val="00056820"/>
    <w:rsid w:val="00056968"/>
    <w:rsid w:val="00056978"/>
    <w:rsid w:val="000575DA"/>
    <w:rsid w:val="00057D1E"/>
    <w:rsid w:val="000601C5"/>
    <w:rsid w:val="00060AF7"/>
    <w:rsid w:val="00060F5B"/>
    <w:rsid w:val="000611E9"/>
    <w:rsid w:val="00061702"/>
    <w:rsid w:val="0006180D"/>
    <w:rsid w:val="00061BE5"/>
    <w:rsid w:val="0006278F"/>
    <w:rsid w:val="00063609"/>
    <w:rsid w:val="00063743"/>
    <w:rsid w:val="00063752"/>
    <w:rsid w:val="0006396E"/>
    <w:rsid w:val="000641D2"/>
    <w:rsid w:val="000643F6"/>
    <w:rsid w:val="00064926"/>
    <w:rsid w:val="00065A4B"/>
    <w:rsid w:val="00065BB8"/>
    <w:rsid w:val="00065FCC"/>
    <w:rsid w:val="000701EF"/>
    <w:rsid w:val="00071C48"/>
    <w:rsid w:val="000723CA"/>
    <w:rsid w:val="00072438"/>
    <w:rsid w:val="000725E0"/>
    <w:rsid w:val="00072895"/>
    <w:rsid w:val="000729A3"/>
    <w:rsid w:val="00072F02"/>
    <w:rsid w:val="00073339"/>
    <w:rsid w:val="000734D3"/>
    <w:rsid w:val="00073851"/>
    <w:rsid w:val="00073F72"/>
    <w:rsid w:val="00073FE1"/>
    <w:rsid w:val="00074230"/>
    <w:rsid w:val="00074783"/>
    <w:rsid w:val="000750D5"/>
    <w:rsid w:val="000754F9"/>
    <w:rsid w:val="00075B8D"/>
    <w:rsid w:val="00075BC2"/>
    <w:rsid w:val="00075D28"/>
    <w:rsid w:val="0007638E"/>
    <w:rsid w:val="0007659D"/>
    <w:rsid w:val="0007670E"/>
    <w:rsid w:val="00076EAF"/>
    <w:rsid w:val="00076FDA"/>
    <w:rsid w:val="00077032"/>
    <w:rsid w:val="0007703A"/>
    <w:rsid w:val="00077675"/>
    <w:rsid w:val="00077BBF"/>
    <w:rsid w:val="00077D87"/>
    <w:rsid w:val="00080001"/>
    <w:rsid w:val="00080E57"/>
    <w:rsid w:val="00082165"/>
    <w:rsid w:val="0008267A"/>
    <w:rsid w:val="00082F9D"/>
    <w:rsid w:val="0008306D"/>
    <w:rsid w:val="00083377"/>
    <w:rsid w:val="000838FC"/>
    <w:rsid w:val="00083FC7"/>
    <w:rsid w:val="000844CB"/>
    <w:rsid w:val="00084510"/>
    <w:rsid w:val="000847BD"/>
    <w:rsid w:val="00084A23"/>
    <w:rsid w:val="000853BA"/>
    <w:rsid w:val="0008569F"/>
    <w:rsid w:val="00085DF3"/>
    <w:rsid w:val="000862E6"/>
    <w:rsid w:val="00086471"/>
    <w:rsid w:val="000869C4"/>
    <w:rsid w:val="000869EE"/>
    <w:rsid w:val="00086A22"/>
    <w:rsid w:val="00086B5D"/>
    <w:rsid w:val="00087757"/>
    <w:rsid w:val="00087879"/>
    <w:rsid w:val="000907CA"/>
    <w:rsid w:val="00090A13"/>
    <w:rsid w:val="000912F1"/>
    <w:rsid w:val="0009253B"/>
    <w:rsid w:val="0009316D"/>
    <w:rsid w:val="00093823"/>
    <w:rsid w:val="00093970"/>
    <w:rsid w:val="000940D8"/>
    <w:rsid w:val="00094707"/>
    <w:rsid w:val="00094E0B"/>
    <w:rsid w:val="0009549A"/>
    <w:rsid w:val="00096416"/>
    <w:rsid w:val="000968D5"/>
    <w:rsid w:val="00096B7E"/>
    <w:rsid w:val="00096EBE"/>
    <w:rsid w:val="00097AB9"/>
    <w:rsid w:val="00097DCE"/>
    <w:rsid w:val="000A0721"/>
    <w:rsid w:val="000A1202"/>
    <w:rsid w:val="000A146D"/>
    <w:rsid w:val="000A1706"/>
    <w:rsid w:val="000A1953"/>
    <w:rsid w:val="000A1B94"/>
    <w:rsid w:val="000A1C0D"/>
    <w:rsid w:val="000A2330"/>
    <w:rsid w:val="000A2C0E"/>
    <w:rsid w:val="000A2C7E"/>
    <w:rsid w:val="000A309A"/>
    <w:rsid w:val="000A36C1"/>
    <w:rsid w:val="000A3795"/>
    <w:rsid w:val="000A3A41"/>
    <w:rsid w:val="000A409C"/>
    <w:rsid w:val="000A54F3"/>
    <w:rsid w:val="000A5624"/>
    <w:rsid w:val="000A606E"/>
    <w:rsid w:val="000A668C"/>
    <w:rsid w:val="000A7CD7"/>
    <w:rsid w:val="000B02F4"/>
    <w:rsid w:val="000B0362"/>
    <w:rsid w:val="000B0BBE"/>
    <w:rsid w:val="000B1101"/>
    <w:rsid w:val="000B15CB"/>
    <w:rsid w:val="000B1B9A"/>
    <w:rsid w:val="000B1C46"/>
    <w:rsid w:val="000B23F6"/>
    <w:rsid w:val="000B23F8"/>
    <w:rsid w:val="000B2475"/>
    <w:rsid w:val="000B24BA"/>
    <w:rsid w:val="000B321C"/>
    <w:rsid w:val="000B3899"/>
    <w:rsid w:val="000B3EFD"/>
    <w:rsid w:val="000B4417"/>
    <w:rsid w:val="000B4D0D"/>
    <w:rsid w:val="000B4D6B"/>
    <w:rsid w:val="000B5154"/>
    <w:rsid w:val="000B53F7"/>
    <w:rsid w:val="000B5A91"/>
    <w:rsid w:val="000B5EF7"/>
    <w:rsid w:val="000B62B2"/>
    <w:rsid w:val="000B67A6"/>
    <w:rsid w:val="000B6822"/>
    <w:rsid w:val="000B6BDD"/>
    <w:rsid w:val="000B717B"/>
    <w:rsid w:val="000B7621"/>
    <w:rsid w:val="000B7A85"/>
    <w:rsid w:val="000C06E8"/>
    <w:rsid w:val="000C0E6F"/>
    <w:rsid w:val="000C1026"/>
    <w:rsid w:val="000C2F45"/>
    <w:rsid w:val="000C3207"/>
    <w:rsid w:val="000C3B6A"/>
    <w:rsid w:val="000C3EF0"/>
    <w:rsid w:val="000C3F3B"/>
    <w:rsid w:val="000C4350"/>
    <w:rsid w:val="000C44A2"/>
    <w:rsid w:val="000C4A51"/>
    <w:rsid w:val="000C5121"/>
    <w:rsid w:val="000C5337"/>
    <w:rsid w:val="000C5B8C"/>
    <w:rsid w:val="000C5CFD"/>
    <w:rsid w:val="000C5E48"/>
    <w:rsid w:val="000C643F"/>
    <w:rsid w:val="000C7113"/>
    <w:rsid w:val="000C746A"/>
    <w:rsid w:val="000C75A6"/>
    <w:rsid w:val="000C75F8"/>
    <w:rsid w:val="000C7A01"/>
    <w:rsid w:val="000C7C55"/>
    <w:rsid w:val="000C7FEA"/>
    <w:rsid w:val="000D0859"/>
    <w:rsid w:val="000D0A41"/>
    <w:rsid w:val="000D1614"/>
    <w:rsid w:val="000D18EE"/>
    <w:rsid w:val="000D1956"/>
    <w:rsid w:val="000D1DD7"/>
    <w:rsid w:val="000D2508"/>
    <w:rsid w:val="000D39AA"/>
    <w:rsid w:val="000D3AA3"/>
    <w:rsid w:val="000D3C84"/>
    <w:rsid w:val="000D3DB4"/>
    <w:rsid w:val="000D4360"/>
    <w:rsid w:val="000D46B3"/>
    <w:rsid w:val="000D4F83"/>
    <w:rsid w:val="000D5362"/>
    <w:rsid w:val="000D5936"/>
    <w:rsid w:val="000D5B36"/>
    <w:rsid w:val="000D5FA7"/>
    <w:rsid w:val="000D5FE0"/>
    <w:rsid w:val="000D6D00"/>
    <w:rsid w:val="000D70E8"/>
    <w:rsid w:val="000D7246"/>
    <w:rsid w:val="000D72CE"/>
    <w:rsid w:val="000D73D1"/>
    <w:rsid w:val="000D73E7"/>
    <w:rsid w:val="000D7605"/>
    <w:rsid w:val="000D7AC4"/>
    <w:rsid w:val="000D7EAE"/>
    <w:rsid w:val="000D7ED1"/>
    <w:rsid w:val="000E00C3"/>
    <w:rsid w:val="000E027E"/>
    <w:rsid w:val="000E03F6"/>
    <w:rsid w:val="000E0D85"/>
    <w:rsid w:val="000E0F78"/>
    <w:rsid w:val="000E1004"/>
    <w:rsid w:val="000E122B"/>
    <w:rsid w:val="000E1B30"/>
    <w:rsid w:val="000E1C92"/>
    <w:rsid w:val="000E1E5A"/>
    <w:rsid w:val="000E2706"/>
    <w:rsid w:val="000E29C1"/>
    <w:rsid w:val="000E29E5"/>
    <w:rsid w:val="000E2A02"/>
    <w:rsid w:val="000E31D8"/>
    <w:rsid w:val="000E3E76"/>
    <w:rsid w:val="000E3E9F"/>
    <w:rsid w:val="000E448F"/>
    <w:rsid w:val="000E479B"/>
    <w:rsid w:val="000E5310"/>
    <w:rsid w:val="000E5F90"/>
    <w:rsid w:val="000E60C8"/>
    <w:rsid w:val="000E6DF1"/>
    <w:rsid w:val="000E7D79"/>
    <w:rsid w:val="000F1386"/>
    <w:rsid w:val="000F163C"/>
    <w:rsid w:val="000F163E"/>
    <w:rsid w:val="000F1699"/>
    <w:rsid w:val="000F2584"/>
    <w:rsid w:val="000F2FBF"/>
    <w:rsid w:val="000F356F"/>
    <w:rsid w:val="000F3A24"/>
    <w:rsid w:val="000F3B2E"/>
    <w:rsid w:val="000F45E5"/>
    <w:rsid w:val="000F4B25"/>
    <w:rsid w:val="000F6495"/>
    <w:rsid w:val="000F6D53"/>
    <w:rsid w:val="000F6FF7"/>
    <w:rsid w:val="000F701E"/>
    <w:rsid w:val="000F71B7"/>
    <w:rsid w:val="000F71E0"/>
    <w:rsid w:val="000F723A"/>
    <w:rsid w:val="000F727D"/>
    <w:rsid w:val="000F768C"/>
    <w:rsid w:val="000F79C3"/>
    <w:rsid w:val="000F7C6B"/>
    <w:rsid w:val="000F7D9F"/>
    <w:rsid w:val="00100589"/>
    <w:rsid w:val="00100B13"/>
    <w:rsid w:val="00100FD9"/>
    <w:rsid w:val="0010129A"/>
    <w:rsid w:val="001012C3"/>
    <w:rsid w:val="001017A8"/>
    <w:rsid w:val="00101978"/>
    <w:rsid w:val="001019A8"/>
    <w:rsid w:val="00101A99"/>
    <w:rsid w:val="00101AC1"/>
    <w:rsid w:val="00101C04"/>
    <w:rsid w:val="00102363"/>
    <w:rsid w:val="001023E3"/>
    <w:rsid w:val="001028A9"/>
    <w:rsid w:val="00102AC2"/>
    <w:rsid w:val="00103306"/>
    <w:rsid w:val="001033E3"/>
    <w:rsid w:val="001036FE"/>
    <w:rsid w:val="00103D4B"/>
    <w:rsid w:val="00104880"/>
    <w:rsid w:val="001049E9"/>
    <w:rsid w:val="00105030"/>
    <w:rsid w:val="001056C1"/>
    <w:rsid w:val="00105E86"/>
    <w:rsid w:val="00105FF9"/>
    <w:rsid w:val="00106149"/>
    <w:rsid w:val="00106257"/>
    <w:rsid w:val="00107BDC"/>
    <w:rsid w:val="00107F5B"/>
    <w:rsid w:val="00110D03"/>
    <w:rsid w:val="00110E65"/>
    <w:rsid w:val="00111725"/>
    <w:rsid w:val="0011183A"/>
    <w:rsid w:val="00112714"/>
    <w:rsid w:val="0011279A"/>
    <w:rsid w:val="00112C22"/>
    <w:rsid w:val="00112D03"/>
    <w:rsid w:val="00112D5E"/>
    <w:rsid w:val="00112E89"/>
    <w:rsid w:val="00112F99"/>
    <w:rsid w:val="00112FD7"/>
    <w:rsid w:val="00114827"/>
    <w:rsid w:val="00114982"/>
    <w:rsid w:val="00114D97"/>
    <w:rsid w:val="00114E1C"/>
    <w:rsid w:val="00114ECB"/>
    <w:rsid w:val="001154AE"/>
    <w:rsid w:val="001156AD"/>
    <w:rsid w:val="00115942"/>
    <w:rsid w:val="001159EF"/>
    <w:rsid w:val="00115C5B"/>
    <w:rsid w:val="00116B99"/>
    <w:rsid w:val="00116CD2"/>
    <w:rsid w:val="001170E4"/>
    <w:rsid w:val="001172AA"/>
    <w:rsid w:val="00117765"/>
    <w:rsid w:val="00117995"/>
    <w:rsid w:val="00117C5E"/>
    <w:rsid w:val="00117E26"/>
    <w:rsid w:val="0012015F"/>
    <w:rsid w:val="001203BD"/>
    <w:rsid w:val="00120740"/>
    <w:rsid w:val="00120748"/>
    <w:rsid w:val="00120D6D"/>
    <w:rsid w:val="0012126E"/>
    <w:rsid w:val="001212B1"/>
    <w:rsid w:val="00121463"/>
    <w:rsid w:val="00121B0B"/>
    <w:rsid w:val="00121E0E"/>
    <w:rsid w:val="001221F4"/>
    <w:rsid w:val="001226FA"/>
    <w:rsid w:val="00123513"/>
    <w:rsid w:val="001251F6"/>
    <w:rsid w:val="001256D8"/>
    <w:rsid w:val="00125ADA"/>
    <w:rsid w:val="00125C53"/>
    <w:rsid w:val="001265C4"/>
    <w:rsid w:val="0012695F"/>
    <w:rsid w:val="00126D28"/>
    <w:rsid w:val="0012783B"/>
    <w:rsid w:val="00127CC5"/>
    <w:rsid w:val="00127DEB"/>
    <w:rsid w:val="00127F26"/>
    <w:rsid w:val="001305D3"/>
    <w:rsid w:val="001306A3"/>
    <w:rsid w:val="00130EAB"/>
    <w:rsid w:val="00132324"/>
    <w:rsid w:val="001324FD"/>
    <w:rsid w:val="0013271A"/>
    <w:rsid w:val="00132897"/>
    <w:rsid w:val="00132BC1"/>
    <w:rsid w:val="00132D5D"/>
    <w:rsid w:val="00133EE0"/>
    <w:rsid w:val="00133FEB"/>
    <w:rsid w:val="001343E3"/>
    <w:rsid w:val="0013448B"/>
    <w:rsid w:val="00134563"/>
    <w:rsid w:val="0013478A"/>
    <w:rsid w:val="001349A2"/>
    <w:rsid w:val="00134EC2"/>
    <w:rsid w:val="00135575"/>
    <w:rsid w:val="001357E5"/>
    <w:rsid w:val="001361BC"/>
    <w:rsid w:val="001362E1"/>
    <w:rsid w:val="001365E5"/>
    <w:rsid w:val="0013689D"/>
    <w:rsid w:val="00136B8C"/>
    <w:rsid w:val="0013771C"/>
    <w:rsid w:val="0014028B"/>
    <w:rsid w:val="0014036B"/>
    <w:rsid w:val="0014041B"/>
    <w:rsid w:val="001404F8"/>
    <w:rsid w:val="00141263"/>
    <w:rsid w:val="00141541"/>
    <w:rsid w:val="00141F44"/>
    <w:rsid w:val="001421D5"/>
    <w:rsid w:val="001423ED"/>
    <w:rsid w:val="001425F6"/>
    <w:rsid w:val="001429E6"/>
    <w:rsid w:val="001429FA"/>
    <w:rsid w:val="001433FF"/>
    <w:rsid w:val="0014386D"/>
    <w:rsid w:val="0014403D"/>
    <w:rsid w:val="001440D3"/>
    <w:rsid w:val="001445A3"/>
    <w:rsid w:val="00144EB3"/>
    <w:rsid w:val="0014527C"/>
    <w:rsid w:val="00145B4E"/>
    <w:rsid w:val="00145BD4"/>
    <w:rsid w:val="00145F69"/>
    <w:rsid w:val="001461AB"/>
    <w:rsid w:val="00146E2C"/>
    <w:rsid w:val="001470D5"/>
    <w:rsid w:val="001471FB"/>
    <w:rsid w:val="00147281"/>
    <w:rsid w:val="00147C2F"/>
    <w:rsid w:val="00147D96"/>
    <w:rsid w:val="001505E3"/>
    <w:rsid w:val="00150853"/>
    <w:rsid w:val="001511BF"/>
    <w:rsid w:val="001513E7"/>
    <w:rsid w:val="001517D7"/>
    <w:rsid w:val="00151DC1"/>
    <w:rsid w:val="001524F6"/>
    <w:rsid w:val="0015254D"/>
    <w:rsid w:val="0015263F"/>
    <w:rsid w:val="0015287A"/>
    <w:rsid w:val="001544FF"/>
    <w:rsid w:val="00154AFC"/>
    <w:rsid w:val="001553B9"/>
    <w:rsid w:val="00156DD3"/>
    <w:rsid w:val="00156E02"/>
    <w:rsid w:val="001575E2"/>
    <w:rsid w:val="0015792B"/>
    <w:rsid w:val="001600C3"/>
    <w:rsid w:val="00160482"/>
    <w:rsid w:val="001604CA"/>
    <w:rsid w:val="001607B0"/>
    <w:rsid w:val="00160CD0"/>
    <w:rsid w:val="00160DE9"/>
    <w:rsid w:val="00160F55"/>
    <w:rsid w:val="00161542"/>
    <w:rsid w:val="00161563"/>
    <w:rsid w:val="001615B1"/>
    <w:rsid w:val="001615BE"/>
    <w:rsid w:val="0016176E"/>
    <w:rsid w:val="00161A25"/>
    <w:rsid w:val="00161E81"/>
    <w:rsid w:val="00162DAF"/>
    <w:rsid w:val="00162DC5"/>
    <w:rsid w:val="00163989"/>
    <w:rsid w:val="0016466F"/>
    <w:rsid w:val="00164A8B"/>
    <w:rsid w:val="001654F9"/>
    <w:rsid w:val="00165536"/>
    <w:rsid w:val="00165AE8"/>
    <w:rsid w:val="00165BC6"/>
    <w:rsid w:val="00165C39"/>
    <w:rsid w:val="0016603A"/>
    <w:rsid w:val="0016608E"/>
    <w:rsid w:val="00166D60"/>
    <w:rsid w:val="0016766C"/>
    <w:rsid w:val="00167957"/>
    <w:rsid w:val="00167992"/>
    <w:rsid w:val="00167EC3"/>
    <w:rsid w:val="00167FF9"/>
    <w:rsid w:val="001704A5"/>
    <w:rsid w:val="001707F5"/>
    <w:rsid w:val="00171176"/>
    <w:rsid w:val="00171312"/>
    <w:rsid w:val="00171C67"/>
    <w:rsid w:val="00171EB8"/>
    <w:rsid w:val="0017244D"/>
    <w:rsid w:val="00172575"/>
    <w:rsid w:val="001728C9"/>
    <w:rsid w:val="0017318B"/>
    <w:rsid w:val="00173AF5"/>
    <w:rsid w:val="001746C6"/>
    <w:rsid w:val="001749B0"/>
    <w:rsid w:val="00174E56"/>
    <w:rsid w:val="00174F6E"/>
    <w:rsid w:val="00175105"/>
    <w:rsid w:val="001757D5"/>
    <w:rsid w:val="00175B33"/>
    <w:rsid w:val="00175DCD"/>
    <w:rsid w:val="0017608A"/>
    <w:rsid w:val="0017612E"/>
    <w:rsid w:val="0017621E"/>
    <w:rsid w:val="001765FA"/>
    <w:rsid w:val="00176E6E"/>
    <w:rsid w:val="00176EEC"/>
    <w:rsid w:val="00177349"/>
    <w:rsid w:val="001773A0"/>
    <w:rsid w:val="00177734"/>
    <w:rsid w:val="001777E2"/>
    <w:rsid w:val="00177A3E"/>
    <w:rsid w:val="001803E3"/>
    <w:rsid w:val="0018048F"/>
    <w:rsid w:val="00180CDF"/>
    <w:rsid w:val="00181540"/>
    <w:rsid w:val="00181CF9"/>
    <w:rsid w:val="00181E52"/>
    <w:rsid w:val="00182632"/>
    <w:rsid w:val="00182A61"/>
    <w:rsid w:val="001831DE"/>
    <w:rsid w:val="00183C8A"/>
    <w:rsid w:val="001842AE"/>
    <w:rsid w:val="001847F5"/>
    <w:rsid w:val="001848E8"/>
    <w:rsid w:val="0018496D"/>
    <w:rsid w:val="001850B1"/>
    <w:rsid w:val="00185CF0"/>
    <w:rsid w:val="00185F65"/>
    <w:rsid w:val="001866B4"/>
    <w:rsid w:val="00186A59"/>
    <w:rsid w:val="00186C13"/>
    <w:rsid w:val="00186D29"/>
    <w:rsid w:val="00186EA7"/>
    <w:rsid w:val="001871D2"/>
    <w:rsid w:val="0018738C"/>
    <w:rsid w:val="0018799E"/>
    <w:rsid w:val="0019096E"/>
    <w:rsid w:val="00190F48"/>
    <w:rsid w:val="00191202"/>
    <w:rsid w:val="001918D0"/>
    <w:rsid w:val="00191C5A"/>
    <w:rsid w:val="00192400"/>
    <w:rsid w:val="00192DFB"/>
    <w:rsid w:val="00192E1F"/>
    <w:rsid w:val="00192E60"/>
    <w:rsid w:val="00192EC0"/>
    <w:rsid w:val="0019343C"/>
    <w:rsid w:val="00193453"/>
    <w:rsid w:val="00193B06"/>
    <w:rsid w:val="00193F34"/>
    <w:rsid w:val="001958E5"/>
    <w:rsid w:val="001959F3"/>
    <w:rsid w:val="00195C08"/>
    <w:rsid w:val="0019674D"/>
    <w:rsid w:val="00196828"/>
    <w:rsid w:val="001968B0"/>
    <w:rsid w:val="00196FF1"/>
    <w:rsid w:val="00197469"/>
    <w:rsid w:val="001976EE"/>
    <w:rsid w:val="00197844"/>
    <w:rsid w:val="001979A8"/>
    <w:rsid w:val="001979B8"/>
    <w:rsid w:val="00197AA4"/>
    <w:rsid w:val="00197C3C"/>
    <w:rsid w:val="001A0061"/>
    <w:rsid w:val="001A08E9"/>
    <w:rsid w:val="001A0D71"/>
    <w:rsid w:val="001A1FCE"/>
    <w:rsid w:val="001A30E9"/>
    <w:rsid w:val="001A3603"/>
    <w:rsid w:val="001A37F6"/>
    <w:rsid w:val="001A3F65"/>
    <w:rsid w:val="001A4049"/>
    <w:rsid w:val="001A40A1"/>
    <w:rsid w:val="001A46B6"/>
    <w:rsid w:val="001A47A7"/>
    <w:rsid w:val="001A49BF"/>
    <w:rsid w:val="001A4C58"/>
    <w:rsid w:val="001A4D99"/>
    <w:rsid w:val="001A517F"/>
    <w:rsid w:val="001A5BC6"/>
    <w:rsid w:val="001A5BE6"/>
    <w:rsid w:val="001A6055"/>
    <w:rsid w:val="001A6285"/>
    <w:rsid w:val="001A6346"/>
    <w:rsid w:val="001A6682"/>
    <w:rsid w:val="001A7727"/>
    <w:rsid w:val="001B0352"/>
    <w:rsid w:val="001B0C5C"/>
    <w:rsid w:val="001B0F19"/>
    <w:rsid w:val="001B1039"/>
    <w:rsid w:val="001B171F"/>
    <w:rsid w:val="001B1E26"/>
    <w:rsid w:val="001B225B"/>
    <w:rsid w:val="001B2333"/>
    <w:rsid w:val="001B233B"/>
    <w:rsid w:val="001B247C"/>
    <w:rsid w:val="001B272D"/>
    <w:rsid w:val="001B2842"/>
    <w:rsid w:val="001B29D0"/>
    <w:rsid w:val="001B3093"/>
    <w:rsid w:val="001B3169"/>
    <w:rsid w:val="001B32DC"/>
    <w:rsid w:val="001B355F"/>
    <w:rsid w:val="001B37EA"/>
    <w:rsid w:val="001B3951"/>
    <w:rsid w:val="001B3C8D"/>
    <w:rsid w:val="001B4FC4"/>
    <w:rsid w:val="001B50B5"/>
    <w:rsid w:val="001B5160"/>
    <w:rsid w:val="001B5689"/>
    <w:rsid w:val="001B58E1"/>
    <w:rsid w:val="001B5CBF"/>
    <w:rsid w:val="001B5FBF"/>
    <w:rsid w:val="001B6123"/>
    <w:rsid w:val="001B61FB"/>
    <w:rsid w:val="001B66A5"/>
    <w:rsid w:val="001B72C7"/>
    <w:rsid w:val="001B76FC"/>
    <w:rsid w:val="001B7716"/>
    <w:rsid w:val="001B7EE3"/>
    <w:rsid w:val="001C01A2"/>
    <w:rsid w:val="001C020B"/>
    <w:rsid w:val="001C033E"/>
    <w:rsid w:val="001C0731"/>
    <w:rsid w:val="001C09AA"/>
    <w:rsid w:val="001C0ED5"/>
    <w:rsid w:val="001C1143"/>
    <w:rsid w:val="001C1677"/>
    <w:rsid w:val="001C1C67"/>
    <w:rsid w:val="001C1D2B"/>
    <w:rsid w:val="001C2A47"/>
    <w:rsid w:val="001C33A9"/>
    <w:rsid w:val="001C35B1"/>
    <w:rsid w:val="001C3C53"/>
    <w:rsid w:val="001C48D4"/>
    <w:rsid w:val="001C4E14"/>
    <w:rsid w:val="001C4E28"/>
    <w:rsid w:val="001C4FDF"/>
    <w:rsid w:val="001C5203"/>
    <w:rsid w:val="001C5895"/>
    <w:rsid w:val="001C5B92"/>
    <w:rsid w:val="001C5FE3"/>
    <w:rsid w:val="001C620E"/>
    <w:rsid w:val="001C6210"/>
    <w:rsid w:val="001C64F4"/>
    <w:rsid w:val="001C6839"/>
    <w:rsid w:val="001C6CF4"/>
    <w:rsid w:val="001C7194"/>
    <w:rsid w:val="001C723E"/>
    <w:rsid w:val="001C73CA"/>
    <w:rsid w:val="001C748D"/>
    <w:rsid w:val="001C7EBD"/>
    <w:rsid w:val="001D0417"/>
    <w:rsid w:val="001D070E"/>
    <w:rsid w:val="001D0895"/>
    <w:rsid w:val="001D1159"/>
    <w:rsid w:val="001D1243"/>
    <w:rsid w:val="001D1651"/>
    <w:rsid w:val="001D1979"/>
    <w:rsid w:val="001D24AA"/>
    <w:rsid w:val="001D2AE0"/>
    <w:rsid w:val="001D408F"/>
    <w:rsid w:val="001D40E6"/>
    <w:rsid w:val="001D51A1"/>
    <w:rsid w:val="001D59CA"/>
    <w:rsid w:val="001D5ED5"/>
    <w:rsid w:val="001D6136"/>
    <w:rsid w:val="001D6489"/>
    <w:rsid w:val="001D64EF"/>
    <w:rsid w:val="001D714D"/>
    <w:rsid w:val="001D76A6"/>
    <w:rsid w:val="001D780B"/>
    <w:rsid w:val="001D7BC0"/>
    <w:rsid w:val="001D7C0D"/>
    <w:rsid w:val="001D7F49"/>
    <w:rsid w:val="001D7FAF"/>
    <w:rsid w:val="001E156D"/>
    <w:rsid w:val="001E19C0"/>
    <w:rsid w:val="001E2147"/>
    <w:rsid w:val="001E282E"/>
    <w:rsid w:val="001E2869"/>
    <w:rsid w:val="001E2B6B"/>
    <w:rsid w:val="001E3050"/>
    <w:rsid w:val="001E3274"/>
    <w:rsid w:val="001E32B0"/>
    <w:rsid w:val="001E3447"/>
    <w:rsid w:val="001E3B99"/>
    <w:rsid w:val="001E3F6F"/>
    <w:rsid w:val="001E454A"/>
    <w:rsid w:val="001E457D"/>
    <w:rsid w:val="001E4719"/>
    <w:rsid w:val="001E4790"/>
    <w:rsid w:val="001E4DDA"/>
    <w:rsid w:val="001E5119"/>
    <w:rsid w:val="001E57A2"/>
    <w:rsid w:val="001E5ADD"/>
    <w:rsid w:val="001E5F0A"/>
    <w:rsid w:val="001E676F"/>
    <w:rsid w:val="001E67EF"/>
    <w:rsid w:val="001E6E2E"/>
    <w:rsid w:val="001E782D"/>
    <w:rsid w:val="001E7A29"/>
    <w:rsid w:val="001E7CBA"/>
    <w:rsid w:val="001E7F57"/>
    <w:rsid w:val="001F035A"/>
    <w:rsid w:val="001F03CE"/>
    <w:rsid w:val="001F19A3"/>
    <w:rsid w:val="001F19E7"/>
    <w:rsid w:val="001F27FC"/>
    <w:rsid w:val="001F2CA7"/>
    <w:rsid w:val="001F3747"/>
    <w:rsid w:val="001F3764"/>
    <w:rsid w:val="001F3DC0"/>
    <w:rsid w:val="001F3DF8"/>
    <w:rsid w:val="001F4FDF"/>
    <w:rsid w:val="001F5A9E"/>
    <w:rsid w:val="001F5B3D"/>
    <w:rsid w:val="001F6215"/>
    <w:rsid w:val="001F69E6"/>
    <w:rsid w:val="001F6A0E"/>
    <w:rsid w:val="001F6C8B"/>
    <w:rsid w:val="001F6CF4"/>
    <w:rsid w:val="001F6E4F"/>
    <w:rsid w:val="001F7054"/>
    <w:rsid w:val="001F71D9"/>
    <w:rsid w:val="001F75F8"/>
    <w:rsid w:val="001F79FD"/>
    <w:rsid w:val="00200A23"/>
    <w:rsid w:val="00200B04"/>
    <w:rsid w:val="00200EF0"/>
    <w:rsid w:val="002017FA"/>
    <w:rsid w:val="0020185B"/>
    <w:rsid w:val="00201974"/>
    <w:rsid w:val="00201FC6"/>
    <w:rsid w:val="0020247A"/>
    <w:rsid w:val="0020265B"/>
    <w:rsid w:val="00202966"/>
    <w:rsid w:val="00202A59"/>
    <w:rsid w:val="00202E3E"/>
    <w:rsid w:val="00202FD8"/>
    <w:rsid w:val="002030F9"/>
    <w:rsid w:val="002031AD"/>
    <w:rsid w:val="002033C5"/>
    <w:rsid w:val="0020350B"/>
    <w:rsid w:val="00203C9B"/>
    <w:rsid w:val="002046B7"/>
    <w:rsid w:val="00204DFE"/>
    <w:rsid w:val="0020593B"/>
    <w:rsid w:val="00205BBE"/>
    <w:rsid w:val="002065D2"/>
    <w:rsid w:val="00206E39"/>
    <w:rsid w:val="00206F1D"/>
    <w:rsid w:val="00207361"/>
    <w:rsid w:val="00207776"/>
    <w:rsid w:val="0020795C"/>
    <w:rsid w:val="002106A0"/>
    <w:rsid w:val="0021084C"/>
    <w:rsid w:val="002109E7"/>
    <w:rsid w:val="00210C2F"/>
    <w:rsid w:val="00211280"/>
    <w:rsid w:val="00211A2D"/>
    <w:rsid w:val="00211BC1"/>
    <w:rsid w:val="0021229D"/>
    <w:rsid w:val="00212693"/>
    <w:rsid w:val="0021299E"/>
    <w:rsid w:val="002130F7"/>
    <w:rsid w:val="00213690"/>
    <w:rsid w:val="0021389C"/>
    <w:rsid w:val="002139A1"/>
    <w:rsid w:val="00213A6E"/>
    <w:rsid w:val="00214058"/>
    <w:rsid w:val="0021469A"/>
    <w:rsid w:val="00214843"/>
    <w:rsid w:val="00215265"/>
    <w:rsid w:val="00215ADE"/>
    <w:rsid w:val="00215D47"/>
    <w:rsid w:val="00216A67"/>
    <w:rsid w:val="00217587"/>
    <w:rsid w:val="00217696"/>
    <w:rsid w:val="00217BD2"/>
    <w:rsid w:val="00217DB3"/>
    <w:rsid w:val="00217E23"/>
    <w:rsid w:val="002200F5"/>
    <w:rsid w:val="002204C3"/>
    <w:rsid w:val="00220A4C"/>
    <w:rsid w:val="00220D1C"/>
    <w:rsid w:val="00221570"/>
    <w:rsid w:val="00221571"/>
    <w:rsid w:val="00221580"/>
    <w:rsid w:val="0022187E"/>
    <w:rsid w:val="00221ED2"/>
    <w:rsid w:val="0022241B"/>
    <w:rsid w:val="002226D6"/>
    <w:rsid w:val="00222ADF"/>
    <w:rsid w:val="00222C63"/>
    <w:rsid w:val="00222EBE"/>
    <w:rsid w:val="002234F9"/>
    <w:rsid w:val="00223C3D"/>
    <w:rsid w:val="00223D4C"/>
    <w:rsid w:val="00224DD8"/>
    <w:rsid w:val="0022537A"/>
    <w:rsid w:val="00225BE0"/>
    <w:rsid w:val="002260A2"/>
    <w:rsid w:val="0022653E"/>
    <w:rsid w:val="00226548"/>
    <w:rsid w:val="00226590"/>
    <w:rsid w:val="002265D7"/>
    <w:rsid w:val="00226654"/>
    <w:rsid w:val="0022685E"/>
    <w:rsid w:val="00226F38"/>
    <w:rsid w:val="00227384"/>
    <w:rsid w:val="00227BC2"/>
    <w:rsid w:val="002303B1"/>
    <w:rsid w:val="00231990"/>
    <w:rsid w:val="00231AD2"/>
    <w:rsid w:val="00231FB5"/>
    <w:rsid w:val="0023232E"/>
    <w:rsid w:val="00232BB9"/>
    <w:rsid w:val="00232F75"/>
    <w:rsid w:val="00233128"/>
    <w:rsid w:val="00233C27"/>
    <w:rsid w:val="00234F16"/>
    <w:rsid w:val="002354BF"/>
    <w:rsid w:val="0023585D"/>
    <w:rsid w:val="0023606B"/>
    <w:rsid w:val="00236DE2"/>
    <w:rsid w:val="00237CF4"/>
    <w:rsid w:val="00237DAC"/>
    <w:rsid w:val="00237EC9"/>
    <w:rsid w:val="00237FC6"/>
    <w:rsid w:val="0024045E"/>
    <w:rsid w:val="00240538"/>
    <w:rsid w:val="00240907"/>
    <w:rsid w:val="002411F2"/>
    <w:rsid w:val="00241D12"/>
    <w:rsid w:val="00241D81"/>
    <w:rsid w:val="002422CC"/>
    <w:rsid w:val="00242579"/>
    <w:rsid w:val="00242831"/>
    <w:rsid w:val="00243649"/>
    <w:rsid w:val="0024518A"/>
    <w:rsid w:val="00245354"/>
    <w:rsid w:val="00245F3E"/>
    <w:rsid w:val="002460A6"/>
    <w:rsid w:val="002461BE"/>
    <w:rsid w:val="00246244"/>
    <w:rsid w:val="002465D7"/>
    <w:rsid w:val="00246CEA"/>
    <w:rsid w:val="00247407"/>
    <w:rsid w:val="00247534"/>
    <w:rsid w:val="002475D8"/>
    <w:rsid w:val="00247AFF"/>
    <w:rsid w:val="00247C04"/>
    <w:rsid w:val="00247D2A"/>
    <w:rsid w:val="00247E64"/>
    <w:rsid w:val="0025095F"/>
    <w:rsid w:val="00250DB5"/>
    <w:rsid w:val="00250E6D"/>
    <w:rsid w:val="00250FE5"/>
    <w:rsid w:val="00252D75"/>
    <w:rsid w:val="0025358E"/>
    <w:rsid w:val="0025385D"/>
    <w:rsid w:val="00254594"/>
    <w:rsid w:val="00254A1E"/>
    <w:rsid w:val="00254B1E"/>
    <w:rsid w:val="00254C5A"/>
    <w:rsid w:val="00254E83"/>
    <w:rsid w:val="00254F73"/>
    <w:rsid w:val="002552D7"/>
    <w:rsid w:val="00255943"/>
    <w:rsid w:val="002559E5"/>
    <w:rsid w:val="00255D1C"/>
    <w:rsid w:val="00255FB0"/>
    <w:rsid w:val="00256843"/>
    <w:rsid w:val="00256DAD"/>
    <w:rsid w:val="00256F29"/>
    <w:rsid w:val="00257029"/>
    <w:rsid w:val="0025703A"/>
    <w:rsid w:val="0025721F"/>
    <w:rsid w:val="002574DB"/>
    <w:rsid w:val="00260638"/>
    <w:rsid w:val="00260687"/>
    <w:rsid w:val="002609A1"/>
    <w:rsid w:val="00260AE2"/>
    <w:rsid w:val="00260CEB"/>
    <w:rsid w:val="00261A8D"/>
    <w:rsid w:val="00261AE8"/>
    <w:rsid w:val="00261CB3"/>
    <w:rsid w:val="00261FA7"/>
    <w:rsid w:val="0026213C"/>
    <w:rsid w:val="002625A6"/>
    <w:rsid w:val="00262927"/>
    <w:rsid w:val="00263B00"/>
    <w:rsid w:val="00264291"/>
    <w:rsid w:val="002644DA"/>
    <w:rsid w:val="00264551"/>
    <w:rsid w:val="00264DD9"/>
    <w:rsid w:val="00264FA9"/>
    <w:rsid w:val="00265196"/>
    <w:rsid w:val="00265A2A"/>
    <w:rsid w:val="00265A98"/>
    <w:rsid w:val="0026628A"/>
    <w:rsid w:val="002662B5"/>
    <w:rsid w:val="00266368"/>
    <w:rsid w:val="00266472"/>
    <w:rsid w:val="002666B3"/>
    <w:rsid w:val="002667D0"/>
    <w:rsid w:val="00266CF4"/>
    <w:rsid w:val="00267C64"/>
    <w:rsid w:val="00267DC7"/>
    <w:rsid w:val="00270040"/>
    <w:rsid w:val="00270663"/>
    <w:rsid w:val="00270867"/>
    <w:rsid w:val="0027115C"/>
    <w:rsid w:val="002714A4"/>
    <w:rsid w:val="002715C9"/>
    <w:rsid w:val="00272372"/>
    <w:rsid w:val="00272376"/>
    <w:rsid w:val="00272971"/>
    <w:rsid w:val="00272E15"/>
    <w:rsid w:val="00272FEB"/>
    <w:rsid w:val="0027303D"/>
    <w:rsid w:val="00273F28"/>
    <w:rsid w:val="00274672"/>
    <w:rsid w:val="00274ED1"/>
    <w:rsid w:val="00275615"/>
    <w:rsid w:val="00276076"/>
    <w:rsid w:val="0027655C"/>
    <w:rsid w:val="00276713"/>
    <w:rsid w:val="00276740"/>
    <w:rsid w:val="00276C70"/>
    <w:rsid w:val="00276D35"/>
    <w:rsid w:val="00277443"/>
    <w:rsid w:val="00277FBC"/>
    <w:rsid w:val="0028000C"/>
    <w:rsid w:val="00280182"/>
    <w:rsid w:val="002802C6"/>
    <w:rsid w:val="00281171"/>
    <w:rsid w:val="002813BF"/>
    <w:rsid w:val="00282058"/>
    <w:rsid w:val="002821D3"/>
    <w:rsid w:val="002829BB"/>
    <w:rsid w:val="002835D6"/>
    <w:rsid w:val="00283A14"/>
    <w:rsid w:val="00283BEF"/>
    <w:rsid w:val="00283DE8"/>
    <w:rsid w:val="00283DF7"/>
    <w:rsid w:val="00283F6B"/>
    <w:rsid w:val="00284E27"/>
    <w:rsid w:val="0028503E"/>
    <w:rsid w:val="002857E9"/>
    <w:rsid w:val="002858FC"/>
    <w:rsid w:val="0028646D"/>
    <w:rsid w:val="002864A2"/>
    <w:rsid w:val="0028685F"/>
    <w:rsid w:val="00286ACF"/>
    <w:rsid w:val="0028766F"/>
    <w:rsid w:val="00287692"/>
    <w:rsid w:val="002877C3"/>
    <w:rsid w:val="0029070F"/>
    <w:rsid w:val="00290831"/>
    <w:rsid w:val="00291624"/>
    <w:rsid w:val="0029166B"/>
    <w:rsid w:val="00291D4F"/>
    <w:rsid w:val="00291E17"/>
    <w:rsid w:val="00292082"/>
    <w:rsid w:val="002924F9"/>
    <w:rsid w:val="00292A95"/>
    <w:rsid w:val="00292C10"/>
    <w:rsid w:val="00293090"/>
    <w:rsid w:val="0029331A"/>
    <w:rsid w:val="002938E6"/>
    <w:rsid w:val="00293D85"/>
    <w:rsid w:val="0029463D"/>
    <w:rsid w:val="002952F5"/>
    <w:rsid w:val="00295EB9"/>
    <w:rsid w:val="00296265"/>
    <w:rsid w:val="00296555"/>
    <w:rsid w:val="0029655C"/>
    <w:rsid w:val="0029676E"/>
    <w:rsid w:val="00296874"/>
    <w:rsid w:val="00296A1B"/>
    <w:rsid w:val="00296B9E"/>
    <w:rsid w:val="00296C44"/>
    <w:rsid w:val="002970AB"/>
    <w:rsid w:val="002972DD"/>
    <w:rsid w:val="00297DF0"/>
    <w:rsid w:val="00297E0D"/>
    <w:rsid w:val="002A06DE"/>
    <w:rsid w:val="002A077F"/>
    <w:rsid w:val="002A0A21"/>
    <w:rsid w:val="002A0BC7"/>
    <w:rsid w:val="002A1514"/>
    <w:rsid w:val="002A18D4"/>
    <w:rsid w:val="002A2133"/>
    <w:rsid w:val="002A21B7"/>
    <w:rsid w:val="002A2A0A"/>
    <w:rsid w:val="002A3A87"/>
    <w:rsid w:val="002A3BB0"/>
    <w:rsid w:val="002A3D88"/>
    <w:rsid w:val="002A4182"/>
    <w:rsid w:val="002A429B"/>
    <w:rsid w:val="002A4BE1"/>
    <w:rsid w:val="002A5798"/>
    <w:rsid w:val="002A5AA7"/>
    <w:rsid w:val="002A600D"/>
    <w:rsid w:val="002A632F"/>
    <w:rsid w:val="002A6901"/>
    <w:rsid w:val="002A6977"/>
    <w:rsid w:val="002A6D9D"/>
    <w:rsid w:val="002A7447"/>
    <w:rsid w:val="002A7A19"/>
    <w:rsid w:val="002A7AD7"/>
    <w:rsid w:val="002A7E87"/>
    <w:rsid w:val="002A7E91"/>
    <w:rsid w:val="002B0343"/>
    <w:rsid w:val="002B04EB"/>
    <w:rsid w:val="002B078B"/>
    <w:rsid w:val="002B079D"/>
    <w:rsid w:val="002B07EA"/>
    <w:rsid w:val="002B0821"/>
    <w:rsid w:val="002B0910"/>
    <w:rsid w:val="002B0FB0"/>
    <w:rsid w:val="002B11E2"/>
    <w:rsid w:val="002B1629"/>
    <w:rsid w:val="002B28B1"/>
    <w:rsid w:val="002B2A27"/>
    <w:rsid w:val="002B2DF2"/>
    <w:rsid w:val="002B3371"/>
    <w:rsid w:val="002B34FA"/>
    <w:rsid w:val="002B3502"/>
    <w:rsid w:val="002B43BA"/>
    <w:rsid w:val="002B4636"/>
    <w:rsid w:val="002B47E9"/>
    <w:rsid w:val="002B4995"/>
    <w:rsid w:val="002B52B7"/>
    <w:rsid w:val="002B5CC7"/>
    <w:rsid w:val="002B60FB"/>
    <w:rsid w:val="002B618B"/>
    <w:rsid w:val="002B61B0"/>
    <w:rsid w:val="002B6864"/>
    <w:rsid w:val="002B6BB3"/>
    <w:rsid w:val="002B6C1F"/>
    <w:rsid w:val="002B72AE"/>
    <w:rsid w:val="002B7FBE"/>
    <w:rsid w:val="002C02BB"/>
    <w:rsid w:val="002C0508"/>
    <w:rsid w:val="002C0641"/>
    <w:rsid w:val="002C0941"/>
    <w:rsid w:val="002C1B28"/>
    <w:rsid w:val="002C1E0D"/>
    <w:rsid w:val="002C2D34"/>
    <w:rsid w:val="002C3155"/>
    <w:rsid w:val="002C316D"/>
    <w:rsid w:val="002C3981"/>
    <w:rsid w:val="002C3A3C"/>
    <w:rsid w:val="002C3C0A"/>
    <w:rsid w:val="002C4B13"/>
    <w:rsid w:val="002C4B43"/>
    <w:rsid w:val="002C4BBF"/>
    <w:rsid w:val="002C52A3"/>
    <w:rsid w:val="002C561B"/>
    <w:rsid w:val="002C62E2"/>
    <w:rsid w:val="002C66B9"/>
    <w:rsid w:val="002C74B1"/>
    <w:rsid w:val="002C7A44"/>
    <w:rsid w:val="002C7CC6"/>
    <w:rsid w:val="002D081E"/>
    <w:rsid w:val="002D0D0C"/>
    <w:rsid w:val="002D0EED"/>
    <w:rsid w:val="002D1598"/>
    <w:rsid w:val="002D1B01"/>
    <w:rsid w:val="002D1F9B"/>
    <w:rsid w:val="002D22E2"/>
    <w:rsid w:val="002D2380"/>
    <w:rsid w:val="002D3030"/>
    <w:rsid w:val="002D3162"/>
    <w:rsid w:val="002D3BFF"/>
    <w:rsid w:val="002D3E9D"/>
    <w:rsid w:val="002D3F32"/>
    <w:rsid w:val="002D4332"/>
    <w:rsid w:val="002D4736"/>
    <w:rsid w:val="002D4D6D"/>
    <w:rsid w:val="002D523C"/>
    <w:rsid w:val="002D5272"/>
    <w:rsid w:val="002D5B32"/>
    <w:rsid w:val="002D6CE7"/>
    <w:rsid w:val="002D6F36"/>
    <w:rsid w:val="002D6F4C"/>
    <w:rsid w:val="002D77F8"/>
    <w:rsid w:val="002D79B7"/>
    <w:rsid w:val="002D79C9"/>
    <w:rsid w:val="002D7BC7"/>
    <w:rsid w:val="002D7F0E"/>
    <w:rsid w:val="002E0037"/>
    <w:rsid w:val="002E052E"/>
    <w:rsid w:val="002E1252"/>
    <w:rsid w:val="002E17F6"/>
    <w:rsid w:val="002E1819"/>
    <w:rsid w:val="002E1F81"/>
    <w:rsid w:val="002E2759"/>
    <w:rsid w:val="002E3077"/>
    <w:rsid w:val="002E3888"/>
    <w:rsid w:val="002E3A91"/>
    <w:rsid w:val="002E3DAF"/>
    <w:rsid w:val="002E3E19"/>
    <w:rsid w:val="002E3FE0"/>
    <w:rsid w:val="002E439B"/>
    <w:rsid w:val="002E46C1"/>
    <w:rsid w:val="002E4DE8"/>
    <w:rsid w:val="002E50E3"/>
    <w:rsid w:val="002E5184"/>
    <w:rsid w:val="002E5768"/>
    <w:rsid w:val="002E5893"/>
    <w:rsid w:val="002E592D"/>
    <w:rsid w:val="002E61F3"/>
    <w:rsid w:val="002E63CC"/>
    <w:rsid w:val="002E67DA"/>
    <w:rsid w:val="002E6DCD"/>
    <w:rsid w:val="002E72F7"/>
    <w:rsid w:val="002E779B"/>
    <w:rsid w:val="002E77C5"/>
    <w:rsid w:val="002E7A58"/>
    <w:rsid w:val="002F0372"/>
    <w:rsid w:val="002F0839"/>
    <w:rsid w:val="002F0A36"/>
    <w:rsid w:val="002F0D5A"/>
    <w:rsid w:val="002F1528"/>
    <w:rsid w:val="002F2605"/>
    <w:rsid w:val="002F2F8B"/>
    <w:rsid w:val="002F3570"/>
    <w:rsid w:val="002F36F8"/>
    <w:rsid w:val="002F3B25"/>
    <w:rsid w:val="002F406D"/>
    <w:rsid w:val="002F4563"/>
    <w:rsid w:val="002F48F2"/>
    <w:rsid w:val="002F4931"/>
    <w:rsid w:val="002F4D99"/>
    <w:rsid w:val="002F4E04"/>
    <w:rsid w:val="002F4EF1"/>
    <w:rsid w:val="002F4F70"/>
    <w:rsid w:val="002F520B"/>
    <w:rsid w:val="002F53AC"/>
    <w:rsid w:val="002F5726"/>
    <w:rsid w:val="002F5B63"/>
    <w:rsid w:val="002F5E23"/>
    <w:rsid w:val="002F5E6A"/>
    <w:rsid w:val="002F6744"/>
    <w:rsid w:val="002F6BA2"/>
    <w:rsid w:val="002F6D4B"/>
    <w:rsid w:val="002F725D"/>
    <w:rsid w:val="002F7524"/>
    <w:rsid w:val="002F78E8"/>
    <w:rsid w:val="002F79A9"/>
    <w:rsid w:val="002F7B33"/>
    <w:rsid w:val="002F7D3B"/>
    <w:rsid w:val="002F7D66"/>
    <w:rsid w:val="003004CF"/>
    <w:rsid w:val="00300501"/>
    <w:rsid w:val="00300700"/>
    <w:rsid w:val="00300B91"/>
    <w:rsid w:val="00300E93"/>
    <w:rsid w:val="00301059"/>
    <w:rsid w:val="00302840"/>
    <w:rsid w:val="00302BA0"/>
    <w:rsid w:val="00302E67"/>
    <w:rsid w:val="003030DA"/>
    <w:rsid w:val="0030364D"/>
    <w:rsid w:val="00303E8D"/>
    <w:rsid w:val="00303F92"/>
    <w:rsid w:val="003046F8"/>
    <w:rsid w:val="0030470C"/>
    <w:rsid w:val="003056FB"/>
    <w:rsid w:val="003058A7"/>
    <w:rsid w:val="003059BF"/>
    <w:rsid w:val="00305B28"/>
    <w:rsid w:val="0030615E"/>
    <w:rsid w:val="00306292"/>
    <w:rsid w:val="00306C79"/>
    <w:rsid w:val="00307A2F"/>
    <w:rsid w:val="00307D89"/>
    <w:rsid w:val="00307FCB"/>
    <w:rsid w:val="0031003D"/>
    <w:rsid w:val="003104AB"/>
    <w:rsid w:val="00310AC1"/>
    <w:rsid w:val="00310EE1"/>
    <w:rsid w:val="0031129F"/>
    <w:rsid w:val="003115CB"/>
    <w:rsid w:val="00312559"/>
    <w:rsid w:val="0031297B"/>
    <w:rsid w:val="00312DA9"/>
    <w:rsid w:val="003130CC"/>
    <w:rsid w:val="003132B4"/>
    <w:rsid w:val="003132F7"/>
    <w:rsid w:val="0031344B"/>
    <w:rsid w:val="00313599"/>
    <w:rsid w:val="00313F34"/>
    <w:rsid w:val="003144A3"/>
    <w:rsid w:val="003149D3"/>
    <w:rsid w:val="00314EF3"/>
    <w:rsid w:val="003157E3"/>
    <w:rsid w:val="00315AEE"/>
    <w:rsid w:val="00315F98"/>
    <w:rsid w:val="00316669"/>
    <w:rsid w:val="00316E9A"/>
    <w:rsid w:val="00316ECC"/>
    <w:rsid w:val="00317018"/>
    <w:rsid w:val="0031706E"/>
    <w:rsid w:val="00317119"/>
    <w:rsid w:val="0031790C"/>
    <w:rsid w:val="00320244"/>
    <w:rsid w:val="00320ED7"/>
    <w:rsid w:val="0032120C"/>
    <w:rsid w:val="00321238"/>
    <w:rsid w:val="00321E1D"/>
    <w:rsid w:val="00321E51"/>
    <w:rsid w:val="003224B2"/>
    <w:rsid w:val="00322F37"/>
    <w:rsid w:val="00323DD2"/>
    <w:rsid w:val="003245C3"/>
    <w:rsid w:val="00324621"/>
    <w:rsid w:val="00324BED"/>
    <w:rsid w:val="00324CA7"/>
    <w:rsid w:val="00324D54"/>
    <w:rsid w:val="003258B8"/>
    <w:rsid w:val="00325A3D"/>
    <w:rsid w:val="00326866"/>
    <w:rsid w:val="00326A99"/>
    <w:rsid w:val="00326E10"/>
    <w:rsid w:val="00327012"/>
    <w:rsid w:val="00327244"/>
    <w:rsid w:val="0032746A"/>
    <w:rsid w:val="0032777E"/>
    <w:rsid w:val="00327DA7"/>
    <w:rsid w:val="00330A3A"/>
    <w:rsid w:val="00330B9C"/>
    <w:rsid w:val="00330CD8"/>
    <w:rsid w:val="00330E5C"/>
    <w:rsid w:val="00331C41"/>
    <w:rsid w:val="00331ED6"/>
    <w:rsid w:val="003324F0"/>
    <w:rsid w:val="003325EE"/>
    <w:rsid w:val="00332E44"/>
    <w:rsid w:val="0033341F"/>
    <w:rsid w:val="003338CF"/>
    <w:rsid w:val="00333CF5"/>
    <w:rsid w:val="00334323"/>
    <w:rsid w:val="003345A7"/>
    <w:rsid w:val="00335336"/>
    <w:rsid w:val="00335766"/>
    <w:rsid w:val="00335BCC"/>
    <w:rsid w:val="00335EF9"/>
    <w:rsid w:val="00336BD2"/>
    <w:rsid w:val="00337111"/>
    <w:rsid w:val="003371EB"/>
    <w:rsid w:val="003372B3"/>
    <w:rsid w:val="003373DE"/>
    <w:rsid w:val="003376C7"/>
    <w:rsid w:val="0033771C"/>
    <w:rsid w:val="00337BAB"/>
    <w:rsid w:val="00340227"/>
    <w:rsid w:val="0034085C"/>
    <w:rsid w:val="003410E3"/>
    <w:rsid w:val="00341105"/>
    <w:rsid w:val="0034164B"/>
    <w:rsid w:val="003417AD"/>
    <w:rsid w:val="00341DCE"/>
    <w:rsid w:val="00342063"/>
    <w:rsid w:val="003424DB"/>
    <w:rsid w:val="00342CC5"/>
    <w:rsid w:val="00342E52"/>
    <w:rsid w:val="00343061"/>
    <w:rsid w:val="00343275"/>
    <w:rsid w:val="00343276"/>
    <w:rsid w:val="003453F6"/>
    <w:rsid w:val="00345B09"/>
    <w:rsid w:val="00345C1D"/>
    <w:rsid w:val="003465CF"/>
    <w:rsid w:val="00346DFF"/>
    <w:rsid w:val="003471CB"/>
    <w:rsid w:val="003477C5"/>
    <w:rsid w:val="00347BFB"/>
    <w:rsid w:val="003502A7"/>
    <w:rsid w:val="003504ED"/>
    <w:rsid w:val="0035079C"/>
    <w:rsid w:val="00350ED9"/>
    <w:rsid w:val="00351058"/>
    <w:rsid w:val="00351172"/>
    <w:rsid w:val="00351EB9"/>
    <w:rsid w:val="00352134"/>
    <w:rsid w:val="0035218E"/>
    <w:rsid w:val="0035254A"/>
    <w:rsid w:val="00352601"/>
    <w:rsid w:val="00352A7A"/>
    <w:rsid w:val="00352C3B"/>
    <w:rsid w:val="00352E77"/>
    <w:rsid w:val="00352E96"/>
    <w:rsid w:val="00353A38"/>
    <w:rsid w:val="00354153"/>
    <w:rsid w:val="0035428F"/>
    <w:rsid w:val="003544CD"/>
    <w:rsid w:val="00354695"/>
    <w:rsid w:val="003550EA"/>
    <w:rsid w:val="0035546A"/>
    <w:rsid w:val="0035561C"/>
    <w:rsid w:val="00355C66"/>
    <w:rsid w:val="00356543"/>
    <w:rsid w:val="003568B1"/>
    <w:rsid w:val="003568EE"/>
    <w:rsid w:val="00356AE7"/>
    <w:rsid w:val="00356B41"/>
    <w:rsid w:val="003574AB"/>
    <w:rsid w:val="00357576"/>
    <w:rsid w:val="0035777C"/>
    <w:rsid w:val="00357F1E"/>
    <w:rsid w:val="00357F21"/>
    <w:rsid w:val="00360186"/>
    <w:rsid w:val="003601EB"/>
    <w:rsid w:val="003619F1"/>
    <w:rsid w:val="00361C34"/>
    <w:rsid w:val="00361D7C"/>
    <w:rsid w:val="00361F86"/>
    <w:rsid w:val="00362A7F"/>
    <w:rsid w:val="0036382E"/>
    <w:rsid w:val="00363928"/>
    <w:rsid w:val="00363C31"/>
    <w:rsid w:val="00363F24"/>
    <w:rsid w:val="00363F4A"/>
    <w:rsid w:val="00364357"/>
    <w:rsid w:val="00364C4D"/>
    <w:rsid w:val="00364F7F"/>
    <w:rsid w:val="0036528B"/>
    <w:rsid w:val="00365384"/>
    <w:rsid w:val="0036538E"/>
    <w:rsid w:val="0036613E"/>
    <w:rsid w:val="00366211"/>
    <w:rsid w:val="00366643"/>
    <w:rsid w:val="0036666D"/>
    <w:rsid w:val="00366916"/>
    <w:rsid w:val="00366A92"/>
    <w:rsid w:val="00367296"/>
    <w:rsid w:val="0036743A"/>
    <w:rsid w:val="0036755C"/>
    <w:rsid w:val="003706D1"/>
    <w:rsid w:val="003709E9"/>
    <w:rsid w:val="00370CA3"/>
    <w:rsid w:val="00370CD0"/>
    <w:rsid w:val="00371868"/>
    <w:rsid w:val="00371CBE"/>
    <w:rsid w:val="00371DA1"/>
    <w:rsid w:val="003726CA"/>
    <w:rsid w:val="00372CB4"/>
    <w:rsid w:val="00373533"/>
    <w:rsid w:val="0037371E"/>
    <w:rsid w:val="003739A0"/>
    <w:rsid w:val="00373A28"/>
    <w:rsid w:val="00373CCA"/>
    <w:rsid w:val="003745D8"/>
    <w:rsid w:val="0037467E"/>
    <w:rsid w:val="003747BF"/>
    <w:rsid w:val="00374849"/>
    <w:rsid w:val="003754DA"/>
    <w:rsid w:val="0037609A"/>
    <w:rsid w:val="00376164"/>
    <w:rsid w:val="0037617F"/>
    <w:rsid w:val="0037653E"/>
    <w:rsid w:val="00376DA2"/>
    <w:rsid w:val="003773D8"/>
    <w:rsid w:val="0037772C"/>
    <w:rsid w:val="00380626"/>
    <w:rsid w:val="00380900"/>
    <w:rsid w:val="003809E7"/>
    <w:rsid w:val="00380D1C"/>
    <w:rsid w:val="003811C8"/>
    <w:rsid w:val="00381744"/>
    <w:rsid w:val="0038292E"/>
    <w:rsid w:val="00382D67"/>
    <w:rsid w:val="0038375C"/>
    <w:rsid w:val="00383847"/>
    <w:rsid w:val="00383883"/>
    <w:rsid w:val="00383988"/>
    <w:rsid w:val="00383BA2"/>
    <w:rsid w:val="00383EE5"/>
    <w:rsid w:val="003848B4"/>
    <w:rsid w:val="00384DEF"/>
    <w:rsid w:val="00384F76"/>
    <w:rsid w:val="00385033"/>
    <w:rsid w:val="0038576B"/>
    <w:rsid w:val="00385F88"/>
    <w:rsid w:val="00386034"/>
    <w:rsid w:val="0038664B"/>
    <w:rsid w:val="00386826"/>
    <w:rsid w:val="00386E8C"/>
    <w:rsid w:val="00386F70"/>
    <w:rsid w:val="003871F0"/>
    <w:rsid w:val="0038772A"/>
    <w:rsid w:val="003877E8"/>
    <w:rsid w:val="0039111E"/>
    <w:rsid w:val="0039113C"/>
    <w:rsid w:val="00391153"/>
    <w:rsid w:val="003913A1"/>
    <w:rsid w:val="003913B8"/>
    <w:rsid w:val="003914C1"/>
    <w:rsid w:val="003915D5"/>
    <w:rsid w:val="003923B3"/>
    <w:rsid w:val="0039271F"/>
    <w:rsid w:val="0039276C"/>
    <w:rsid w:val="00392BE7"/>
    <w:rsid w:val="00393A49"/>
    <w:rsid w:val="003943AC"/>
    <w:rsid w:val="00394611"/>
    <w:rsid w:val="00394683"/>
    <w:rsid w:val="003946B5"/>
    <w:rsid w:val="003948E1"/>
    <w:rsid w:val="003949E3"/>
    <w:rsid w:val="003949E5"/>
    <w:rsid w:val="00394AE5"/>
    <w:rsid w:val="00394BF7"/>
    <w:rsid w:val="00394DC0"/>
    <w:rsid w:val="00395B45"/>
    <w:rsid w:val="00395CA2"/>
    <w:rsid w:val="003966BF"/>
    <w:rsid w:val="00396BB7"/>
    <w:rsid w:val="003972FB"/>
    <w:rsid w:val="003974D6"/>
    <w:rsid w:val="003975A0"/>
    <w:rsid w:val="003975B2"/>
    <w:rsid w:val="003978D3"/>
    <w:rsid w:val="00397CF3"/>
    <w:rsid w:val="003A02BF"/>
    <w:rsid w:val="003A0511"/>
    <w:rsid w:val="003A0C30"/>
    <w:rsid w:val="003A0C56"/>
    <w:rsid w:val="003A1324"/>
    <w:rsid w:val="003A1845"/>
    <w:rsid w:val="003A2707"/>
    <w:rsid w:val="003A2C1E"/>
    <w:rsid w:val="003A3AF2"/>
    <w:rsid w:val="003A434F"/>
    <w:rsid w:val="003A458A"/>
    <w:rsid w:val="003A484F"/>
    <w:rsid w:val="003A4A92"/>
    <w:rsid w:val="003A50CF"/>
    <w:rsid w:val="003A5726"/>
    <w:rsid w:val="003A5A27"/>
    <w:rsid w:val="003A69CF"/>
    <w:rsid w:val="003A6C87"/>
    <w:rsid w:val="003B05E5"/>
    <w:rsid w:val="003B0EF9"/>
    <w:rsid w:val="003B1280"/>
    <w:rsid w:val="003B1934"/>
    <w:rsid w:val="003B1C8C"/>
    <w:rsid w:val="003B21E3"/>
    <w:rsid w:val="003B265E"/>
    <w:rsid w:val="003B2949"/>
    <w:rsid w:val="003B2D84"/>
    <w:rsid w:val="003B2E0B"/>
    <w:rsid w:val="003B30DB"/>
    <w:rsid w:val="003B34B5"/>
    <w:rsid w:val="003B3939"/>
    <w:rsid w:val="003B3F39"/>
    <w:rsid w:val="003B432F"/>
    <w:rsid w:val="003B47B3"/>
    <w:rsid w:val="003B4CB8"/>
    <w:rsid w:val="003B5821"/>
    <w:rsid w:val="003B587E"/>
    <w:rsid w:val="003B5952"/>
    <w:rsid w:val="003B5EB7"/>
    <w:rsid w:val="003B6103"/>
    <w:rsid w:val="003B6268"/>
    <w:rsid w:val="003B71AD"/>
    <w:rsid w:val="003B721A"/>
    <w:rsid w:val="003B7524"/>
    <w:rsid w:val="003B7588"/>
    <w:rsid w:val="003B7A74"/>
    <w:rsid w:val="003B7D38"/>
    <w:rsid w:val="003C0F27"/>
    <w:rsid w:val="003C0FD8"/>
    <w:rsid w:val="003C12E1"/>
    <w:rsid w:val="003C2EA7"/>
    <w:rsid w:val="003C2FA7"/>
    <w:rsid w:val="003C3233"/>
    <w:rsid w:val="003C3438"/>
    <w:rsid w:val="003C3D0A"/>
    <w:rsid w:val="003C3E9A"/>
    <w:rsid w:val="003C3F4E"/>
    <w:rsid w:val="003C4A40"/>
    <w:rsid w:val="003C692D"/>
    <w:rsid w:val="003C6DC7"/>
    <w:rsid w:val="003C6ECF"/>
    <w:rsid w:val="003C78DD"/>
    <w:rsid w:val="003C7A8E"/>
    <w:rsid w:val="003D0656"/>
    <w:rsid w:val="003D096F"/>
    <w:rsid w:val="003D0BA5"/>
    <w:rsid w:val="003D0F2F"/>
    <w:rsid w:val="003D1244"/>
    <w:rsid w:val="003D1501"/>
    <w:rsid w:val="003D1671"/>
    <w:rsid w:val="003D1C70"/>
    <w:rsid w:val="003D1E09"/>
    <w:rsid w:val="003D2ABD"/>
    <w:rsid w:val="003D2F43"/>
    <w:rsid w:val="003D35A3"/>
    <w:rsid w:val="003D365F"/>
    <w:rsid w:val="003D36E2"/>
    <w:rsid w:val="003D40A5"/>
    <w:rsid w:val="003D4BF3"/>
    <w:rsid w:val="003D4CEA"/>
    <w:rsid w:val="003D645A"/>
    <w:rsid w:val="003D6D7E"/>
    <w:rsid w:val="003D7595"/>
    <w:rsid w:val="003D7AED"/>
    <w:rsid w:val="003D7DDD"/>
    <w:rsid w:val="003D7E25"/>
    <w:rsid w:val="003E0334"/>
    <w:rsid w:val="003E04DD"/>
    <w:rsid w:val="003E15FC"/>
    <w:rsid w:val="003E1745"/>
    <w:rsid w:val="003E1E0E"/>
    <w:rsid w:val="003E27E9"/>
    <w:rsid w:val="003E2D6A"/>
    <w:rsid w:val="003E2F1A"/>
    <w:rsid w:val="003E330B"/>
    <w:rsid w:val="003E3E3A"/>
    <w:rsid w:val="003E4C8C"/>
    <w:rsid w:val="003E4D2D"/>
    <w:rsid w:val="003E4EAB"/>
    <w:rsid w:val="003E537D"/>
    <w:rsid w:val="003E55B4"/>
    <w:rsid w:val="003E5FE9"/>
    <w:rsid w:val="003E6587"/>
    <w:rsid w:val="003E67FC"/>
    <w:rsid w:val="003E6F46"/>
    <w:rsid w:val="003E7430"/>
    <w:rsid w:val="003E7ABD"/>
    <w:rsid w:val="003E7E4C"/>
    <w:rsid w:val="003F01B8"/>
    <w:rsid w:val="003F03A1"/>
    <w:rsid w:val="003F0AB2"/>
    <w:rsid w:val="003F0E0D"/>
    <w:rsid w:val="003F0F34"/>
    <w:rsid w:val="003F175C"/>
    <w:rsid w:val="003F1974"/>
    <w:rsid w:val="003F1D03"/>
    <w:rsid w:val="003F1D95"/>
    <w:rsid w:val="003F1DFD"/>
    <w:rsid w:val="003F1F0D"/>
    <w:rsid w:val="003F2297"/>
    <w:rsid w:val="003F2712"/>
    <w:rsid w:val="003F27CC"/>
    <w:rsid w:val="003F287B"/>
    <w:rsid w:val="003F362F"/>
    <w:rsid w:val="003F3B8D"/>
    <w:rsid w:val="003F44F7"/>
    <w:rsid w:val="003F4731"/>
    <w:rsid w:val="003F4FD0"/>
    <w:rsid w:val="003F5045"/>
    <w:rsid w:val="003F5AC8"/>
    <w:rsid w:val="003F61C3"/>
    <w:rsid w:val="003F62D2"/>
    <w:rsid w:val="003F64CC"/>
    <w:rsid w:val="003F6BDA"/>
    <w:rsid w:val="003F7166"/>
    <w:rsid w:val="003F7768"/>
    <w:rsid w:val="003F7B81"/>
    <w:rsid w:val="00400043"/>
    <w:rsid w:val="004000B1"/>
    <w:rsid w:val="00400462"/>
    <w:rsid w:val="004007FD"/>
    <w:rsid w:val="004008AD"/>
    <w:rsid w:val="00400947"/>
    <w:rsid w:val="00400BFF"/>
    <w:rsid w:val="00401024"/>
    <w:rsid w:val="00401035"/>
    <w:rsid w:val="0040112E"/>
    <w:rsid w:val="004014A2"/>
    <w:rsid w:val="00401698"/>
    <w:rsid w:val="00401A58"/>
    <w:rsid w:val="00401AA5"/>
    <w:rsid w:val="004025A3"/>
    <w:rsid w:val="00402BAB"/>
    <w:rsid w:val="00402E78"/>
    <w:rsid w:val="00403C51"/>
    <w:rsid w:val="00404016"/>
    <w:rsid w:val="0040444F"/>
    <w:rsid w:val="00404CB1"/>
    <w:rsid w:val="00404E00"/>
    <w:rsid w:val="0040590E"/>
    <w:rsid w:val="00405B84"/>
    <w:rsid w:val="00405C5C"/>
    <w:rsid w:val="00405DBC"/>
    <w:rsid w:val="00405E3A"/>
    <w:rsid w:val="00406329"/>
    <w:rsid w:val="0040639F"/>
    <w:rsid w:val="0040660F"/>
    <w:rsid w:val="0040671F"/>
    <w:rsid w:val="00406891"/>
    <w:rsid w:val="004068AD"/>
    <w:rsid w:val="00406C25"/>
    <w:rsid w:val="00406F52"/>
    <w:rsid w:val="00407602"/>
    <w:rsid w:val="004077B3"/>
    <w:rsid w:val="004079B4"/>
    <w:rsid w:val="00407A2C"/>
    <w:rsid w:val="00407CCC"/>
    <w:rsid w:val="004100B1"/>
    <w:rsid w:val="004108D4"/>
    <w:rsid w:val="004108FB"/>
    <w:rsid w:val="00410F8B"/>
    <w:rsid w:val="00411085"/>
    <w:rsid w:val="004114D4"/>
    <w:rsid w:val="00411789"/>
    <w:rsid w:val="004128AF"/>
    <w:rsid w:val="00412E6B"/>
    <w:rsid w:val="004131A5"/>
    <w:rsid w:val="004132ED"/>
    <w:rsid w:val="0041344F"/>
    <w:rsid w:val="00413495"/>
    <w:rsid w:val="00413941"/>
    <w:rsid w:val="00413E00"/>
    <w:rsid w:val="00414293"/>
    <w:rsid w:val="00414A2E"/>
    <w:rsid w:val="0041545F"/>
    <w:rsid w:val="004159C0"/>
    <w:rsid w:val="00415F46"/>
    <w:rsid w:val="00416119"/>
    <w:rsid w:val="00416885"/>
    <w:rsid w:val="00416B38"/>
    <w:rsid w:val="004179D4"/>
    <w:rsid w:val="00417FBF"/>
    <w:rsid w:val="004204C0"/>
    <w:rsid w:val="00420517"/>
    <w:rsid w:val="00421261"/>
    <w:rsid w:val="00421536"/>
    <w:rsid w:val="004215B5"/>
    <w:rsid w:val="004215BD"/>
    <w:rsid w:val="00421E71"/>
    <w:rsid w:val="0042230D"/>
    <w:rsid w:val="0042263F"/>
    <w:rsid w:val="0042269B"/>
    <w:rsid w:val="004226B0"/>
    <w:rsid w:val="00422A6A"/>
    <w:rsid w:val="00423121"/>
    <w:rsid w:val="0042363D"/>
    <w:rsid w:val="004257D9"/>
    <w:rsid w:val="00425B96"/>
    <w:rsid w:val="0042621E"/>
    <w:rsid w:val="00426478"/>
    <w:rsid w:val="0042667F"/>
    <w:rsid w:val="004266DE"/>
    <w:rsid w:val="004271ED"/>
    <w:rsid w:val="0042724C"/>
    <w:rsid w:val="00427B31"/>
    <w:rsid w:val="00430733"/>
    <w:rsid w:val="00432786"/>
    <w:rsid w:val="0043283D"/>
    <w:rsid w:val="004328FB"/>
    <w:rsid w:val="00433018"/>
    <w:rsid w:val="00433193"/>
    <w:rsid w:val="00433BFF"/>
    <w:rsid w:val="00433F5D"/>
    <w:rsid w:val="00434017"/>
    <w:rsid w:val="00434073"/>
    <w:rsid w:val="00434A07"/>
    <w:rsid w:val="00434D16"/>
    <w:rsid w:val="004351AD"/>
    <w:rsid w:val="00435B18"/>
    <w:rsid w:val="00435CC9"/>
    <w:rsid w:val="0043612B"/>
    <w:rsid w:val="004363A4"/>
    <w:rsid w:val="004363CA"/>
    <w:rsid w:val="00436DE5"/>
    <w:rsid w:val="00437345"/>
    <w:rsid w:val="00437385"/>
    <w:rsid w:val="004375B8"/>
    <w:rsid w:val="004377C7"/>
    <w:rsid w:val="004379DD"/>
    <w:rsid w:val="00437D8E"/>
    <w:rsid w:val="00437DB1"/>
    <w:rsid w:val="00440207"/>
    <w:rsid w:val="004402C7"/>
    <w:rsid w:val="00440722"/>
    <w:rsid w:val="004407C7"/>
    <w:rsid w:val="00441D1D"/>
    <w:rsid w:val="00441EE2"/>
    <w:rsid w:val="00442141"/>
    <w:rsid w:val="0044278F"/>
    <w:rsid w:val="004429A5"/>
    <w:rsid w:val="00442A24"/>
    <w:rsid w:val="00442B6F"/>
    <w:rsid w:val="00442B79"/>
    <w:rsid w:val="00442B7D"/>
    <w:rsid w:val="004435F4"/>
    <w:rsid w:val="00443ED9"/>
    <w:rsid w:val="00443F4F"/>
    <w:rsid w:val="00444119"/>
    <w:rsid w:val="00444163"/>
    <w:rsid w:val="004441C1"/>
    <w:rsid w:val="00444B4F"/>
    <w:rsid w:val="00444EAF"/>
    <w:rsid w:val="00445362"/>
    <w:rsid w:val="00445429"/>
    <w:rsid w:val="004454EA"/>
    <w:rsid w:val="0044579B"/>
    <w:rsid w:val="004457CE"/>
    <w:rsid w:val="0044583C"/>
    <w:rsid w:val="00445E3A"/>
    <w:rsid w:val="00446080"/>
    <w:rsid w:val="00446EA5"/>
    <w:rsid w:val="004472E8"/>
    <w:rsid w:val="0044753C"/>
    <w:rsid w:val="00447673"/>
    <w:rsid w:val="00447766"/>
    <w:rsid w:val="0044798D"/>
    <w:rsid w:val="00447BAA"/>
    <w:rsid w:val="00447EDC"/>
    <w:rsid w:val="00450325"/>
    <w:rsid w:val="004503DB"/>
    <w:rsid w:val="0045063A"/>
    <w:rsid w:val="00451752"/>
    <w:rsid w:val="00451F39"/>
    <w:rsid w:val="00452762"/>
    <w:rsid w:val="004527AB"/>
    <w:rsid w:val="004531C5"/>
    <w:rsid w:val="00453499"/>
    <w:rsid w:val="00453B95"/>
    <w:rsid w:val="0045415A"/>
    <w:rsid w:val="00454191"/>
    <w:rsid w:val="00454354"/>
    <w:rsid w:val="00454591"/>
    <w:rsid w:val="004546C8"/>
    <w:rsid w:val="004547D2"/>
    <w:rsid w:val="00454ADE"/>
    <w:rsid w:val="00454C7F"/>
    <w:rsid w:val="00454D04"/>
    <w:rsid w:val="00454EB9"/>
    <w:rsid w:val="00455721"/>
    <w:rsid w:val="0045590C"/>
    <w:rsid w:val="00455A05"/>
    <w:rsid w:val="00455F4C"/>
    <w:rsid w:val="00455F68"/>
    <w:rsid w:val="00456101"/>
    <w:rsid w:val="004563F6"/>
    <w:rsid w:val="004564E4"/>
    <w:rsid w:val="00456F10"/>
    <w:rsid w:val="00457374"/>
    <w:rsid w:val="00457564"/>
    <w:rsid w:val="0045768A"/>
    <w:rsid w:val="00460086"/>
    <w:rsid w:val="0046093B"/>
    <w:rsid w:val="00460D5F"/>
    <w:rsid w:val="00461D67"/>
    <w:rsid w:val="00462427"/>
    <w:rsid w:val="0046259F"/>
    <w:rsid w:val="00462BA6"/>
    <w:rsid w:val="00464065"/>
    <w:rsid w:val="00464283"/>
    <w:rsid w:val="00464694"/>
    <w:rsid w:val="0046485C"/>
    <w:rsid w:val="0046495A"/>
    <w:rsid w:val="00464EE6"/>
    <w:rsid w:val="00464F5D"/>
    <w:rsid w:val="00465936"/>
    <w:rsid w:val="0046678A"/>
    <w:rsid w:val="00466877"/>
    <w:rsid w:val="00466D1D"/>
    <w:rsid w:val="00466D70"/>
    <w:rsid w:val="004670B8"/>
    <w:rsid w:val="004678E8"/>
    <w:rsid w:val="00467BE7"/>
    <w:rsid w:val="004702EA"/>
    <w:rsid w:val="004705B5"/>
    <w:rsid w:val="0047066F"/>
    <w:rsid w:val="004715F1"/>
    <w:rsid w:val="00472674"/>
    <w:rsid w:val="00472FDA"/>
    <w:rsid w:val="0047353F"/>
    <w:rsid w:val="00473771"/>
    <w:rsid w:val="00473840"/>
    <w:rsid w:val="00473AEE"/>
    <w:rsid w:val="00473DE3"/>
    <w:rsid w:val="004742D3"/>
    <w:rsid w:val="00474631"/>
    <w:rsid w:val="004749CE"/>
    <w:rsid w:val="00474B15"/>
    <w:rsid w:val="00474F54"/>
    <w:rsid w:val="0047501D"/>
    <w:rsid w:val="0047516A"/>
    <w:rsid w:val="0047523C"/>
    <w:rsid w:val="00475469"/>
    <w:rsid w:val="00475C4C"/>
    <w:rsid w:val="004764C1"/>
    <w:rsid w:val="00476698"/>
    <w:rsid w:val="00476758"/>
    <w:rsid w:val="00476B2C"/>
    <w:rsid w:val="00476BE1"/>
    <w:rsid w:val="0047799A"/>
    <w:rsid w:val="00477B21"/>
    <w:rsid w:val="00480101"/>
    <w:rsid w:val="004801BF"/>
    <w:rsid w:val="0048092E"/>
    <w:rsid w:val="0048128F"/>
    <w:rsid w:val="00481AD5"/>
    <w:rsid w:val="00482627"/>
    <w:rsid w:val="00482758"/>
    <w:rsid w:val="00483BEA"/>
    <w:rsid w:val="00483C80"/>
    <w:rsid w:val="00483DBC"/>
    <w:rsid w:val="00483F10"/>
    <w:rsid w:val="00484B26"/>
    <w:rsid w:val="00485109"/>
    <w:rsid w:val="00485533"/>
    <w:rsid w:val="00485700"/>
    <w:rsid w:val="00485783"/>
    <w:rsid w:val="004858F3"/>
    <w:rsid w:val="004859BC"/>
    <w:rsid w:val="004861A9"/>
    <w:rsid w:val="00486418"/>
    <w:rsid w:val="0048672F"/>
    <w:rsid w:val="004867F0"/>
    <w:rsid w:val="00486A91"/>
    <w:rsid w:val="00486C19"/>
    <w:rsid w:val="00487443"/>
    <w:rsid w:val="00490632"/>
    <w:rsid w:val="0049089B"/>
    <w:rsid w:val="00490DAE"/>
    <w:rsid w:val="00490F1E"/>
    <w:rsid w:val="00491C0C"/>
    <w:rsid w:val="00491C59"/>
    <w:rsid w:val="00491E2D"/>
    <w:rsid w:val="0049295E"/>
    <w:rsid w:val="00492C6F"/>
    <w:rsid w:val="00492EF6"/>
    <w:rsid w:val="004932F0"/>
    <w:rsid w:val="004934E4"/>
    <w:rsid w:val="0049367A"/>
    <w:rsid w:val="00493C50"/>
    <w:rsid w:val="00493E42"/>
    <w:rsid w:val="00494376"/>
    <w:rsid w:val="00494940"/>
    <w:rsid w:val="00494FE4"/>
    <w:rsid w:val="004952E7"/>
    <w:rsid w:val="004953DD"/>
    <w:rsid w:val="00495BF4"/>
    <w:rsid w:val="00495C67"/>
    <w:rsid w:val="00495D48"/>
    <w:rsid w:val="00495F45"/>
    <w:rsid w:val="00496562"/>
    <w:rsid w:val="00496690"/>
    <w:rsid w:val="004969CA"/>
    <w:rsid w:val="00497253"/>
    <w:rsid w:val="0049748E"/>
    <w:rsid w:val="00497D54"/>
    <w:rsid w:val="004A07A0"/>
    <w:rsid w:val="004A1321"/>
    <w:rsid w:val="004A1371"/>
    <w:rsid w:val="004A17B2"/>
    <w:rsid w:val="004A2D38"/>
    <w:rsid w:val="004A30CD"/>
    <w:rsid w:val="004A32A0"/>
    <w:rsid w:val="004A39F4"/>
    <w:rsid w:val="004A3D45"/>
    <w:rsid w:val="004A41C4"/>
    <w:rsid w:val="004A448E"/>
    <w:rsid w:val="004A453B"/>
    <w:rsid w:val="004A454A"/>
    <w:rsid w:val="004A4909"/>
    <w:rsid w:val="004A572A"/>
    <w:rsid w:val="004A5A9D"/>
    <w:rsid w:val="004A5CC2"/>
    <w:rsid w:val="004A60EB"/>
    <w:rsid w:val="004A6145"/>
    <w:rsid w:val="004A6199"/>
    <w:rsid w:val="004A6413"/>
    <w:rsid w:val="004A64AA"/>
    <w:rsid w:val="004A6877"/>
    <w:rsid w:val="004A6919"/>
    <w:rsid w:val="004A6F64"/>
    <w:rsid w:val="004A7578"/>
    <w:rsid w:val="004A7771"/>
    <w:rsid w:val="004A7AA3"/>
    <w:rsid w:val="004A7B07"/>
    <w:rsid w:val="004A7C34"/>
    <w:rsid w:val="004B0029"/>
    <w:rsid w:val="004B0845"/>
    <w:rsid w:val="004B0EB0"/>
    <w:rsid w:val="004B109E"/>
    <w:rsid w:val="004B1AE2"/>
    <w:rsid w:val="004B1E83"/>
    <w:rsid w:val="004B1FDC"/>
    <w:rsid w:val="004B2BDC"/>
    <w:rsid w:val="004B3131"/>
    <w:rsid w:val="004B35E8"/>
    <w:rsid w:val="004B40D7"/>
    <w:rsid w:val="004B412D"/>
    <w:rsid w:val="004B4C10"/>
    <w:rsid w:val="004B4C21"/>
    <w:rsid w:val="004B4C85"/>
    <w:rsid w:val="004B4D92"/>
    <w:rsid w:val="004B5A1E"/>
    <w:rsid w:val="004B6553"/>
    <w:rsid w:val="004B67A4"/>
    <w:rsid w:val="004B7104"/>
    <w:rsid w:val="004B72D9"/>
    <w:rsid w:val="004B776F"/>
    <w:rsid w:val="004C01B0"/>
    <w:rsid w:val="004C057D"/>
    <w:rsid w:val="004C08DF"/>
    <w:rsid w:val="004C0C71"/>
    <w:rsid w:val="004C1216"/>
    <w:rsid w:val="004C13D0"/>
    <w:rsid w:val="004C14B1"/>
    <w:rsid w:val="004C2121"/>
    <w:rsid w:val="004C2158"/>
    <w:rsid w:val="004C2580"/>
    <w:rsid w:val="004C283A"/>
    <w:rsid w:val="004C28DF"/>
    <w:rsid w:val="004C3006"/>
    <w:rsid w:val="004C3507"/>
    <w:rsid w:val="004C3614"/>
    <w:rsid w:val="004C3CC6"/>
    <w:rsid w:val="004C3EBB"/>
    <w:rsid w:val="004C4326"/>
    <w:rsid w:val="004C4433"/>
    <w:rsid w:val="004C44D1"/>
    <w:rsid w:val="004C461A"/>
    <w:rsid w:val="004C492C"/>
    <w:rsid w:val="004C55E2"/>
    <w:rsid w:val="004C5616"/>
    <w:rsid w:val="004C61F0"/>
    <w:rsid w:val="004C6253"/>
    <w:rsid w:val="004C647C"/>
    <w:rsid w:val="004D01EA"/>
    <w:rsid w:val="004D0493"/>
    <w:rsid w:val="004D0BCD"/>
    <w:rsid w:val="004D156C"/>
    <w:rsid w:val="004D1603"/>
    <w:rsid w:val="004D1A13"/>
    <w:rsid w:val="004D2243"/>
    <w:rsid w:val="004D2458"/>
    <w:rsid w:val="004D26B2"/>
    <w:rsid w:val="004D28E1"/>
    <w:rsid w:val="004D2C24"/>
    <w:rsid w:val="004D2D38"/>
    <w:rsid w:val="004D2F3D"/>
    <w:rsid w:val="004D3646"/>
    <w:rsid w:val="004D397B"/>
    <w:rsid w:val="004D3A91"/>
    <w:rsid w:val="004D51FC"/>
    <w:rsid w:val="004D54A6"/>
    <w:rsid w:val="004D54E7"/>
    <w:rsid w:val="004D5631"/>
    <w:rsid w:val="004D57AE"/>
    <w:rsid w:val="004D702B"/>
    <w:rsid w:val="004D7621"/>
    <w:rsid w:val="004D781B"/>
    <w:rsid w:val="004E00C4"/>
    <w:rsid w:val="004E0B29"/>
    <w:rsid w:val="004E0D74"/>
    <w:rsid w:val="004E16D4"/>
    <w:rsid w:val="004E1E0E"/>
    <w:rsid w:val="004E1F3A"/>
    <w:rsid w:val="004E2988"/>
    <w:rsid w:val="004E2ED1"/>
    <w:rsid w:val="004E3469"/>
    <w:rsid w:val="004E4073"/>
    <w:rsid w:val="004E43CE"/>
    <w:rsid w:val="004E4453"/>
    <w:rsid w:val="004E4C67"/>
    <w:rsid w:val="004E56EB"/>
    <w:rsid w:val="004E594F"/>
    <w:rsid w:val="004E5D44"/>
    <w:rsid w:val="004E63CC"/>
    <w:rsid w:val="004E6823"/>
    <w:rsid w:val="004E69C7"/>
    <w:rsid w:val="004E69D7"/>
    <w:rsid w:val="004E6F1A"/>
    <w:rsid w:val="004E6FA6"/>
    <w:rsid w:val="004E7217"/>
    <w:rsid w:val="004E77D4"/>
    <w:rsid w:val="004E7A5D"/>
    <w:rsid w:val="004E7CA6"/>
    <w:rsid w:val="004F04D9"/>
    <w:rsid w:val="004F0CF7"/>
    <w:rsid w:val="004F17A8"/>
    <w:rsid w:val="004F1C79"/>
    <w:rsid w:val="004F22C6"/>
    <w:rsid w:val="004F2389"/>
    <w:rsid w:val="004F28D9"/>
    <w:rsid w:val="004F2BC2"/>
    <w:rsid w:val="004F3132"/>
    <w:rsid w:val="004F328E"/>
    <w:rsid w:val="004F3BAC"/>
    <w:rsid w:val="004F3D15"/>
    <w:rsid w:val="004F3E91"/>
    <w:rsid w:val="004F3FC7"/>
    <w:rsid w:val="004F4A60"/>
    <w:rsid w:val="004F4DF9"/>
    <w:rsid w:val="004F58CB"/>
    <w:rsid w:val="004F5A24"/>
    <w:rsid w:val="004F5AC8"/>
    <w:rsid w:val="004F6029"/>
    <w:rsid w:val="004F640D"/>
    <w:rsid w:val="004F6ADA"/>
    <w:rsid w:val="004F71C1"/>
    <w:rsid w:val="004F74B7"/>
    <w:rsid w:val="004F773F"/>
    <w:rsid w:val="004F7D62"/>
    <w:rsid w:val="005001FF"/>
    <w:rsid w:val="00500979"/>
    <w:rsid w:val="00500E2B"/>
    <w:rsid w:val="00500E5C"/>
    <w:rsid w:val="00501210"/>
    <w:rsid w:val="00501939"/>
    <w:rsid w:val="005019E2"/>
    <w:rsid w:val="00501A02"/>
    <w:rsid w:val="00502850"/>
    <w:rsid w:val="00502D0A"/>
    <w:rsid w:val="0050348A"/>
    <w:rsid w:val="005034A5"/>
    <w:rsid w:val="00503A3B"/>
    <w:rsid w:val="00503B43"/>
    <w:rsid w:val="00503BD0"/>
    <w:rsid w:val="00504019"/>
    <w:rsid w:val="005044A8"/>
    <w:rsid w:val="0050457C"/>
    <w:rsid w:val="0050475C"/>
    <w:rsid w:val="00504900"/>
    <w:rsid w:val="0050495E"/>
    <w:rsid w:val="005052ED"/>
    <w:rsid w:val="00505B9A"/>
    <w:rsid w:val="00506037"/>
    <w:rsid w:val="005061F2"/>
    <w:rsid w:val="00506A3D"/>
    <w:rsid w:val="00506C63"/>
    <w:rsid w:val="00506C7C"/>
    <w:rsid w:val="00506E65"/>
    <w:rsid w:val="0050719B"/>
    <w:rsid w:val="005073C3"/>
    <w:rsid w:val="00510956"/>
    <w:rsid w:val="005109F1"/>
    <w:rsid w:val="00510DB7"/>
    <w:rsid w:val="00511150"/>
    <w:rsid w:val="00511197"/>
    <w:rsid w:val="00511456"/>
    <w:rsid w:val="005118BC"/>
    <w:rsid w:val="00511DED"/>
    <w:rsid w:val="00512458"/>
    <w:rsid w:val="00513306"/>
    <w:rsid w:val="00513B23"/>
    <w:rsid w:val="005141F3"/>
    <w:rsid w:val="00514200"/>
    <w:rsid w:val="0051428E"/>
    <w:rsid w:val="00514638"/>
    <w:rsid w:val="005147FF"/>
    <w:rsid w:val="005148CF"/>
    <w:rsid w:val="00514AA1"/>
    <w:rsid w:val="00514DCA"/>
    <w:rsid w:val="00514F0C"/>
    <w:rsid w:val="0051520B"/>
    <w:rsid w:val="00515303"/>
    <w:rsid w:val="0051540F"/>
    <w:rsid w:val="005156A5"/>
    <w:rsid w:val="005156F4"/>
    <w:rsid w:val="005157AF"/>
    <w:rsid w:val="00515918"/>
    <w:rsid w:val="00515BF3"/>
    <w:rsid w:val="00516579"/>
    <w:rsid w:val="00516672"/>
    <w:rsid w:val="00520335"/>
    <w:rsid w:val="0052163F"/>
    <w:rsid w:val="0052220D"/>
    <w:rsid w:val="0052221F"/>
    <w:rsid w:val="00522296"/>
    <w:rsid w:val="00522AEF"/>
    <w:rsid w:val="00522F0A"/>
    <w:rsid w:val="005231A0"/>
    <w:rsid w:val="0052374D"/>
    <w:rsid w:val="00523B1E"/>
    <w:rsid w:val="00523EDA"/>
    <w:rsid w:val="00524364"/>
    <w:rsid w:val="0052489B"/>
    <w:rsid w:val="00524AC0"/>
    <w:rsid w:val="00524B22"/>
    <w:rsid w:val="0052571D"/>
    <w:rsid w:val="00526537"/>
    <w:rsid w:val="005265BA"/>
    <w:rsid w:val="00526A10"/>
    <w:rsid w:val="00526AD1"/>
    <w:rsid w:val="0052790B"/>
    <w:rsid w:val="00527B5A"/>
    <w:rsid w:val="00530184"/>
    <w:rsid w:val="005301A0"/>
    <w:rsid w:val="00530439"/>
    <w:rsid w:val="0053057A"/>
    <w:rsid w:val="00532F7A"/>
    <w:rsid w:val="00532FA6"/>
    <w:rsid w:val="00533435"/>
    <w:rsid w:val="00533DFC"/>
    <w:rsid w:val="00534288"/>
    <w:rsid w:val="005346CB"/>
    <w:rsid w:val="005347FC"/>
    <w:rsid w:val="00534CFB"/>
    <w:rsid w:val="005357AA"/>
    <w:rsid w:val="005358A8"/>
    <w:rsid w:val="00536034"/>
    <w:rsid w:val="005369B3"/>
    <w:rsid w:val="00536E25"/>
    <w:rsid w:val="00536E7B"/>
    <w:rsid w:val="00537089"/>
    <w:rsid w:val="005376D3"/>
    <w:rsid w:val="005401EF"/>
    <w:rsid w:val="005401F9"/>
    <w:rsid w:val="00541371"/>
    <w:rsid w:val="005415E6"/>
    <w:rsid w:val="005418B8"/>
    <w:rsid w:val="00541E36"/>
    <w:rsid w:val="00542201"/>
    <w:rsid w:val="00542DF9"/>
    <w:rsid w:val="00542F1B"/>
    <w:rsid w:val="00543297"/>
    <w:rsid w:val="005433FE"/>
    <w:rsid w:val="0054346F"/>
    <w:rsid w:val="005437B9"/>
    <w:rsid w:val="0054437D"/>
    <w:rsid w:val="005445A6"/>
    <w:rsid w:val="0054487C"/>
    <w:rsid w:val="005448F4"/>
    <w:rsid w:val="00544AA4"/>
    <w:rsid w:val="00544DD7"/>
    <w:rsid w:val="00545548"/>
    <w:rsid w:val="0054563F"/>
    <w:rsid w:val="005457EB"/>
    <w:rsid w:val="00545A36"/>
    <w:rsid w:val="00545ADB"/>
    <w:rsid w:val="0054758E"/>
    <w:rsid w:val="005476BA"/>
    <w:rsid w:val="005478B2"/>
    <w:rsid w:val="00547AAC"/>
    <w:rsid w:val="0055031B"/>
    <w:rsid w:val="0055040F"/>
    <w:rsid w:val="00550DCB"/>
    <w:rsid w:val="005515D2"/>
    <w:rsid w:val="005531E3"/>
    <w:rsid w:val="005532C8"/>
    <w:rsid w:val="005533CD"/>
    <w:rsid w:val="005537E0"/>
    <w:rsid w:val="0055390E"/>
    <w:rsid w:val="00554199"/>
    <w:rsid w:val="00554E81"/>
    <w:rsid w:val="00554F80"/>
    <w:rsid w:val="00554FC2"/>
    <w:rsid w:val="00555335"/>
    <w:rsid w:val="00555677"/>
    <w:rsid w:val="005557DC"/>
    <w:rsid w:val="00555931"/>
    <w:rsid w:val="00555BBB"/>
    <w:rsid w:val="00555CEA"/>
    <w:rsid w:val="0055631F"/>
    <w:rsid w:val="0055676E"/>
    <w:rsid w:val="00556823"/>
    <w:rsid w:val="0055684B"/>
    <w:rsid w:val="0055699B"/>
    <w:rsid w:val="00556D0A"/>
    <w:rsid w:val="0055715C"/>
    <w:rsid w:val="0055776E"/>
    <w:rsid w:val="00557A60"/>
    <w:rsid w:val="00557C21"/>
    <w:rsid w:val="005605ED"/>
    <w:rsid w:val="0056060F"/>
    <w:rsid w:val="00560799"/>
    <w:rsid w:val="00560846"/>
    <w:rsid w:val="0056199F"/>
    <w:rsid w:val="00562334"/>
    <w:rsid w:val="00562538"/>
    <w:rsid w:val="0056273A"/>
    <w:rsid w:val="00562869"/>
    <w:rsid w:val="005628AC"/>
    <w:rsid w:val="00563C29"/>
    <w:rsid w:val="00564495"/>
    <w:rsid w:val="005644F7"/>
    <w:rsid w:val="00564B66"/>
    <w:rsid w:val="00564CB3"/>
    <w:rsid w:val="00564DB0"/>
    <w:rsid w:val="005650A0"/>
    <w:rsid w:val="00565FFF"/>
    <w:rsid w:val="005665FF"/>
    <w:rsid w:val="00566ACB"/>
    <w:rsid w:val="00566EFB"/>
    <w:rsid w:val="00566F79"/>
    <w:rsid w:val="00566FCD"/>
    <w:rsid w:val="0056798E"/>
    <w:rsid w:val="00567B9A"/>
    <w:rsid w:val="00567E12"/>
    <w:rsid w:val="005701DB"/>
    <w:rsid w:val="0057095D"/>
    <w:rsid w:val="005709C4"/>
    <w:rsid w:val="00570D34"/>
    <w:rsid w:val="00570F75"/>
    <w:rsid w:val="00571071"/>
    <w:rsid w:val="005713D3"/>
    <w:rsid w:val="005715A1"/>
    <w:rsid w:val="00571908"/>
    <w:rsid w:val="00571B28"/>
    <w:rsid w:val="00571B55"/>
    <w:rsid w:val="00571CCC"/>
    <w:rsid w:val="00573213"/>
    <w:rsid w:val="0057385F"/>
    <w:rsid w:val="00573A06"/>
    <w:rsid w:val="00573C95"/>
    <w:rsid w:val="00573CC9"/>
    <w:rsid w:val="00573E47"/>
    <w:rsid w:val="005745D8"/>
    <w:rsid w:val="00574726"/>
    <w:rsid w:val="00574B4B"/>
    <w:rsid w:val="005750B2"/>
    <w:rsid w:val="005750C0"/>
    <w:rsid w:val="0057565A"/>
    <w:rsid w:val="00575C9E"/>
    <w:rsid w:val="00575F39"/>
    <w:rsid w:val="0057642F"/>
    <w:rsid w:val="0057651B"/>
    <w:rsid w:val="00576C3D"/>
    <w:rsid w:val="00576D43"/>
    <w:rsid w:val="005774F8"/>
    <w:rsid w:val="005778AC"/>
    <w:rsid w:val="0058053A"/>
    <w:rsid w:val="00580619"/>
    <w:rsid w:val="00580776"/>
    <w:rsid w:val="005809EE"/>
    <w:rsid w:val="005811BA"/>
    <w:rsid w:val="0058124D"/>
    <w:rsid w:val="00581F92"/>
    <w:rsid w:val="00582263"/>
    <w:rsid w:val="00582451"/>
    <w:rsid w:val="00582560"/>
    <w:rsid w:val="00582B3A"/>
    <w:rsid w:val="00582D5E"/>
    <w:rsid w:val="00582D9C"/>
    <w:rsid w:val="00583C64"/>
    <w:rsid w:val="005843B0"/>
    <w:rsid w:val="005844AE"/>
    <w:rsid w:val="00584F02"/>
    <w:rsid w:val="00584F18"/>
    <w:rsid w:val="00585687"/>
    <w:rsid w:val="00585FD5"/>
    <w:rsid w:val="0058618C"/>
    <w:rsid w:val="005862B2"/>
    <w:rsid w:val="0058632A"/>
    <w:rsid w:val="00586AFE"/>
    <w:rsid w:val="0058726D"/>
    <w:rsid w:val="005872F7"/>
    <w:rsid w:val="00587A83"/>
    <w:rsid w:val="00587DD1"/>
    <w:rsid w:val="0059027E"/>
    <w:rsid w:val="0059085E"/>
    <w:rsid w:val="005908F0"/>
    <w:rsid w:val="005911CA"/>
    <w:rsid w:val="00591763"/>
    <w:rsid w:val="00592081"/>
    <w:rsid w:val="005933D8"/>
    <w:rsid w:val="0059369B"/>
    <w:rsid w:val="00593AFF"/>
    <w:rsid w:val="00594118"/>
    <w:rsid w:val="0059471F"/>
    <w:rsid w:val="005948D8"/>
    <w:rsid w:val="0059542E"/>
    <w:rsid w:val="005960AB"/>
    <w:rsid w:val="005963C1"/>
    <w:rsid w:val="00596624"/>
    <w:rsid w:val="00596E0D"/>
    <w:rsid w:val="005976F2"/>
    <w:rsid w:val="00597AAE"/>
    <w:rsid w:val="005A04D2"/>
    <w:rsid w:val="005A0E40"/>
    <w:rsid w:val="005A1584"/>
    <w:rsid w:val="005A171C"/>
    <w:rsid w:val="005A1854"/>
    <w:rsid w:val="005A1960"/>
    <w:rsid w:val="005A1C05"/>
    <w:rsid w:val="005A2918"/>
    <w:rsid w:val="005A3011"/>
    <w:rsid w:val="005A3035"/>
    <w:rsid w:val="005A30BC"/>
    <w:rsid w:val="005A33F1"/>
    <w:rsid w:val="005A39A5"/>
    <w:rsid w:val="005A3F7F"/>
    <w:rsid w:val="005A434D"/>
    <w:rsid w:val="005A4379"/>
    <w:rsid w:val="005A458C"/>
    <w:rsid w:val="005A45B6"/>
    <w:rsid w:val="005A48CF"/>
    <w:rsid w:val="005A4969"/>
    <w:rsid w:val="005A4A6A"/>
    <w:rsid w:val="005A54E0"/>
    <w:rsid w:val="005A5708"/>
    <w:rsid w:val="005A58DB"/>
    <w:rsid w:val="005A5C71"/>
    <w:rsid w:val="005A5F2E"/>
    <w:rsid w:val="005A6464"/>
    <w:rsid w:val="005A6F2D"/>
    <w:rsid w:val="005A703E"/>
    <w:rsid w:val="005A7432"/>
    <w:rsid w:val="005A7684"/>
    <w:rsid w:val="005A770E"/>
    <w:rsid w:val="005A7BC8"/>
    <w:rsid w:val="005B00A9"/>
    <w:rsid w:val="005B0159"/>
    <w:rsid w:val="005B0225"/>
    <w:rsid w:val="005B0341"/>
    <w:rsid w:val="005B04CD"/>
    <w:rsid w:val="005B0CE1"/>
    <w:rsid w:val="005B10D6"/>
    <w:rsid w:val="005B14FF"/>
    <w:rsid w:val="005B1937"/>
    <w:rsid w:val="005B1D89"/>
    <w:rsid w:val="005B1FC5"/>
    <w:rsid w:val="005B2068"/>
    <w:rsid w:val="005B233C"/>
    <w:rsid w:val="005B33B0"/>
    <w:rsid w:val="005B480B"/>
    <w:rsid w:val="005B48AC"/>
    <w:rsid w:val="005B4A89"/>
    <w:rsid w:val="005B5660"/>
    <w:rsid w:val="005B5733"/>
    <w:rsid w:val="005B5DCB"/>
    <w:rsid w:val="005B6403"/>
    <w:rsid w:val="005B6C7A"/>
    <w:rsid w:val="005B6CA7"/>
    <w:rsid w:val="005B74B1"/>
    <w:rsid w:val="005B767E"/>
    <w:rsid w:val="005B7C76"/>
    <w:rsid w:val="005C0593"/>
    <w:rsid w:val="005C086F"/>
    <w:rsid w:val="005C0EC2"/>
    <w:rsid w:val="005C2591"/>
    <w:rsid w:val="005C2A21"/>
    <w:rsid w:val="005C35B1"/>
    <w:rsid w:val="005C38DC"/>
    <w:rsid w:val="005C3E98"/>
    <w:rsid w:val="005C40CE"/>
    <w:rsid w:val="005C419C"/>
    <w:rsid w:val="005C466E"/>
    <w:rsid w:val="005C4984"/>
    <w:rsid w:val="005C4D98"/>
    <w:rsid w:val="005C4DE0"/>
    <w:rsid w:val="005C500D"/>
    <w:rsid w:val="005C588F"/>
    <w:rsid w:val="005C68D3"/>
    <w:rsid w:val="005C6AB4"/>
    <w:rsid w:val="005C6C37"/>
    <w:rsid w:val="005C6E18"/>
    <w:rsid w:val="005C78FD"/>
    <w:rsid w:val="005D04F4"/>
    <w:rsid w:val="005D060A"/>
    <w:rsid w:val="005D07C2"/>
    <w:rsid w:val="005D07C5"/>
    <w:rsid w:val="005D1AB8"/>
    <w:rsid w:val="005D1B76"/>
    <w:rsid w:val="005D1DF5"/>
    <w:rsid w:val="005D2158"/>
    <w:rsid w:val="005D216E"/>
    <w:rsid w:val="005D34BB"/>
    <w:rsid w:val="005D3AF5"/>
    <w:rsid w:val="005D3D4D"/>
    <w:rsid w:val="005D3DB7"/>
    <w:rsid w:val="005D4200"/>
    <w:rsid w:val="005D436C"/>
    <w:rsid w:val="005D48A4"/>
    <w:rsid w:val="005D4D7E"/>
    <w:rsid w:val="005D503B"/>
    <w:rsid w:val="005D51FE"/>
    <w:rsid w:val="005D52A6"/>
    <w:rsid w:val="005D5445"/>
    <w:rsid w:val="005D5747"/>
    <w:rsid w:val="005D6117"/>
    <w:rsid w:val="005D61A5"/>
    <w:rsid w:val="005D629F"/>
    <w:rsid w:val="005D62F8"/>
    <w:rsid w:val="005D634B"/>
    <w:rsid w:val="005D6416"/>
    <w:rsid w:val="005D6CDE"/>
    <w:rsid w:val="005D7039"/>
    <w:rsid w:val="005D742B"/>
    <w:rsid w:val="005E0574"/>
    <w:rsid w:val="005E0916"/>
    <w:rsid w:val="005E093D"/>
    <w:rsid w:val="005E09ED"/>
    <w:rsid w:val="005E0BBC"/>
    <w:rsid w:val="005E0D1E"/>
    <w:rsid w:val="005E143A"/>
    <w:rsid w:val="005E17A9"/>
    <w:rsid w:val="005E23F8"/>
    <w:rsid w:val="005E251E"/>
    <w:rsid w:val="005E2614"/>
    <w:rsid w:val="005E2B36"/>
    <w:rsid w:val="005E2FC2"/>
    <w:rsid w:val="005E31A0"/>
    <w:rsid w:val="005E3D47"/>
    <w:rsid w:val="005E4192"/>
    <w:rsid w:val="005E425E"/>
    <w:rsid w:val="005E4AB5"/>
    <w:rsid w:val="005E4E49"/>
    <w:rsid w:val="005E5033"/>
    <w:rsid w:val="005E5420"/>
    <w:rsid w:val="005E635B"/>
    <w:rsid w:val="005E6CED"/>
    <w:rsid w:val="005E6D01"/>
    <w:rsid w:val="005E70EC"/>
    <w:rsid w:val="005E7295"/>
    <w:rsid w:val="005E7442"/>
    <w:rsid w:val="005E75D8"/>
    <w:rsid w:val="005E7B55"/>
    <w:rsid w:val="005E7FE2"/>
    <w:rsid w:val="005F046D"/>
    <w:rsid w:val="005F0BA3"/>
    <w:rsid w:val="005F0BB3"/>
    <w:rsid w:val="005F0D0F"/>
    <w:rsid w:val="005F0DC3"/>
    <w:rsid w:val="005F0F68"/>
    <w:rsid w:val="005F1D64"/>
    <w:rsid w:val="005F246F"/>
    <w:rsid w:val="005F248D"/>
    <w:rsid w:val="005F250C"/>
    <w:rsid w:val="005F2B15"/>
    <w:rsid w:val="005F3518"/>
    <w:rsid w:val="005F420B"/>
    <w:rsid w:val="005F48F0"/>
    <w:rsid w:val="005F4B5B"/>
    <w:rsid w:val="005F58E7"/>
    <w:rsid w:val="005F5B5A"/>
    <w:rsid w:val="005F61E4"/>
    <w:rsid w:val="005F6272"/>
    <w:rsid w:val="005F6403"/>
    <w:rsid w:val="005F6734"/>
    <w:rsid w:val="005F6903"/>
    <w:rsid w:val="005F6C3E"/>
    <w:rsid w:val="005F6DAA"/>
    <w:rsid w:val="005F6EB0"/>
    <w:rsid w:val="005F7730"/>
    <w:rsid w:val="006001F2"/>
    <w:rsid w:val="00600650"/>
    <w:rsid w:val="00600BF9"/>
    <w:rsid w:val="006017F0"/>
    <w:rsid w:val="00601B42"/>
    <w:rsid w:val="006026B3"/>
    <w:rsid w:val="00602BF7"/>
    <w:rsid w:val="00602DF1"/>
    <w:rsid w:val="00603D40"/>
    <w:rsid w:val="00603F47"/>
    <w:rsid w:val="00603F4F"/>
    <w:rsid w:val="00604AC6"/>
    <w:rsid w:val="00604F9F"/>
    <w:rsid w:val="00605A3D"/>
    <w:rsid w:val="00605E6B"/>
    <w:rsid w:val="00606079"/>
    <w:rsid w:val="006062AC"/>
    <w:rsid w:val="006064D9"/>
    <w:rsid w:val="00606950"/>
    <w:rsid w:val="006069D0"/>
    <w:rsid w:val="00606E21"/>
    <w:rsid w:val="00606EA5"/>
    <w:rsid w:val="00606F39"/>
    <w:rsid w:val="00607098"/>
    <w:rsid w:val="006072C6"/>
    <w:rsid w:val="006078F1"/>
    <w:rsid w:val="00607F44"/>
    <w:rsid w:val="00610003"/>
    <w:rsid w:val="00610161"/>
    <w:rsid w:val="00610A88"/>
    <w:rsid w:val="00611552"/>
    <w:rsid w:val="00612B13"/>
    <w:rsid w:val="00613228"/>
    <w:rsid w:val="006139FC"/>
    <w:rsid w:val="0061406D"/>
    <w:rsid w:val="006140C8"/>
    <w:rsid w:val="00614232"/>
    <w:rsid w:val="0061444F"/>
    <w:rsid w:val="00614C55"/>
    <w:rsid w:val="00615169"/>
    <w:rsid w:val="00615566"/>
    <w:rsid w:val="0061589C"/>
    <w:rsid w:val="00616A20"/>
    <w:rsid w:val="00616C4E"/>
    <w:rsid w:val="0061735E"/>
    <w:rsid w:val="0061747C"/>
    <w:rsid w:val="00620016"/>
    <w:rsid w:val="00620434"/>
    <w:rsid w:val="00620BE2"/>
    <w:rsid w:val="0062132D"/>
    <w:rsid w:val="00621918"/>
    <w:rsid w:val="00621B8A"/>
    <w:rsid w:val="00621BB8"/>
    <w:rsid w:val="00621EF7"/>
    <w:rsid w:val="0062218C"/>
    <w:rsid w:val="00622562"/>
    <w:rsid w:val="0062293B"/>
    <w:rsid w:val="0062305C"/>
    <w:rsid w:val="006230A2"/>
    <w:rsid w:val="0062322D"/>
    <w:rsid w:val="00623296"/>
    <w:rsid w:val="00623833"/>
    <w:rsid w:val="0062391D"/>
    <w:rsid w:val="006239AD"/>
    <w:rsid w:val="00623BAD"/>
    <w:rsid w:val="00624068"/>
    <w:rsid w:val="00624123"/>
    <w:rsid w:val="006244D0"/>
    <w:rsid w:val="0062491C"/>
    <w:rsid w:val="00624A27"/>
    <w:rsid w:val="00625117"/>
    <w:rsid w:val="006255B5"/>
    <w:rsid w:val="00625DBB"/>
    <w:rsid w:val="006261CC"/>
    <w:rsid w:val="00626554"/>
    <w:rsid w:val="006266A4"/>
    <w:rsid w:val="00626BF4"/>
    <w:rsid w:val="00626D39"/>
    <w:rsid w:val="00626DA2"/>
    <w:rsid w:val="0062729E"/>
    <w:rsid w:val="006273AD"/>
    <w:rsid w:val="006279CA"/>
    <w:rsid w:val="00627EAC"/>
    <w:rsid w:val="006308E5"/>
    <w:rsid w:val="00630F40"/>
    <w:rsid w:val="0063122B"/>
    <w:rsid w:val="00632305"/>
    <w:rsid w:val="006323BE"/>
    <w:rsid w:val="00632506"/>
    <w:rsid w:val="00632A12"/>
    <w:rsid w:val="00633286"/>
    <w:rsid w:val="006332B2"/>
    <w:rsid w:val="00633978"/>
    <w:rsid w:val="00634162"/>
    <w:rsid w:val="00634A08"/>
    <w:rsid w:val="00635275"/>
    <w:rsid w:val="0063711E"/>
    <w:rsid w:val="00637A2C"/>
    <w:rsid w:val="00637C7D"/>
    <w:rsid w:val="00637CB9"/>
    <w:rsid w:val="00637CE6"/>
    <w:rsid w:val="006402C5"/>
    <w:rsid w:val="00640820"/>
    <w:rsid w:val="00640BB1"/>
    <w:rsid w:val="00640F19"/>
    <w:rsid w:val="0064174D"/>
    <w:rsid w:val="00641C64"/>
    <w:rsid w:val="00641D5E"/>
    <w:rsid w:val="00641E83"/>
    <w:rsid w:val="00641FA3"/>
    <w:rsid w:val="00641FC5"/>
    <w:rsid w:val="006424C6"/>
    <w:rsid w:val="00642BFF"/>
    <w:rsid w:val="00642E28"/>
    <w:rsid w:val="006431B0"/>
    <w:rsid w:val="00643630"/>
    <w:rsid w:val="006437FE"/>
    <w:rsid w:val="006439F5"/>
    <w:rsid w:val="00644826"/>
    <w:rsid w:val="00644E61"/>
    <w:rsid w:val="006458BB"/>
    <w:rsid w:val="00645C6E"/>
    <w:rsid w:val="006466A9"/>
    <w:rsid w:val="0064672D"/>
    <w:rsid w:val="00646794"/>
    <w:rsid w:val="006469B3"/>
    <w:rsid w:val="00646D90"/>
    <w:rsid w:val="0064739D"/>
    <w:rsid w:val="00647884"/>
    <w:rsid w:val="00650491"/>
    <w:rsid w:val="00650FD4"/>
    <w:rsid w:val="006512A5"/>
    <w:rsid w:val="0065191A"/>
    <w:rsid w:val="006523FA"/>
    <w:rsid w:val="00652733"/>
    <w:rsid w:val="00652F0F"/>
    <w:rsid w:val="00653D07"/>
    <w:rsid w:val="00653F50"/>
    <w:rsid w:val="006540B4"/>
    <w:rsid w:val="006542C3"/>
    <w:rsid w:val="006544F6"/>
    <w:rsid w:val="006545FB"/>
    <w:rsid w:val="00654628"/>
    <w:rsid w:val="00654A31"/>
    <w:rsid w:val="00654CA8"/>
    <w:rsid w:val="00654DCB"/>
    <w:rsid w:val="0065549A"/>
    <w:rsid w:val="0065576E"/>
    <w:rsid w:val="00655C72"/>
    <w:rsid w:val="00656009"/>
    <w:rsid w:val="006564AF"/>
    <w:rsid w:val="006565FE"/>
    <w:rsid w:val="00656696"/>
    <w:rsid w:val="00656718"/>
    <w:rsid w:val="0065695B"/>
    <w:rsid w:val="00656B14"/>
    <w:rsid w:val="00656C33"/>
    <w:rsid w:val="00656EBB"/>
    <w:rsid w:val="00656EFA"/>
    <w:rsid w:val="006570F4"/>
    <w:rsid w:val="00657295"/>
    <w:rsid w:val="00660D66"/>
    <w:rsid w:val="006616C9"/>
    <w:rsid w:val="00661A1F"/>
    <w:rsid w:val="00662862"/>
    <w:rsid w:val="00662B4F"/>
    <w:rsid w:val="00662C47"/>
    <w:rsid w:val="00663227"/>
    <w:rsid w:val="00663659"/>
    <w:rsid w:val="00663AF2"/>
    <w:rsid w:val="00663D79"/>
    <w:rsid w:val="00663DDC"/>
    <w:rsid w:val="00663E6E"/>
    <w:rsid w:val="00663F73"/>
    <w:rsid w:val="006640E0"/>
    <w:rsid w:val="006642D5"/>
    <w:rsid w:val="006644EB"/>
    <w:rsid w:val="00665F2C"/>
    <w:rsid w:val="00666A1F"/>
    <w:rsid w:val="006704FE"/>
    <w:rsid w:val="0067088D"/>
    <w:rsid w:val="00670E51"/>
    <w:rsid w:val="006714B7"/>
    <w:rsid w:val="0067157C"/>
    <w:rsid w:val="006716E6"/>
    <w:rsid w:val="00671B66"/>
    <w:rsid w:val="00671D6A"/>
    <w:rsid w:val="006722B8"/>
    <w:rsid w:val="006722EC"/>
    <w:rsid w:val="006723F6"/>
    <w:rsid w:val="006725E8"/>
    <w:rsid w:val="00673E30"/>
    <w:rsid w:val="0067571C"/>
    <w:rsid w:val="00675AD1"/>
    <w:rsid w:val="00675B64"/>
    <w:rsid w:val="006763E9"/>
    <w:rsid w:val="0067695E"/>
    <w:rsid w:val="00676B8C"/>
    <w:rsid w:val="00676E64"/>
    <w:rsid w:val="00677097"/>
    <w:rsid w:val="00677165"/>
    <w:rsid w:val="006775A2"/>
    <w:rsid w:val="00680883"/>
    <w:rsid w:val="0068092E"/>
    <w:rsid w:val="00680C44"/>
    <w:rsid w:val="0068164B"/>
    <w:rsid w:val="00681CBA"/>
    <w:rsid w:val="006825F1"/>
    <w:rsid w:val="00683164"/>
    <w:rsid w:val="00683AA3"/>
    <w:rsid w:val="00683B9B"/>
    <w:rsid w:val="00683D4D"/>
    <w:rsid w:val="00683D5F"/>
    <w:rsid w:val="00683E61"/>
    <w:rsid w:val="00683FCF"/>
    <w:rsid w:val="00684559"/>
    <w:rsid w:val="00684827"/>
    <w:rsid w:val="00684858"/>
    <w:rsid w:val="00684B38"/>
    <w:rsid w:val="00684BC5"/>
    <w:rsid w:val="006856DB"/>
    <w:rsid w:val="006858B1"/>
    <w:rsid w:val="00685BB1"/>
    <w:rsid w:val="006863BD"/>
    <w:rsid w:val="00686512"/>
    <w:rsid w:val="00686648"/>
    <w:rsid w:val="00686717"/>
    <w:rsid w:val="00686C51"/>
    <w:rsid w:val="00687261"/>
    <w:rsid w:val="006879F0"/>
    <w:rsid w:val="00687F8B"/>
    <w:rsid w:val="00690388"/>
    <w:rsid w:val="00690700"/>
    <w:rsid w:val="0069081F"/>
    <w:rsid w:val="00690B0B"/>
    <w:rsid w:val="0069123A"/>
    <w:rsid w:val="006913A2"/>
    <w:rsid w:val="0069161E"/>
    <w:rsid w:val="00691DE1"/>
    <w:rsid w:val="00692962"/>
    <w:rsid w:val="006929FD"/>
    <w:rsid w:val="00692F13"/>
    <w:rsid w:val="0069345B"/>
    <w:rsid w:val="00694109"/>
    <w:rsid w:val="006942B8"/>
    <w:rsid w:val="00694382"/>
    <w:rsid w:val="0069548E"/>
    <w:rsid w:val="00695614"/>
    <w:rsid w:val="00695DF2"/>
    <w:rsid w:val="00695F78"/>
    <w:rsid w:val="00696120"/>
    <w:rsid w:val="006968D3"/>
    <w:rsid w:val="00696B49"/>
    <w:rsid w:val="00696F26"/>
    <w:rsid w:val="006971D2"/>
    <w:rsid w:val="00697794"/>
    <w:rsid w:val="00697CEF"/>
    <w:rsid w:val="006A02FF"/>
    <w:rsid w:val="006A08D9"/>
    <w:rsid w:val="006A0B1B"/>
    <w:rsid w:val="006A0DA2"/>
    <w:rsid w:val="006A0F7F"/>
    <w:rsid w:val="006A1ACE"/>
    <w:rsid w:val="006A2D1F"/>
    <w:rsid w:val="006A2E7A"/>
    <w:rsid w:val="006A3411"/>
    <w:rsid w:val="006A34B2"/>
    <w:rsid w:val="006A35F3"/>
    <w:rsid w:val="006A3B77"/>
    <w:rsid w:val="006A3F17"/>
    <w:rsid w:val="006A42E3"/>
    <w:rsid w:val="006A4608"/>
    <w:rsid w:val="006A49C5"/>
    <w:rsid w:val="006A53E2"/>
    <w:rsid w:val="006A5E82"/>
    <w:rsid w:val="006A626A"/>
    <w:rsid w:val="006A63D3"/>
    <w:rsid w:val="006A656A"/>
    <w:rsid w:val="006A683A"/>
    <w:rsid w:val="006A68B6"/>
    <w:rsid w:val="006A6927"/>
    <w:rsid w:val="006A6CB8"/>
    <w:rsid w:val="006A6FB4"/>
    <w:rsid w:val="006A78B7"/>
    <w:rsid w:val="006A7F22"/>
    <w:rsid w:val="006B058A"/>
    <w:rsid w:val="006B0F20"/>
    <w:rsid w:val="006B189E"/>
    <w:rsid w:val="006B1C13"/>
    <w:rsid w:val="006B214C"/>
    <w:rsid w:val="006B2784"/>
    <w:rsid w:val="006B2949"/>
    <w:rsid w:val="006B2FAA"/>
    <w:rsid w:val="006B3224"/>
    <w:rsid w:val="006B336D"/>
    <w:rsid w:val="006B3A08"/>
    <w:rsid w:val="006B3D4C"/>
    <w:rsid w:val="006B424B"/>
    <w:rsid w:val="006B4906"/>
    <w:rsid w:val="006B4F86"/>
    <w:rsid w:val="006B5058"/>
    <w:rsid w:val="006B5116"/>
    <w:rsid w:val="006B6078"/>
    <w:rsid w:val="006B61B8"/>
    <w:rsid w:val="006B6554"/>
    <w:rsid w:val="006B6F18"/>
    <w:rsid w:val="006B752F"/>
    <w:rsid w:val="006B7A64"/>
    <w:rsid w:val="006B7FF6"/>
    <w:rsid w:val="006C02FF"/>
    <w:rsid w:val="006C03C0"/>
    <w:rsid w:val="006C079A"/>
    <w:rsid w:val="006C13DC"/>
    <w:rsid w:val="006C13F6"/>
    <w:rsid w:val="006C17A3"/>
    <w:rsid w:val="006C1E42"/>
    <w:rsid w:val="006C2411"/>
    <w:rsid w:val="006C243F"/>
    <w:rsid w:val="006C2B2E"/>
    <w:rsid w:val="006C2FC5"/>
    <w:rsid w:val="006C360D"/>
    <w:rsid w:val="006C39A1"/>
    <w:rsid w:val="006C4196"/>
    <w:rsid w:val="006C44DC"/>
    <w:rsid w:val="006C44DF"/>
    <w:rsid w:val="006C450A"/>
    <w:rsid w:val="006C4791"/>
    <w:rsid w:val="006C4E72"/>
    <w:rsid w:val="006C537D"/>
    <w:rsid w:val="006C540C"/>
    <w:rsid w:val="006C56E7"/>
    <w:rsid w:val="006C5906"/>
    <w:rsid w:val="006C5999"/>
    <w:rsid w:val="006C5C30"/>
    <w:rsid w:val="006C6824"/>
    <w:rsid w:val="006C6CB6"/>
    <w:rsid w:val="006C6EA4"/>
    <w:rsid w:val="006C6EED"/>
    <w:rsid w:val="006C707A"/>
    <w:rsid w:val="006C7108"/>
    <w:rsid w:val="006C754D"/>
    <w:rsid w:val="006C798B"/>
    <w:rsid w:val="006D037E"/>
    <w:rsid w:val="006D161C"/>
    <w:rsid w:val="006D1E63"/>
    <w:rsid w:val="006D1E8A"/>
    <w:rsid w:val="006D2489"/>
    <w:rsid w:val="006D27CD"/>
    <w:rsid w:val="006D2CC9"/>
    <w:rsid w:val="006D35B0"/>
    <w:rsid w:val="006D3B87"/>
    <w:rsid w:val="006D42DF"/>
    <w:rsid w:val="006D4E76"/>
    <w:rsid w:val="006D59B4"/>
    <w:rsid w:val="006D5DA9"/>
    <w:rsid w:val="006D5E14"/>
    <w:rsid w:val="006D5FFC"/>
    <w:rsid w:val="006D623D"/>
    <w:rsid w:val="006D6E81"/>
    <w:rsid w:val="006D7279"/>
    <w:rsid w:val="006E04CE"/>
    <w:rsid w:val="006E0664"/>
    <w:rsid w:val="006E19E5"/>
    <w:rsid w:val="006E2A39"/>
    <w:rsid w:val="006E2E57"/>
    <w:rsid w:val="006E301E"/>
    <w:rsid w:val="006E36F0"/>
    <w:rsid w:val="006E4607"/>
    <w:rsid w:val="006E461A"/>
    <w:rsid w:val="006E465A"/>
    <w:rsid w:val="006E46F8"/>
    <w:rsid w:val="006E5EAA"/>
    <w:rsid w:val="006E6318"/>
    <w:rsid w:val="006E659B"/>
    <w:rsid w:val="006E6ED5"/>
    <w:rsid w:val="006E6F1B"/>
    <w:rsid w:val="006E6FFA"/>
    <w:rsid w:val="006E7131"/>
    <w:rsid w:val="006E713F"/>
    <w:rsid w:val="006E71B7"/>
    <w:rsid w:val="006E7874"/>
    <w:rsid w:val="006F003E"/>
    <w:rsid w:val="006F00C6"/>
    <w:rsid w:val="006F05C9"/>
    <w:rsid w:val="006F19CD"/>
    <w:rsid w:val="006F1ABE"/>
    <w:rsid w:val="006F1EC4"/>
    <w:rsid w:val="006F23F5"/>
    <w:rsid w:val="006F2D3D"/>
    <w:rsid w:val="006F315E"/>
    <w:rsid w:val="006F3421"/>
    <w:rsid w:val="006F3AC0"/>
    <w:rsid w:val="006F417C"/>
    <w:rsid w:val="006F4421"/>
    <w:rsid w:val="006F4457"/>
    <w:rsid w:val="006F49B2"/>
    <w:rsid w:val="006F4C58"/>
    <w:rsid w:val="006F4FFE"/>
    <w:rsid w:val="006F5606"/>
    <w:rsid w:val="006F5896"/>
    <w:rsid w:val="006F5BB3"/>
    <w:rsid w:val="006F5CC0"/>
    <w:rsid w:val="006F6691"/>
    <w:rsid w:val="006F72D5"/>
    <w:rsid w:val="006F7ECD"/>
    <w:rsid w:val="0070067B"/>
    <w:rsid w:val="00700816"/>
    <w:rsid w:val="00701054"/>
    <w:rsid w:val="007019B6"/>
    <w:rsid w:val="007023EA"/>
    <w:rsid w:val="0070257C"/>
    <w:rsid w:val="0070274D"/>
    <w:rsid w:val="007029E3"/>
    <w:rsid w:val="00702B39"/>
    <w:rsid w:val="007033F5"/>
    <w:rsid w:val="0070398F"/>
    <w:rsid w:val="00703CFC"/>
    <w:rsid w:val="007049AC"/>
    <w:rsid w:val="00704AA4"/>
    <w:rsid w:val="00705794"/>
    <w:rsid w:val="007058BC"/>
    <w:rsid w:val="00705B3A"/>
    <w:rsid w:val="00705BA7"/>
    <w:rsid w:val="00705DF0"/>
    <w:rsid w:val="00705E0A"/>
    <w:rsid w:val="007074EB"/>
    <w:rsid w:val="00707928"/>
    <w:rsid w:val="00707EA3"/>
    <w:rsid w:val="00711461"/>
    <w:rsid w:val="007116D2"/>
    <w:rsid w:val="00711CCA"/>
    <w:rsid w:val="00711CD8"/>
    <w:rsid w:val="0071224B"/>
    <w:rsid w:val="00712AB6"/>
    <w:rsid w:val="0071306D"/>
    <w:rsid w:val="00713319"/>
    <w:rsid w:val="007135A4"/>
    <w:rsid w:val="00713723"/>
    <w:rsid w:val="00713A14"/>
    <w:rsid w:val="00713E0D"/>
    <w:rsid w:val="00714DC9"/>
    <w:rsid w:val="007158FD"/>
    <w:rsid w:val="0071596A"/>
    <w:rsid w:val="00715B07"/>
    <w:rsid w:val="00715B4D"/>
    <w:rsid w:val="00715D00"/>
    <w:rsid w:val="007165DF"/>
    <w:rsid w:val="007169BC"/>
    <w:rsid w:val="00716F59"/>
    <w:rsid w:val="007173B0"/>
    <w:rsid w:val="00720176"/>
    <w:rsid w:val="00720631"/>
    <w:rsid w:val="00720C88"/>
    <w:rsid w:val="0072131B"/>
    <w:rsid w:val="00721962"/>
    <w:rsid w:val="00721DA0"/>
    <w:rsid w:val="00721F71"/>
    <w:rsid w:val="00722114"/>
    <w:rsid w:val="00722719"/>
    <w:rsid w:val="00722B3A"/>
    <w:rsid w:val="00722D86"/>
    <w:rsid w:val="00723916"/>
    <w:rsid w:val="00723EE1"/>
    <w:rsid w:val="007244D5"/>
    <w:rsid w:val="00724D41"/>
    <w:rsid w:val="00725893"/>
    <w:rsid w:val="007258FD"/>
    <w:rsid w:val="00725A53"/>
    <w:rsid w:val="00725D67"/>
    <w:rsid w:val="0072627D"/>
    <w:rsid w:val="007262BC"/>
    <w:rsid w:val="007263A0"/>
    <w:rsid w:val="007265BA"/>
    <w:rsid w:val="0072686B"/>
    <w:rsid w:val="00726875"/>
    <w:rsid w:val="00726CF9"/>
    <w:rsid w:val="00726FE3"/>
    <w:rsid w:val="0072751A"/>
    <w:rsid w:val="00727603"/>
    <w:rsid w:val="007279AA"/>
    <w:rsid w:val="00727A81"/>
    <w:rsid w:val="00727C7A"/>
    <w:rsid w:val="00727EB8"/>
    <w:rsid w:val="007301C7"/>
    <w:rsid w:val="00730344"/>
    <w:rsid w:val="00730363"/>
    <w:rsid w:val="00730381"/>
    <w:rsid w:val="007303C1"/>
    <w:rsid w:val="00730E4C"/>
    <w:rsid w:val="007316E4"/>
    <w:rsid w:val="0073193F"/>
    <w:rsid w:val="00731CE8"/>
    <w:rsid w:val="00732078"/>
    <w:rsid w:val="007322AA"/>
    <w:rsid w:val="00732378"/>
    <w:rsid w:val="007329F8"/>
    <w:rsid w:val="00732A8F"/>
    <w:rsid w:val="00732C29"/>
    <w:rsid w:val="00732D46"/>
    <w:rsid w:val="00732E4F"/>
    <w:rsid w:val="00732FD8"/>
    <w:rsid w:val="00733129"/>
    <w:rsid w:val="0073317E"/>
    <w:rsid w:val="00733438"/>
    <w:rsid w:val="007335D5"/>
    <w:rsid w:val="0073370E"/>
    <w:rsid w:val="00733D87"/>
    <w:rsid w:val="007342B1"/>
    <w:rsid w:val="00734858"/>
    <w:rsid w:val="007349F0"/>
    <w:rsid w:val="00734B5D"/>
    <w:rsid w:val="00734B6D"/>
    <w:rsid w:val="00734E5E"/>
    <w:rsid w:val="00734F1A"/>
    <w:rsid w:val="00735B22"/>
    <w:rsid w:val="00735D37"/>
    <w:rsid w:val="007365FD"/>
    <w:rsid w:val="00736F91"/>
    <w:rsid w:val="0073784E"/>
    <w:rsid w:val="00737888"/>
    <w:rsid w:val="0073790D"/>
    <w:rsid w:val="00737AB4"/>
    <w:rsid w:val="00737EC2"/>
    <w:rsid w:val="00740353"/>
    <w:rsid w:val="0074093F"/>
    <w:rsid w:val="007409AC"/>
    <w:rsid w:val="00741717"/>
    <w:rsid w:val="00741E8D"/>
    <w:rsid w:val="00741FBE"/>
    <w:rsid w:val="00742459"/>
    <w:rsid w:val="00742494"/>
    <w:rsid w:val="00742888"/>
    <w:rsid w:val="00742914"/>
    <w:rsid w:val="00742CF2"/>
    <w:rsid w:val="00742FAF"/>
    <w:rsid w:val="00742FDC"/>
    <w:rsid w:val="00743383"/>
    <w:rsid w:val="007439C0"/>
    <w:rsid w:val="00743B44"/>
    <w:rsid w:val="0074499E"/>
    <w:rsid w:val="007449EB"/>
    <w:rsid w:val="00744B56"/>
    <w:rsid w:val="00744DC8"/>
    <w:rsid w:val="00745E86"/>
    <w:rsid w:val="00745F63"/>
    <w:rsid w:val="007461F6"/>
    <w:rsid w:val="007463AF"/>
    <w:rsid w:val="007466D4"/>
    <w:rsid w:val="00746CCC"/>
    <w:rsid w:val="00746D4A"/>
    <w:rsid w:val="00746D91"/>
    <w:rsid w:val="00747002"/>
    <w:rsid w:val="00747295"/>
    <w:rsid w:val="00747B0B"/>
    <w:rsid w:val="00750537"/>
    <w:rsid w:val="007505B8"/>
    <w:rsid w:val="00751999"/>
    <w:rsid w:val="00751C3E"/>
    <w:rsid w:val="00751E61"/>
    <w:rsid w:val="007524B7"/>
    <w:rsid w:val="0075252C"/>
    <w:rsid w:val="007526BB"/>
    <w:rsid w:val="007527E7"/>
    <w:rsid w:val="00752867"/>
    <w:rsid w:val="00752C94"/>
    <w:rsid w:val="00752CDD"/>
    <w:rsid w:val="007535A1"/>
    <w:rsid w:val="007535C4"/>
    <w:rsid w:val="007537A3"/>
    <w:rsid w:val="00753CB5"/>
    <w:rsid w:val="007541E4"/>
    <w:rsid w:val="00754AA4"/>
    <w:rsid w:val="00754C39"/>
    <w:rsid w:val="00755104"/>
    <w:rsid w:val="007557F3"/>
    <w:rsid w:val="00755E83"/>
    <w:rsid w:val="00755EAA"/>
    <w:rsid w:val="00756052"/>
    <w:rsid w:val="007560A8"/>
    <w:rsid w:val="00756315"/>
    <w:rsid w:val="00756591"/>
    <w:rsid w:val="0075681E"/>
    <w:rsid w:val="00756868"/>
    <w:rsid w:val="00756C55"/>
    <w:rsid w:val="0075743D"/>
    <w:rsid w:val="007574F2"/>
    <w:rsid w:val="00757624"/>
    <w:rsid w:val="00760EC1"/>
    <w:rsid w:val="00760EE1"/>
    <w:rsid w:val="0076115A"/>
    <w:rsid w:val="0076152E"/>
    <w:rsid w:val="007616B4"/>
    <w:rsid w:val="00761773"/>
    <w:rsid w:val="00761975"/>
    <w:rsid w:val="00761AC5"/>
    <w:rsid w:val="00761BC9"/>
    <w:rsid w:val="00761D0F"/>
    <w:rsid w:val="00762556"/>
    <w:rsid w:val="00763226"/>
    <w:rsid w:val="0076336C"/>
    <w:rsid w:val="0076382D"/>
    <w:rsid w:val="00763D03"/>
    <w:rsid w:val="00763FBE"/>
    <w:rsid w:val="007647CA"/>
    <w:rsid w:val="007647D5"/>
    <w:rsid w:val="00764969"/>
    <w:rsid w:val="00765179"/>
    <w:rsid w:val="007651C0"/>
    <w:rsid w:val="007652D5"/>
    <w:rsid w:val="00765306"/>
    <w:rsid w:val="007653F5"/>
    <w:rsid w:val="0076551C"/>
    <w:rsid w:val="007660B3"/>
    <w:rsid w:val="00766153"/>
    <w:rsid w:val="00766AA9"/>
    <w:rsid w:val="00766FE3"/>
    <w:rsid w:val="00767163"/>
    <w:rsid w:val="00767BBB"/>
    <w:rsid w:val="00767CF0"/>
    <w:rsid w:val="007703D1"/>
    <w:rsid w:val="00770F79"/>
    <w:rsid w:val="00771075"/>
    <w:rsid w:val="007717CB"/>
    <w:rsid w:val="00771BAA"/>
    <w:rsid w:val="00771F5A"/>
    <w:rsid w:val="00772119"/>
    <w:rsid w:val="0077227D"/>
    <w:rsid w:val="007726BF"/>
    <w:rsid w:val="00772827"/>
    <w:rsid w:val="00773225"/>
    <w:rsid w:val="00773473"/>
    <w:rsid w:val="007735AF"/>
    <w:rsid w:val="007737AC"/>
    <w:rsid w:val="00773A61"/>
    <w:rsid w:val="00773BE5"/>
    <w:rsid w:val="00773F1B"/>
    <w:rsid w:val="0077477F"/>
    <w:rsid w:val="00774CF0"/>
    <w:rsid w:val="0077541B"/>
    <w:rsid w:val="00775F69"/>
    <w:rsid w:val="0077632A"/>
    <w:rsid w:val="007765C2"/>
    <w:rsid w:val="007767A8"/>
    <w:rsid w:val="00776E82"/>
    <w:rsid w:val="00776FB0"/>
    <w:rsid w:val="007779D4"/>
    <w:rsid w:val="00777B8B"/>
    <w:rsid w:val="00777E0D"/>
    <w:rsid w:val="00780E15"/>
    <w:rsid w:val="007810A9"/>
    <w:rsid w:val="0078112B"/>
    <w:rsid w:val="007811B2"/>
    <w:rsid w:val="00782DC8"/>
    <w:rsid w:val="0078306B"/>
    <w:rsid w:val="00783BAF"/>
    <w:rsid w:val="00784305"/>
    <w:rsid w:val="00784322"/>
    <w:rsid w:val="0078453C"/>
    <w:rsid w:val="00784634"/>
    <w:rsid w:val="0078485F"/>
    <w:rsid w:val="0078519C"/>
    <w:rsid w:val="00785408"/>
    <w:rsid w:val="00785DBC"/>
    <w:rsid w:val="00786346"/>
    <w:rsid w:val="0078635B"/>
    <w:rsid w:val="007863A1"/>
    <w:rsid w:val="007865F4"/>
    <w:rsid w:val="00786A63"/>
    <w:rsid w:val="00786B81"/>
    <w:rsid w:val="00786DCA"/>
    <w:rsid w:val="00786FE9"/>
    <w:rsid w:val="00787476"/>
    <w:rsid w:val="0078750D"/>
    <w:rsid w:val="00787582"/>
    <w:rsid w:val="007878E8"/>
    <w:rsid w:val="00787AA5"/>
    <w:rsid w:val="007903AD"/>
    <w:rsid w:val="00790408"/>
    <w:rsid w:val="0079051B"/>
    <w:rsid w:val="00790981"/>
    <w:rsid w:val="00790A1E"/>
    <w:rsid w:val="007911F0"/>
    <w:rsid w:val="00791944"/>
    <w:rsid w:val="00791AC5"/>
    <w:rsid w:val="00791F3F"/>
    <w:rsid w:val="00792876"/>
    <w:rsid w:val="00792A5F"/>
    <w:rsid w:val="0079331D"/>
    <w:rsid w:val="00793322"/>
    <w:rsid w:val="00794153"/>
    <w:rsid w:val="007941AE"/>
    <w:rsid w:val="007945C9"/>
    <w:rsid w:val="00794FCD"/>
    <w:rsid w:val="00795189"/>
    <w:rsid w:val="0079563C"/>
    <w:rsid w:val="00795DBD"/>
    <w:rsid w:val="00796107"/>
    <w:rsid w:val="007963DA"/>
    <w:rsid w:val="0079662C"/>
    <w:rsid w:val="0079699B"/>
    <w:rsid w:val="00796CF0"/>
    <w:rsid w:val="007977DD"/>
    <w:rsid w:val="00797CE6"/>
    <w:rsid w:val="00797D34"/>
    <w:rsid w:val="00797F59"/>
    <w:rsid w:val="00797F6B"/>
    <w:rsid w:val="007A0357"/>
    <w:rsid w:val="007A0956"/>
    <w:rsid w:val="007A0DD4"/>
    <w:rsid w:val="007A0F75"/>
    <w:rsid w:val="007A11D4"/>
    <w:rsid w:val="007A1374"/>
    <w:rsid w:val="007A146F"/>
    <w:rsid w:val="007A1681"/>
    <w:rsid w:val="007A201A"/>
    <w:rsid w:val="007A2AB4"/>
    <w:rsid w:val="007A2E14"/>
    <w:rsid w:val="007A331C"/>
    <w:rsid w:val="007A34E6"/>
    <w:rsid w:val="007A3C1F"/>
    <w:rsid w:val="007A3D1D"/>
    <w:rsid w:val="007A3DAF"/>
    <w:rsid w:val="007A3E11"/>
    <w:rsid w:val="007A41B9"/>
    <w:rsid w:val="007A4661"/>
    <w:rsid w:val="007A4C9C"/>
    <w:rsid w:val="007A52B3"/>
    <w:rsid w:val="007A5371"/>
    <w:rsid w:val="007A54F6"/>
    <w:rsid w:val="007A5515"/>
    <w:rsid w:val="007A5CB3"/>
    <w:rsid w:val="007A5E1B"/>
    <w:rsid w:val="007A65BE"/>
    <w:rsid w:val="007A674F"/>
    <w:rsid w:val="007A67E9"/>
    <w:rsid w:val="007A6875"/>
    <w:rsid w:val="007A6941"/>
    <w:rsid w:val="007A6A41"/>
    <w:rsid w:val="007A72BB"/>
    <w:rsid w:val="007A7B9F"/>
    <w:rsid w:val="007A7C26"/>
    <w:rsid w:val="007B04B9"/>
    <w:rsid w:val="007B0730"/>
    <w:rsid w:val="007B10E5"/>
    <w:rsid w:val="007B1A84"/>
    <w:rsid w:val="007B1B91"/>
    <w:rsid w:val="007B24F9"/>
    <w:rsid w:val="007B2526"/>
    <w:rsid w:val="007B271E"/>
    <w:rsid w:val="007B2A9F"/>
    <w:rsid w:val="007B32D3"/>
    <w:rsid w:val="007B3817"/>
    <w:rsid w:val="007B393E"/>
    <w:rsid w:val="007B3E20"/>
    <w:rsid w:val="007B4410"/>
    <w:rsid w:val="007B49A9"/>
    <w:rsid w:val="007B4D24"/>
    <w:rsid w:val="007B4F41"/>
    <w:rsid w:val="007B52BE"/>
    <w:rsid w:val="007B5333"/>
    <w:rsid w:val="007B538D"/>
    <w:rsid w:val="007B53F2"/>
    <w:rsid w:val="007B56AD"/>
    <w:rsid w:val="007B5C67"/>
    <w:rsid w:val="007B61EE"/>
    <w:rsid w:val="007B7326"/>
    <w:rsid w:val="007B7622"/>
    <w:rsid w:val="007B7D2C"/>
    <w:rsid w:val="007B7F5E"/>
    <w:rsid w:val="007B7F94"/>
    <w:rsid w:val="007C0983"/>
    <w:rsid w:val="007C0CA9"/>
    <w:rsid w:val="007C102B"/>
    <w:rsid w:val="007C1159"/>
    <w:rsid w:val="007C126F"/>
    <w:rsid w:val="007C1460"/>
    <w:rsid w:val="007C195E"/>
    <w:rsid w:val="007C22ED"/>
    <w:rsid w:val="007C2D71"/>
    <w:rsid w:val="007C301D"/>
    <w:rsid w:val="007C3681"/>
    <w:rsid w:val="007C3A11"/>
    <w:rsid w:val="007C3BCB"/>
    <w:rsid w:val="007C3DBA"/>
    <w:rsid w:val="007C4D74"/>
    <w:rsid w:val="007C4EEE"/>
    <w:rsid w:val="007C5179"/>
    <w:rsid w:val="007C52D8"/>
    <w:rsid w:val="007C551F"/>
    <w:rsid w:val="007C5FEC"/>
    <w:rsid w:val="007C601C"/>
    <w:rsid w:val="007C6D4E"/>
    <w:rsid w:val="007C6DCC"/>
    <w:rsid w:val="007C70DA"/>
    <w:rsid w:val="007C734A"/>
    <w:rsid w:val="007D019C"/>
    <w:rsid w:val="007D0507"/>
    <w:rsid w:val="007D06A8"/>
    <w:rsid w:val="007D0A54"/>
    <w:rsid w:val="007D0D77"/>
    <w:rsid w:val="007D0EB2"/>
    <w:rsid w:val="007D1338"/>
    <w:rsid w:val="007D1358"/>
    <w:rsid w:val="007D170F"/>
    <w:rsid w:val="007D1BDF"/>
    <w:rsid w:val="007D1EFA"/>
    <w:rsid w:val="007D27A9"/>
    <w:rsid w:val="007D285C"/>
    <w:rsid w:val="007D33F1"/>
    <w:rsid w:val="007D3C28"/>
    <w:rsid w:val="007D4378"/>
    <w:rsid w:val="007D44E2"/>
    <w:rsid w:val="007D5093"/>
    <w:rsid w:val="007D5161"/>
    <w:rsid w:val="007D517B"/>
    <w:rsid w:val="007D5A4B"/>
    <w:rsid w:val="007D5DF5"/>
    <w:rsid w:val="007D6758"/>
    <w:rsid w:val="007D6D61"/>
    <w:rsid w:val="007D6F26"/>
    <w:rsid w:val="007D79E7"/>
    <w:rsid w:val="007E026D"/>
    <w:rsid w:val="007E05CC"/>
    <w:rsid w:val="007E0B4F"/>
    <w:rsid w:val="007E0C8B"/>
    <w:rsid w:val="007E1736"/>
    <w:rsid w:val="007E1929"/>
    <w:rsid w:val="007E1998"/>
    <w:rsid w:val="007E19F3"/>
    <w:rsid w:val="007E1FEC"/>
    <w:rsid w:val="007E2382"/>
    <w:rsid w:val="007E26FD"/>
    <w:rsid w:val="007E2848"/>
    <w:rsid w:val="007E36DF"/>
    <w:rsid w:val="007E37C1"/>
    <w:rsid w:val="007E3E42"/>
    <w:rsid w:val="007E42A4"/>
    <w:rsid w:val="007E45B7"/>
    <w:rsid w:val="007E46F2"/>
    <w:rsid w:val="007E4959"/>
    <w:rsid w:val="007E4D85"/>
    <w:rsid w:val="007E569A"/>
    <w:rsid w:val="007E670D"/>
    <w:rsid w:val="007E6AF3"/>
    <w:rsid w:val="007E6B6E"/>
    <w:rsid w:val="007E6C64"/>
    <w:rsid w:val="007E714F"/>
    <w:rsid w:val="007E7968"/>
    <w:rsid w:val="007F0120"/>
    <w:rsid w:val="007F0209"/>
    <w:rsid w:val="007F092C"/>
    <w:rsid w:val="007F0B51"/>
    <w:rsid w:val="007F1B11"/>
    <w:rsid w:val="007F1F05"/>
    <w:rsid w:val="007F20D2"/>
    <w:rsid w:val="007F2185"/>
    <w:rsid w:val="007F27B7"/>
    <w:rsid w:val="007F2B0E"/>
    <w:rsid w:val="007F3682"/>
    <w:rsid w:val="007F39B5"/>
    <w:rsid w:val="007F483C"/>
    <w:rsid w:val="007F5672"/>
    <w:rsid w:val="007F5A05"/>
    <w:rsid w:val="007F6017"/>
    <w:rsid w:val="007F69AC"/>
    <w:rsid w:val="007F69AD"/>
    <w:rsid w:val="007F6A6B"/>
    <w:rsid w:val="007F6B17"/>
    <w:rsid w:val="007F70AE"/>
    <w:rsid w:val="007F7921"/>
    <w:rsid w:val="007F7D69"/>
    <w:rsid w:val="00800421"/>
    <w:rsid w:val="00800B52"/>
    <w:rsid w:val="008013E6"/>
    <w:rsid w:val="00801700"/>
    <w:rsid w:val="00801CBD"/>
    <w:rsid w:val="00801E3E"/>
    <w:rsid w:val="00802179"/>
    <w:rsid w:val="00803120"/>
    <w:rsid w:val="008031BC"/>
    <w:rsid w:val="00803223"/>
    <w:rsid w:val="008032B3"/>
    <w:rsid w:val="008037F9"/>
    <w:rsid w:val="00803AA5"/>
    <w:rsid w:val="00803B23"/>
    <w:rsid w:val="008040EB"/>
    <w:rsid w:val="00804284"/>
    <w:rsid w:val="0080431B"/>
    <w:rsid w:val="00804AAF"/>
    <w:rsid w:val="00804FDD"/>
    <w:rsid w:val="00806119"/>
    <w:rsid w:val="008062F1"/>
    <w:rsid w:val="008063AB"/>
    <w:rsid w:val="0080656E"/>
    <w:rsid w:val="0080669F"/>
    <w:rsid w:val="00807E66"/>
    <w:rsid w:val="008106AC"/>
    <w:rsid w:val="0081077F"/>
    <w:rsid w:val="00810B93"/>
    <w:rsid w:val="0081127F"/>
    <w:rsid w:val="00811335"/>
    <w:rsid w:val="00811746"/>
    <w:rsid w:val="00811BEA"/>
    <w:rsid w:val="00811F94"/>
    <w:rsid w:val="008120F1"/>
    <w:rsid w:val="008123A2"/>
    <w:rsid w:val="008128FA"/>
    <w:rsid w:val="00812944"/>
    <w:rsid w:val="00812B30"/>
    <w:rsid w:val="00813AA9"/>
    <w:rsid w:val="00813C0B"/>
    <w:rsid w:val="00813EA4"/>
    <w:rsid w:val="00813F29"/>
    <w:rsid w:val="00814304"/>
    <w:rsid w:val="00814609"/>
    <w:rsid w:val="00814D1A"/>
    <w:rsid w:val="00815DC8"/>
    <w:rsid w:val="0081613C"/>
    <w:rsid w:val="0081656B"/>
    <w:rsid w:val="00816640"/>
    <w:rsid w:val="00816A59"/>
    <w:rsid w:val="00816C95"/>
    <w:rsid w:val="00816CBB"/>
    <w:rsid w:val="00816E7C"/>
    <w:rsid w:val="00817700"/>
    <w:rsid w:val="00820808"/>
    <w:rsid w:val="00821AA9"/>
    <w:rsid w:val="00821AAE"/>
    <w:rsid w:val="0082203B"/>
    <w:rsid w:val="00822377"/>
    <w:rsid w:val="008236FF"/>
    <w:rsid w:val="0082373A"/>
    <w:rsid w:val="0082395C"/>
    <w:rsid w:val="00823A7C"/>
    <w:rsid w:val="00824076"/>
    <w:rsid w:val="008241C7"/>
    <w:rsid w:val="0082436E"/>
    <w:rsid w:val="0082530C"/>
    <w:rsid w:val="0082538E"/>
    <w:rsid w:val="008258A0"/>
    <w:rsid w:val="008258E0"/>
    <w:rsid w:val="00825CD9"/>
    <w:rsid w:val="00825CF7"/>
    <w:rsid w:val="00825F64"/>
    <w:rsid w:val="00826D38"/>
    <w:rsid w:val="00826DF7"/>
    <w:rsid w:val="00826ED0"/>
    <w:rsid w:val="00827850"/>
    <w:rsid w:val="00827D28"/>
    <w:rsid w:val="00827D72"/>
    <w:rsid w:val="00830467"/>
    <w:rsid w:val="00830595"/>
    <w:rsid w:val="008305D8"/>
    <w:rsid w:val="0083142B"/>
    <w:rsid w:val="0083159E"/>
    <w:rsid w:val="00831621"/>
    <w:rsid w:val="00831815"/>
    <w:rsid w:val="00831A47"/>
    <w:rsid w:val="00831A9D"/>
    <w:rsid w:val="00832049"/>
    <w:rsid w:val="008322B1"/>
    <w:rsid w:val="00832592"/>
    <w:rsid w:val="00833546"/>
    <w:rsid w:val="00833A9D"/>
    <w:rsid w:val="00833EDD"/>
    <w:rsid w:val="008341F4"/>
    <w:rsid w:val="008345FD"/>
    <w:rsid w:val="00834C68"/>
    <w:rsid w:val="00834C6B"/>
    <w:rsid w:val="0083611E"/>
    <w:rsid w:val="0083619E"/>
    <w:rsid w:val="0083675D"/>
    <w:rsid w:val="00836BCB"/>
    <w:rsid w:val="00836C49"/>
    <w:rsid w:val="00836DC4"/>
    <w:rsid w:val="00836FE2"/>
    <w:rsid w:val="00837633"/>
    <w:rsid w:val="00837716"/>
    <w:rsid w:val="00837C92"/>
    <w:rsid w:val="00837D2A"/>
    <w:rsid w:val="00837D61"/>
    <w:rsid w:val="00840C2D"/>
    <w:rsid w:val="008412F6"/>
    <w:rsid w:val="0084195C"/>
    <w:rsid w:val="00841C4E"/>
    <w:rsid w:val="00841F16"/>
    <w:rsid w:val="00842F85"/>
    <w:rsid w:val="0084341A"/>
    <w:rsid w:val="00843608"/>
    <w:rsid w:val="00843B07"/>
    <w:rsid w:val="008441F2"/>
    <w:rsid w:val="0084457D"/>
    <w:rsid w:val="008446C9"/>
    <w:rsid w:val="00844BDA"/>
    <w:rsid w:val="00844BE5"/>
    <w:rsid w:val="0084536A"/>
    <w:rsid w:val="00845D3A"/>
    <w:rsid w:val="00846072"/>
    <w:rsid w:val="00846762"/>
    <w:rsid w:val="008468D1"/>
    <w:rsid w:val="00846913"/>
    <w:rsid w:val="00846C81"/>
    <w:rsid w:val="008471F8"/>
    <w:rsid w:val="008476F0"/>
    <w:rsid w:val="00847823"/>
    <w:rsid w:val="00847A34"/>
    <w:rsid w:val="00847FE0"/>
    <w:rsid w:val="00850074"/>
    <w:rsid w:val="008501C4"/>
    <w:rsid w:val="00850CA1"/>
    <w:rsid w:val="0085191A"/>
    <w:rsid w:val="00851CC9"/>
    <w:rsid w:val="0085201D"/>
    <w:rsid w:val="008520AC"/>
    <w:rsid w:val="00852EBC"/>
    <w:rsid w:val="00852F52"/>
    <w:rsid w:val="00853281"/>
    <w:rsid w:val="008536F2"/>
    <w:rsid w:val="008539AB"/>
    <w:rsid w:val="00853BB7"/>
    <w:rsid w:val="00853D70"/>
    <w:rsid w:val="00853DDD"/>
    <w:rsid w:val="00854511"/>
    <w:rsid w:val="008549A7"/>
    <w:rsid w:val="00854C5B"/>
    <w:rsid w:val="008552FA"/>
    <w:rsid w:val="00855431"/>
    <w:rsid w:val="00855500"/>
    <w:rsid w:val="00855AA1"/>
    <w:rsid w:val="00855CA7"/>
    <w:rsid w:val="00856301"/>
    <w:rsid w:val="00856435"/>
    <w:rsid w:val="0085736B"/>
    <w:rsid w:val="00857A9F"/>
    <w:rsid w:val="00857B06"/>
    <w:rsid w:val="00857D88"/>
    <w:rsid w:val="00860010"/>
    <w:rsid w:val="008613F6"/>
    <w:rsid w:val="00861A07"/>
    <w:rsid w:val="00861B69"/>
    <w:rsid w:val="00862403"/>
    <w:rsid w:val="00862D67"/>
    <w:rsid w:val="00862DA4"/>
    <w:rsid w:val="00862F1D"/>
    <w:rsid w:val="008630CE"/>
    <w:rsid w:val="0086342E"/>
    <w:rsid w:val="008636F6"/>
    <w:rsid w:val="008637F7"/>
    <w:rsid w:val="00863AE2"/>
    <w:rsid w:val="00863C5A"/>
    <w:rsid w:val="00863DD3"/>
    <w:rsid w:val="0086473B"/>
    <w:rsid w:val="00864A46"/>
    <w:rsid w:val="00864AB3"/>
    <w:rsid w:val="00864CAE"/>
    <w:rsid w:val="00865026"/>
    <w:rsid w:val="008655FB"/>
    <w:rsid w:val="008657CB"/>
    <w:rsid w:val="00865BB6"/>
    <w:rsid w:val="00865FC2"/>
    <w:rsid w:val="00866041"/>
    <w:rsid w:val="00866DB6"/>
    <w:rsid w:val="0086726B"/>
    <w:rsid w:val="0086768D"/>
    <w:rsid w:val="00867740"/>
    <w:rsid w:val="0086789C"/>
    <w:rsid w:val="0087034D"/>
    <w:rsid w:val="00870896"/>
    <w:rsid w:val="00870A7D"/>
    <w:rsid w:val="00871115"/>
    <w:rsid w:val="00871C4F"/>
    <w:rsid w:val="00872660"/>
    <w:rsid w:val="00872E6D"/>
    <w:rsid w:val="0087381A"/>
    <w:rsid w:val="00873D62"/>
    <w:rsid w:val="008741C3"/>
    <w:rsid w:val="008744DD"/>
    <w:rsid w:val="00874518"/>
    <w:rsid w:val="00874A89"/>
    <w:rsid w:val="00874D7F"/>
    <w:rsid w:val="00874F22"/>
    <w:rsid w:val="00874FB0"/>
    <w:rsid w:val="00875289"/>
    <w:rsid w:val="00875398"/>
    <w:rsid w:val="0087572E"/>
    <w:rsid w:val="00875A83"/>
    <w:rsid w:val="00875AE6"/>
    <w:rsid w:val="00875D14"/>
    <w:rsid w:val="00875FB9"/>
    <w:rsid w:val="008760C8"/>
    <w:rsid w:val="00876273"/>
    <w:rsid w:val="0087636F"/>
    <w:rsid w:val="00876779"/>
    <w:rsid w:val="00876A3B"/>
    <w:rsid w:val="00881295"/>
    <w:rsid w:val="00881622"/>
    <w:rsid w:val="00881716"/>
    <w:rsid w:val="00881B93"/>
    <w:rsid w:val="00881CF8"/>
    <w:rsid w:val="008825D7"/>
    <w:rsid w:val="0088299C"/>
    <w:rsid w:val="00882ADE"/>
    <w:rsid w:val="0088369A"/>
    <w:rsid w:val="00883AB5"/>
    <w:rsid w:val="00884355"/>
    <w:rsid w:val="0088457C"/>
    <w:rsid w:val="00884947"/>
    <w:rsid w:val="00884962"/>
    <w:rsid w:val="00884AC9"/>
    <w:rsid w:val="00884ACA"/>
    <w:rsid w:val="00884F0D"/>
    <w:rsid w:val="00884F44"/>
    <w:rsid w:val="00885010"/>
    <w:rsid w:val="00885190"/>
    <w:rsid w:val="00885493"/>
    <w:rsid w:val="00885591"/>
    <w:rsid w:val="00885D70"/>
    <w:rsid w:val="008862C7"/>
    <w:rsid w:val="00886D57"/>
    <w:rsid w:val="00886F9A"/>
    <w:rsid w:val="0088745D"/>
    <w:rsid w:val="0088763D"/>
    <w:rsid w:val="0088764D"/>
    <w:rsid w:val="00887EB3"/>
    <w:rsid w:val="00890568"/>
    <w:rsid w:val="00890767"/>
    <w:rsid w:val="008907FC"/>
    <w:rsid w:val="0089114F"/>
    <w:rsid w:val="00891685"/>
    <w:rsid w:val="00891CB8"/>
    <w:rsid w:val="00891F03"/>
    <w:rsid w:val="00892564"/>
    <w:rsid w:val="0089288E"/>
    <w:rsid w:val="00892FF1"/>
    <w:rsid w:val="008932D6"/>
    <w:rsid w:val="00894397"/>
    <w:rsid w:val="00894A51"/>
    <w:rsid w:val="00894CB4"/>
    <w:rsid w:val="008964E3"/>
    <w:rsid w:val="008965A0"/>
    <w:rsid w:val="0089726A"/>
    <w:rsid w:val="00897293"/>
    <w:rsid w:val="00897938"/>
    <w:rsid w:val="008A01EC"/>
    <w:rsid w:val="008A02C3"/>
    <w:rsid w:val="008A03CC"/>
    <w:rsid w:val="008A0991"/>
    <w:rsid w:val="008A0E0F"/>
    <w:rsid w:val="008A0E5B"/>
    <w:rsid w:val="008A0FC8"/>
    <w:rsid w:val="008A1032"/>
    <w:rsid w:val="008A1D28"/>
    <w:rsid w:val="008A275E"/>
    <w:rsid w:val="008A27BA"/>
    <w:rsid w:val="008A2C6B"/>
    <w:rsid w:val="008A2CDD"/>
    <w:rsid w:val="008A2E48"/>
    <w:rsid w:val="008A2E60"/>
    <w:rsid w:val="008A319A"/>
    <w:rsid w:val="008A3384"/>
    <w:rsid w:val="008A356C"/>
    <w:rsid w:val="008A3CEC"/>
    <w:rsid w:val="008A46CF"/>
    <w:rsid w:val="008A4ACB"/>
    <w:rsid w:val="008A4D32"/>
    <w:rsid w:val="008A54B7"/>
    <w:rsid w:val="008A563D"/>
    <w:rsid w:val="008A5C68"/>
    <w:rsid w:val="008A666F"/>
    <w:rsid w:val="008A6B8B"/>
    <w:rsid w:val="008A7CC5"/>
    <w:rsid w:val="008B0B6F"/>
    <w:rsid w:val="008B1231"/>
    <w:rsid w:val="008B13DF"/>
    <w:rsid w:val="008B1434"/>
    <w:rsid w:val="008B170A"/>
    <w:rsid w:val="008B1CB2"/>
    <w:rsid w:val="008B1F5C"/>
    <w:rsid w:val="008B20B1"/>
    <w:rsid w:val="008B237F"/>
    <w:rsid w:val="008B2FED"/>
    <w:rsid w:val="008B4124"/>
    <w:rsid w:val="008B4385"/>
    <w:rsid w:val="008B4787"/>
    <w:rsid w:val="008B53CB"/>
    <w:rsid w:val="008B5410"/>
    <w:rsid w:val="008B5B36"/>
    <w:rsid w:val="008B5F30"/>
    <w:rsid w:val="008B609A"/>
    <w:rsid w:val="008B61F0"/>
    <w:rsid w:val="008B65A0"/>
    <w:rsid w:val="008B66A7"/>
    <w:rsid w:val="008B6AD4"/>
    <w:rsid w:val="008B6B09"/>
    <w:rsid w:val="008B6B3B"/>
    <w:rsid w:val="008B6DF4"/>
    <w:rsid w:val="008B6DF9"/>
    <w:rsid w:val="008B7946"/>
    <w:rsid w:val="008B795A"/>
    <w:rsid w:val="008B7D80"/>
    <w:rsid w:val="008C03F9"/>
    <w:rsid w:val="008C056A"/>
    <w:rsid w:val="008C1545"/>
    <w:rsid w:val="008C1740"/>
    <w:rsid w:val="008C1B2F"/>
    <w:rsid w:val="008C2312"/>
    <w:rsid w:val="008C2C73"/>
    <w:rsid w:val="008C305F"/>
    <w:rsid w:val="008C322E"/>
    <w:rsid w:val="008C3AB7"/>
    <w:rsid w:val="008C4713"/>
    <w:rsid w:val="008C476A"/>
    <w:rsid w:val="008C47ED"/>
    <w:rsid w:val="008C4E87"/>
    <w:rsid w:val="008C57DB"/>
    <w:rsid w:val="008C591C"/>
    <w:rsid w:val="008C5F4E"/>
    <w:rsid w:val="008C6575"/>
    <w:rsid w:val="008C65E7"/>
    <w:rsid w:val="008C6DCE"/>
    <w:rsid w:val="008C79F1"/>
    <w:rsid w:val="008C7A77"/>
    <w:rsid w:val="008C7AAB"/>
    <w:rsid w:val="008C7E05"/>
    <w:rsid w:val="008D01CC"/>
    <w:rsid w:val="008D0455"/>
    <w:rsid w:val="008D0F29"/>
    <w:rsid w:val="008D129A"/>
    <w:rsid w:val="008D156E"/>
    <w:rsid w:val="008D1EEF"/>
    <w:rsid w:val="008D208D"/>
    <w:rsid w:val="008D2A86"/>
    <w:rsid w:val="008D300B"/>
    <w:rsid w:val="008D30F0"/>
    <w:rsid w:val="008D34C5"/>
    <w:rsid w:val="008D3C83"/>
    <w:rsid w:val="008D4B06"/>
    <w:rsid w:val="008D50BB"/>
    <w:rsid w:val="008D5209"/>
    <w:rsid w:val="008D5286"/>
    <w:rsid w:val="008D52E1"/>
    <w:rsid w:val="008D5AAA"/>
    <w:rsid w:val="008D5E41"/>
    <w:rsid w:val="008D6058"/>
    <w:rsid w:val="008D616E"/>
    <w:rsid w:val="008D6271"/>
    <w:rsid w:val="008D663D"/>
    <w:rsid w:val="008D687D"/>
    <w:rsid w:val="008D72B6"/>
    <w:rsid w:val="008D75A2"/>
    <w:rsid w:val="008D75AA"/>
    <w:rsid w:val="008D7841"/>
    <w:rsid w:val="008D7908"/>
    <w:rsid w:val="008D7CCF"/>
    <w:rsid w:val="008D7F5A"/>
    <w:rsid w:val="008E02C2"/>
    <w:rsid w:val="008E0547"/>
    <w:rsid w:val="008E0E4E"/>
    <w:rsid w:val="008E1AD3"/>
    <w:rsid w:val="008E1D0F"/>
    <w:rsid w:val="008E236F"/>
    <w:rsid w:val="008E25BF"/>
    <w:rsid w:val="008E2722"/>
    <w:rsid w:val="008E279F"/>
    <w:rsid w:val="008E393C"/>
    <w:rsid w:val="008E40A1"/>
    <w:rsid w:val="008E4172"/>
    <w:rsid w:val="008E449C"/>
    <w:rsid w:val="008E4926"/>
    <w:rsid w:val="008E50AD"/>
    <w:rsid w:val="008E58A4"/>
    <w:rsid w:val="008E5A15"/>
    <w:rsid w:val="008E641A"/>
    <w:rsid w:val="008E6553"/>
    <w:rsid w:val="008E65D6"/>
    <w:rsid w:val="008E6960"/>
    <w:rsid w:val="008E779F"/>
    <w:rsid w:val="008E79C5"/>
    <w:rsid w:val="008E7C2E"/>
    <w:rsid w:val="008F0297"/>
    <w:rsid w:val="008F07BE"/>
    <w:rsid w:val="008F0CBE"/>
    <w:rsid w:val="008F0D9E"/>
    <w:rsid w:val="008F10B1"/>
    <w:rsid w:val="008F1543"/>
    <w:rsid w:val="008F161E"/>
    <w:rsid w:val="008F1961"/>
    <w:rsid w:val="008F1CBD"/>
    <w:rsid w:val="008F241F"/>
    <w:rsid w:val="008F2A84"/>
    <w:rsid w:val="008F2E50"/>
    <w:rsid w:val="008F2FA7"/>
    <w:rsid w:val="008F36FF"/>
    <w:rsid w:val="008F4DA8"/>
    <w:rsid w:val="008F6532"/>
    <w:rsid w:val="008F67F1"/>
    <w:rsid w:val="008F687B"/>
    <w:rsid w:val="008F762B"/>
    <w:rsid w:val="008F7DAB"/>
    <w:rsid w:val="00900C88"/>
    <w:rsid w:val="00901464"/>
    <w:rsid w:val="009021D9"/>
    <w:rsid w:val="00902266"/>
    <w:rsid w:val="00902469"/>
    <w:rsid w:val="0090271F"/>
    <w:rsid w:val="00902917"/>
    <w:rsid w:val="00902D64"/>
    <w:rsid w:val="0090324D"/>
    <w:rsid w:val="0090358D"/>
    <w:rsid w:val="00903DB1"/>
    <w:rsid w:val="00903F1E"/>
    <w:rsid w:val="009044BD"/>
    <w:rsid w:val="0090498B"/>
    <w:rsid w:val="00904A70"/>
    <w:rsid w:val="00905570"/>
    <w:rsid w:val="009056FA"/>
    <w:rsid w:val="0090574F"/>
    <w:rsid w:val="00905C46"/>
    <w:rsid w:val="00906D9D"/>
    <w:rsid w:val="009076BE"/>
    <w:rsid w:val="00907B89"/>
    <w:rsid w:val="00910109"/>
    <w:rsid w:val="009105E2"/>
    <w:rsid w:val="00910A53"/>
    <w:rsid w:val="00910DEC"/>
    <w:rsid w:val="0091123B"/>
    <w:rsid w:val="00911DC8"/>
    <w:rsid w:val="009120F7"/>
    <w:rsid w:val="00912802"/>
    <w:rsid w:val="00913950"/>
    <w:rsid w:val="00913AB2"/>
    <w:rsid w:val="00913AD8"/>
    <w:rsid w:val="0091454A"/>
    <w:rsid w:val="009148F6"/>
    <w:rsid w:val="00914B12"/>
    <w:rsid w:val="00914B68"/>
    <w:rsid w:val="00914FA0"/>
    <w:rsid w:val="009157A1"/>
    <w:rsid w:val="00916154"/>
    <w:rsid w:val="009162E6"/>
    <w:rsid w:val="00916614"/>
    <w:rsid w:val="00916C40"/>
    <w:rsid w:val="0091705D"/>
    <w:rsid w:val="009175DE"/>
    <w:rsid w:val="00917602"/>
    <w:rsid w:val="00917CD2"/>
    <w:rsid w:val="00917D79"/>
    <w:rsid w:val="00917FED"/>
    <w:rsid w:val="009207B2"/>
    <w:rsid w:val="00920C26"/>
    <w:rsid w:val="009212C6"/>
    <w:rsid w:val="00921423"/>
    <w:rsid w:val="0092153E"/>
    <w:rsid w:val="009215BA"/>
    <w:rsid w:val="0092160E"/>
    <w:rsid w:val="009216B8"/>
    <w:rsid w:val="00921DA9"/>
    <w:rsid w:val="009225C0"/>
    <w:rsid w:val="00922B3D"/>
    <w:rsid w:val="00923CFE"/>
    <w:rsid w:val="009241E0"/>
    <w:rsid w:val="009253BB"/>
    <w:rsid w:val="00925FE9"/>
    <w:rsid w:val="0092692C"/>
    <w:rsid w:val="00926CDD"/>
    <w:rsid w:val="00926F8A"/>
    <w:rsid w:val="00927278"/>
    <w:rsid w:val="00927B44"/>
    <w:rsid w:val="009300E1"/>
    <w:rsid w:val="0093020F"/>
    <w:rsid w:val="009304A2"/>
    <w:rsid w:val="0093066F"/>
    <w:rsid w:val="00930960"/>
    <w:rsid w:val="00930FA0"/>
    <w:rsid w:val="009310DA"/>
    <w:rsid w:val="00931392"/>
    <w:rsid w:val="0093153A"/>
    <w:rsid w:val="0093188F"/>
    <w:rsid w:val="00931E32"/>
    <w:rsid w:val="00931E76"/>
    <w:rsid w:val="00931F63"/>
    <w:rsid w:val="00932144"/>
    <w:rsid w:val="0093273B"/>
    <w:rsid w:val="00932E19"/>
    <w:rsid w:val="009331DD"/>
    <w:rsid w:val="00933734"/>
    <w:rsid w:val="009339DC"/>
    <w:rsid w:val="00933FE3"/>
    <w:rsid w:val="00934564"/>
    <w:rsid w:val="0093475B"/>
    <w:rsid w:val="009347B0"/>
    <w:rsid w:val="00934B86"/>
    <w:rsid w:val="00934D5C"/>
    <w:rsid w:val="0093544A"/>
    <w:rsid w:val="00935902"/>
    <w:rsid w:val="00935A3B"/>
    <w:rsid w:val="00936458"/>
    <w:rsid w:val="00936C34"/>
    <w:rsid w:val="00936D7A"/>
    <w:rsid w:val="00937471"/>
    <w:rsid w:val="0093784A"/>
    <w:rsid w:val="0093786E"/>
    <w:rsid w:val="00940728"/>
    <w:rsid w:val="00940B2D"/>
    <w:rsid w:val="00940C1D"/>
    <w:rsid w:val="009412F3"/>
    <w:rsid w:val="009415FE"/>
    <w:rsid w:val="00941C9A"/>
    <w:rsid w:val="009425FE"/>
    <w:rsid w:val="00942BB7"/>
    <w:rsid w:val="00943581"/>
    <w:rsid w:val="00943976"/>
    <w:rsid w:val="00943B5F"/>
    <w:rsid w:val="00943E09"/>
    <w:rsid w:val="00944436"/>
    <w:rsid w:val="00944FC8"/>
    <w:rsid w:val="00945268"/>
    <w:rsid w:val="00945547"/>
    <w:rsid w:val="00946410"/>
    <w:rsid w:val="00946488"/>
    <w:rsid w:val="00946AED"/>
    <w:rsid w:val="00946E72"/>
    <w:rsid w:val="00946EA6"/>
    <w:rsid w:val="00947B46"/>
    <w:rsid w:val="00947F09"/>
    <w:rsid w:val="00950594"/>
    <w:rsid w:val="00950670"/>
    <w:rsid w:val="009506F6"/>
    <w:rsid w:val="00951841"/>
    <w:rsid w:val="009518A2"/>
    <w:rsid w:val="00951994"/>
    <w:rsid w:val="00952293"/>
    <w:rsid w:val="0095233A"/>
    <w:rsid w:val="009526ED"/>
    <w:rsid w:val="00952D6D"/>
    <w:rsid w:val="009530DB"/>
    <w:rsid w:val="00953460"/>
    <w:rsid w:val="00953AFC"/>
    <w:rsid w:val="00953D88"/>
    <w:rsid w:val="00954A93"/>
    <w:rsid w:val="00954B9B"/>
    <w:rsid w:val="00954D2E"/>
    <w:rsid w:val="00955820"/>
    <w:rsid w:val="00955E72"/>
    <w:rsid w:val="00955FE5"/>
    <w:rsid w:val="009567E4"/>
    <w:rsid w:val="009569D0"/>
    <w:rsid w:val="0095737D"/>
    <w:rsid w:val="0095754C"/>
    <w:rsid w:val="00960334"/>
    <w:rsid w:val="00960F75"/>
    <w:rsid w:val="00961662"/>
    <w:rsid w:val="009618BB"/>
    <w:rsid w:val="009619D2"/>
    <w:rsid w:val="00961B4B"/>
    <w:rsid w:val="00961DEC"/>
    <w:rsid w:val="009620FB"/>
    <w:rsid w:val="00962533"/>
    <w:rsid w:val="00962D07"/>
    <w:rsid w:val="00962E31"/>
    <w:rsid w:val="00962F64"/>
    <w:rsid w:val="0096314C"/>
    <w:rsid w:val="009639A0"/>
    <w:rsid w:val="00963A34"/>
    <w:rsid w:val="00964463"/>
    <w:rsid w:val="00964809"/>
    <w:rsid w:val="00964CA2"/>
    <w:rsid w:val="00964CB2"/>
    <w:rsid w:val="00964EE4"/>
    <w:rsid w:val="0096577A"/>
    <w:rsid w:val="00966AEA"/>
    <w:rsid w:val="00966B73"/>
    <w:rsid w:val="00966E62"/>
    <w:rsid w:val="00966F47"/>
    <w:rsid w:val="00966F90"/>
    <w:rsid w:val="00967046"/>
    <w:rsid w:val="0096726B"/>
    <w:rsid w:val="009674BA"/>
    <w:rsid w:val="0096760F"/>
    <w:rsid w:val="00967631"/>
    <w:rsid w:val="0096763A"/>
    <w:rsid w:val="00967655"/>
    <w:rsid w:val="00967B55"/>
    <w:rsid w:val="00967E49"/>
    <w:rsid w:val="00967E9D"/>
    <w:rsid w:val="00970396"/>
    <w:rsid w:val="0097039D"/>
    <w:rsid w:val="00971DB8"/>
    <w:rsid w:val="00971F67"/>
    <w:rsid w:val="009727BC"/>
    <w:rsid w:val="00972CB3"/>
    <w:rsid w:val="00972E5F"/>
    <w:rsid w:val="00973101"/>
    <w:rsid w:val="009731F2"/>
    <w:rsid w:val="009735A4"/>
    <w:rsid w:val="00973629"/>
    <w:rsid w:val="00973D80"/>
    <w:rsid w:val="00973E28"/>
    <w:rsid w:val="00973F93"/>
    <w:rsid w:val="00974474"/>
    <w:rsid w:val="00974A41"/>
    <w:rsid w:val="00974F45"/>
    <w:rsid w:val="00975278"/>
    <w:rsid w:val="009754ED"/>
    <w:rsid w:val="009756CA"/>
    <w:rsid w:val="00975D4A"/>
    <w:rsid w:val="00975E1D"/>
    <w:rsid w:val="009764A9"/>
    <w:rsid w:val="00976EF3"/>
    <w:rsid w:val="0097719A"/>
    <w:rsid w:val="0097732B"/>
    <w:rsid w:val="00977448"/>
    <w:rsid w:val="0097758C"/>
    <w:rsid w:val="009809DC"/>
    <w:rsid w:val="00980B74"/>
    <w:rsid w:val="00980BFE"/>
    <w:rsid w:val="00981644"/>
    <w:rsid w:val="00981903"/>
    <w:rsid w:val="00981B9F"/>
    <w:rsid w:val="00981BBC"/>
    <w:rsid w:val="00983538"/>
    <w:rsid w:val="00983DE5"/>
    <w:rsid w:val="00983FA4"/>
    <w:rsid w:val="0098410C"/>
    <w:rsid w:val="00984836"/>
    <w:rsid w:val="00984AB0"/>
    <w:rsid w:val="00984B0B"/>
    <w:rsid w:val="009852C2"/>
    <w:rsid w:val="009858DA"/>
    <w:rsid w:val="009859CA"/>
    <w:rsid w:val="00985DAD"/>
    <w:rsid w:val="00985F4B"/>
    <w:rsid w:val="00986AC6"/>
    <w:rsid w:val="00986BB5"/>
    <w:rsid w:val="00987DB0"/>
    <w:rsid w:val="00987EA3"/>
    <w:rsid w:val="00990484"/>
    <w:rsid w:val="009906FA"/>
    <w:rsid w:val="00990AE2"/>
    <w:rsid w:val="00990C7F"/>
    <w:rsid w:val="00991948"/>
    <w:rsid w:val="009919D5"/>
    <w:rsid w:val="00991A15"/>
    <w:rsid w:val="00991E21"/>
    <w:rsid w:val="0099242F"/>
    <w:rsid w:val="009928EE"/>
    <w:rsid w:val="00992EF9"/>
    <w:rsid w:val="009936EF"/>
    <w:rsid w:val="0099392F"/>
    <w:rsid w:val="00994266"/>
    <w:rsid w:val="00994385"/>
    <w:rsid w:val="009946CE"/>
    <w:rsid w:val="00994827"/>
    <w:rsid w:val="00994B9F"/>
    <w:rsid w:val="00994C48"/>
    <w:rsid w:val="00994F18"/>
    <w:rsid w:val="00995A69"/>
    <w:rsid w:val="00995B68"/>
    <w:rsid w:val="00996048"/>
    <w:rsid w:val="009964EE"/>
    <w:rsid w:val="009969A9"/>
    <w:rsid w:val="0099763F"/>
    <w:rsid w:val="0099779C"/>
    <w:rsid w:val="00997874"/>
    <w:rsid w:val="00997A31"/>
    <w:rsid w:val="00997DA3"/>
    <w:rsid w:val="00997F07"/>
    <w:rsid w:val="009A018C"/>
    <w:rsid w:val="009A032A"/>
    <w:rsid w:val="009A0AB3"/>
    <w:rsid w:val="009A11B5"/>
    <w:rsid w:val="009A1B43"/>
    <w:rsid w:val="009A20C5"/>
    <w:rsid w:val="009A298C"/>
    <w:rsid w:val="009A2E63"/>
    <w:rsid w:val="009A3F66"/>
    <w:rsid w:val="009A41A6"/>
    <w:rsid w:val="009A46BF"/>
    <w:rsid w:val="009A48A5"/>
    <w:rsid w:val="009A4F9D"/>
    <w:rsid w:val="009A5D67"/>
    <w:rsid w:val="009A601B"/>
    <w:rsid w:val="009A67DE"/>
    <w:rsid w:val="009A67FD"/>
    <w:rsid w:val="009A6A3E"/>
    <w:rsid w:val="009A717B"/>
    <w:rsid w:val="009A748C"/>
    <w:rsid w:val="009B011A"/>
    <w:rsid w:val="009B06A9"/>
    <w:rsid w:val="009B0A93"/>
    <w:rsid w:val="009B0E11"/>
    <w:rsid w:val="009B20D3"/>
    <w:rsid w:val="009B2260"/>
    <w:rsid w:val="009B2647"/>
    <w:rsid w:val="009B267E"/>
    <w:rsid w:val="009B2B38"/>
    <w:rsid w:val="009B3135"/>
    <w:rsid w:val="009B5430"/>
    <w:rsid w:val="009B54FA"/>
    <w:rsid w:val="009B5EF4"/>
    <w:rsid w:val="009B62B0"/>
    <w:rsid w:val="009B6604"/>
    <w:rsid w:val="009B6BED"/>
    <w:rsid w:val="009B7078"/>
    <w:rsid w:val="009B71A7"/>
    <w:rsid w:val="009C013E"/>
    <w:rsid w:val="009C0581"/>
    <w:rsid w:val="009C072A"/>
    <w:rsid w:val="009C0ADD"/>
    <w:rsid w:val="009C11B7"/>
    <w:rsid w:val="009C1250"/>
    <w:rsid w:val="009C1393"/>
    <w:rsid w:val="009C2715"/>
    <w:rsid w:val="009C285E"/>
    <w:rsid w:val="009C2A49"/>
    <w:rsid w:val="009C2AA6"/>
    <w:rsid w:val="009C2BC4"/>
    <w:rsid w:val="009C325A"/>
    <w:rsid w:val="009C355C"/>
    <w:rsid w:val="009C3709"/>
    <w:rsid w:val="009C3B77"/>
    <w:rsid w:val="009C3C36"/>
    <w:rsid w:val="009C4054"/>
    <w:rsid w:val="009C436C"/>
    <w:rsid w:val="009C43A8"/>
    <w:rsid w:val="009C43ED"/>
    <w:rsid w:val="009C4F6A"/>
    <w:rsid w:val="009C5321"/>
    <w:rsid w:val="009C5416"/>
    <w:rsid w:val="009C5CCE"/>
    <w:rsid w:val="009C685A"/>
    <w:rsid w:val="009C6A08"/>
    <w:rsid w:val="009C6F91"/>
    <w:rsid w:val="009C6FAF"/>
    <w:rsid w:val="009C707C"/>
    <w:rsid w:val="009C7665"/>
    <w:rsid w:val="009C775A"/>
    <w:rsid w:val="009C77A0"/>
    <w:rsid w:val="009C79B2"/>
    <w:rsid w:val="009C7AFA"/>
    <w:rsid w:val="009C7E81"/>
    <w:rsid w:val="009D0074"/>
    <w:rsid w:val="009D02B1"/>
    <w:rsid w:val="009D0D4B"/>
    <w:rsid w:val="009D184A"/>
    <w:rsid w:val="009D1A88"/>
    <w:rsid w:val="009D2284"/>
    <w:rsid w:val="009D2D9E"/>
    <w:rsid w:val="009D2EE6"/>
    <w:rsid w:val="009D3005"/>
    <w:rsid w:val="009D3059"/>
    <w:rsid w:val="009D307A"/>
    <w:rsid w:val="009D3459"/>
    <w:rsid w:val="009D3956"/>
    <w:rsid w:val="009D3DBC"/>
    <w:rsid w:val="009D427A"/>
    <w:rsid w:val="009D48E2"/>
    <w:rsid w:val="009D4E3D"/>
    <w:rsid w:val="009D56CC"/>
    <w:rsid w:val="009D56EF"/>
    <w:rsid w:val="009D5D83"/>
    <w:rsid w:val="009D5E75"/>
    <w:rsid w:val="009D5F76"/>
    <w:rsid w:val="009D60B2"/>
    <w:rsid w:val="009D6649"/>
    <w:rsid w:val="009D6A70"/>
    <w:rsid w:val="009D7396"/>
    <w:rsid w:val="009E0247"/>
    <w:rsid w:val="009E04CA"/>
    <w:rsid w:val="009E0677"/>
    <w:rsid w:val="009E0A40"/>
    <w:rsid w:val="009E0DDE"/>
    <w:rsid w:val="009E11D4"/>
    <w:rsid w:val="009E22CD"/>
    <w:rsid w:val="009E2382"/>
    <w:rsid w:val="009E24F3"/>
    <w:rsid w:val="009E29FF"/>
    <w:rsid w:val="009E2CE8"/>
    <w:rsid w:val="009E2DA8"/>
    <w:rsid w:val="009E2ED8"/>
    <w:rsid w:val="009E3D07"/>
    <w:rsid w:val="009E4167"/>
    <w:rsid w:val="009E418B"/>
    <w:rsid w:val="009E4767"/>
    <w:rsid w:val="009E4A1B"/>
    <w:rsid w:val="009E4B85"/>
    <w:rsid w:val="009E506F"/>
    <w:rsid w:val="009E50A0"/>
    <w:rsid w:val="009E51D8"/>
    <w:rsid w:val="009E544E"/>
    <w:rsid w:val="009E567D"/>
    <w:rsid w:val="009E5DF6"/>
    <w:rsid w:val="009E5FED"/>
    <w:rsid w:val="009E63C4"/>
    <w:rsid w:val="009E79C7"/>
    <w:rsid w:val="009F0E22"/>
    <w:rsid w:val="009F12BB"/>
    <w:rsid w:val="009F12C9"/>
    <w:rsid w:val="009F2677"/>
    <w:rsid w:val="009F273C"/>
    <w:rsid w:val="009F2E77"/>
    <w:rsid w:val="009F3096"/>
    <w:rsid w:val="009F5185"/>
    <w:rsid w:val="009F54DD"/>
    <w:rsid w:val="009F5609"/>
    <w:rsid w:val="009F5936"/>
    <w:rsid w:val="009F5A9A"/>
    <w:rsid w:val="009F5B15"/>
    <w:rsid w:val="009F5B90"/>
    <w:rsid w:val="009F5E74"/>
    <w:rsid w:val="009F616C"/>
    <w:rsid w:val="009F6187"/>
    <w:rsid w:val="009F7021"/>
    <w:rsid w:val="009F70A7"/>
    <w:rsid w:val="009F718C"/>
    <w:rsid w:val="009F7946"/>
    <w:rsid w:val="009F7C32"/>
    <w:rsid w:val="009F7F16"/>
    <w:rsid w:val="00A00632"/>
    <w:rsid w:val="00A00731"/>
    <w:rsid w:val="00A00ADD"/>
    <w:rsid w:val="00A00AE4"/>
    <w:rsid w:val="00A00C63"/>
    <w:rsid w:val="00A014EB"/>
    <w:rsid w:val="00A01C8E"/>
    <w:rsid w:val="00A021C0"/>
    <w:rsid w:val="00A0285B"/>
    <w:rsid w:val="00A028D6"/>
    <w:rsid w:val="00A02D74"/>
    <w:rsid w:val="00A03359"/>
    <w:rsid w:val="00A033C0"/>
    <w:rsid w:val="00A035EA"/>
    <w:rsid w:val="00A03635"/>
    <w:rsid w:val="00A0373D"/>
    <w:rsid w:val="00A0376D"/>
    <w:rsid w:val="00A039BB"/>
    <w:rsid w:val="00A03BAD"/>
    <w:rsid w:val="00A04D63"/>
    <w:rsid w:val="00A05321"/>
    <w:rsid w:val="00A05334"/>
    <w:rsid w:val="00A05649"/>
    <w:rsid w:val="00A0593C"/>
    <w:rsid w:val="00A05E6C"/>
    <w:rsid w:val="00A060FB"/>
    <w:rsid w:val="00A068A9"/>
    <w:rsid w:val="00A06A4B"/>
    <w:rsid w:val="00A06BDD"/>
    <w:rsid w:val="00A07101"/>
    <w:rsid w:val="00A07207"/>
    <w:rsid w:val="00A07227"/>
    <w:rsid w:val="00A072A5"/>
    <w:rsid w:val="00A073AD"/>
    <w:rsid w:val="00A075C9"/>
    <w:rsid w:val="00A078B9"/>
    <w:rsid w:val="00A0799C"/>
    <w:rsid w:val="00A102BE"/>
    <w:rsid w:val="00A1048D"/>
    <w:rsid w:val="00A1053F"/>
    <w:rsid w:val="00A10768"/>
    <w:rsid w:val="00A10A8E"/>
    <w:rsid w:val="00A10BF6"/>
    <w:rsid w:val="00A10FBD"/>
    <w:rsid w:val="00A1113A"/>
    <w:rsid w:val="00A115D7"/>
    <w:rsid w:val="00A117C2"/>
    <w:rsid w:val="00A11AAA"/>
    <w:rsid w:val="00A1207F"/>
    <w:rsid w:val="00A12A2D"/>
    <w:rsid w:val="00A12A6B"/>
    <w:rsid w:val="00A13157"/>
    <w:rsid w:val="00A1356E"/>
    <w:rsid w:val="00A13989"/>
    <w:rsid w:val="00A14CF0"/>
    <w:rsid w:val="00A150EF"/>
    <w:rsid w:val="00A15596"/>
    <w:rsid w:val="00A15F21"/>
    <w:rsid w:val="00A16209"/>
    <w:rsid w:val="00A167AF"/>
    <w:rsid w:val="00A167C8"/>
    <w:rsid w:val="00A169D0"/>
    <w:rsid w:val="00A16A97"/>
    <w:rsid w:val="00A16E7D"/>
    <w:rsid w:val="00A172BA"/>
    <w:rsid w:val="00A17753"/>
    <w:rsid w:val="00A17E35"/>
    <w:rsid w:val="00A20D09"/>
    <w:rsid w:val="00A20F43"/>
    <w:rsid w:val="00A210F3"/>
    <w:rsid w:val="00A2152A"/>
    <w:rsid w:val="00A21825"/>
    <w:rsid w:val="00A21C03"/>
    <w:rsid w:val="00A2272B"/>
    <w:rsid w:val="00A22A3F"/>
    <w:rsid w:val="00A22BEA"/>
    <w:rsid w:val="00A22C4A"/>
    <w:rsid w:val="00A22E7E"/>
    <w:rsid w:val="00A23DD2"/>
    <w:rsid w:val="00A23EDC"/>
    <w:rsid w:val="00A2464F"/>
    <w:rsid w:val="00A2468B"/>
    <w:rsid w:val="00A255B4"/>
    <w:rsid w:val="00A25668"/>
    <w:rsid w:val="00A25A35"/>
    <w:rsid w:val="00A25A99"/>
    <w:rsid w:val="00A25E31"/>
    <w:rsid w:val="00A26182"/>
    <w:rsid w:val="00A26185"/>
    <w:rsid w:val="00A262E6"/>
    <w:rsid w:val="00A263E1"/>
    <w:rsid w:val="00A2709F"/>
    <w:rsid w:val="00A30977"/>
    <w:rsid w:val="00A30B2D"/>
    <w:rsid w:val="00A30B41"/>
    <w:rsid w:val="00A3199E"/>
    <w:rsid w:val="00A32189"/>
    <w:rsid w:val="00A32A78"/>
    <w:rsid w:val="00A33381"/>
    <w:rsid w:val="00A334C8"/>
    <w:rsid w:val="00A335AF"/>
    <w:rsid w:val="00A33DD9"/>
    <w:rsid w:val="00A342AB"/>
    <w:rsid w:val="00A34361"/>
    <w:rsid w:val="00A3450D"/>
    <w:rsid w:val="00A35057"/>
    <w:rsid w:val="00A35105"/>
    <w:rsid w:val="00A35591"/>
    <w:rsid w:val="00A36155"/>
    <w:rsid w:val="00A37219"/>
    <w:rsid w:val="00A37256"/>
    <w:rsid w:val="00A37E60"/>
    <w:rsid w:val="00A37ED8"/>
    <w:rsid w:val="00A40165"/>
    <w:rsid w:val="00A40BDA"/>
    <w:rsid w:val="00A40BF1"/>
    <w:rsid w:val="00A413D6"/>
    <w:rsid w:val="00A41D72"/>
    <w:rsid w:val="00A4206A"/>
    <w:rsid w:val="00A42D14"/>
    <w:rsid w:val="00A43093"/>
    <w:rsid w:val="00A438EA"/>
    <w:rsid w:val="00A43E79"/>
    <w:rsid w:val="00A43E95"/>
    <w:rsid w:val="00A44B56"/>
    <w:rsid w:val="00A44D11"/>
    <w:rsid w:val="00A44F8B"/>
    <w:rsid w:val="00A460BA"/>
    <w:rsid w:val="00A46CA1"/>
    <w:rsid w:val="00A46E0E"/>
    <w:rsid w:val="00A47145"/>
    <w:rsid w:val="00A47563"/>
    <w:rsid w:val="00A47BAA"/>
    <w:rsid w:val="00A47F8B"/>
    <w:rsid w:val="00A505D3"/>
    <w:rsid w:val="00A51637"/>
    <w:rsid w:val="00A51BE5"/>
    <w:rsid w:val="00A51DC8"/>
    <w:rsid w:val="00A5212B"/>
    <w:rsid w:val="00A53E8A"/>
    <w:rsid w:val="00A53F3F"/>
    <w:rsid w:val="00A54009"/>
    <w:rsid w:val="00A5431C"/>
    <w:rsid w:val="00A549C9"/>
    <w:rsid w:val="00A54D1C"/>
    <w:rsid w:val="00A55786"/>
    <w:rsid w:val="00A56386"/>
    <w:rsid w:val="00A564DD"/>
    <w:rsid w:val="00A57877"/>
    <w:rsid w:val="00A6006D"/>
    <w:rsid w:val="00A60597"/>
    <w:rsid w:val="00A60BAD"/>
    <w:rsid w:val="00A60D4E"/>
    <w:rsid w:val="00A6119C"/>
    <w:rsid w:val="00A61311"/>
    <w:rsid w:val="00A6164D"/>
    <w:rsid w:val="00A6185A"/>
    <w:rsid w:val="00A61CE0"/>
    <w:rsid w:val="00A61F88"/>
    <w:rsid w:val="00A6239F"/>
    <w:rsid w:val="00A62A68"/>
    <w:rsid w:val="00A632AA"/>
    <w:rsid w:val="00A636C4"/>
    <w:rsid w:val="00A63802"/>
    <w:rsid w:val="00A63D0D"/>
    <w:rsid w:val="00A64128"/>
    <w:rsid w:val="00A64398"/>
    <w:rsid w:val="00A64ED6"/>
    <w:rsid w:val="00A6574D"/>
    <w:rsid w:val="00A6594A"/>
    <w:rsid w:val="00A65EFE"/>
    <w:rsid w:val="00A65FB3"/>
    <w:rsid w:val="00A66125"/>
    <w:rsid w:val="00A66278"/>
    <w:rsid w:val="00A6648E"/>
    <w:rsid w:val="00A668FB"/>
    <w:rsid w:val="00A66BD5"/>
    <w:rsid w:val="00A66F99"/>
    <w:rsid w:val="00A67769"/>
    <w:rsid w:val="00A67B91"/>
    <w:rsid w:val="00A708A3"/>
    <w:rsid w:val="00A70E81"/>
    <w:rsid w:val="00A711D7"/>
    <w:rsid w:val="00A7159A"/>
    <w:rsid w:val="00A729A9"/>
    <w:rsid w:val="00A730ED"/>
    <w:rsid w:val="00A7324D"/>
    <w:rsid w:val="00A734E2"/>
    <w:rsid w:val="00A73707"/>
    <w:rsid w:val="00A73FB8"/>
    <w:rsid w:val="00A73FDB"/>
    <w:rsid w:val="00A74503"/>
    <w:rsid w:val="00A74BA8"/>
    <w:rsid w:val="00A74C57"/>
    <w:rsid w:val="00A754F3"/>
    <w:rsid w:val="00A75FE9"/>
    <w:rsid w:val="00A760A4"/>
    <w:rsid w:val="00A760E0"/>
    <w:rsid w:val="00A77002"/>
    <w:rsid w:val="00A77578"/>
    <w:rsid w:val="00A7777C"/>
    <w:rsid w:val="00A77F19"/>
    <w:rsid w:val="00A81363"/>
    <w:rsid w:val="00A81715"/>
    <w:rsid w:val="00A819EF"/>
    <w:rsid w:val="00A81D81"/>
    <w:rsid w:val="00A82822"/>
    <w:rsid w:val="00A82CCF"/>
    <w:rsid w:val="00A82ECF"/>
    <w:rsid w:val="00A833F5"/>
    <w:rsid w:val="00A836CB"/>
    <w:rsid w:val="00A83FAB"/>
    <w:rsid w:val="00A84262"/>
    <w:rsid w:val="00A84263"/>
    <w:rsid w:val="00A8439C"/>
    <w:rsid w:val="00A847FE"/>
    <w:rsid w:val="00A8481E"/>
    <w:rsid w:val="00A85345"/>
    <w:rsid w:val="00A85D88"/>
    <w:rsid w:val="00A86017"/>
    <w:rsid w:val="00A860CE"/>
    <w:rsid w:val="00A8610E"/>
    <w:rsid w:val="00A86A76"/>
    <w:rsid w:val="00A8709A"/>
    <w:rsid w:val="00A87264"/>
    <w:rsid w:val="00A8777B"/>
    <w:rsid w:val="00A878A3"/>
    <w:rsid w:val="00A878B3"/>
    <w:rsid w:val="00A87B6F"/>
    <w:rsid w:val="00A87D2B"/>
    <w:rsid w:val="00A902A2"/>
    <w:rsid w:val="00A902CF"/>
    <w:rsid w:val="00A90366"/>
    <w:rsid w:val="00A90617"/>
    <w:rsid w:val="00A90879"/>
    <w:rsid w:val="00A90C23"/>
    <w:rsid w:val="00A91009"/>
    <w:rsid w:val="00A912C0"/>
    <w:rsid w:val="00A914E3"/>
    <w:rsid w:val="00A91501"/>
    <w:rsid w:val="00A91923"/>
    <w:rsid w:val="00A91DEA"/>
    <w:rsid w:val="00A92116"/>
    <w:rsid w:val="00A925FB"/>
    <w:rsid w:val="00A92FE5"/>
    <w:rsid w:val="00A930F1"/>
    <w:rsid w:val="00A933D2"/>
    <w:rsid w:val="00A940B2"/>
    <w:rsid w:val="00A941B6"/>
    <w:rsid w:val="00A9457A"/>
    <w:rsid w:val="00A94C3A"/>
    <w:rsid w:val="00A94DBA"/>
    <w:rsid w:val="00A94E78"/>
    <w:rsid w:val="00A9502F"/>
    <w:rsid w:val="00A951D8"/>
    <w:rsid w:val="00A95C70"/>
    <w:rsid w:val="00A965A2"/>
    <w:rsid w:val="00A9726A"/>
    <w:rsid w:val="00A973F6"/>
    <w:rsid w:val="00A97F04"/>
    <w:rsid w:val="00A97F27"/>
    <w:rsid w:val="00AA043B"/>
    <w:rsid w:val="00AA0CFC"/>
    <w:rsid w:val="00AA1048"/>
    <w:rsid w:val="00AA128E"/>
    <w:rsid w:val="00AA1595"/>
    <w:rsid w:val="00AA15E7"/>
    <w:rsid w:val="00AA1FD7"/>
    <w:rsid w:val="00AA2016"/>
    <w:rsid w:val="00AA282C"/>
    <w:rsid w:val="00AA30B7"/>
    <w:rsid w:val="00AA421E"/>
    <w:rsid w:val="00AA44B1"/>
    <w:rsid w:val="00AA481D"/>
    <w:rsid w:val="00AA4A7A"/>
    <w:rsid w:val="00AA4CCA"/>
    <w:rsid w:val="00AA5CFE"/>
    <w:rsid w:val="00AA67DE"/>
    <w:rsid w:val="00AA6C3F"/>
    <w:rsid w:val="00AA727B"/>
    <w:rsid w:val="00AA7739"/>
    <w:rsid w:val="00AB0380"/>
    <w:rsid w:val="00AB1C90"/>
    <w:rsid w:val="00AB1F7C"/>
    <w:rsid w:val="00AB20D0"/>
    <w:rsid w:val="00AB24FC"/>
    <w:rsid w:val="00AB2C9E"/>
    <w:rsid w:val="00AB2CAF"/>
    <w:rsid w:val="00AB2DE5"/>
    <w:rsid w:val="00AB30B0"/>
    <w:rsid w:val="00AB31F6"/>
    <w:rsid w:val="00AB3E21"/>
    <w:rsid w:val="00AB4181"/>
    <w:rsid w:val="00AB4A19"/>
    <w:rsid w:val="00AB4B03"/>
    <w:rsid w:val="00AB4E6E"/>
    <w:rsid w:val="00AB526D"/>
    <w:rsid w:val="00AB59E9"/>
    <w:rsid w:val="00AB5B18"/>
    <w:rsid w:val="00AB61F2"/>
    <w:rsid w:val="00AB65AB"/>
    <w:rsid w:val="00AB6B8E"/>
    <w:rsid w:val="00AB6C0C"/>
    <w:rsid w:val="00AB77DE"/>
    <w:rsid w:val="00AB7A4F"/>
    <w:rsid w:val="00AC0248"/>
    <w:rsid w:val="00AC0AF0"/>
    <w:rsid w:val="00AC12BC"/>
    <w:rsid w:val="00AC1305"/>
    <w:rsid w:val="00AC18ED"/>
    <w:rsid w:val="00AC1935"/>
    <w:rsid w:val="00AC2254"/>
    <w:rsid w:val="00AC241C"/>
    <w:rsid w:val="00AC27D4"/>
    <w:rsid w:val="00AC29B3"/>
    <w:rsid w:val="00AC2AE3"/>
    <w:rsid w:val="00AC2F96"/>
    <w:rsid w:val="00AC310A"/>
    <w:rsid w:val="00AC320D"/>
    <w:rsid w:val="00AC34BB"/>
    <w:rsid w:val="00AC3AAB"/>
    <w:rsid w:val="00AC497B"/>
    <w:rsid w:val="00AC4F47"/>
    <w:rsid w:val="00AC51B2"/>
    <w:rsid w:val="00AC621E"/>
    <w:rsid w:val="00AC62EA"/>
    <w:rsid w:val="00AC63AA"/>
    <w:rsid w:val="00AC7FF2"/>
    <w:rsid w:val="00AD00C8"/>
    <w:rsid w:val="00AD013D"/>
    <w:rsid w:val="00AD0D38"/>
    <w:rsid w:val="00AD1331"/>
    <w:rsid w:val="00AD17AE"/>
    <w:rsid w:val="00AD1D35"/>
    <w:rsid w:val="00AD205E"/>
    <w:rsid w:val="00AD2186"/>
    <w:rsid w:val="00AD260C"/>
    <w:rsid w:val="00AD2E35"/>
    <w:rsid w:val="00AD2E64"/>
    <w:rsid w:val="00AD3499"/>
    <w:rsid w:val="00AD3814"/>
    <w:rsid w:val="00AD395C"/>
    <w:rsid w:val="00AD3B9A"/>
    <w:rsid w:val="00AD3C75"/>
    <w:rsid w:val="00AD43C7"/>
    <w:rsid w:val="00AD440A"/>
    <w:rsid w:val="00AD4519"/>
    <w:rsid w:val="00AD47B7"/>
    <w:rsid w:val="00AD4AAD"/>
    <w:rsid w:val="00AD4C35"/>
    <w:rsid w:val="00AD5148"/>
    <w:rsid w:val="00AD5173"/>
    <w:rsid w:val="00AD534F"/>
    <w:rsid w:val="00AD58C5"/>
    <w:rsid w:val="00AD5C2C"/>
    <w:rsid w:val="00AD6167"/>
    <w:rsid w:val="00AD63CC"/>
    <w:rsid w:val="00AD6766"/>
    <w:rsid w:val="00AD684B"/>
    <w:rsid w:val="00AD6B2C"/>
    <w:rsid w:val="00AD6E31"/>
    <w:rsid w:val="00AD718D"/>
    <w:rsid w:val="00AD736E"/>
    <w:rsid w:val="00AD74AD"/>
    <w:rsid w:val="00AD7627"/>
    <w:rsid w:val="00AD76ED"/>
    <w:rsid w:val="00AD7CA0"/>
    <w:rsid w:val="00AE0166"/>
    <w:rsid w:val="00AE01FE"/>
    <w:rsid w:val="00AE0502"/>
    <w:rsid w:val="00AE0579"/>
    <w:rsid w:val="00AE0919"/>
    <w:rsid w:val="00AE0A6E"/>
    <w:rsid w:val="00AE1D49"/>
    <w:rsid w:val="00AE2029"/>
    <w:rsid w:val="00AE3A56"/>
    <w:rsid w:val="00AE3E70"/>
    <w:rsid w:val="00AE46EA"/>
    <w:rsid w:val="00AE4D1C"/>
    <w:rsid w:val="00AE4E82"/>
    <w:rsid w:val="00AE4FD8"/>
    <w:rsid w:val="00AE5144"/>
    <w:rsid w:val="00AE52AD"/>
    <w:rsid w:val="00AE559B"/>
    <w:rsid w:val="00AE566B"/>
    <w:rsid w:val="00AE57EC"/>
    <w:rsid w:val="00AE5935"/>
    <w:rsid w:val="00AE5B26"/>
    <w:rsid w:val="00AE5DF3"/>
    <w:rsid w:val="00AE649C"/>
    <w:rsid w:val="00AE699C"/>
    <w:rsid w:val="00AE69A5"/>
    <w:rsid w:val="00AE6B2F"/>
    <w:rsid w:val="00AE6B38"/>
    <w:rsid w:val="00AE6CC1"/>
    <w:rsid w:val="00AE6ED5"/>
    <w:rsid w:val="00AE762C"/>
    <w:rsid w:val="00AE7B1F"/>
    <w:rsid w:val="00AF08E1"/>
    <w:rsid w:val="00AF09DC"/>
    <w:rsid w:val="00AF0F13"/>
    <w:rsid w:val="00AF1029"/>
    <w:rsid w:val="00AF1ACD"/>
    <w:rsid w:val="00AF1CB4"/>
    <w:rsid w:val="00AF1EEB"/>
    <w:rsid w:val="00AF2104"/>
    <w:rsid w:val="00AF271B"/>
    <w:rsid w:val="00AF31C7"/>
    <w:rsid w:val="00AF3497"/>
    <w:rsid w:val="00AF3A7C"/>
    <w:rsid w:val="00AF3D64"/>
    <w:rsid w:val="00AF3DB6"/>
    <w:rsid w:val="00AF3E30"/>
    <w:rsid w:val="00AF4262"/>
    <w:rsid w:val="00AF478C"/>
    <w:rsid w:val="00AF52B8"/>
    <w:rsid w:val="00AF5F58"/>
    <w:rsid w:val="00AF62E6"/>
    <w:rsid w:val="00AF676C"/>
    <w:rsid w:val="00AF6E56"/>
    <w:rsid w:val="00AF7489"/>
    <w:rsid w:val="00AF764F"/>
    <w:rsid w:val="00AF7675"/>
    <w:rsid w:val="00AF77E9"/>
    <w:rsid w:val="00AF7E09"/>
    <w:rsid w:val="00B00305"/>
    <w:rsid w:val="00B0092B"/>
    <w:rsid w:val="00B00AB2"/>
    <w:rsid w:val="00B010A7"/>
    <w:rsid w:val="00B01489"/>
    <w:rsid w:val="00B01D51"/>
    <w:rsid w:val="00B024D2"/>
    <w:rsid w:val="00B02AE5"/>
    <w:rsid w:val="00B0343A"/>
    <w:rsid w:val="00B03779"/>
    <w:rsid w:val="00B037FB"/>
    <w:rsid w:val="00B03E14"/>
    <w:rsid w:val="00B043AA"/>
    <w:rsid w:val="00B047DD"/>
    <w:rsid w:val="00B048F8"/>
    <w:rsid w:val="00B049EA"/>
    <w:rsid w:val="00B04D6E"/>
    <w:rsid w:val="00B0541E"/>
    <w:rsid w:val="00B056F3"/>
    <w:rsid w:val="00B05861"/>
    <w:rsid w:val="00B058D9"/>
    <w:rsid w:val="00B064A5"/>
    <w:rsid w:val="00B06B28"/>
    <w:rsid w:val="00B07066"/>
    <w:rsid w:val="00B07290"/>
    <w:rsid w:val="00B073B8"/>
    <w:rsid w:val="00B07618"/>
    <w:rsid w:val="00B07E36"/>
    <w:rsid w:val="00B100D9"/>
    <w:rsid w:val="00B10DB1"/>
    <w:rsid w:val="00B1121D"/>
    <w:rsid w:val="00B114AF"/>
    <w:rsid w:val="00B117CC"/>
    <w:rsid w:val="00B1194D"/>
    <w:rsid w:val="00B11ED9"/>
    <w:rsid w:val="00B1213C"/>
    <w:rsid w:val="00B1229D"/>
    <w:rsid w:val="00B13767"/>
    <w:rsid w:val="00B13B19"/>
    <w:rsid w:val="00B1413A"/>
    <w:rsid w:val="00B14917"/>
    <w:rsid w:val="00B151F9"/>
    <w:rsid w:val="00B153C1"/>
    <w:rsid w:val="00B15778"/>
    <w:rsid w:val="00B1585C"/>
    <w:rsid w:val="00B1601A"/>
    <w:rsid w:val="00B176B9"/>
    <w:rsid w:val="00B17FAB"/>
    <w:rsid w:val="00B2022A"/>
    <w:rsid w:val="00B20766"/>
    <w:rsid w:val="00B20E58"/>
    <w:rsid w:val="00B215D7"/>
    <w:rsid w:val="00B217BC"/>
    <w:rsid w:val="00B21B0D"/>
    <w:rsid w:val="00B21BA1"/>
    <w:rsid w:val="00B21CD2"/>
    <w:rsid w:val="00B22F56"/>
    <w:rsid w:val="00B232A0"/>
    <w:rsid w:val="00B23EF8"/>
    <w:rsid w:val="00B243B2"/>
    <w:rsid w:val="00B24F32"/>
    <w:rsid w:val="00B25FF7"/>
    <w:rsid w:val="00B262CF"/>
    <w:rsid w:val="00B2702D"/>
    <w:rsid w:val="00B27E0F"/>
    <w:rsid w:val="00B30024"/>
    <w:rsid w:val="00B30211"/>
    <w:rsid w:val="00B30A3B"/>
    <w:rsid w:val="00B30C33"/>
    <w:rsid w:val="00B30E47"/>
    <w:rsid w:val="00B31466"/>
    <w:rsid w:val="00B31681"/>
    <w:rsid w:val="00B31994"/>
    <w:rsid w:val="00B31A77"/>
    <w:rsid w:val="00B31C48"/>
    <w:rsid w:val="00B31D1F"/>
    <w:rsid w:val="00B321B7"/>
    <w:rsid w:val="00B3300A"/>
    <w:rsid w:val="00B33340"/>
    <w:rsid w:val="00B33B06"/>
    <w:rsid w:val="00B33B46"/>
    <w:rsid w:val="00B341A8"/>
    <w:rsid w:val="00B3470F"/>
    <w:rsid w:val="00B34BA5"/>
    <w:rsid w:val="00B34E6D"/>
    <w:rsid w:val="00B3514D"/>
    <w:rsid w:val="00B351D0"/>
    <w:rsid w:val="00B356EB"/>
    <w:rsid w:val="00B3576A"/>
    <w:rsid w:val="00B35CAF"/>
    <w:rsid w:val="00B35DC6"/>
    <w:rsid w:val="00B35E80"/>
    <w:rsid w:val="00B362CA"/>
    <w:rsid w:val="00B36481"/>
    <w:rsid w:val="00B365FA"/>
    <w:rsid w:val="00B37049"/>
    <w:rsid w:val="00B37240"/>
    <w:rsid w:val="00B37582"/>
    <w:rsid w:val="00B3785B"/>
    <w:rsid w:val="00B379EC"/>
    <w:rsid w:val="00B37EA1"/>
    <w:rsid w:val="00B40ED0"/>
    <w:rsid w:val="00B40FD1"/>
    <w:rsid w:val="00B41493"/>
    <w:rsid w:val="00B41688"/>
    <w:rsid w:val="00B4222D"/>
    <w:rsid w:val="00B4223D"/>
    <w:rsid w:val="00B428ED"/>
    <w:rsid w:val="00B430F2"/>
    <w:rsid w:val="00B432FA"/>
    <w:rsid w:val="00B43574"/>
    <w:rsid w:val="00B43744"/>
    <w:rsid w:val="00B43A62"/>
    <w:rsid w:val="00B44294"/>
    <w:rsid w:val="00B448CC"/>
    <w:rsid w:val="00B4491E"/>
    <w:rsid w:val="00B44D35"/>
    <w:rsid w:val="00B45134"/>
    <w:rsid w:val="00B45528"/>
    <w:rsid w:val="00B456DE"/>
    <w:rsid w:val="00B4575F"/>
    <w:rsid w:val="00B459E9"/>
    <w:rsid w:val="00B461B2"/>
    <w:rsid w:val="00B46496"/>
    <w:rsid w:val="00B46594"/>
    <w:rsid w:val="00B467B3"/>
    <w:rsid w:val="00B46C4F"/>
    <w:rsid w:val="00B46CC3"/>
    <w:rsid w:val="00B4738D"/>
    <w:rsid w:val="00B47CAF"/>
    <w:rsid w:val="00B5032D"/>
    <w:rsid w:val="00B507D0"/>
    <w:rsid w:val="00B50CB6"/>
    <w:rsid w:val="00B50E99"/>
    <w:rsid w:val="00B518A5"/>
    <w:rsid w:val="00B51B1D"/>
    <w:rsid w:val="00B522A5"/>
    <w:rsid w:val="00B5233F"/>
    <w:rsid w:val="00B52F62"/>
    <w:rsid w:val="00B5318B"/>
    <w:rsid w:val="00B533D1"/>
    <w:rsid w:val="00B534D7"/>
    <w:rsid w:val="00B53927"/>
    <w:rsid w:val="00B53B45"/>
    <w:rsid w:val="00B53CAD"/>
    <w:rsid w:val="00B53F14"/>
    <w:rsid w:val="00B54C08"/>
    <w:rsid w:val="00B554B2"/>
    <w:rsid w:val="00B55A73"/>
    <w:rsid w:val="00B55BB3"/>
    <w:rsid w:val="00B55ECD"/>
    <w:rsid w:val="00B56266"/>
    <w:rsid w:val="00B5637E"/>
    <w:rsid w:val="00B566E4"/>
    <w:rsid w:val="00B56715"/>
    <w:rsid w:val="00B569B9"/>
    <w:rsid w:val="00B569DE"/>
    <w:rsid w:val="00B56AD2"/>
    <w:rsid w:val="00B56B36"/>
    <w:rsid w:val="00B570F3"/>
    <w:rsid w:val="00B57351"/>
    <w:rsid w:val="00B5764B"/>
    <w:rsid w:val="00B57C20"/>
    <w:rsid w:val="00B57E3C"/>
    <w:rsid w:val="00B60244"/>
    <w:rsid w:val="00B609A4"/>
    <w:rsid w:val="00B60C42"/>
    <w:rsid w:val="00B60EC4"/>
    <w:rsid w:val="00B61187"/>
    <w:rsid w:val="00B61C52"/>
    <w:rsid w:val="00B620D2"/>
    <w:rsid w:val="00B6231F"/>
    <w:rsid w:val="00B6244E"/>
    <w:rsid w:val="00B62484"/>
    <w:rsid w:val="00B62AA5"/>
    <w:rsid w:val="00B62B81"/>
    <w:rsid w:val="00B62BF4"/>
    <w:rsid w:val="00B62E4A"/>
    <w:rsid w:val="00B62F1F"/>
    <w:rsid w:val="00B63382"/>
    <w:rsid w:val="00B6342A"/>
    <w:rsid w:val="00B63AD1"/>
    <w:rsid w:val="00B63C26"/>
    <w:rsid w:val="00B63E71"/>
    <w:rsid w:val="00B6422E"/>
    <w:rsid w:val="00B6434B"/>
    <w:rsid w:val="00B64638"/>
    <w:rsid w:val="00B64911"/>
    <w:rsid w:val="00B64BDE"/>
    <w:rsid w:val="00B64E3A"/>
    <w:rsid w:val="00B652C7"/>
    <w:rsid w:val="00B655B8"/>
    <w:rsid w:val="00B65ED1"/>
    <w:rsid w:val="00B6614B"/>
    <w:rsid w:val="00B67196"/>
    <w:rsid w:val="00B67253"/>
    <w:rsid w:val="00B67B10"/>
    <w:rsid w:val="00B67C58"/>
    <w:rsid w:val="00B67E4C"/>
    <w:rsid w:val="00B71187"/>
    <w:rsid w:val="00B71DFE"/>
    <w:rsid w:val="00B71E67"/>
    <w:rsid w:val="00B71EF7"/>
    <w:rsid w:val="00B721E4"/>
    <w:rsid w:val="00B72AEF"/>
    <w:rsid w:val="00B7358D"/>
    <w:rsid w:val="00B73595"/>
    <w:rsid w:val="00B737C1"/>
    <w:rsid w:val="00B73B91"/>
    <w:rsid w:val="00B73DBE"/>
    <w:rsid w:val="00B73FF3"/>
    <w:rsid w:val="00B74EE2"/>
    <w:rsid w:val="00B7533B"/>
    <w:rsid w:val="00B75987"/>
    <w:rsid w:val="00B75DB4"/>
    <w:rsid w:val="00B75EA7"/>
    <w:rsid w:val="00B7623C"/>
    <w:rsid w:val="00B765D2"/>
    <w:rsid w:val="00B76961"/>
    <w:rsid w:val="00B769DB"/>
    <w:rsid w:val="00B76AC7"/>
    <w:rsid w:val="00B76C87"/>
    <w:rsid w:val="00B770E4"/>
    <w:rsid w:val="00B7742C"/>
    <w:rsid w:val="00B77582"/>
    <w:rsid w:val="00B77684"/>
    <w:rsid w:val="00B778FE"/>
    <w:rsid w:val="00B77CC3"/>
    <w:rsid w:val="00B77F11"/>
    <w:rsid w:val="00B80A3E"/>
    <w:rsid w:val="00B80BCA"/>
    <w:rsid w:val="00B81682"/>
    <w:rsid w:val="00B81B3B"/>
    <w:rsid w:val="00B823D8"/>
    <w:rsid w:val="00B828CD"/>
    <w:rsid w:val="00B82DD2"/>
    <w:rsid w:val="00B82FDF"/>
    <w:rsid w:val="00B83245"/>
    <w:rsid w:val="00B835F4"/>
    <w:rsid w:val="00B845F3"/>
    <w:rsid w:val="00B84A5A"/>
    <w:rsid w:val="00B86133"/>
    <w:rsid w:val="00B8657E"/>
    <w:rsid w:val="00B867F5"/>
    <w:rsid w:val="00B86B47"/>
    <w:rsid w:val="00B86D00"/>
    <w:rsid w:val="00B86E45"/>
    <w:rsid w:val="00B8786B"/>
    <w:rsid w:val="00B8789F"/>
    <w:rsid w:val="00B87B3E"/>
    <w:rsid w:val="00B87F06"/>
    <w:rsid w:val="00B90059"/>
    <w:rsid w:val="00B909DA"/>
    <w:rsid w:val="00B90D3A"/>
    <w:rsid w:val="00B90FDE"/>
    <w:rsid w:val="00B9129E"/>
    <w:rsid w:val="00B9226E"/>
    <w:rsid w:val="00B9227D"/>
    <w:rsid w:val="00B927B5"/>
    <w:rsid w:val="00B928F1"/>
    <w:rsid w:val="00B9314B"/>
    <w:rsid w:val="00B931C0"/>
    <w:rsid w:val="00B93DA4"/>
    <w:rsid w:val="00B93F29"/>
    <w:rsid w:val="00B94248"/>
    <w:rsid w:val="00B9424A"/>
    <w:rsid w:val="00B942B7"/>
    <w:rsid w:val="00B94D7C"/>
    <w:rsid w:val="00B96864"/>
    <w:rsid w:val="00B96D41"/>
    <w:rsid w:val="00B96DC2"/>
    <w:rsid w:val="00B96EF5"/>
    <w:rsid w:val="00B9739A"/>
    <w:rsid w:val="00B9778B"/>
    <w:rsid w:val="00BA0316"/>
    <w:rsid w:val="00BA0861"/>
    <w:rsid w:val="00BA0D32"/>
    <w:rsid w:val="00BA13E1"/>
    <w:rsid w:val="00BA14F0"/>
    <w:rsid w:val="00BA19DE"/>
    <w:rsid w:val="00BA2211"/>
    <w:rsid w:val="00BA2599"/>
    <w:rsid w:val="00BA289C"/>
    <w:rsid w:val="00BA30E1"/>
    <w:rsid w:val="00BA31CF"/>
    <w:rsid w:val="00BA37BD"/>
    <w:rsid w:val="00BA3AE1"/>
    <w:rsid w:val="00BA3B69"/>
    <w:rsid w:val="00BA3D49"/>
    <w:rsid w:val="00BA3EC1"/>
    <w:rsid w:val="00BA4076"/>
    <w:rsid w:val="00BA4195"/>
    <w:rsid w:val="00BA486C"/>
    <w:rsid w:val="00BA5225"/>
    <w:rsid w:val="00BA598F"/>
    <w:rsid w:val="00BA730E"/>
    <w:rsid w:val="00BA73BA"/>
    <w:rsid w:val="00BA73BD"/>
    <w:rsid w:val="00BA74D5"/>
    <w:rsid w:val="00BA7EC2"/>
    <w:rsid w:val="00BA7F91"/>
    <w:rsid w:val="00BA7FA7"/>
    <w:rsid w:val="00BB06CA"/>
    <w:rsid w:val="00BB0FFD"/>
    <w:rsid w:val="00BB13D2"/>
    <w:rsid w:val="00BB1EA9"/>
    <w:rsid w:val="00BB1EE0"/>
    <w:rsid w:val="00BB212E"/>
    <w:rsid w:val="00BB243E"/>
    <w:rsid w:val="00BB245F"/>
    <w:rsid w:val="00BB25D2"/>
    <w:rsid w:val="00BB2FE8"/>
    <w:rsid w:val="00BB3409"/>
    <w:rsid w:val="00BB3483"/>
    <w:rsid w:val="00BB3D08"/>
    <w:rsid w:val="00BB40BD"/>
    <w:rsid w:val="00BB4988"/>
    <w:rsid w:val="00BB4F4D"/>
    <w:rsid w:val="00BB51D6"/>
    <w:rsid w:val="00BB5B63"/>
    <w:rsid w:val="00BB5CC7"/>
    <w:rsid w:val="00BB6442"/>
    <w:rsid w:val="00BB6786"/>
    <w:rsid w:val="00BB69E2"/>
    <w:rsid w:val="00BB6BF3"/>
    <w:rsid w:val="00BB6C0D"/>
    <w:rsid w:val="00BB7226"/>
    <w:rsid w:val="00BB74A1"/>
    <w:rsid w:val="00BC084F"/>
    <w:rsid w:val="00BC1039"/>
    <w:rsid w:val="00BC11CE"/>
    <w:rsid w:val="00BC1379"/>
    <w:rsid w:val="00BC1380"/>
    <w:rsid w:val="00BC1D16"/>
    <w:rsid w:val="00BC2192"/>
    <w:rsid w:val="00BC24E2"/>
    <w:rsid w:val="00BC352A"/>
    <w:rsid w:val="00BC4BC2"/>
    <w:rsid w:val="00BC4F23"/>
    <w:rsid w:val="00BC52F3"/>
    <w:rsid w:val="00BC5323"/>
    <w:rsid w:val="00BC5D4A"/>
    <w:rsid w:val="00BC6086"/>
    <w:rsid w:val="00BC6434"/>
    <w:rsid w:val="00BC679D"/>
    <w:rsid w:val="00BC67B2"/>
    <w:rsid w:val="00BC6883"/>
    <w:rsid w:val="00BC74E3"/>
    <w:rsid w:val="00BC75B3"/>
    <w:rsid w:val="00BC7C7E"/>
    <w:rsid w:val="00BC7CD8"/>
    <w:rsid w:val="00BD00C5"/>
    <w:rsid w:val="00BD0551"/>
    <w:rsid w:val="00BD0627"/>
    <w:rsid w:val="00BD06EA"/>
    <w:rsid w:val="00BD0773"/>
    <w:rsid w:val="00BD0809"/>
    <w:rsid w:val="00BD0886"/>
    <w:rsid w:val="00BD0A6E"/>
    <w:rsid w:val="00BD207E"/>
    <w:rsid w:val="00BD2233"/>
    <w:rsid w:val="00BD2811"/>
    <w:rsid w:val="00BD2C44"/>
    <w:rsid w:val="00BD2E36"/>
    <w:rsid w:val="00BD2EC6"/>
    <w:rsid w:val="00BD32CA"/>
    <w:rsid w:val="00BD3638"/>
    <w:rsid w:val="00BD3B9E"/>
    <w:rsid w:val="00BD449B"/>
    <w:rsid w:val="00BD49FE"/>
    <w:rsid w:val="00BD4E16"/>
    <w:rsid w:val="00BD5330"/>
    <w:rsid w:val="00BD569D"/>
    <w:rsid w:val="00BD5DF5"/>
    <w:rsid w:val="00BD647B"/>
    <w:rsid w:val="00BD68DC"/>
    <w:rsid w:val="00BD6F2E"/>
    <w:rsid w:val="00BD7CBA"/>
    <w:rsid w:val="00BD7F69"/>
    <w:rsid w:val="00BE0E5D"/>
    <w:rsid w:val="00BE1C47"/>
    <w:rsid w:val="00BE1E38"/>
    <w:rsid w:val="00BE254D"/>
    <w:rsid w:val="00BE25B8"/>
    <w:rsid w:val="00BE2C81"/>
    <w:rsid w:val="00BE2CCA"/>
    <w:rsid w:val="00BE2EBC"/>
    <w:rsid w:val="00BE2F7A"/>
    <w:rsid w:val="00BE3979"/>
    <w:rsid w:val="00BE3DC1"/>
    <w:rsid w:val="00BE404B"/>
    <w:rsid w:val="00BE4094"/>
    <w:rsid w:val="00BE4185"/>
    <w:rsid w:val="00BE4524"/>
    <w:rsid w:val="00BE452B"/>
    <w:rsid w:val="00BE4CB3"/>
    <w:rsid w:val="00BE5722"/>
    <w:rsid w:val="00BE5793"/>
    <w:rsid w:val="00BE5CBC"/>
    <w:rsid w:val="00BE5EEE"/>
    <w:rsid w:val="00BE5F8D"/>
    <w:rsid w:val="00BE61BC"/>
    <w:rsid w:val="00BE62F2"/>
    <w:rsid w:val="00BE6454"/>
    <w:rsid w:val="00BE64E8"/>
    <w:rsid w:val="00BE662D"/>
    <w:rsid w:val="00BE6D68"/>
    <w:rsid w:val="00BE71CA"/>
    <w:rsid w:val="00BE729D"/>
    <w:rsid w:val="00BE7FEE"/>
    <w:rsid w:val="00BF0FC1"/>
    <w:rsid w:val="00BF14B0"/>
    <w:rsid w:val="00BF1569"/>
    <w:rsid w:val="00BF188B"/>
    <w:rsid w:val="00BF1A16"/>
    <w:rsid w:val="00BF1B8A"/>
    <w:rsid w:val="00BF1C9C"/>
    <w:rsid w:val="00BF1D4A"/>
    <w:rsid w:val="00BF1E9B"/>
    <w:rsid w:val="00BF2692"/>
    <w:rsid w:val="00BF27ED"/>
    <w:rsid w:val="00BF2851"/>
    <w:rsid w:val="00BF3283"/>
    <w:rsid w:val="00BF410D"/>
    <w:rsid w:val="00BF4C47"/>
    <w:rsid w:val="00BF4FA5"/>
    <w:rsid w:val="00BF5053"/>
    <w:rsid w:val="00BF50B4"/>
    <w:rsid w:val="00BF5169"/>
    <w:rsid w:val="00BF525F"/>
    <w:rsid w:val="00BF54DD"/>
    <w:rsid w:val="00BF60CB"/>
    <w:rsid w:val="00BF6439"/>
    <w:rsid w:val="00BF6CB3"/>
    <w:rsid w:val="00BF74DF"/>
    <w:rsid w:val="00BF7736"/>
    <w:rsid w:val="00BF7E15"/>
    <w:rsid w:val="00C00033"/>
    <w:rsid w:val="00C00113"/>
    <w:rsid w:val="00C0049A"/>
    <w:rsid w:val="00C004A9"/>
    <w:rsid w:val="00C00639"/>
    <w:rsid w:val="00C008F8"/>
    <w:rsid w:val="00C00CCE"/>
    <w:rsid w:val="00C01043"/>
    <w:rsid w:val="00C01559"/>
    <w:rsid w:val="00C0182C"/>
    <w:rsid w:val="00C02564"/>
    <w:rsid w:val="00C02B6E"/>
    <w:rsid w:val="00C03062"/>
    <w:rsid w:val="00C03147"/>
    <w:rsid w:val="00C038BF"/>
    <w:rsid w:val="00C03A66"/>
    <w:rsid w:val="00C041EB"/>
    <w:rsid w:val="00C04A73"/>
    <w:rsid w:val="00C0502F"/>
    <w:rsid w:val="00C05CDB"/>
    <w:rsid w:val="00C06576"/>
    <w:rsid w:val="00C066FF"/>
    <w:rsid w:val="00C06B71"/>
    <w:rsid w:val="00C06D18"/>
    <w:rsid w:val="00C06E6F"/>
    <w:rsid w:val="00C0701A"/>
    <w:rsid w:val="00C079B0"/>
    <w:rsid w:val="00C07AB3"/>
    <w:rsid w:val="00C1016F"/>
    <w:rsid w:val="00C1076B"/>
    <w:rsid w:val="00C10B84"/>
    <w:rsid w:val="00C113FB"/>
    <w:rsid w:val="00C11AFB"/>
    <w:rsid w:val="00C11D04"/>
    <w:rsid w:val="00C11E80"/>
    <w:rsid w:val="00C12A1E"/>
    <w:rsid w:val="00C12D1F"/>
    <w:rsid w:val="00C12E60"/>
    <w:rsid w:val="00C1371A"/>
    <w:rsid w:val="00C1378C"/>
    <w:rsid w:val="00C13D29"/>
    <w:rsid w:val="00C14D71"/>
    <w:rsid w:val="00C150FE"/>
    <w:rsid w:val="00C15A64"/>
    <w:rsid w:val="00C161E9"/>
    <w:rsid w:val="00C1637A"/>
    <w:rsid w:val="00C16CAE"/>
    <w:rsid w:val="00C16E6A"/>
    <w:rsid w:val="00C173DB"/>
    <w:rsid w:val="00C17686"/>
    <w:rsid w:val="00C2016B"/>
    <w:rsid w:val="00C204A4"/>
    <w:rsid w:val="00C21600"/>
    <w:rsid w:val="00C21A09"/>
    <w:rsid w:val="00C21A11"/>
    <w:rsid w:val="00C21A9B"/>
    <w:rsid w:val="00C2201D"/>
    <w:rsid w:val="00C2245A"/>
    <w:rsid w:val="00C22AE4"/>
    <w:rsid w:val="00C22FF1"/>
    <w:rsid w:val="00C2318A"/>
    <w:rsid w:val="00C23398"/>
    <w:rsid w:val="00C2399B"/>
    <w:rsid w:val="00C24FB8"/>
    <w:rsid w:val="00C257CC"/>
    <w:rsid w:val="00C25CD1"/>
    <w:rsid w:val="00C25F93"/>
    <w:rsid w:val="00C26E3C"/>
    <w:rsid w:val="00C271EE"/>
    <w:rsid w:val="00C308A5"/>
    <w:rsid w:val="00C308E7"/>
    <w:rsid w:val="00C3168C"/>
    <w:rsid w:val="00C32C5F"/>
    <w:rsid w:val="00C33451"/>
    <w:rsid w:val="00C33725"/>
    <w:rsid w:val="00C33C11"/>
    <w:rsid w:val="00C34078"/>
    <w:rsid w:val="00C34189"/>
    <w:rsid w:val="00C34457"/>
    <w:rsid w:val="00C3470C"/>
    <w:rsid w:val="00C34811"/>
    <w:rsid w:val="00C34999"/>
    <w:rsid w:val="00C34D31"/>
    <w:rsid w:val="00C35078"/>
    <w:rsid w:val="00C35184"/>
    <w:rsid w:val="00C35209"/>
    <w:rsid w:val="00C35561"/>
    <w:rsid w:val="00C355F6"/>
    <w:rsid w:val="00C35ED7"/>
    <w:rsid w:val="00C361A2"/>
    <w:rsid w:val="00C364FF"/>
    <w:rsid w:val="00C366BC"/>
    <w:rsid w:val="00C36BCC"/>
    <w:rsid w:val="00C36CC3"/>
    <w:rsid w:val="00C36D47"/>
    <w:rsid w:val="00C36F1C"/>
    <w:rsid w:val="00C374E1"/>
    <w:rsid w:val="00C37562"/>
    <w:rsid w:val="00C3764E"/>
    <w:rsid w:val="00C400A8"/>
    <w:rsid w:val="00C40479"/>
    <w:rsid w:val="00C41049"/>
    <w:rsid w:val="00C41283"/>
    <w:rsid w:val="00C413CA"/>
    <w:rsid w:val="00C413F6"/>
    <w:rsid w:val="00C41D1D"/>
    <w:rsid w:val="00C42128"/>
    <w:rsid w:val="00C42830"/>
    <w:rsid w:val="00C447E1"/>
    <w:rsid w:val="00C447EA"/>
    <w:rsid w:val="00C44850"/>
    <w:rsid w:val="00C44E08"/>
    <w:rsid w:val="00C44E3C"/>
    <w:rsid w:val="00C44E86"/>
    <w:rsid w:val="00C453EB"/>
    <w:rsid w:val="00C45743"/>
    <w:rsid w:val="00C4616F"/>
    <w:rsid w:val="00C463FE"/>
    <w:rsid w:val="00C46529"/>
    <w:rsid w:val="00C4737D"/>
    <w:rsid w:val="00C473C9"/>
    <w:rsid w:val="00C4768D"/>
    <w:rsid w:val="00C47878"/>
    <w:rsid w:val="00C47C97"/>
    <w:rsid w:val="00C504EC"/>
    <w:rsid w:val="00C51296"/>
    <w:rsid w:val="00C5181D"/>
    <w:rsid w:val="00C51E5B"/>
    <w:rsid w:val="00C51F42"/>
    <w:rsid w:val="00C5259F"/>
    <w:rsid w:val="00C526DF"/>
    <w:rsid w:val="00C5273C"/>
    <w:rsid w:val="00C52CD8"/>
    <w:rsid w:val="00C53204"/>
    <w:rsid w:val="00C53212"/>
    <w:rsid w:val="00C534E3"/>
    <w:rsid w:val="00C536B2"/>
    <w:rsid w:val="00C536E5"/>
    <w:rsid w:val="00C53779"/>
    <w:rsid w:val="00C537C7"/>
    <w:rsid w:val="00C53F5C"/>
    <w:rsid w:val="00C5427C"/>
    <w:rsid w:val="00C542BF"/>
    <w:rsid w:val="00C5462F"/>
    <w:rsid w:val="00C54646"/>
    <w:rsid w:val="00C55057"/>
    <w:rsid w:val="00C55CEA"/>
    <w:rsid w:val="00C55D11"/>
    <w:rsid w:val="00C55D63"/>
    <w:rsid w:val="00C56316"/>
    <w:rsid w:val="00C565DD"/>
    <w:rsid w:val="00C56645"/>
    <w:rsid w:val="00C57267"/>
    <w:rsid w:val="00C57946"/>
    <w:rsid w:val="00C60DEC"/>
    <w:rsid w:val="00C6120D"/>
    <w:rsid w:val="00C612ED"/>
    <w:rsid w:val="00C61DEB"/>
    <w:rsid w:val="00C62399"/>
    <w:rsid w:val="00C625FF"/>
    <w:rsid w:val="00C626F5"/>
    <w:rsid w:val="00C6278A"/>
    <w:rsid w:val="00C62A87"/>
    <w:rsid w:val="00C63722"/>
    <w:rsid w:val="00C64E0B"/>
    <w:rsid w:val="00C650D0"/>
    <w:rsid w:val="00C65152"/>
    <w:rsid w:val="00C6517F"/>
    <w:rsid w:val="00C65875"/>
    <w:rsid w:val="00C66115"/>
    <w:rsid w:val="00C66382"/>
    <w:rsid w:val="00C664DB"/>
    <w:rsid w:val="00C66F20"/>
    <w:rsid w:val="00C67472"/>
    <w:rsid w:val="00C67838"/>
    <w:rsid w:val="00C67869"/>
    <w:rsid w:val="00C67ADD"/>
    <w:rsid w:val="00C67D82"/>
    <w:rsid w:val="00C67D9B"/>
    <w:rsid w:val="00C7021D"/>
    <w:rsid w:val="00C70842"/>
    <w:rsid w:val="00C71361"/>
    <w:rsid w:val="00C71DB4"/>
    <w:rsid w:val="00C71FEC"/>
    <w:rsid w:val="00C7216F"/>
    <w:rsid w:val="00C72406"/>
    <w:rsid w:val="00C725E6"/>
    <w:rsid w:val="00C73EC5"/>
    <w:rsid w:val="00C74251"/>
    <w:rsid w:val="00C74CC7"/>
    <w:rsid w:val="00C74EE7"/>
    <w:rsid w:val="00C758C4"/>
    <w:rsid w:val="00C75C3E"/>
    <w:rsid w:val="00C76172"/>
    <w:rsid w:val="00C7626C"/>
    <w:rsid w:val="00C76299"/>
    <w:rsid w:val="00C7671A"/>
    <w:rsid w:val="00C76B39"/>
    <w:rsid w:val="00C77A17"/>
    <w:rsid w:val="00C77EA7"/>
    <w:rsid w:val="00C80BAB"/>
    <w:rsid w:val="00C8108E"/>
    <w:rsid w:val="00C810AF"/>
    <w:rsid w:val="00C810C2"/>
    <w:rsid w:val="00C81267"/>
    <w:rsid w:val="00C815F7"/>
    <w:rsid w:val="00C81798"/>
    <w:rsid w:val="00C82349"/>
    <w:rsid w:val="00C82A59"/>
    <w:rsid w:val="00C83088"/>
    <w:rsid w:val="00C83192"/>
    <w:rsid w:val="00C83811"/>
    <w:rsid w:val="00C841EE"/>
    <w:rsid w:val="00C84BC1"/>
    <w:rsid w:val="00C84BE2"/>
    <w:rsid w:val="00C85548"/>
    <w:rsid w:val="00C85961"/>
    <w:rsid w:val="00C85AD5"/>
    <w:rsid w:val="00C860F6"/>
    <w:rsid w:val="00C86660"/>
    <w:rsid w:val="00C87450"/>
    <w:rsid w:val="00C87743"/>
    <w:rsid w:val="00C8787B"/>
    <w:rsid w:val="00C87F0E"/>
    <w:rsid w:val="00C90709"/>
    <w:rsid w:val="00C90801"/>
    <w:rsid w:val="00C917EC"/>
    <w:rsid w:val="00C91955"/>
    <w:rsid w:val="00C91960"/>
    <w:rsid w:val="00C91A75"/>
    <w:rsid w:val="00C934FD"/>
    <w:rsid w:val="00C9408D"/>
    <w:rsid w:val="00C94516"/>
    <w:rsid w:val="00C946CE"/>
    <w:rsid w:val="00C94C36"/>
    <w:rsid w:val="00C94F47"/>
    <w:rsid w:val="00C94FE6"/>
    <w:rsid w:val="00C952FE"/>
    <w:rsid w:val="00C95306"/>
    <w:rsid w:val="00C956D8"/>
    <w:rsid w:val="00C95A75"/>
    <w:rsid w:val="00C95B91"/>
    <w:rsid w:val="00C96706"/>
    <w:rsid w:val="00C96A43"/>
    <w:rsid w:val="00C97410"/>
    <w:rsid w:val="00C9742D"/>
    <w:rsid w:val="00C97D05"/>
    <w:rsid w:val="00CA0EE5"/>
    <w:rsid w:val="00CA0FC5"/>
    <w:rsid w:val="00CA1A4C"/>
    <w:rsid w:val="00CA1AE3"/>
    <w:rsid w:val="00CA2B2B"/>
    <w:rsid w:val="00CA3283"/>
    <w:rsid w:val="00CA375F"/>
    <w:rsid w:val="00CA3885"/>
    <w:rsid w:val="00CA476B"/>
    <w:rsid w:val="00CA5F66"/>
    <w:rsid w:val="00CA7255"/>
    <w:rsid w:val="00CA7DEF"/>
    <w:rsid w:val="00CB01CA"/>
    <w:rsid w:val="00CB0299"/>
    <w:rsid w:val="00CB073F"/>
    <w:rsid w:val="00CB0C64"/>
    <w:rsid w:val="00CB1222"/>
    <w:rsid w:val="00CB1398"/>
    <w:rsid w:val="00CB13E1"/>
    <w:rsid w:val="00CB1862"/>
    <w:rsid w:val="00CB1B20"/>
    <w:rsid w:val="00CB307F"/>
    <w:rsid w:val="00CB3173"/>
    <w:rsid w:val="00CB3351"/>
    <w:rsid w:val="00CB373B"/>
    <w:rsid w:val="00CB41BE"/>
    <w:rsid w:val="00CB4A80"/>
    <w:rsid w:val="00CB4CB5"/>
    <w:rsid w:val="00CB519B"/>
    <w:rsid w:val="00CB52A9"/>
    <w:rsid w:val="00CB53AE"/>
    <w:rsid w:val="00CB55DE"/>
    <w:rsid w:val="00CB5B06"/>
    <w:rsid w:val="00CB624D"/>
    <w:rsid w:val="00CB6B6C"/>
    <w:rsid w:val="00CB6FED"/>
    <w:rsid w:val="00CB71D1"/>
    <w:rsid w:val="00CB74EE"/>
    <w:rsid w:val="00CC058C"/>
    <w:rsid w:val="00CC0840"/>
    <w:rsid w:val="00CC0F33"/>
    <w:rsid w:val="00CC0F9C"/>
    <w:rsid w:val="00CC190C"/>
    <w:rsid w:val="00CC1A61"/>
    <w:rsid w:val="00CC1F6A"/>
    <w:rsid w:val="00CC2504"/>
    <w:rsid w:val="00CC2937"/>
    <w:rsid w:val="00CC2ADC"/>
    <w:rsid w:val="00CC2E4F"/>
    <w:rsid w:val="00CC34CD"/>
    <w:rsid w:val="00CC3A72"/>
    <w:rsid w:val="00CC41A3"/>
    <w:rsid w:val="00CC435F"/>
    <w:rsid w:val="00CC4641"/>
    <w:rsid w:val="00CC471C"/>
    <w:rsid w:val="00CC486D"/>
    <w:rsid w:val="00CC487D"/>
    <w:rsid w:val="00CC4C57"/>
    <w:rsid w:val="00CC594E"/>
    <w:rsid w:val="00CC61EB"/>
    <w:rsid w:val="00CC75A5"/>
    <w:rsid w:val="00CD04D6"/>
    <w:rsid w:val="00CD0AA1"/>
    <w:rsid w:val="00CD0B7A"/>
    <w:rsid w:val="00CD0CF1"/>
    <w:rsid w:val="00CD184F"/>
    <w:rsid w:val="00CD1975"/>
    <w:rsid w:val="00CD1C44"/>
    <w:rsid w:val="00CD1C7F"/>
    <w:rsid w:val="00CD1F5A"/>
    <w:rsid w:val="00CD1F77"/>
    <w:rsid w:val="00CD1FA3"/>
    <w:rsid w:val="00CD2243"/>
    <w:rsid w:val="00CD25F9"/>
    <w:rsid w:val="00CD27AD"/>
    <w:rsid w:val="00CD2825"/>
    <w:rsid w:val="00CD332E"/>
    <w:rsid w:val="00CD3EE2"/>
    <w:rsid w:val="00CD43DF"/>
    <w:rsid w:val="00CD4522"/>
    <w:rsid w:val="00CD460B"/>
    <w:rsid w:val="00CD4933"/>
    <w:rsid w:val="00CD523A"/>
    <w:rsid w:val="00CD52CD"/>
    <w:rsid w:val="00CD52D4"/>
    <w:rsid w:val="00CD558E"/>
    <w:rsid w:val="00CD5D5A"/>
    <w:rsid w:val="00CD60D5"/>
    <w:rsid w:val="00CD64F7"/>
    <w:rsid w:val="00CD6DA2"/>
    <w:rsid w:val="00CD7266"/>
    <w:rsid w:val="00CD7441"/>
    <w:rsid w:val="00CD7528"/>
    <w:rsid w:val="00CD7725"/>
    <w:rsid w:val="00CE0240"/>
    <w:rsid w:val="00CE03F6"/>
    <w:rsid w:val="00CE0BFB"/>
    <w:rsid w:val="00CE1DB7"/>
    <w:rsid w:val="00CE1E77"/>
    <w:rsid w:val="00CE2471"/>
    <w:rsid w:val="00CE328F"/>
    <w:rsid w:val="00CE35FA"/>
    <w:rsid w:val="00CE419A"/>
    <w:rsid w:val="00CE4560"/>
    <w:rsid w:val="00CE4987"/>
    <w:rsid w:val="00CE4BA1"/>
    <w:rsid w:val="00CE528E"/>
    <w:rsid w:val="00CE56F2"/>
    <w:rsid w:val="00CE67D7"/>
    <w:rsid w:val="00CE7398"/>
    <w:rsid w:val="00CE7ABD"/>
    <w:rsid w:val="00CE7D9B"/>
    <w:rsid w:val="00CF00A8"/>
    <w:rsid w:val="00CF031D"/>
    <w:rsid w:val="00CF05FD"/>
    <w:rsid w:val="00CF0AF3"/>
    <w:rsid w:val="00CF12FA"/>
    <w:rsid w:val="00CF1497"/>
    <w:rsid w:val="00CF17C2"/>
    <w:rsid w:val="00CF18A9"/>
    <w:rsid w:val="00CF1A5F"/>
    <w:rsid w:val="00CF1E48"/>
    <w:rsid w:val="00CF2417"/>
    <w:rsid w:val="00CF26BB"/>
    <w:rsid w:val="00CF2A8C"/>
    <w:rsid w:val="00CF2FCC"/>
    <w:rsid w:val="00CF3487"/>
    <w:rsid w:val="00CF44DA"/>
    <w:rsid w:val="00CF44EE"/>
    <w:rsid w:val="00CF4DD7"/>
    <w:rsid w:val="00CF4F10"/>
    <w:rsid w:val="00CF50D7"/>
    <w:rsid w:val="00CF5118"/>
    <w:rsid w:val="00CF534E"/>
    <w:rsid w:val="00CF5D0B"/>
    <w:rsid w:val="00CF5FFE"/>
    <w:rsid w:val="00CF6137"/>
    <w:rsid w:val="00CF6374"/>
    <w:rsid w:val="00CF664B"/>
    <w:rsid w:val="00CF6A64"/>
    <w:rsid w:val="00CF6FD9"/>
    <w:rsid w:val="00CF73B5"/>
    <w:rsid w:val="00D00E7C"/>
    <w:rsid w:val="00D0152C"/>
    <w:rsid w:val="00D0190B"/>
    <w:rsid w:val="00D01B14"/>
    <w:rsid w:val="00D021A3"/>
    <w:rsid w:val="00D027F3"/>
    <w:rsid w:val="00D02AD7"/>
    <w:rsid w:val="00D03895"/>
    <w:rsid w:val="00D038EE"/>
    <w:rsid w:val="00D03E7C"/>
    <w:rsid w:val="00D042C8"/>
    <w:rsid w:val="00D0480C"/>
    <w:rsid w:val="00D04C4C"/>
    <w:rsid w:val="00D04E6E"/>
    <w:rsid w:val="00D053E5"/>
    <w:rsid w:val="00D0540F"/>
    <w:rsid w:val="00D059C0"/>
    <w:rsid w:val="00D05E7C"/>
    <w:rsid w:val="00D068AE"/>
    <w:rsid w:val="00D0768E"/>
    <w:rsid w:val="00D1063E"/>
    <w:rsid w:val="00D1066A"/>
    <w:rsid w:val="00D10838"/>
    <w:rsid w:val="00D108EF"/>
    <w:rsid w:val="00D1094D"/>
    <w:rsid w:val="00D11B94"/>
    <w:rsid w:val="00D1202B"/>
    <w:rsid w:val="00D124AF"/>
    <w:rsid w:val="00D124EE"/>
    <w:rsid w:val="00D1290B"/>
    <w:rsid w:val="00D12F00"/>
    <w:rsid w:val="00D131A1"/>
    <w:rsid w:val="00D13439"/>
    <w:rsid w:val="00D13809"/>
    <w:rsid w:val="00D13AA2"/>
    <w:rsid w:val="00D140F5"/>
    <w:rsid w:val="00D141EB"/>
    <w:rsid w:val="00D147C6"/>
    <w:rsid w:val="00D14E50"/>
    <w:rsid w:val="00D150AA"/>
    <w:rsid w:val="00D15143"/>
    <w:rsid w:val="00D15C10"/>
    <w:rsid w:val="00D15DE6"/>
    <w:rsid w:val="00D161C6"/>
    <w:rsid w:val="00D162F3"/>
    <w:rsid w:val="00D17592"/>
    <w:rsid w:val="00D17A49"/>
    <w:rsid w:val="00D17B37"/>
    <w:rsid w:val="00D17BC3"/>
    <w:rsid w:val="00D2031F"/>
    <w:rsid w:val="00D215CE"/>
    <w:rsid w:val="00D21864"/>
    <w:rsid w:val="00D218A1"/>
    <w:rsid w:val="00D2192D"/>
    <w:rsid w:val="00D22141"/>
    <w:rsid w:val="00D23590"/>
    <w:rsid w:val="00D23932"/>
    <w:rsid w:val="00D2402C"/>
    <w:rsid w:val="00D2478F"/>
    <w:rsid w:val="00D258AD"/>
    <w:rsid w:val="00D27A18"/>
    <w:rsid w:val="00D27C2D"/>
    <w:rsid w:val="00D27F69"/>
    <w:rsid w:val="00D30456"/>
    <w:rsid w:val="00D3077D"/>
    <w:rsid w:val="00D30A59"/>
    <w:rsid w:val="00D30E38"/>
    <w:rsid w:val="00D3163F"/>
    <w:rsid w:val="00D317E3"/>
    <w:rsid w:val="00D317F1"/>
    <w:rsid w:val="00D318C9"/>
    <w:rsid w:val="00D31CA6"/>
    <w:rsid w:val="00D31FC3"/>
    <w:rsid w:val="00D322B1"/>
    <w:rsid w:val="00D329DD"/>
    <w:rsid w:val="00D32A96"/>
    <w:rsid w:val="00D32AC9"/>
    <w:rsid w:val="00D32B0D"/>
    <w:rsid w:val="00D33090"/>
    <w:rsid w:val="00D333C4"/>
    <w:rsid w:val="00D33442"/>
    <w:rsid w:val="00D33522"/>
    <w:rsid w:val="00D33756"/>
    <w:rsid w:val="00D33FFB"/>
    <w:rsid w:val="00D34B04"/>
    <w:rsid w:val="00D35009"/>
    <w:rsid w:val="00D359DC"/>
    <w:rsid w:val="00D35ADB"/>
    <w:rsid w:val="00D35E27"/>
    <w:rsid w:val="00D365A7"/>
    <w:rsid w:val="00D36FA2"/>
    <w:rsid w:val="00D3732A"/>
    <w:rsid w:val="00D37775"/>
    <w:rsid w:val="00D37BBF"/>
    <w:rsid w:val="00D37D2C"/>
    <w:rsid w:val="00D401F4"/>
    <w:rsid w:val="00D402E1"/>
    <w:rsid w:val="00D40FC1"/>
    <w:rsid w:val="00D41088"/>
    <w:rsid w:val="00D410CE"/>
    <w:rsid w:val="00D41309"/>
    <w:rsid w:val="00D4136D"/>
    <w:rsid w:val="00D41372"/>
    <w:rsid w:val="00D41733"/>
    <w:rsid w:val="00D418DD"/>
    <w:rsid w:val="00D41BEB"/>
    <w:rsid w:val="00D42251"/>
    <w:rsid w:val="00D42AEB"/>
    <w:rsid w:val="00D42DA0"/>
    <w:rsid w:val="00D4329C"/>
    <w:rsid w:val="00D448EC"/>
    <w:rsid w:val="00D44BE9"/>
    <w:rsid w:val="00D44CAB"/>
    <w:rsid w:val="00D44EB1"/>
    <w:rsid w:val="00D45005"/>
    <w:rsid w:val="00D45129"/>
    <w:rsid w:val="00D4514A"/>
    <w:rsid w:val="00D45CB4"/>
    <w:rsid w:val="00D463B0"/>
    <w:rsid w:val="00D46610"/>
    <w:rsid w:val="00D46738"/>
    <w:rsid w:val="00D46854"/>
    <w:rsid w:val="00D469C5"/>
    <w:rsid w:val="00D46AA5"/>
    <w:rsid w:val="00D46B8B"/>
    <w:rsid w:val="00D46DE8"/>
    <w:rsid w:val="00D47152"/>
    <w:rsid w:val="00D476FF"/>
    <w:rsid w:val="00D47989"/>
    <w:rsid w:val="00D507D0"/>
    <w:rsid w:val="00D508C6"/>
    <w:rsid w:val="00D50AEC"/>
    <w:rsid w:val="00D50E3C"/>
    <w:rsid w:val="00D50E4D"/>
    <w:rsid w:val="00D50FFA"/>
    <w:rsid w:val="00D51B11"/>
    <w:rsid w:val="00D52116"/>
    <w:rsid w:val="00D521BF"/>
    <w:rsid w:val="00D52416"/>
    <w:rsid w:val="00D533DF"/>
    <w:rsid w:val="00D53764"/>
    <w:rsid w:val="00D54297"/>
    <w:rsid w:val="00D544F5"/>
    <w:rsid w:val="00D54C75"/>
    <w:rsid w:val="00D54C87"/>
    <w:rsid w:val="00D54F6C"/>
    <w:rsid w:val="00D55014"/>
    <w:rsid w:val="00D5552A"/>
    <w:rsid w:val="00D5562D"/>
    <w:rsid w:val="00D55864"/>
    <w:rsid w:val="00D55D59"/>
    <w:rsid w:val="00D563E1"/>
    <w:rsid w:val="00D5669C"/>
    <w:rsid w:val="00D56E35"/>
    <w:rsid w:val="00D5725D"/>
    <w:rsid w:val="00D5794A"/>
    <w:rsid w:val="00D57989"/>
    <w:rsid w:val="00D57C2C"/>
    <w:rsid w:val="00D57CB8"/>
    <w:rsid w:val="00D61160"/>
    <w:rsid w:val="00D61177"/>
    <w:rsid w:val="00D612B3"/>
    <w:rsid w:val="00D6179D"/>
    <w:rsid w:val="00D61932"/>
    <w:rsid w:val="00D626B8"/>
    <w:rsid w:val="00D628F3"/>
    <w:rsid w:val="00D62C9D"/>
    <w:rsid w:val="00D62E17"/>
    <w:rsid w:val="00D62FF7"/>
    <w:rsid w:val="00D6317A"/>
    <w:rsid w:val="00D635C5"/>
    <w:rsid w:val="00D639D3"/>
    <w:rsid w:val="00D64046"/>
    <w:rsid w:val="00D6419D"/>
    <w:rsid w:val="00D643A0"/>
    <w:rsid w:val="00D644A2"/>
    <w:rsid w:val="00D64EDF"/>
    <w:rsid w:val="00D65256"/>
    <w:rsid w:val="00D654B8"/>
    <w:rsid w:val="00D656B9"/>
    <w:rsid w:val="00D66094"/>
    <w:rsid w:val="00D664FA"/>
    <w:rsid w:val="00D66C9E"/>
    <w:rsid w:val="00D67393"/>
    <w:rsid w:val="00D673BA"/>
    <w:rsid w:val="00D7049C"/>
    <w:rsid w:val="00D70569"/>
    <w:rsid w:val="00D70EF8"/>
    <w:rsid w:val="00D70F64"/>
    <w:rsid w:val="00D71740"/>
    <w:rsid w:val="00D71805"/>
    <w:rsid w:val="00D72A6C"/>
    <w:rsid w:val="00D72C60"/>
    <w:rsid w:val="00D73131"/>
    <w:rsid w:val="00D731BF"/>
    <w:rsid w:val="00D734CE"/>
    <w:rsid w:val="00D735CA"/>
    <w:rsid w:val="00D7363D"/>
    <w:rsid w:val="00D73A32"/>
    <w:rsid w:val="00D73DB0"/>
    <w:rsid w:val="00D745FD"/>
    <w:rsid w:val="00D74F23"/>
    <w:rsid w:val="00D750D9"/>
    <w:rsid w:val="00D75472"/>
    <w:rsid w:val="00D758BA"/>
    <w:rsid w:val="00D75D0E"/>
    <w:rsid w:val="00D761E3"/>
    <w:rsid w:val="00D76427"/>
    <w:rsid w:val="00D7644D"/>
    <w:rsid w:val="00D76506"/>
    <w:rsid w:val="00D76AA7"/>
    <w:rsid w:val="00D76D43"/>
    <w:rsid w:val="00D77179"/>
    <w:rsid w:val="00D776E2"/>
    <w:rsid w:val="00D808D1"/>
    <w:rsid w:val="00D80ECD"/>
    <w:rsid w:val="00D80EF9"/>
    <w:rsid w:val="00D811B6"/>
    <w:rsid w:val="00D8148B"/>
    <w:rsid w:val="00D818D2"/>
    <w:rsid w:val="00D819F2"/>
    <w:rsid w:val="00D81CDD"/>
    <w:rsid w:val="00D81E03"/>
    <w:rsid w:val="00D829BA"/>
    <w:rsid w:val="00D82BA7"/>
    <w:rsid w:val="00D82DAC"/>
    <w:rsid w:val="00D82E7B"/>
    <w:rsid w:val="00D83A29"/>
    <w:rsid w:val="00D83C60"/>
    <w:rsid w:val="00D83E5A"/>
    <w:rsid w:val="00D840D1"/>
    <w:rsid w:val="00D84C43"/>
    <w:rsid w:val="00D85215"/>
    <w:rsid w:val="00D852D3"/>
    <w:rsid w:val="00D856BB"/>
    <w:rsid w:val="00D8577F"/>
    <w:rsid w:val="00D858AD"/>
    <w:rsid w:val="00D85BDA"/>
    <w:rsid w:val="00D86657"/>
    <w:rsid w:val="00D86889"/>
    <w:rsid w:val="00D86B13"/>
    <w:rsid w:val="00D86D46"/>
    <w:rsid w:val="00D86DB4"/>
    <w:rsid w:val="00D8721E"/>
    <w:rsid w:val="00D874BF"/>
    <w:rsid w:val="00D87740"/>
    <w:rsid w:val="00D87818"/>
    <w:rsid w:val="00D8786B"/>
    <w:rsid w:val="00D87BEB"/>
    <w:rsid w:val="00D901AB"/>
    <w:rsid w:val="00D90A2B"/>
    <w:rsid w:val="00D90F75"/>
    <w:rsid w:val="00D91154"/>
    <w:rsid w:val="00D9120C"/>
    <w:rsid w:val="00D916F3"/>
    <w:rsid w:val="00D91735"/>
    <w:rsid w:val="00D91B37"/>
    <w:rsid w:val="00D91C48"/>
    <w:rsid w:val="00D92A63"/>
    <w:rsid w:val="00D92A98"/>
    <w:rsid w:val="00D92D75"/>
    <w:rsid w:val="00D92E9D"/>
    <w:rsid w:val="00D9375D"/>
    <w:rsid w:val="00D938D1"/>
    <w:rsid w:val="00D939FA"/>
    <w:rsid w:val="00D94014"/>
    <w:rsid w:val="00D940EA"/>
    <w:rsid w:val="00D9429A"/>
    <w:rsid w:val="00D94563"/>
    <w:rsid w:val="00D95646"/>
    <w:rsid w:val="00D95BD7"/>
    <w:rsid w:val="00D95D7D"/>
    <w:rsid w:val="00D95DC9"/>
    <w:rsid w:val="00D96580"/>
    <w:rsid w:val="00D96743"/>
    <w:rsid w:val="00D970E4"/>
    <w:rsid w:val="00D971AD"/>
    <w:rsid w:val="00D97B77"/>
    <w:rsid w:val="00DA03EA"/>
    <w:rsid w:val="00DA072C"/>
    <w:rsid w:val="00DA087F"/>
    <w:rsid w:val="00DA0FE9"/>
    <w:rsid w:val="00DA1007"/>
    <w:rsid w:val="00DA20E9"/>
    <w:rsid w:val="00DA21D7"/>
    <w:rsid w:val="00DA23CC"/>
    <w:rsid w:val="00DA2BD6"/>
    <w:rsid w:val="00DA2D44"/>
    <w:rsid w:val="00DA2DD5"/>
    <w:rsid w:val="00DA3832"/>
    <w:rsid w:val="00DA3BA0"/>
    <w:rsid w:val="00DA4AE7"/>
    <w:rsid w:val="00DA5125"/>
    <w:rsid w:val="00DA521A"/>
    <w:rsid w:val="00DA55E2"/>
    <w:rsid w:val="00DA58A8"/>
    <w:rsid w:val="00DA60DC"/>
    <w:rsid w:val="00DA6B7A"/>
    <w:rsid w:val="00DA787D"/>
    <w:rsid w:val="00DA7AA4"/>
    <w:rsid w:val="00DA7E09"/>
    <w:rsid w:val="00DB0483"/>
    <w:rsid w:val="00DB0685"/>
    <w:rsid w:val="00DB0D0D"/>
    <w:rsid w:val="00DB1387"/>
    <w:rsid w:val="00DB1E21"/>
    <w:rsid w:val="00DB2404"/>
    <w:rsid w:val="00DB2843"/>
    <w:rsid w:val="00DB2BFC"/>
    <w:rsid w:val="00DB2C58"/>
    <w:rsid w:val="00DB355B"/>
    <w:rsid w:val="00DB35EF"/>
    <w:rsid w:val="00DB35FF"/>
    <w:rsid w:val="00DB37AE"/>
    <w:rsid w:val="00DB399D"/>
    <w:rsid w:val="00DB3DE9"/>
    <w:rsid w:val="00DB4266"/>
    <w:rsid w:val="00DB4D92"/>
    <w:rsid w:val="00DB53FE"/>
    <w:rsid w:val="00DB55D3"/>
    <w:rsid w:val="00DB59E2"/>
    <w:rsid w:val="00DB621D"/>
    <w:rsid w:val="00DB6A4E"/>
    <w:rsid w:val="00DB7D5C"/>
    <w:rsid w:val="00DC00D9"/>
    <w:rsid w:val="00DC047C"/>
    <w:rsid w:val="00DC071C"/>
    <w:rsid w:val="00DC0873"/>
    <w:rsid w:val="00DC0D41"/>
    <w:rsid w:val="00DC106B"/>
    <w:rsid w:val="00DC1213"/>
    <w:rsid w:val="00DC12E8"/>
    <w:rsid w:val="00DC17CA"/>
    <w:rsid w:val="00DC2382"/>
    <w:rsid w:val="00DC2C97"/>
    <w:rsid w:val="00DC2FBD"/>
    <w:rsid w:val="00DC3195"/>
    <w:rsid w:val="00DC3621"/>
    <w:rsid w:val="00DC3FE0"/>
    <w:rsid w:val="00DC43D7"/>
    <w:rsid w:val="00DC456A"/>
    <w:rsid w:val="00DC4D0C"/>
    <w:rsid w:val="00DC55FE"/>
    <w:rsid w:val="00DC5C6F"/>
    <w:rsid w:val="00DC5F95"/>
    <w:rsid w:val="00DC6340"/>
    <w:rsid w:val="00DC7A1C"/>
    <w:rsid w:val="00DC7A60"/>
    <w:rsid w:val="00DD0AC1"/>
    <w:rsid w:val="00DD0CFA"/>
    <w:rsid w:val="00DD19E0"/>
    <w:rsid w:val="00DD1A04"/>
    <w:rsid w:val="00DD2097"/>
    <w:rsid w:val="00DD25F9"/>
    <w:rsid w:val="00DD2B53"/>
    <w:rsid w:val="00DD2C81"/>
    <w:rsid w:val="00DD2E7C"/>
    <w:rsid w:val="00DD304A"/>
    <w:rsid w:val="00DD310D"/>
    <w:rsid w:val="00DD32AF"/>
    <w:rsid w:val="00DD3779"/>
    <w:rsid w:val="00DD38AD"/>
    <w:rsid w:val="00DD3DF6"/>
    <w:rsid w:val="00DD4693"/>
    <w:rsid w:val="00DD5431"/>
    <w:rsid w:val="00DD5E47"/>
    <w:rsid w:val="00DD5EEB"/>
    <w:rsid w:val="00DD6690"/>
    <w:rsid w:val="00DD6BC8"/>
    <w:rsid w:val="00DD6DCB"/>
    <w:rsid w:val="00DD6FBF"/>
    <w:rsid w:val="00DD6FE5"/>
    <w:rsid w:val="00DD72CC"/>
    <w:rsid w:val="00DD764B"/>
    <w:rsid w:val="00DE0367"/>
    <w:rsid w:val="00DE0432"/>
    <w:rsid w:val="00DE0593"/>
    <w:rsid w:val="00DE130D"/>
    <w:rsid w:val="00DE160A"/>
    <w:rsid w:val="00DE1F75"/>
    <w:rsid w:val="00DE1FF5"/>
    <w:rsid w:val="00DE2551"/>
    <w:rsid w:val="00DE2E6D"/>
    <w:rsid w:val="00DE2F12"/>
    <w:rsid w:val="00DE374A"/>
    <w:rsid w:val="00DE4535"/>
    <w:rsid w:val="00DE47F4"/>
    <w:rsid w:val="00DE4813"/>
    <w:rsid w:val="00DE4904"/>
    <w:rsid w:val="00DE4A9D"/>
    <w:rsid w:val="00DE4AC5"/>
    <w:rsid w:val="00DE5377"/>
    <w:rsid w:val="00DE53A3"/>
    <w:rsid w:val="00DE5747"/>
    <w:rsid w:val="00DE5F23"/>
    <w:rsid w:val="00DE65AA"/>
    <w:rsid w:val="00DE6995"/>
    <w:rsid w:val="00DE6B43"/>
    <w:rsid w:val="00DE6E65"/>
    <w:rsid w:val="00DE7294"/>
    <w:rsid w:val="00DE79C3"/>
    <w:rsid w:val="00DE7ACD"/>
    <w:rsid w:val="00DE7FFB"/>
    <w:rsid w:val="00DF00EC"/>
    <w:rsid w:val="00DF0846"/>
    <w:rsid w:val="00DF0B50"/>
    <w:rsid w:val="00DF0D10"/>
    <w:rsid w:val="00DF0E66"/>
    <w:rsid w:val="00DF10AE"/>
    <w:rsid w:val="00DF11B1"/>
    <w:rsid w:val="00DF1587"/>
    <w:rsid w:val="00DF1905"/>
    <w:rsid w:val="00DF19B8"/>
    <w:rsid w:val="00DF1E36"/>
    <w:rsid w:val="00DF2379"/>
    <w:rsid w:val="00DF2691"/>
    <w:rsid w:val="00DF2879"/>
    <w:rsid w:val="00DF2E59"/>
    <w:rsid w:val="00DF301F"/>
    <w:rsid w:val="00DF3048"/>
    <w:rsid w:val="00DF3259"/>
    <w:rsid w:val="00DF3369"/>
    <w:rsid w:val="00DF359B"/>
    <w:rsid w:val="00DF3B8E"/>
    <w:rsid w:val="00DF3D5B"/>
    <w:rsid w:val="00DF3E42"/>
    <w:rsid w:val="00DF47D9"/>
    <w:rsid w:val="00DF50F0"/>
    <w:rsid w:val="00DF51E7"/>
    <w:rsid w:val="00DF65C1"/>
    <w:rsid w:val="00DF6767"/>
    <w:rsid w:val="00DF69C8"/>
    <w:rsid w:val="00DF71C2"/>
    <w:rsid w:val="00DF74E2"/>
    <w:rsid w:val="00DF7868"/>
    <w:rsid w:val="00DF7D2C"/>
    <w:rsid w:val="00E001A0"/>
    <w:rsid w:val="00E0020D"/>
    <w:rsid w:val="00E002D3"/>
    <w:rsid w:val="00E0092E"/>
    <w:rsid w:val="00E009CA"/>
    <w:rsid w:val="00E00E6A"/>
    <w:rsid w:val="00E0149F"/>
    <w:rsid w:val="00E017B8"/>
    <w:rsid w:val="00E01853"/>
    <w:rsid w:val="00E01EA4"/>
    <w:rsid w:val="00E01F22"/>
    <w:rsid w:val="00E027FB"/>
    <w:rsid w:val="00E03038"/>
    <w:rsid w:val="00E0339C"/>
    <w:rsid w:val="00E04AF9"/>
    <w:rsid w:val="00E04BF0"/>
    <w:rsid w:val="00E05835"/>
    <w:rsid w:val="00E05861"/>
    <w:rsid w:val="00E05A3E"/>
    <w:rsid w:val="00E05A9A"/>
    <w:rsid w:val="00E05DD4"/>
    <w:rsid w:val="00E06427"/>
    <w:rsid w:val="00E06D4E"/>
    <w:rsid w:val="00E0723E"/>
    <w:rsid w:val="00E07353"/>
    <w:rsid w:val="00E0775E"/>
    <w:rsid w:val="00E07A87"/>
    <w:rsid w:val="00E109C6"/>
    <w:rsid w:val="00E10C68"/>
    <w:rsid w:val="00E11081"/>
    <w:rsid w:val="00E110F3"/>
    <w:rsid w:val="00E1129C"/>
    <w:rsid w:val="00E1176B"/>
    <w:rsid w:val="00E117B9"/>
    <w:rsid w:val="00E11974"/>
    <w:rsid w:val="00E1202D"/>
    <w:rsid w:val="00E12780"/>
    <w:rsid w:val="00E12D23"/>
    <w:rsid w:val="00E134C6"/>
    <w:rsid w:val="00E13C7F"/>
    <w:rsid w:val="00E14D58"/>
    <w:rsid w:val="00E154B3"/>
    <w:rsid w:val="00E15753"/>
    <w:rsid w:val="00E15837"/>
    <w:rsid w:val="00E15EC1"/>
    <w:rsid w:val="00E1754B"/>
    <w:rsid w:val="00E17602"/>
    <w:rsid w:val="00E2054F"/>
    <w:rsid w:val="00E20F02"/>
    <w:rsid w:val="00E21208"/>
    <w:rsid w:val="00E21394"/>
    <w:rsid w:val="00E21427"/>
    <w:rsid w:val="00E21DE0"/>
    <w:rsid w:val="00E22068"/>
    <w:rsid w:val="00E2244B"/>
    <w:rsid w:val="00E22A0D"/>
    <w:rsid w:val="00E22B6A"/>
    <w:rsid w:val="00E23A0F"/>
    <w:rsid w:val="00E23D06"/>
    <w:rsid w:val="00E24345"/>
    <w:rsid w:val="00E256D5"/>
    <w:rsid w:val="00E259DC"/>
    <w:rsid w:val="00E2619F"/>
    <w:rsid w:val="00E26265"/>
    <w:rsid w:val="00E264E3"/>
    <w:rsid w:val="00E27902"/>
    <w:rsid w:val="00E27CB6"/>
    <w:rsid w:val="00E27FE5"/>
    <w:rsid w:val="00E30271"/>
    <w:rsid w:val="00E30284"/>
    <w:rsid w:val="00E308FA"/>
    <w:rsid w:val="00E30EA1"/>
    <w:rsid w:val="00E31564"/>
    <w:rsid w:val="00E31BD4"/>
    <w:rsid w:val="00E31F64"/>
    <w:rsid w:val="00E32F2F"/>
    <w:rsid w:val="00E32F86"/>
    <w:rsid w:val="00E33094"/>
    <w:rsid w:val="00E33B23"/>
    <w:rsid w:val="00E33BF9"/>
    <w:rsid w:val="00E351BD"/>
    <w:rsid w:val="00E36016"/>
    <w:rsid w:val="00E36166"/>
    <w:rsid w:val="00E361D2"/>
    <w:rsid w:val="00E362E7"/>
    <w:rsid w:val="00E36923"/>
    <w:rsid w:val="00E378A3"/>
    <w:rsid w:val="00E37F19"/>
    <w:rsid w:val="00E37F64"/>
    <w:rsid w:val="00E37FB4"/>
    <w:rsid w:val="00E37FEE"/>
    <w:rsid w:val="00E40558"/>
    <w:rsid w:val="00E40969"/>
    <w:rsid w:val="00E40F9A"/>
    <w:rsid w:val="00E41226"/>
    <w:rsid w:val="00E4162D"/>
    <w:rsid w:val="00E417E9"/>
    <w:rsid w:val="00E41B3D"/>
    <w:rsid w:val="00E421AC"/>
    <w:rsid w:val="00E42E71"/>
    <w:rsid w:val="00E42FE4"/>
    <w:rsid w:val="00E44456"/>
    <w:rsid w:val="00E4482C"/>
    <w:rsid w:val="00E44B3E"/>
    <w:rsid w:val="00E44EF6"/>
    <w:rsid w:val="00E4504D"/>
    <w:rsid w:val="00E451E0"/>
    <w:rsid w:val="00E45274"/>
    <w:rsid w:val="00E45897"/>
    <w:rsid w:val="00E45899"/>
    <w:rsid w:val="00E45E87"/>
    <w:rsid w:val="00E45E91"/>
    <w:rsid w:val="00E464B7"/>
    <w:rsid w:val="00E464D5"/>
    <w:rsid w:val="00E467F5"/>
    <w:rsid w:val="00E47103"/>
    <w:rsid w:val="00E47511"/>
    <w:rsid w:val="00E47CE5"/>
    <w:rsid w:val="00E47CF4"/>
    <w:rsid w:val="00E47E8C"/>
    <w:rsid w:val="00E500B0"/>
    <w:rsid w:val="00E50170"/>
    <w:rsid w:val="00E5061B"/>
    <w:rsid w:val="00E50D21"/>
    <w:rsid w:val="00E5142B"/>
    <w:rsid w:val="00E51907"/>
    <w:rsid w:val="00E51A0B"/>
    <w:rsid w:val="00E51A46"/>
    <w:rsid w:val="00E527B4"/>
    <w:rsid w:val="00E5308D"/>
    <w:rsid w:val="00E53541"/>
    <w:rsid w:val="00E536D5"/>
    <w:rsid w:val="00E5392B"/>
    <w:rsid w:val="00E53BB4"/>
    <w:rsid w:val="00E53DB2"/>
    <w:rsid w:val="00E53F74"/>
    <w:rsid w:val="00E54EA3"/>
    <w:rsid w:val="00E5534E"/>
    <w:rsid w:val="00E55380"/>
    <w:rsid w:val="00E55591"/>
    <w:rsid w:val="00E555FA"/>
    <w:rsid w:val="00E56215"/>
    <w:rsid w:val="00E56384"/>
    <w:rsid w:val="00E5689A"/>
    <w:rsid w:val="00E57660"/>
    <w:rsid w:val="00E60371"/>
    <w:rsid w:val="00E604EF"/>
    <w:rsid w:val="00E60643"/>
    <w:rsid w:val="00E60A81"/>
    <w:rsid w:val="00E60A83"/>
    <w:rsid w:val="00E60BAE"/>
    <w:rsid w:val="00E60C16"/>
    <w:rsid w:val="00E60F18"/>
    <w:rsid w:val="00E610D3"/>
    <w:rsid w:val="00E61999"/>
    <w:rsid w:val="00E61FB2"/>
    <w:rsid w:val="00E62562"/>
    <w:rsid w:val="00E6264D"/>
    <w:rsid w:val="00E62BFA"/>
    <w:rsid w:val="00E62C2D"/>
    <w:rsid w:val="00E62F2C"/>
    <w:rsid w:val="00E63757"/>
    <w:rsid w:val="00E637F0"/>
    <w:rsid w:val="00E63C2C"/>
    <w:rsid w:val="00E63CA5"/>
    <w:rsid w:val="00E63D9A"/>
    <w:rsid w:val="00E64D24"/>
    <w:rsid w:val="00E64F15"/>
    <w:rsid w:val="00E64F6E"/>
    <w:rsid w:val="00E651F5"/>
    <w:rsid w:val="00E659EA"/>
    <w:rsid w:val="00E65BB7"/>
    <w:rsid w:val="00E65CF6"/>
    <w:rsid w:val="00E65D98"/>
    <w:rsid w:val="00E6682E"/>
    <w:rsid w:val="00E66C24"/>
    <w:rsid w:val="00E67534"/>
    <w:rsid w:val="00E676CF"/>
    <w:rsid w:val="00E679AE"/>
    <w:rsid w:val="00E67A24"/>
    <w:rsid w:val="00E67E14"/>
    <w:rsid w:val="00E700CA"/>
    <w:rsid w:val="00E7057E"/>
    <w:rsid w:val="00E7076E"/>
    <w:rsid w:val="00E70E6D"/>
    <w:rsid w:val="00E71097"/>
    <w:rsid w:val="00E71201"/>
    <w:rsid w:val="00E7168E"/>
    <w:rsid w:val="00E71A93"/>
    <w:rsid w:val="00E71C08"/>
    <w:rsid w:val="00E7208A"/>
    <w:rsid w:val="00E72143"/>
    <w:rsid w:val="00E7280C"/>
    <w:rsid w:val="00E7283A"/>
    <w:rsid w:val="00E72C7C"/>
    <w:rsid w:val="00E73233"/>
    <w:rsid w:val="00E73528"/>
    <w:rsid w:val="00E737B2"/>
    <w:rsid w:val="00E737B6"/>
    <w:rsid w:val="00E7381E"/>
    <w:rsid w:val="00E73DEC"/>
    <w:rsid w:val="00E74181"/>
    <w:rsid w:val="00E74249"/>
    <w:rsid w:val="00E74852"/>
    <w:rsid w:val="00E75096"/>
    <w:rsid w:val="00E7598A"/>
    <w:rsid w:val="00E75A29"/>
    <w:rsid w:val="00E75D0A"/>
    <w:rsid w:val="00E75F71"/>
    <w:rsid w:val="00E76306"/>
    <w:rsid w:val="00E76BCB"/>
    <w:rsid w:val="00E76DFF"/>
    <w:rsid w:val="00E7732A"/>
    <w:rsid w:val="00E77A72"/>
    <w:rsid w:val="00E77EBC"/>
    <w:rsid w:val="00E80039"/>
    <w:rsid w:val="00E80233"/>
    <w:rsid w:val="00E805CD"/>
    <w:rsid w:val="00E80F93"/>
    <w:rsid w:val="00E819B7"/>
    <w:rsid w:val="00E819F0"/>
    <w:rsid w:val="00E81C00"/>
    <w:rsid w:val="00E8275D"/>
    <w:rsid w:val="00E82818"/>
    <w:rsid w:val="00E82A43"/>
    <w:rsid w:val="00E82DD3"/>
    <w:rsid w:val="00E82F2C"/>
    <w:rsid w:val="00E82FFD"/>
    <w:rsid w:val="00E83060"/>
    <w:rsid w:val="00E83420"/>
    <w:rsid w:val="00E83447"/>
    <w:rsid w:val="00E840E2"/>
    <w:rsid w:val="00E84159"/>
    <w:rsid w:val="00E846CA"/>
    <w:rsid w:val="00E85215"/>
    <w:rsid w:val="00E85FA9"/>
    <w:rsid w:val="00E865B6"/>
    <w:rsid w:val="00E86611"/>
    <w:rsid w:val="00E86C97"/>
    <w:rsid w:val="00E901FB"/>
    <w:rsid w:val="00E9033F"/>
    <w:rsid w:val="00E908FF"/>
    <w:rsid w:val="00E9108B"/>
    <w:rsid w:val="00E91682"/>
    <w:rsid w:val="00E9171C"/>
    <w:rsid w:val="00E9367B"/>
    <w:rsid w:val="00E93A13"/>
    <w:rsid w:val="00E93D57"/>
    <w:rsid w:val="00E940F8"/>
    <w:rsid w:val="00E94596"/>
    <w:rsid w:val="00E950B2"/>
    <w:rsid w:val="00E9617E"/>
    <w:rsid w:val="00E96641"/>
    <w:rsid w:val="00E9689D"/>
    <w:rsid w:val="00E96EE5"/>
    <w:rsid w:val="00E9702D"/>
    <w:rsid w:val="00E97094"/>
    <w:rsid w:val="00E97580"/>
    <w:rsid w:val="00E9767D"/>
    <w:rsid w:val="00E97E3A"/>
    <w:rsid w:val="00EA0076"/>
    <w:rsid w:val="00EA0564"/>
    <w:rsid w:val="00EA066C"/>
    <w:rsid w:val="00EA15B2"/>
    <w:rsid w:val="00EA1754"/>
    <w:rsid w:val="00EA1FA5"/>
    <w:rsid w:val="00EA23B7"/>
    <w:rsid w:val="00EA2FCD"/>
    <w:rsid w:val="00EA3066"/>
    <w:rsid w:val="00EA3910"/>
    <w:rsid w:val="00EA3DEC"/>
    <w:rsid w:val="00EA3FB1"/>
    <w:rsid w:val="00EA439A"/>
    <w:rsid w:val="00EA4F39"/>
    <w:rsid w:val="00EA4FED"/>
    <w:rsid w:val="00EA54B6"/>
    <w:rsid w:val="00EA685D"/>
    <w:rsid w:val="00EA742D"/>
    <w:rsid w:val="00EA75A8"/>
    <w:rsid w:val="00EA7949"/>
    <w:rsid w:val="00EA7DD5"/>
    <w:rsid w:val="00EB1203"/>
    <w:rsid w:val="00EB1264"/>
    <w:rsid w:val="00EB193C"/>
    <w:rsid w:val="00EB20DA"/>
    <w:rsid w:val="00EB21E6"/>
    <w:rsid w:val="00EB2468"/>
    <w:rsid w:val="00EB250A"/>
    <w:rsid w:val="00EB2734"/>
    <w:rsid w:val="00EB2B46"/>
    <w:rsid w:val="00EB3026"/>
    <w:rsid w:val="00EB3147"/>
    <w:rsid w:val="00EB3574"/>
    <w:rsid w:val="00EB517B"/>
    <w:rsid w:val="00EB53DD"/>
    <w:rsid w:val="00EB59A1"/>
    <w:rsid w:val="00EB5C12"/>
    <w:rsid w:val="00EB5D88"/>
    <w:rsid w:val="00EB6132"/>
    <w:rsid w:val="00EB6186"/>
    <w:rsid w:val="00EB63A6"/>
    <w:rsid w:val="00EB6BA5"/>
    <w:rsid w:val="00EB6CFA"/>
    <w:rsid w:val="00EB6D26"/>
    <w:rsid w:val="00EB6FCB"/>
    <w:rsid w:val="00EB6FDE"/>
    <w:rsid w:val="00EB722E"/>
    <w:rsid w:val="00EC0274"/>
    <w:rsid w:val="00EC0A5F"/>
    <w:rsid w:val="00EC0ADA"/>
    <w:rsid w:val="00EC0B6C"/>
    <w:rsid w:val="00EC109F"/>
    <w:rsid w:val="00EC19A4"/>
    <w:rsid w:val="00EC1D6C"/>
    <w:rsid w:val="00EC26BF"/>
    <w:rsid w:val="00EC2BEB"/>
    <w:rsid w:val="00EC2C06"/>
    <w:rsid w:val="00EC3EA2"/>
    <w:rsid w:val="00EC42AE"/>
    <w:rsid w:val="00EC4EAD"/>
    <w:rsid w:val="00EC542E"/>
    <w:rsid w:val="00EC5A9F"/>
    <w:rsid w:val="00EC5E56"/>
    <w:rsid w:val="00EC6095"/>
    <w:rsid w:val="00EC6DC1"/>
    <w:rsid w:val="00EC744E"/>
    <w:rsid w:val="00EC758C"/>
    <w:rsid w:val="00EC7938"/>
    <w:rsid w:val="00EC7AF8"/>
    <w:rsid w:val="00EC7C18"/>
    <w:rsid w:val="00EC7F2E"/>
    <w:rsid w:val="00ED016B"/>
    <w:rsid w:val="00ED08F8"/>
    <w:rsid w:val="00ED0C90"/>
    <w:rsid w:val="00ED148D"/>
    <w:rsid w:val="00ED1711"/>
    <w:rsid w:val="00ED17BE"/>
    <w:rsid w:val="00ED21BF"/>
    <w:rsid w:val="00ED22F9"/>
    <w:rsid w:val="00ED2EFE"/>
    <w:rsid w:val="00ED302F"/>
    <w:rsid w:val="00ED3521"/>
    <w:rsid w:val="00ED3D91"/>
    <w:rsid w:val="00ED3F59"/>
    <w:rsid w:val="00ED4599"/>
    <w:rsid w:val="00ED45A5"/>
    <w:rsid w:val="00ED5360"/>
    <w:rsid w:val="00ED5445"/>
    <w:rsid w:val="00ED574D"/>
    <w:rsid w:val="00ED583A"/>
    <w:rsid w:val="00ED5AA0"/>
    <w:rsid w:val="00ED5EBF"/>
    <w:rsid w:val="00ED6A54"/>
    <w:rsid w:val="00ED6DC4"/>
    <w:rsid w:val="00ED72A9"/>
    <w:rsid w:val="00ED7627"/>
    <w:rsid w:val="00ED763A"/>
    <w:rsid w:val="00EE04F5"/>
    <w:rsid w:val="00EE09B8"/>
    <w:rsid w:val="00EE0D8B"/>
    <w:rsid w:val="00EE176E"/>
    <w:rsid w:val="00EE183C"/>
    <w:rsid w:val="00EE1A1A"/>
    <w:rsid w:val="00EE2549"/>
    <w:rsid w:val="00EE3366"/>
    <w:rsid w:val="00EE3CA2"/>
    <w:rsid w:val="00EE4F11"/>
    <w:rsid w:val="00EE5801"/>
    <w:rsid w:val="00EE59C8"/>
    <w:rsid w:val="00EE5AE8"/>
    <w:rsid w:val="00EE5B47"/>
    <w:rsid w:val="00EE5C8E"/>
    <w:rsid w:val="00EE5DD8"/>
    <w:rsid w:val="00EE5F5B"/>
    <w:rsid w:val="00EE62DE"/>
    <w:rsid w:val="00EE7049"/>
    <w:rsid w:val="00EE7FD3"/>
    <w:rsid w:val="00EE7FE8"/>
    <w:rsid w:val="00EF10D8"/>
    <w:rsid w:val="00EF142E"/>
    <w:rsid w:val="00EF1A93"/>
    <w:rsid w:val="00EF1D07"/>
    <w:rsid w:val="00EF2322"/>
    <w:rsid w:val="00EF295F"/>
    <w:rsid w:val="00EF2ECF"/>
    <w:rsid w:val="00EF2FA7"/>
    <w:rsid w:val="00EF346B"/>
    <w:rsid w:val="00EF351E"/>
    <w:rsid w:val="00EF37D8"/>
    <w:rsid w:val="00EF3939"/>
    <w:rsid w:val="00EF3A71"/>
    <w:rsid w:val="00EF41AC"/>
    <w:rsid w:val="00EF46C4"/>
    <w:rsid w:val="00EF49AE"/>
    <w:rsid w:val="00EF49B0"/>
    <w:rsid w:val="00EF599F"/>
    <w:rsid w:val="00EF5B90"/>
    <w:rsid w:val="00EF5B95"/>
    <w:rsid w:val="00EF615F"/>
    <w:rsid w:val="00EF6194"/>
    <w:rsid w:val="00EF6251"/>
    <w:rsid w:val="00EF7030"/>
    <w:rsid w:val="00EF72F1"/>
    <w:rsid w:val="00EF79C0"/>
    <w:rsid w:val="00EF7D0B"/>
    <w:rsid w:val="00EF7E81"/>
    <w:rsid w:val="00EF7EC6"/>
    <w:rsid w:val="00F004E0"/>
    <w:rsid w:val="00F0075A"/>
    <w:rsid w:val="00F00E74"/>
    <w:rsid w:val="00F010EE"/>
    <w:rsid w:val="00F01126"/>
    <w:rsid w:val="00F011AF"/>
    <w:rsid w:val="00F02559"/>
    <w:rsid w:val="00F02857"/>
    <w:rsid w:val="00F02DDF"/>
    <w:rsid w:val="00F03A82"/>
    <w:rsid w:val="00F04251"/>
    <w:rsid w:val="00F049D3"/>
    <w:rsid w:val="00F04B5D"/>
    <w:rsid w:val="00F04B82"/>
    <w:rsid w:val="00F04D04"/>
    <w:rsid w:val="00F04D0E"/>
    <w:rsid w:val="00F04E9B"/>
    <w:rsid w:val="00F05AD3"/>
    <w:rsid w:val="00F05D2E"/>
    <w:rsid w:val="00F064D1"/>
    <w:rsid w:val="00F065F8"/>
    <w:rsid w:val="00F07791"/>
    <w:rsid w:val="00F10C01"/>
    <w:rsid w:val="00F11259"/>
    <w:rsid w:val="00F11341"/>
    <w:rsid w:val="00F1187C"/>
    <w:rsid w:val="00F1211A"/>
    <w:rsid w:val="00F129E2"/>
    <w:rsid w:val="00F12A6E"/>
    <w:rsid w:val="00F12ECA"/>
    <w:rsid w:val="00F12EF4"/>
    <w:rsid w:val="00F1340F"/>
    <w:rsid w:val="00F136FE"/>
    <w:rsid w:val="00F13782"/>
    <w:rsid w:val="00F139D8"/>
    <w:rsid w:val="00F14134"/>
    <w:rsid w:val="00F14702"/>
    <w:rsid w:val="00F14713"/>
    <w:rsid w:val="00F14781"/>
    <w:rsid w:val="00F15101"/>
    <w:rsid w:val="00F157FE"/>
    <w:rsid w:val="00F15B7B"/>
    <w:rsid w:val="00F15D73"/>
    <w:rsid w:val="00F1613C"/>
    <w:rsid w:val="00F162EF"/>
    <w:rsid w:val="00F1695F"/>
    <w:rsid w:val="00F17F7B"/>
    <w:rsid w:val="00F17F8D"/>
    <w:rsid w:val="00F200F6"/>
    <w:rsid w:val="00F206D3"/>
    <w:rsid w:val="00F20C50"/>
    <w:rsid w:val="00F20D3F"/>
    <w:rsid w:val="00F2156A"/>
    <w:rsid w:val="00F21C1B"/>
    <w:rsid w:val="00F21FEF"/>
    <w:rsid w:val="00F221AA"/>
    <w:rsid w:val="00F22354"/>
    <w:rsid w:val="00F224CD"/>
    <w:rsid w:val="00F22818"/>
    <w:rsid w:val="00F2338F"/>
    <w:rsid w:val="00F23399"/>
    <w:rsid w:val="00F236C0"/>
    <w:rsid w:val="00F23CCB"/>
    <w:rsid w:val="00F23CFA"/>
    <w:rsid w:val="00F23FF2"/>
    <w:rsid w:val="00F24DA9"/>
    <w:rsid w:val="00F254D5"/>
    <w:rsid w:val="00F257D2"/>
    <w:rsid w:val="00F25DD4"/>
    <w:rsid w:val="00F2619A"/>
    <w:rsid w:val="00F261E9"/>
    <w:rsid w:val="00F26A34"/>
    <w:rsid w:val="00F2720D"/>
    <w:rsid w:val="00F27232"/>
    <w:rsid w:val="00F2738B"/>
    <w:rsid w:val="00F27F3B"/>
    <w:rsid w:val="00F27FC1"/>
    <w:rsid w:val="00F30CDD"/>
    <w:rsid w:val="00F310F3"/>
    <w:rsid w:val="00F31151"/>
    <w:rsid w:val="00F311CA"/>
    <w:rsid w:val="00F31871"/>
    <w:rsid w:val="00F31B40"/>
    <w:rsid w:val="00F31BE2"/>
    <w:rsid w:val="00F31CCA"/>
    <w:rsid w:val="00F31DC2"/>
    <w:rsid w:val="00F31F44"/>
    <w:rsid w:val="00F3248F"/>
    <w:rsid w:val="00F32C28"/>
    <w:rsid w:val="00F336DD"/>
    <w:rsid w:val="00F33D57"/>
    <w:rsid w:val="00F340BB"/>
    <w:rsid w:val="00F34180"/>
    <w:rsid w:val="00F34782"/>
    <w:rsid w:val="00F3478A"/>
    <w:rsid w:val="00F347B6"/>
    <w:rsid w:val="00F36353"/>
    <w:rsid w:val="00F36706"/>
    <w:rsid w:val="00F3678F"/>
    <w:rsid w:val="00F3721B"/>
    <w:rsid w:val="00F372D3"/>
    <w:rsid w:val="00F3761B"/>
    <w:rsid w:val="00F37745"/>
    <w:rsid w:val="00F3778D"/>
    <w:rsid w:val="00F37BD4"/>
    <w:rsid w:val="00F37F52"/>
    <w:rsid w:val="00F40657"/>
    <w:rsid w:val="00F40BA9"/>
    <w:rsid w:val="00F41179"/>
    <w:rsid w:val="00F4133F"/>
    <w:rsid w:val="00F41446"/>
    <w:rsid w:val="00F4171D"/>
    <w:rsid w:val="00F41B0E"/>
    <w:rsid w:val="00F41E2F"/>
    <w:rsid w:val="00F41E40"/>
    <w:rsid w:val="00F42114"/>
    <w:rsid w:val="00F42681"/>
    <w:rsid w:val="00F4329E"/>
    <w:rsid w:val="00F43320"/>
    <w:rsid w:val="00F43F55"/>
    <w:rsid w:val="00F441B5"/>
    <w:rsid w:val="00F44A74"/>
    <w:rsid w:val="00F44FF7"/>
    <w:rsid w:val="00F45041"/>
    <w:rsid w:val="00F45083"/>
    <w:rsid w:val="00F45626"/>
    <w:rsid w:val="00F4566E"/>
    <w:rsid w:val="00F45767"/>
    <w:rsid w:val="00F462EE"/>
    <w:rsid w:val="00F46479"/>
    <w:rsid w:val="00F466CA"/>
    <w:rsid w:val="00F467AE"/>
    <w:rsid w:val="00F46CB6"/>
    <w:rsid w:val="00F46D40"/>
    <w:rsid w:val="00F4722E"/>
    <w:rsid w:val="00F47240"/>
    <w:rsid w:val="00F474E9"/>
    <w:rsid w:val="00F478D5"/>
    <w:rsid w:val="00F50E95"/>
    <w:rsid w:val="00F517C1"/>
    <w:rsid w:val="00F51883"/>
    <w:rsid w:val="00F51885"/>
    <w:rsid w:val="00F52232"/>
    <w:rsid w:val="00F52416"/>
    <w:rsid w:val="00F5298F"/>
    <w:rsid w:val="00F53299"/>
    <w:rsid w:val="00F534BC"/>
    <w:rsid w:val="00F539D2"/>
    <w:rsid w:val="00F53B2E"/>
    <w:rsid w:val="00F547E2"/>
    <w:rsid w:val="00F5483D"/>
    <w:rsid w:val="00F54B54"/>
    <w:rsid w:val="00F550DA"/>
    <w:rsid w:val="00F5519D"/>
    <w:rsid w:val="00F566CD"/>
    <w:rsid w:val="00F56726"/>
    <w:rsid w:val="00F5672E"/>
    <w:rsid w:val="00F57512"/>
    <w:rsid w:val="00F57765"/>
    <w:rsid w:val="00F57D13"/>
    <w:rsid w:val="00F57E8C"/>
    <w:rsid w:val="00F57EAB"/>
    <w:rsid w:val="00F6049C"/>
    <w:rsid w:val="00F6085D"/>
    <w:rsid w:val="00F60D34"/>
    <w:rsid w:val="00F6159D"/>
    <w:rsid w:val="00F619A9"/>
    <w:rsid w:val="00F61A00"/>
    <w:rsid w:val="00F61D7F"/>
    <w:rsid w:val="00F62DA5"/>
    <w:rsid w:val="00F634BE"/>
    <w:rsid w:val="00F63611"/>
    <w:rsid w:val="00F63912"/>
    <w:rsid w:val="00F63B7A"/>
    <w:rsid w:val="00F63FE4"/>
    <w:rsid w:val="00F643E5"/>
    <w:rsid w:val="00F645F1"/>
    <w:rsid w:val="00F6469F"/>
    <w:rsid w:val="00F64837"/>
    <w:rsid w:val="00F64959"/>
    <w:rsid w:val="00F64AA9"/>
    <w:rsid w:val="00F653E6"/>
    <w:rsid w:val="00F65D6F"/>
    <w:rsid w:val="00F661A7"/>
    <w:rsid w:val="00F66BEE"/>
    <w:rsid w:val="00F66E37"/>
    <w:rsid w:val="00F6728F"/>
    <w:rsid w:val="00F67C76"/>
    <w:rsid w:val="00F67ED1"/>
    <w:rsid w:val="00F7028E"/>
    <w:rsid w:val="00F706EC"/>
    <w:rsid w:val="00F708FD"/>
    <w:rsid w:val="00F70FC2"/>
    <w:rsid w:val="00F71366"/>
    <w:rsid w:val="00F713DE"/>
    <w:rsid w:val="00F718FB"/>
    <w:rsid w:val="00F71918"/>
    <w:rsid w:val="00F7204A"/>
    <w:rsid w:val="00F723CB"/>
    <w:rsid w:val="00F725EE"/>
    <w:rsid w:val="00F7260F"/>
    <w:rsid w:val="00F72ADD"/>
    <w:rsid w:val="00F72C3C"/>
    <w:rsid w:val="00F72D71"/>
    <w:rsid w:val="00F731F6"/>
    <w:rsid w:val="00F73272"/>
    <w:rsid w:val="00F733FB"/>
    <w:rsid w:val="00F73A0F"/>
    <w:rsid w:val="00F73B47"/>
    <w:rsid w:val="00F74C8D"/>
    <w:rsid w:val="00F7526C"/>
    <w:rsid w:val="00F75B2E"/>
    <w:rsid w:val="00F76C05"/>
    <w:rsid w:val="00F76F8F"/>
    <w:rsid w:val="00F7762B"/>
    <w:rsid w:val="00F777EB"/>
    <w:rsid w:val="00F77878"/>
    <w:rsid w:val="00F800F0"/>
    <w:rsid w:val="00F8012E"/>
    <w:rsid w:val="00F804D7"/>
    <w:rsid w:val="00F80578"/>
    <w:rsid w:val="00F80F5F"/>
    <w:rsid w:val="00F8120A"/>
    <w:rsid w:val="00F81504"/>
    <w:rsid w:val="00F817B7"/>
    <w:rsid w:val="00F81A6E"/>
    <w:rsid w:val="00F82104"/>
    <w:rsid w:val="00F82266"/>
    <w:rsid w:val="00F822E4"/>
    <w:rsid w:val="00F82597"/>
    <w:rsid w:val="00F82E05"/>
    <w:rsid w:val="00F82F7C"/>
    <w:rsid w:val="00F83562"/>
    <w:rsid w:val="00F837F6"/>
    <w:rsid w:val="00F841F8"/>
    <w:rsid w:val="00F8438F"/>
    <w:rsid w:val="00F846B1"/>
    <w:rsid w:val="00F8470B"/>
    <w:rsid w:val="00F84770"/>
    <w:rsid w:val="00F847A6"/>
    <w:rsid w:val="00F847AC"/>
    <w:rsid w:val="00F8527D"/>
    <w:rsid w:val="00F85550"/>
    <w:rsid w:val="00F8587A"/>
    <w:rsid w:val="00F85912"/>
    <w:rsid w:val="00F85C96"/>
    <w:rsid w:val="00F860E8"/>
    <w:rsid w:val="00F86202"/>
    <w:rsid w:val="00F86211"/>
    <w:rsid w:val="00F86250"/>
    <w:rsid w:val="00F8630C"/>
    <w:rsid w:val="00F86537"/>
    <w:rsid w:val="00F86597"/>
    <w:rsid w:val="00F86980"/>
    <w:rsid w:val="00F870AC"/>
    <w:rsid w:val="00F872D7"/>
    <w:rsid w:val="00F87666"/>
    <w:rsid w:val="00F877F5"/>
    <w:rsid w:val="00F90237"/>
    <w:rsid w:val="00F905AA"/>
    <w:rsid w:val="00F90B3A"/>
    <w:rsid w:val="00F90DFF"/>
    <w:rsid w:val="00F910AD"/>
    <w:rsid w:val="00F91CDA"/>
    <w:rsid w:val="00F91DC1"/>
    <w:rsid w:val="00F91F1F"/>
    <w:rsid w:val="00F9254A"/>
    <w:rsid w:val="00F93000"/>
    <w:rsid w:val="00F930A0"/>
    <w:rsid w:val="00F939FC"/>
    <w:rsid w:val="00F93F71"/>
    <w:rsid w:val="00F94200"/>
    <w:rsid w:val="00F946BD"/>
    <w:rsid w:val="00F9499C"/>
    <w:rsid w:val="00F94A5F"/>
    <w:rsid w:val="00F9512E"/>
    <w:rsid w:val="00F9524B"/>
    <w:rsid w:val="00F95869"/>
    <w:rsid w:val="00F9590D"/>
    <w:rsid w:val="00F960B4"/>
    <w:rsid w:val="00F96A97"/>
    <w:rsid w:val="00F96B76"/>
    <w:rsid w:val="00F96DDB"/>
    <w:rsid w:val="00F97C1E"/>
    <w:rsid w:val="00F97E62"/>
    <w:rsid w:val="00FA0513"/>
    <w:rsid w:val="00FA0A8E"/>
    <w:rsid w:val="00FA0F39"/>
    <w:rsid w:val="00FA1496"/>
    <w:rsid w:val="00FA1759"/>
    <w:rsid w:val="00FA2770"/>
    <w:rsid w:val="00FA29A6"/>
    <w:rsid w:val="00FA2D51"/>
    <w:rsid w:val="00FA3083"/>
    <w:rsid w:val="00FA30A6"/>
    <w:rsid w:val="00FA327C"/>
    <w:rsid w:val="00FA3DCB"/>
    <w:rsid w:val="00FA413F"/>
    <w:rsid w:val="00FA469B"/>
    <w:rsid w:val="00FA4BDB"/>
    <w:rsid w:val="00FA5DBA"/>
    <w:rsid w:val="00FA6F32"/>
    <w:rsid w:val="00FA6FB0"/>
    <w:rsid w:val="00FA70ED"/>
    <w:rsid w:val="00FA7195"/>
    <w:rsid w:val="00FA724D"/>
    <w:rsid w:val="00FA725E"/>
    <w:rsid w:val="00FA72AA"/>
    <w:rsid w:val="00FA7AEE"/>
    <w:rsid w:val="00FB0472"/>
    <w:rsid w:val="00FB04BF"/>
    <w:rsid w:val="00FB0875"/>
    <w:rsid w:val="00FB0C50"/>
    <w:rsid w:val="00FB0F04"/>
    <w:rsid w:val="00FB0F91"/>
    <w:rsid w:val="00FB10AD"/>
    <w:rsid w:val="00FB10DF"/>
    <w:rsid w:val="00FB13CB"/>
    <w:rsid w:val="00FB1571"/>
    <w:rsid w:val="00FB247B"/>
    <w:rsid w:val="00FB25FD"/>
    <w:rsid w:val="00FB2CD9"/>
    <w:rsid w:val="00FB315B"/>
    <w:rsid w:val="00FB35E2"/>
    <w:rsid w:val="00FB39CB"/>
    <w:rsid w:val="00FB40CB"/>
    <w:rsid w:val="00FB41C5"/>
    <w:rsid w:val="00FB4656"/>
    <w:rsid w:val="00FB4767"/>
    <w:rsid w:val="00FB4C01"/>
    <w:rsid w:val="00FB4D47"/>
    <w:rsid w:val="00FB4FCF"/>
    <w:rsid w:val="00FB52B6"/>
    <w:rsid w:val="00FB5CB4"/>
    <w:rsid w:val="00FB5E54"/>
    <w:rsid w:val="00FB5F5A"/>
    <w:rsid w:val="00FB5FB6"/>
    <w:rsid w:val="00FB65C8"/>
    <w:rsid w:val="00FB67D0"/>
    <w:rsid w:val="00FB6FEF"/>
    <w:rsid w:val="00FB7180"/>
    <w:rsid w:val="00FB72AF"/>
    <w:rsid w:val="00FB72C4"/>
    <w:rsid w:val="00FB7639"/>
    <w:rsid w:val="00FB76CC"/>
    <w:rsid w:val="00FB7887"/>
    <w:rsid w:val="00FC03E9"/>
    <w:rsid w:val="00FC0469"/>
    <w:rsid w:val="00FC057D"/>
    <w:rsid w:val="00FC0DB5"/>
    <w:rsid w:val="00FC12D4"/>
    <w:rsid w:val="00FC168D"/>
    <w:rsid w:val="00FC1948"/>
    <w:rsid w:val="00FC1C9C"/>
    <w:rsid w:val="00FC1D75"/>
    <w:rsid w:val="00FC25D2"/>
    <w:rsid w:val="00FC28CE"/>
    <w:rsid w:val="00FC28DC"/>
    <w:rsid w:val="00FC2BEB"/>
    <w:rsid w:val="00FC318C"/>
    <w:rsid w:val="00FC3861"/>
    <w:rsid w:val="00FC3CC7"/>
    <w:rsid w:val="00FC4DD0"/>
    <w:rsid w:val="00FC4F28"/>
    <w:rsid w:val="00FC556C"/>
    <w:rsid w:val="00FC567A"/>
    <w:rsid w:val="00FC568C"/>
    <w:rsid w:val="00FC579C"/>
    <w:rsid w:val="00FC5849"/>
    <w:rsid w:val="00FC5F6E"/>
    <w:rsid w:val="00FC5F74"/>
    <w:rsid w:val="00FC602A"/>
    <w:rsid w:val="00FC6045"/>
    <w:rsid w:val="00FC681B"/>
    <w:rsid w:val="00FC6A8F"/>
    <w:rsid w:val="00FC71D7"/>
    <w:rsid w:val="00FC727D"/>
    <w:rsid w:val="00FC73BC"/>
    <w:rsid w:val="00FC7754"/>
    <w:rsid w:val="00FC7A2C"/>
    <w:rsid w:val="00FC7A4C"/>
    <w:rsid w:val="00FC7B0E"/>
    <w:rsid w:val="00FC7D27"/>
    <w:rsid w:val="00FC7EC3"/>
    <w:rsid w:val="00FD08D8"/>
    <w:rsid w:val="00FD09E1"/>
    <w:rsid w:val="00FD09EF"/>
    <w:rsid w:val="00FD0C42"/>
    <w:rsid w:val="00FD1FC6"/>
    <w:rsid w:val="00FD2452"/>
    <w:rsid w:val="00FD26A1"/>
    <w:rsid w:val="00FD283B"/>
    <w:rsid w:val="00FD2845"/>
    <w:rsid w:val="00FD2D5B"/>
    <w:rsid w:val="00FD2F3D"/>
    <w:rsid w:val="00FD3004"/>
    <w:rsid w:val="00FD32FE"/>
    <w:rsid w:val="00FD35C2"/>
    <w:rsid w:val="00FD3706"/>
    <w:rsid w:val="00FD4B85"/>
    <w:rsid w:val="00FD4E59"/>
    <w:rsid w:val="00FD5071"/>
    <w:rsid w:val="00FD53FA"/>
    <w:rsid w:val="00FD5B64"/>
    <w:rsid w:val="00FD5BE0"/>
    <w:rsid w:val="00FD6AF4"/>
    <w:rsid w:val="00FD6EA1"/>
    <w:rsid w:val="00FD6F54"/>
    <w:rsid w:val="00FD74A5"/>
    <w:rsid w:val="00FD7AE5"/>
    <w:rsid w:val="00FD7B39"/>
    <w:rsid w:val="00FD7CE4"/>
    <w:rsid w:val="00FD7D6A"/>
    <w:rsid w:val="00FE018D"/>
    <w:rsid w:val="00FE07A4"/>
    <w:rsid w:val="00FE0AE6"/>
    <w:rsid w:val="00FE0D76"/>
    <w:rsid w:val="00FE1339"/>
    <w:rsid w:val="00FE170F"/>
    <w:rsid w:val="00FE1B5B"/>
    <w:rsid w:val="00FE1EFD"/>
    <w:rsid w:val="00FE1FA9"/>
    <w:rsid w:val="00FE221F"/>
    <w:rsid w:val="00FE2335"/>
    <w:rsid w:val="00FE31CC"/>
    <w:rsid w:val="00FE33F1"/>
    <w:rsid w:val="00FE372B"/>
    <w:rsid w:val="00FE3CAE"/>
    <w:rsid w:val="00FE3CDF"/>
    <w:rsid w:val="00FE4064"/>
    <w:rsid w:val="00FE4100"/>
    <w:rsid w:val="00FE430F"/>
    <w:rsid w:val="00FE4935"/>
    <w:rsid w:val="00FE4C69"/>
    <w:rsid w:val="00FE5309"/>
    <w:rsid w:val="00FE5513"/>
    <w:rsid w:val="00FE5917"/>
    <w:rsid w:val="00FE5B3B"/>
    <w:rsid w:val="00FE5DF9"/>
    <w:rsid w:val="00FE5EFF"/>
    <w:rsid w:val="00FE5FB0"/>
    <w:rsid w:val="00FE67BD"/>
    <w:rsid w:val="00FE6879"/>
    <w:rsid w:val="00FE69EF"/>
    <w:rsid w:val="00FE7190"/>
    <w:rsid w:val="00FE74E6"/>
    <w:rsid w:val="00FE7634"/>
    <w:rsid w:val="00FE7A39"/>
    <w:rsid w:val="00FE7ED8"/>
    <w:rsid w:val="00FF0465"/>
    <w:rsid w:val="00FF0F4C"/>
    <w:rsid w:val="00FF1063"/>
    <w:rsid w:val="00FF1140"/>
    <w:rsid w:val="00FF1775"/>
    <w:rsid w:val="00FF2199"/>
    <w:rsid w:val="00FF24C2"/>
    <w:rsid w:val="00FF2960"/>
    <w:rsid w:val="00FF2F13"/>
    <w:rsid w:val="00FF351F"/>
    <w:rsid w:val="00FF3728"/>
    <w:rsid w:val="00FF4301"/>
    <w:rsid w:val="00FF4532"/>
    <w:rsid w:val="00FF45D2"/>
    <w:rsid w:val="00FF4623"/>
    <w:rsid w:val="00FF49EF"/>
    <w:rsid w:val="00FF4BEB"/>
    <w:rsid w:val="00FF666B"/>
    <w:rsid w:val="00FF6935"/>
    <w:rsid w:val="00FF6C80"/>
    <w:rsid w:val="00FF6CFB"/>
    <w:rsid w:val="00FF6F2A"/>
    <w:rsid w:val="00FF76D8"/>
    <w:rsid w:val="00FF78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360D"/>
    <w:pPr>
      <w:spacing w:after="120"/>
      <w:jc w:val="both"/>
    </w:pPr>
    <w:rPr>
      <w:rFonts w:ascii="Calibri" w:hAnsi="Calibri"/>
    </w:rPr>
  </w:style>
  <w:style w:type="paragraph" w:styleId="Heading1">
    <w:name w:val="heading 1"/>
    <w:aliases w:val="h1,l1,Head 1 (Chapter heading),Head 1,Head 11,Head 12,Head 111,Head 13,Head 112,Head 14,Head 113,Head 15,Head 114,Head 16,Head 115,Head 17,Head 116,Head 18,Head 117,Head 19,Head 118,Head 121,Head 1111,Head 131,Head 1121,Head 141,Head 1131,H1"/>
    <w:basedOn w:val="Normal"/>
    <w:next w:val="Normal"/>
    <w:link w:val="Heading1Char"/>
    <w:qFormat/>
    <w:rsid w:val="00FA725E"/>
    <w:pPr>
      <w:keepNext/>
      <w:outlineLvl w:val="0"/>
    </w:pPr>
    <w:rPr>
      <w:rFonts w:ascii="Helvetica" w:hAnsi="Helvetica"/>
      <w:b/>
      <w:caps/>
      <w:color w:val="000080"/>
      <w:sz w:val="24"/>
    </w:rPr>
  </w:style>
  <w:style w:type="paragraph" w:styleId="Heading2">
    <w:name w:val="heading 2"/>
    <w:aliases w:val="H2,h2,l2,list 2,list 2,heading 2TOC,Head 2,List level 2,2,Header 2"/>
    <w:basedOn w:val="Normal"/>
    <w:next w:val="Normal"/>
    <w:qFormat/>
    <w:rsid w:val="00FA725E"/>
    <w:pPr>
      <w:keepNext/>
      <w:spacing w:before="240" w:after="60"/>
      <w:outlineLvl w:val="1"/>
    </w:pPr>
    <w:rPr>
      <w:rFonts w:ascii="Arial" w:hAnsi="Arial"/>
      <w:b/>
      <w:color w:val="000080"/>
      <w:sz w:val="22"/>
    </w:rPr>
  </w:style>
  <w:style w:type="paragraph" w:styleId="Heading3">
    <w:name w:val="heading 3"/>
    <w:aliases w:val="3,h3,l3,list 3,Head 3,H3"/>
    <w:basedOn w:val="Normal"/>
    <w:next w:val="Normal"/>
    <w:qFormat/>
    <w:rsid w:val="00FA725E"/>
    <w:pPr>
      <w:keepNext/>
      <w:spacing w:before="240" w:after="60"/>
      <w:outlineLvl w:val="2"/>
    </w:pPr>
    <w:rPr>
      <w:rFonts w:ascii="Arial" w:hAnsi="Arial"/>
      <w:i/>
      <w:color w:val="000000"/>
    </w:rPr>
  </w:style>
  <w:style w:type="paragraph" w:styleId="Heading4">
    <w:name w:val="heading 4"/>
    <w:aliases w:val="4,I4,h4,H4,l4,list 4,mh1l,Module heading 1 large (18 points),Head 4"/>
    <w:basedOn w:val="Normal"/>
    <w:next w:val="Normal"/>
    <w:qFormat/>
    <w:rsid w:val="00FA725E"/>
    <w:pPr>
      <w:keepNext/>
      <w:spacing w:before="240" w:after="60"/>
      <w:outlineLvl w:val="3"/>
    </w:pPr>
    <w:rPr>
      <w:rFonts w:ascii="Arial" w:hAnsi="Arial"/>
    </w:rPr>
  </w:style>
  <w:style w:type="paragraph" w:styleId="Heading5">
    <w:name w:val="heading 5"/>
    <w:aliases w:val="Table label,H5,h5,l5,hm,mh2,Module heading 2,Head 5,list 5,5"/>
    <w:basedOn w:val="Normal"/>
    <w:next w:val="Normal"/>
    <w:qFormat/>
    <w:rsid w:val="003E1E0E"/>
    <w:pPr>
      <w:keepNext/>
      <w:numPr>
        <w:ilvl w:val="4"/>
        <w:numId w:val="1"/>
      </w:numPr>
      <w:jc w:val="center"/>
      <w:outlineLvl w:val="4"/>
    </w:pPr>
    <w:rPr>
      <w:rFonts w:ascii="Arial" w:hAnsi="Arial"/>
      <w:i/>
      <w:smallCaps/>
      <w:color w:val="000080"/>
      <w:sz w:val="18"/>
    </w:rPr>
  </w:style>
  <w:style w:type="paragraph" w:styleId="Heading6">
    <w:name w:val="heading 6"/>
    <w:basedOn w:val="Normal"/>
    <w:next w:val="Normal"/>
    <w:qFormat/>
    <w:rsid w:val="003E1E0E"/>
    <w:pPr>
      <w:numPr>
        <w:ilvl w:val="5"/>
        <w:numId w:val="1"/>
      </w:numPr>
      <w:spacing w:before="240" w:after="60"/>
      <w:outlineLvl w:val="5"/>
    </w:pPr>
    <w:rPr>
      <w:rFonts w:ascii="Arial" w:hAnsi="Arial"/>
      <w:i/>
      <w:sz w:val="22"/>
    </w:rPr>
  </w:style>
  <w:style w:type="paragraph" w:styleId="Heading7">
    <w:name w:val="heading 7"/>
    <w:basedOn w:val="Normal"/>
    <w:next w:val="Normal"/>
    <w:qFormat/>
    <w:rsid w:val="003E1E0E"/>
    <w:pPr>
      <w:numPr>
        <w:ilvl w:val="6"/>
        <w:numId w:val="1"/>
      </w:numPr>
      <w:spacing w:before="240" w:after="60"/>
      <w:outlineLvl w:val="6"/>
    </w:pPr>
    <w:rPr>
      <w:rFonts w:ascii="Arial" w:hAnsi="Arial"/>
    </w:rPr>
  </w:style>
  <w:style w:type="paragraph" w:styleId="Heading8">
    <w:name w:val="heading 8"/>
    <w:basedOn w:val="Normal"/>
    <w:next w:val="Normal"/>
    <w:qFormat/>
    <w:rsid w:val="003E1E0E"/>
    <w:pPr>
      <w:numPr>
        <w:ilvl w:val="7"/>
        <w:numId w:val="1"/>
      </w:numPr>
      <w:spacing w:before="240" w:after="60"/>
      <w:outlineLvl w:val="7"/>
    </w:pPr>
    <w:rPr>
      <w:rFonts w:ascii="Arial" w:hAnsi="Arial"/>
      <w:i/>
    </w:rPr>
  </w:style>
  <w:style w:type="paragraph" w:styleId="Heading9">
    <w:name w:val="heading 9"/>
    <w:basedOn w:val="Normal"/>
    <w:next w:val="Normal"/>
    <w:qFormat/>
    <w:rsid w:val="003E1E0E"/>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FA725E"/>
    <w:rPr>
      <w:rFonts w:ascii="Courier New" w:hAnsi="Courier New"/>
      <w:snapToGrid w:val="0"/>
    </w:rPr>
  </w:style>
  <w:style w:type="paragraph" w:styleId="Header">
    <w:name w:val="header"/>
    <w:basedOn w:val="Normal"/>
    <w:rsid w:val="00FA725E"/>
    <w:pPr>
      <w:tabs>
        <w:tab w:val="center" w:pos="4320"/>
        <w:tab w:val="right" w:pos="8640"/>
      </w:tabs>
    </w:pPr>
    <w:rPr>
      <w:rFonts w:ascii="Times" w:hAnsi="Times"/>
      <w:sz w:val="24"/>
    </w:rPr>
  </w:style>
  <w:style w:type="paragraph" w:styleId="Footer">
    <w:name w:val="footer"/>
    <w:basedOn w:val="Normal"/>
    <w:link w:val="FooterChar"/>
    <w:uiPriority w:val="99"/>
    <w:rsid w:val="00FA725E"/>
    <w:pPr>
      <w:tabs>
        <w:tab w:val="center" w:pos="4320"/>
        <w:tab w:val="right" w:pos="8640"/>
      </w:tabs>
    </w:pPr>
    <w:rPr>
      <w:rFonts w:ascii="Times" w:hAnsi="Times"/>
      <w:sz w:val="24"/>
    </w:rPr>
  </w:style>
  <w:style w:type="paragraph" w:styleId="FootnoteText">
    <w:name w:val="footnote text"/>
    <w:basedOn w:val="Normal"/>
    <w:semiHidden/>
    <w:rsid w:val="00FA725E"/>
    <w:rPr>
      <w:rFonts w:ascii="Times" w:hAnsi="Times"/>
    </w:rPr>
  </w:style>
  <w:style w:type="paragraph" w:customStyle="1" w:styleId="Paragraph2">
    <w:name w:val="Paragraph 2"/>
    <w:basedOn w:val="Normal"/>
    <w:rsid w:val="00FA725E"/>
    <w:pPr>
      <w:ind w:left="1080"/>
    </w:pPr>
    <w:rPr>
      <w:rFonts w:ascii="Helvetica" w:hAnsi="Helvetica"/>
      <w:color w:val="000080"/>
    </w:rPr>
  </w:style>
  <w:style w:type="paragraph" w:styleId="BodyTextIndent">
    <w:name w:val="Body Text Indent"/>
    <w:basedOn w:val="Normal"/>
    <w:rsid w:val="00FA725E"/>
    <w:pPr>
      <w:ind w:left="720"/>
    </w:pPr>
    <w:rPr>
      <w:rFonts w:ascii="Arial" w:hAnsi="Arial"/>
      <w:sz w:val="22"/>
    </w:rPr>
  </w:style>
  <w:style w:type="paragraph" w:customStyle="1" w:styleId="PROPOSAL">
    <w:name w:val="PROPOSAL"/>
    <w:basedOn w:val="Normal"/>
    <w:rsid w:val="00FA725E"/>
    <w:pPr>
      <w:pBdr>
        <w:top w:val="double" w:sz="6" w:space="1" w:color="auto"/>
        <w:left w:val="double" w:sz="6" w:space="1" w:color="auto"/>
        <w:bottom w:val="double" w:sz="6" w:space="1" w:color="auto"/>
        <w:right w:val="double" w:sz="6" w:space="1" w:color="auto"/>
      </w:pBdr>
      <w:suppressAutoHyphens/>
      <w:jc w:val="center"/>
    </w:pPr>
    <w:rPr>
      <w:b/>
      <w:color w:val="000080"/>
      <w:sz w:val="24"/>
    </w:rPr>
  </w:style>
  <w:style w:type="paragraph" w:customStyle="1" w:styleId="Indentext">
    <w:name w:val="Indentext"/>
    <w:basedOn w:val="Normal"/>
    <w:rsid w:val="00FA725E"/>
    <w:pPr>
      <w:numPr>
        <w:ilvl w:val="12"/>
      </w:numPr>
      <w:tabs>
        <w:tab w:val="left" w:pos="1260"/>
        <w:tab w:val="left" w:pos="2430"/>
        <w:tab w:val="left" w:pos="3600"/>
      </w:tabs>
      <w:suppressAutoHyphens/>
      <w:ind w:left="720"/>
    </w:pPr>
    <w:rPr>
      <w:spacing w:val="-2"/>
      <w:sz w:val="24"/>
    </w:rPr>
  </w:style>
  <w:style w:type="paragraph" w:customStyle="1" w:styleId="Paragraph3">
    <w:name w:val="Paragraph 3"/>
    <w:basedOn w:val="Normal"/>
    <w:rsid w:val="00FA725E"/>
    <w:pPr>
      <w:ind w:left="1440"/>
    </w:pPr>
    <w:rPr>
      <w:rFonts w:ascii="Helvetica" w:hAnsi="Helvetica"/>
      <w:color w:val="000080"/>
    </w:rPr>
  </w:style>
  <w:style w:type="paragraph" w:styleId="Caption">
    <w:name w:val="caption"/>
    <w:basedOn w:val="Normal"/>
    <w:next w:val="Normal"/>
    <w:qFormat/>
    <w:rsid w:val="00FA725E"/>
    <w:rPr>
      <w:rFonts w:ascii="Arial" w:hAnsi="Arial"/>
      <w:b/>
      <w:sz w:val="24"/>
    </w:rPr>
  </w:style>
  <w:style w:type="paragraph" w:styleId="BodyText">
    <w:name w:val="Body Text"/>
    <w:basedOn w:val="Normal"/>
    <w:rsid w:val="00FA725E"/>
    <w:rPr>
      <w:rFonts w:ascii="Arial" w:hAnsi="Arial"/>
      <w:sz w:val="22"/>
    </w:rPr>
  </w:style>
  <w:style w:type="paragraph" w:styleId="BodyText2">
    <w:name w:val="Body Text 2"/>
    <w:basedOn w:val="Normal"/>
    <w:rsid w:val="00FA725E"/>
    <w:rPr>
      <w:rFonts w:ascii="Times" w:hAnsi="Times"/>
      <w:sz w:val="24"/>
      <w:u w:val="single"/>
    </w:rPr>
  </w:style>
  <w:style w:type="paragraph" w:styleId="TOC1">
    <w:name w:val="toc 1"/>
    <w:basedOn w:val="Normal"/>
    <w:next w:val="Normal"/>
    <w:autoRedefine/>
    <w:uiPriority w:val="39"/>
    <w:rsid w:val="00FA725E"/>
    <w:pPr>
      <w:spacing w:before="120"/>
    </w:pPr>
    <w:rPr>
      <w:b/>
      <w:bCs/>
      <w:caps/>
    </w:rPr>
  </w:style>
  <w:style w:type="paragraph" w:styleId="TOC2">
    <w:name w:val="toc 2"/>
    <w:basedOn w:val="Normal"/>
    <w:next w:val="Normal"/>
    <w:autoRedefine/>
    <w:uiPriority w:val="39"/>
    <w:rsid w:val="00FA725E"/>
    <w:pPr>
      <w:ind w:left="200"/>
    </w:pPr>
    <w:rPr>
      <w:smallCaps/>
    </w:rPr>
  </w:style>
  <w:style w:type="paragraph" w:styleId="TOC3">
    <w:name w:val="toc 3"/>
    <w:basedOn w:val="Normal"/>
    <w:next w:val="Normal"/>
    <w:autoRedefine/>
    <w:uiPriority w:val="39"/>
    <w:rsid w:val="00FA725E"/>
    <w:pPr>
      <w:ind w:left="400"/>
    </w:pPr>
    <w:rPr>
      <w:i/>
      <w:iCs/>
    </w:rPr>
  </w:style>
  <w:style w:type="paragraph" w:styleId="TOC4">
    <w:name w:val="toc 4"/>
    <w:basedOn w:val="Normal"/>
    <w:next w:val="Normal"/>
    <w:autoRedefine/>
    <w:uiPriority w:val="39"/>
    <w:rsid w:val="00FA725E"/>
    <w:pPr>
      <w:ind w:left="600"/>
    </w:pPr>
    <w:rPr>
      <w:sz w:val="18"/>
      <w:szCs w:val="18"/>
    </w:rPr>
  </w:style>
  <w:style w:type="paragraph" w:styleId="TOC5">
    <w:name w:val="toc 5"/>
    <w:basedOn w:val="Normal"/>
    <w:next w:val="Normal"/>
    <w:autoRedefine/>
    <w:uiPriority w:val="39"/>
    <w:rsid w:val="00FA725E"/>
    <w:pPr>
      <w:ind w:left="800"/>
    </w:pPr>
    <w:rPr>
      <w:sz w:val="18"/>
      <w:szCs w:val="18"/>
    </w:rPr>
  </w:style>
  <w:style w:type="paragraph" w:styleId="TOC6">
    <w:name w:val="toc 6"/>
    <w:basedOn w:val="Normal"/>
    <w:next w:val="Normal"/>
    <w:autoRedefine/>
    <w:uiPriority w:val="39"/>
    <w:rsid w:val="00FA725E"/>
    <w:pPr>
      <w:ind w:left="1000"/>
    </w:pPr>
    <w:rPr>
      <w:sz w:val="18"/>
      <w:szCs w:val="18"/>
    </w:rPr>
  </w:style>
  <w:style w:type="paragraph" w:styleId="TOC7">
    <w:name w:val="toc 7"/>
    <w:basedOn w:val="Normal"/>
    <w:next w:val="Normal"/>
    <w:autoRedefine/>
    <w:uiPriority w:val="39"/>
    <w:rsid w:val="00FA725E"/>
    <w:pPr>
      <w:ind w:left="1200"/>
    </w:pPr>
    <w:rPr>
      <w:sz w:val="18"/>
      <w:szCs w:val="18"/>
    </w:rPr>
  </w:style>
  <w:style w:type="paragraph" w:styleId="TOC8">
    <w:name w:val="toc 8"/>
    <w:basedOn w:val="Normal"/>
    <w:next w:val="Normal"/>
    <w:autoRedefine/>
    <w:uiPriority w:val="39"/>
    <w:rsid w:val="00FA725E"/>
    <w:pPr>
      <w:ind w:left="1400"/>
    </w:pPr>
    <w:rPr>
      <w:sz w:val="18"/>
      <w:szCs w:val="18"/>
    </w:rPr>
  </w:style>
  <w:style w:type="paragraph" w:styleId="TOC9">
    <w:name w:val="toc 9"/>
    <w:basedOn w:val="Normal"/>
    <w:next w:val="Normal"/>
    <w:autoRedefine/>
    <w:uiPriority w:val="39"/>
    <w:rsid w:val="00FA725E"/>
    <w:pPr>
      <w:ind w:left="1600"/>
    </w:pPr>
    <w:rPr>
      <w:sz w:val="18"/>
      <w:szCs w:val="18"/>
    </w:rPr>
  </w:style>
  <w:style w:type="character" w:styleId="PageNumber">
    <w:name w:val="page number"/>
    <w:basedOn w:val="DefaultParagraphFont"/>
    <w:rsid w:val="00FA725E"/>
  </w:style>
  <w:style w:type="paragraph" w:styleId="BodyText3">
    <w:name w:val="Body Text 3"/>
    <w:basedOn w:val="Normal"/>
    <w:rsid w:val="00FA725E"/>
    <w:rPr>
      <w:rFonts w:ascii="Helvetica" w:hAnsi="Helvetica"/>
      <w:b/>
      <w:color w:val="000080"/>
    </w:rPr>
  </w:style>
  <w:style w:type="paragraph" w:customStyle="1" w:styleId="bullet1">
    <w:name w:val="bullet1"/>
    <w:basedOn w:val="Caption"/>
    <w:rsid w:val="00FA725E"/>
    <w:pPr>
      <w:tabs>
        <w:tab w:val="num" w:pos="720"/>
      </w:tabs>
      <w:spacing w:after="240"/>
      <w:ind w:left="720" w:hanging="360"/>
    </w:pPr>
    <w:rPr>
      <w:rFonts w:ascii="Times New Roman" w:hAnsi="Times New Roman"/>
      <w:b w:val="0"/>
    </w:rPr>
  </w:style>
  <w:style w:type="paragraph" w:customStyle="1" w:styleId="Response">
    <w:name w:val="Response"/>
    <w:basedOn w:val="Normal"/>
    <w:next w:val="Normal"/>
    <w:link w:val="ResponseChar"/>
    <w:rsid w:val="00B33B06"/>
    <w:rPr>
      <w:color w:val="0000FF"/>
    </w:rPr>
  </w:style>
  <w:style w:type="paragraph" w:customStyle="1" w:styleId="singleblock">
    <w:name w:val="single block"/>
    <w:basedOn w:val="single"/>
    <w:rsid w:val="00FA725E"/>
  </w:style>
  <w:style w:type="paragraph" w:customStyle="1" w:styleId="single">
    <w:name w:val="single"/>
    <w:basedOn w:val="Normal"/>
    <w:rsid w:val="00FA725E"/>
    <w:pPr>
      <w:spacing w:before="240" w:line="240" w:lineRule="atLeast"/>
    </w:pPr>
    <w:rPr>
      <w:rFonts w:ascii="Times" w:hAnsi="Times"/>
      <w:sz w:val="24"/>
    </w:rPr>
  </w:style>
  <w:style w:type="paragraph" w:styleId="BodyTextIndent2">
    <w:name w:val="Body Text Indent 2"/>
    <w:basedOn w:val="Normal"/>
    <w:rsid w:val="00FA725E"/>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pPr>
    <w:rPr>
      <w:rFonts w:ascii="Arial" w:hAnsi="Arial"/>
    </w:rPr>
  </w:style>
  <w:style w:type="paragraph" w:styleId="BodyTextIndent3">
    <w:name w:val="Body Text Indent 3"/>
    <w:basedOn w:val="Normal"/>
    <w:rsid w:val="00FA72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pPr>
    <w:rPr>
      <w:rFonts w:ascii="Helvetica" w:hAnsi="Helvetica"/>
      <w:color w:val="000000"/>
    </w:rPr>
  </w:style>
  <w:style w:type="paragraph" w:customStyle="1" w:styleId="HTMLBody">
    <w:name w:val="HTML Body"/>
    <w:rsid w:val="00FA725E"/>
    <w:rPr>
      <w:rFonts w:ascii="Arial" w:hAnsi="Arial"/>
      <w:snapToGrid w:val="0"/>
    </w:rPr>
  </w:style>
  <w:style w:type="table" w:styleId="TableList7">
    <w:name w:val="Table List 7"/>
    <w:basedOn w:val="TableNormal"/>
    <w:rsid w:val="00933FE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Cell">
    <w:name w:val="Cell"/>
    <w:basedOn w:val="Normal"/>
    <w:rsid w:val="00FA725E"/>
    <w:pPr>
      <w:keepLines/>
      <w:spacing w:before="80" w:after="80"/>
    </w:pPr>
    <w:rPr>
      <w:rFonts w:ascii="Arial" w:hAnsi="Arial"/>
      <w:sz w:val="22"/>
    </w:rPr>
  </w:style>
  <w:style w:type="character" w:styleId="FollowedHyperlink">
    <w:name w:val="FollowedHyperlink"/>
    <w:basedOn w:val="DefaultParagraphFont"/>
    <w:rsid w:val="00FA725E"/>
    <w:rPr>
      <w:color w:val="800080"/>
      <w:u w:val="single"/>
    </w:rPr>
  </w:style>
  <w:style w:type="character" w:styleId="Hyperlink">
    <w:name w:val="Hyperlink"/>
    <w:basedOn w:val="DefaultParagraphFont"/>
    <w:uiPriority w:val="99"/>
    <w:rsid w:val="00FA725E"/>
    <w:rPr>
      <w:color w:val="0000FF"/>
      <w:u w:val="single"/>
    </w:rPr>
  </w:style>
  <w:style w:type="paragraph" w:styleId="Title">
    <w:name w:val="Title"/>
    <w:basedOn w:val="Normal"/>
    <w:qFormat/>
    <w:rsid w:val="00FA725E"/>
    <w:pPr>
      <w:jc w:val="center"/>
    </w:pPr>
    <w:rPr>
      <w:b/>
      <w:sz w:val="24"/>
    </w:rPr>
  </w:style>
  <w:style w:type="paragraph" w:customStyle="1" w:styleId="Com-StratHeading1">
    <w:name w:val="Com-Strat Heading 1"/>
    <w:basedOn w:val="Normal"/>
    <w:next w:val="Normal"/>
    <w:link w:val="Com-StratHeading1CharChar"/>
    <w:rsid w:val="00B4222D"/>
    <w:pPr>
      <w:numPr>
        <w:numId w:val="1"/>
      </w:numPr>
    </w:pPr>
    <w:rPr>
      <w:b/>
      <w:bCs/>
      <w:caps/>
      <w:shadow/>
      <w:color w:val="003366"/>
      <w:sz w:val="32"/>
      <w:szCs w:val="32"/>
    </w:rPr>
  </w:style>
  <w:style w:type="paragraph" w:customStyle="1" w:styleId="Com-StratHeading2">
    <w:name w:val="Com-Strat Heading 2"/>
    <w:basedOn w:val="Com-StratHeading1"/>
    <w:next w:val="Normal"/>
    <w:link w:val="Com-StratHeading2CharChar"/>
    <w:rsid w:val="005644F7"/>
    <w:pPr>
      <w:numPr>
        <w:ilvl w:val="1"/>
      </w:numPr>
    </w:pPr>
    <w:rPr>
      <w:rFonts w:eastAsia="Batang"/>
      <w:bCs w:val="0"/>
      <w:caps w:val="0"/>
      <w:smallCaps/>
      <w:shadow w:val="0"/>
      <w:sz w:val="28"/>
      <w:szCs w:val="28"/>
    </w:rPr>
  </w:style>
  <w:style w:type="character" w:customStyle="1" w:styleId="ResponseChar">
    <w:name w:val="Response Char"/>
    <w:basedOn w:val="DefaultParagraphFont"/>
    <w:link w:val="Response"/>
    <w:rsid w:val="00B33B06"/>
    <w:rPr>
      <w:color w:val="0000FF"/>
      <w:lang w:val="en-US" w:eastAsia="en-US" w:bidi="ar-SA"/>
    </w:rPr>
  </w:style>
  <w:style w:type="paragraph" w:customStyle="1" w:styleId="Question">
    <w:name w:val="Question"/>
    <w:basedOn w:val="Normal"/>
    <w:next w:val="Response"/>
    <w:link w:val="QuestionChar"/>
    <w:autoRedefine/>
    <w:rsid w:val="002B07EA"/>
    <w:pPr>
      <w:spacing w:before="240"/>
    </w:pPr>
  </w:style>
  <w:style w:type="character" w:customStyle="1" w:styleId="QuestionChar">
    <w:name w:val="Question Char"/>
    <w:basedOn w:val="DefaultParagraphFont"/>
    <w:link w:val="Question"/>
    <w:rsid w:val="002B07EA"/>
    <w:rPr>
      <w:lang w:val="en-US" w:eastAsia="en-US" w:bidi="ar-SA"/>
    </w:rPr>
  </w:style>
  <w:style w:type="paragraph" w:customStyle="1" w:styleId="ResponseCOMPLIES">
    <w:name w:val="Response:  COMPLIES"/>
    <w:basedOn w:val="Normal"/>
    <w:next w:val="Response"/>
    <w:rsid w:val="00B33B06"/>
    <w:pPr>
      <w:spacing w:before="240"/>
    </w:pPr>
    <w:rPr>
      <w:b/>
      <w:color w:val="0000FF"/>
      <w:szCs w:val="24"/>
    </w:rPr>
  </w:style>
  <w:style w:type="table" w:styleId="TableGrid">
    <w:name w:val="Table Grid"/>
    <w:basedOn w:val="TableNormal"/>
    <w:rsid w:val="00E32F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B2FED"/>
    <w:rPr>
      <w:rFonts w:ascii="Tahoma" w:hAnsi="Tahoma" w:cs="Tahoma"/>
      <w:sz w:val="16"/>
      <w:szCs w:val="16"/>
    </w:rPr>
  </w:style>
  <w:style w:type="character" w:customStyle="1" w:styleId="Heading1Char">
    <w:name w:val="Heading 1 Char"/>
    <w:aliases w:val="h1 Char,l1 Char,Head 1 (Chapter heading) Char,Head 1 Char,Head 11 Char,Head 12 Char,Head 111 Char,Head 13 Char,Head 112 Char,Head 14 Char,Head 113 Char,Head 15 Char,Head 114 Char,Head 16 Char,Head 115 Char,Head 17 Char,Head 116 Char"/>
    <w:basedOn w:val="DefaultParagraphFont"/>
    <w:link w:val="Heading1"/>
    <w:rsid w:val="000D7246"/>
    <w:rPr>
      <w:rFonts w:ascii="Helvetica" w:hAnsi="Helvetica"/>
      <w:b/>
      <w:caps/>
      <w:color w:val="000080"/>
      <w:sz w:val="24"/>
      <w:lang w:val="en-US" w:eastAsia="en-US" w:bidi="ar-SA"/>
    </w:rPr>
  </w:style>
  <w:style w:type="character" w:customStyle="1" w:styleId="Com-StratHeading1CharChar">
    <w:name w:val="Com-Strat Heading 1 Char Char"/>
    <w:basedOn w:val="DefaultParagraphFont"/>
    <w:link w:val="Com-StratHeading1"/>
    <w:rsid w:val="00B4222D"/>
    <w:rPr>
      <w:rFonts w:ascii="Calibri" w:hAnsi="Calibri"/>
      <w:b/>
      <w:bCs/>
      <w:caps/>
      <w:shadow/>
      <w:color w:val="003366"/>
      <w:sz w:val="32"/>
      <w:szCs w:val="32"/>
    </w:rPr>
  </w:style>
  <w:style w:type="paragraph" w:customStyle="1" w:styleId="Com-StratHeading3">
    <w:name w:val="Com-Strat Heading 3"/>
    <w:basedOn w:val="Com-StratHeading2"/>
    <w:next w:val="Normal"/>
    <w:link w:val="Com-StratHeading3CharChar"/>
    <w:rsid w:val="00B8789F"/>
    <w:pPr>
      <w:numPr>
        <w:ilvl w:val="2"/>
      </w:numPr>
    </w:pPr>
    <w:rPr>
      <w:bCs/>
      <w:smallCaps w:val="0"/>
      <w:color w:val="auto"/>
      <w:sz w:val="20"/>
      <w:szCs w:val="24"/>
    </w:rPr>
  </w:style>
  <w:style w:type="character" w:customStyle="1" w:styleId="Com-StratHeading2CharChar">
    <w:name w:val="Com-Strat Heading 2 Char Char"/>
    <w:basedOn w:val="DefaultParagraphFont"/>
    <w:link w:val="Com-StratHeading2"/>
    <w:rsid w:val="005644F7"/>
    <w:rPr>
      <w:rFonts w:ascii="Calibri" w:eastAsia="Batang" w:hAnsi="Calibri"/>
      <w:b/>
      <w:smallCaps/>
      <w:color w:val="003366"/>
      <w:sz w:val="28"/>
      <w:szCs w:val="28"/>
    </w:rPr>
  </w:style>
  <w:style w:type="character" w:customStyle="1" w:styleId="Com-StratHeading3CharChar">
    <w:name w:val="Com-Strat Heading 3 Char Char"/>
    <w:basedOn w:val="Com-StratHeading2CharChar"/>
    <w:link w:val="Com-StratHeading3"/>
    <w:rsid w:val="00B8789F"/>
    <w:rPr>
      <w:b/>
      <w:bCs/>
      <w:szCs w:val="24"/>
    </w:rPr>
  </w:style>
  <w:style w:type="paragraph" w:customStyle="1" w:styleId="ParagraphTextCharChar">
    <w:name w:val="Paragraph Text Char Char"/>
    <w:basedOn w:val="Normal"/>
    <w:link w:val="ParagraphTextCharCharChar"/>
    <w:rsid w:val="007B5C67"/>
    <w:pPr>
      <w:tabs>
        <w:tab w:val="right" w:pos="9360"/>
      </w:tabs>
      <w:spacing w:before="240" w:after="0" w:line="280" w:lineRule="atLeast"/>
      <w:ind w:left="1980"/>
    </w:pPr>
    <w:rPr>
      <w:rFonts w:ascii="Times" w:hAnsi="Times" w:cs="Times"/>
      <w:szCs w:val="24"/>
    </w:rPr>
  </w:style>
  <w:style w:type="character" w:customStyle="1" w:styleId="ParagraphTextCharCharChar">
    <w:name w:val="Paragraph Text Char Char Char"/>
    <w:basedOn w:val="DefaultParagraphFont"/>
    <w:link w:val="ParagraphTextCharChar"/>
    <w:locked/>
    <w:rsid w:val="007B5C67"/>
    <w:rPr>
      <w:rFonts w:ascii="Times" w:hAnsi="Times" w:cs="Times"/>
      <w:sz w:val="24"/>
      <w:szCs w:val="24"/>
      <w:lang w:val="en-US" w:eastAsia="en-US" w:bidi="ar-SA"/>
    </w:rPr>
  </w:style>
  <w:style w:type="paragraph" w:customStyle="1" w:styleId="UserHINT">
    <w:name w:val="User HINT"/>
    <w:basedOn w:val="Normal"/>
    <w:rsid w:val="003877E8"/>
    <w:pPr>
      <w:spacing w:before="80" w:after="80"/>
    </w:pPr>
    <w:rPr>
      <w:rFonts w:ascii="Helvetica" w:hAnsi="Helvetica" w:cs="Helvetica"/>
      <w:i/>
      <w:iCs/>
      <w:color w:val="FF0000"/>
      <w:szCs w:val="24"/>
    </w:rPr>
  </w:style>
  <w:style w:type="paragraph" w:customStyle="1" w:styleId="BulletPoint">
    <w:name w:val="Bullet Point"/>
    <w:basedOn w:val="Normal"/>
    <w:rsid w:val="00125ADA"/>
    <w:pPr>
      <w:tabs>
        <w:tab w:val="right" w:pos="9360"/>
      </w:tabs>
      <w:spacing w:before="120" w:after="0" w:line="280" w:lineRule="atLeast"/>
      <w:ind w:left="2340" w:hanging="360"/>
    </w:pPr>
    <w:rPr>
      <w:rFonts w:ascii="Times" w:hAnsi="Times" w:cs="Times"/>
      <w:szCs w:val="24"/>
    </w:rPr>
  </w:style>
  <w:style w:type="paragraph" w:customStyle="1" w:styleId="ParagraphTextChar">
    <w:name w:val="Paragraph Text Char"/>
    <w:basedOn w:val="Normal"/>
    <w:rsid w:val="00125ADA"/>
    <w:pPr>
      <w:tabs>
        <w:tab w:val="right" w:pos="9360"/>
      </w:tabs>
      <w:spacing w:before="240" w:after="0" w:line="280" w:lineRule="atLeast"/>
      <w:ind w:left="1980"/>
    </w:pPr>
    <w:rPr>
      <w:rFonts w:ascii="Times" w:hAnsi="Times" w:cs="Times"/>
      <w:szCs w:val="24"/>
    </w:rPr>
  </w:style>
  <w:style w:type="paragraph" w:customStyle="1" w:styleId="StyleHeading3NickAutoNotSmallcaps">
    <w:name w:val="Style Heading 3 Nick + Auto Not Small caps"/>
    <w:basedOn w:val="Com-StratHeading3"/>
    <w:rsid w:val="008D52E1"/>
    <w:rPr>
      <w:b w:val="0"/>
      <w:bCs w:val="0"/>
      <w:smallCaps/>
    </w:rPr>
  </w:style>
  <w:style w:type="paragraph" w:customStyle="1" w:styleId="Body">
    <w:name w:val="Body"/>
    <w:aliases w:val="B"/>
    <w:rsid w:val="008B5410"/>
    <w:pPr>
      <w:spacing w:after="260" w:line="260" w:lineRule="atLeast"/>
    </w:pPr>
    <w:rPr>
      <w:rFonts w:ascii="NewCenturySchlbk" w:hAnsi="NewCenturySchlbk" w:cs="NewCenturySchlbk"/>
      <w:kern w:val="22"/>
      <w:sz w:val="22"/>
      <w:szCs w:val="22"/>
    </w:rPr>
  </w:style>
  <w:style w:type="paragraph" w:customStyle="1" w:styleId="Com-StratHeading4">
    <w:name w:val="Com-Strat Heading 4"/>
    <w:basedOn w:val="Com-StratHeading3"/>
    <w:qFormat/>
    <w:rsid w:val="00217587"/>
    <w:pPr>
      <w:numPr>
        <w:ilvl w:val="3"/>
      </w:numPr>
      <w:tabs>
        <w:tab w:val="left" w:pos="1728"/>
      </w:tabs>
      <w:ind w:left="1728"/>
    </w:pPr>
    <w:rPr>
      <w:b w:val="0"/>
      <w:bCs w:val="0"/>
    </w:rPr>
  </w:style>
  <w:style w:type="paragraph" w:customStyle="1" w:styleId="Com-StratQuestion3">
    <w:name w:val="Com-Strat Question 3"/>
    <w:basedOn w:val="Com-StratHeading3"/>
    <w:link w:val="Com-StratQuestion3CharChar"/>
    <w:qFormat/>
    <w:rsid w:val="005A1960"/>
    <w:rPr>
      <w:b w:val="0"/>
      <w:bCs w:val="0"/>
    </w:rPr>
  </w:style>
  <w:style w:type="character" w:styleId="CommentReference">
    <w:name w:val="annotation reference"/>
    <w:basedOn w:val="DefaultParagraphFont"/>
    <w:semiHidden/>
    <w:rsid w:val="008E50AD"/>
    <w:rPr>
      <w:sz w:val="16"/>
      <w:szCs w:val="16"/>
    </w:rPr>
  </w:style>
  <w:style w:type="paragraph" w:styleId="CommentText">
    <w:name w:val="annotation text"/>
    <w:basedOn w:val="Normal"/>
    <w:semiHidden/>
    <w:rsid w:val="008E50AD"/>
  </w:style>
  <w:style w:type="paragraph" w:styleId="CommentSubject">
    <w:name w:val="annotation subject"/>
    <w:basedOn w:val="CommentText"/>
    <w:next w:val="CommentText"/>
    <w:semiHidden/>
    <w:rsid w:val="008E50AD"/>
    <w:rPr>
      <w:b/>
      <w:bCs/>
    </w:rPr>
  </w:style>
  <w:style w:type="character" w:customStyle="1" w:styleId="Com-StratQuestion3CharChar">
    <w:name w:val="Com-Strat Question 3 Char Char"/>
    <w:basedOn w:val="Com-StratHeading3CharChar"/>
    <w:link w:val="Com-StratQuestion3"/>
    <w:rsid w:val="005A1960"/>
  </w:style>
  <w:style w:type="paragraph" w:customStyle="1" w:styleId="Com-StratHeading">
    <w:name w:val="Com-Strat Heading"/>
    <w:basedOn w:val="Com-StratHeading1"/>
    <w:rsid w:val="00C87F0E"/>
    <w:pPr>
      <w:ind w:left="0" w:firstLine="0"/>
    </w:pPr>
    <w:rPr>
      <w:szCs w:val="20"/>
    </w:rPr>
  </w:style>
  <w:style w:type="paragraph" w:customStyle="1" w:styleId="Heading1Nick">
    <w:name w:val="Heading 1 Nick"/>
    <w:basedOn w:val="Normal"/>
    <w:next w:val="Normal"/>
    <w:rsid w:val="0030470C"/>
    <w:pPr>
      <w:tabs>
        <w:tab w:val="num" w:pos="432"/>
      </w:tabs>
      <w:ind w:left="432" w:hanging="432"/>
    </w:pPr>
    <w:rPr>
      <w:b/>
      <w:bCs/>
      <w:caps/>
      <w:shadow/>
      <w:color w:val="000080"/>
      <w:sz w:val="32"/>
      <w:szCs w:val="32"/>
    </w:rPr>
  </w:style>
  <w:style w:type="paragraph" w:customStyle="1" w:styleId="Heading2Nick">
    <w:name w:val="Heading 2 Nick"/>
    <w:basedOn w:val="Heading1Nick"/>
    <w:next w:val="Normal"/>
    <w:link w:val="Heading2NickChar"/>
    <w:rsid w:val="0030470C"/>
    <w:pPr>
      <w:tabs>
        <w:tab w:val="clear" w:pos="432"/>
        <w:tab w:val="num" w:pos="576"/>
      </w:tabs>
      <w:ind w:left="576" w:hanging="576"/>
    </w:pPr>
    <w:rPr>
      <w:rFonts w:eastAsia="Batang"/>
      <w:bCs w:val="0"/>
      <w:caps w:val="0"/>
      <w:smallCaps/>
      <w:shadow w:val="0"/>
      <w:sz w:val="28"/>
      <w:szCs w:val="28"/>
    </w:rPr>
  </w:style>
  <w:style w:type="paragraph" w:customStyle="1" w:styleId="Heading3Nick">
    <w:name w:val="Heading 3 Nick"/>
    <w:basedOn w:val="Heading2Nick"/>
    <w:next w:val="Normal"/>
    <w:rsid w:val="0030470C"/>
    <w:pPr>
      <w:tabs>
        <w:tab w:val="clear" w:pos="576"/>
        <w:tab w:val="num" w:pos="720"/>
      </w:tabs>
      <w:ind w:left="720" w:hanging="720"/>
    </w:pPr>
    <w:rPr>
      <w:bCs/>
      <w:smallCaps w:val="0"/>
      <w:color w:val="auto"/>
      <w:sz w:val="24"/>
      <w:szCs w:val="24"/>
    </w:rPr>
  </w:style>
  <w:style w:type="paragraph" w:styleId="NormalWeb">
    <w:name w:val="Normal (Web)"/>
    <w:basedOn w:val="Normal"/>
    <w:uiPriority w:val="99"/>
    <w:rsid w:val="00F73B47"/>
    <w:pPr>
      <w:spacing w:before="100" w:beforeAutospacing="1" w:after="100" w:afterAutospacing="1"/>
    </w:pPr>
    <w:rPr>
      <w:szCs w:val="24"/>
    </w:rPr>
  </w:style>
  <w:style w:type="paragraph" w:styleId="DocumentMap">
    <w:name w:val="Document Map"/>
    <w:basedOn w:val="Normal"/>
    <w:semiHidden/>
    <w:rsid w:val="006F5CC0"/>
    <w:pPr>
      <w:shd w:val="clear" w:color="auto" w:fill="000080"/>
    </w:pPr>
    <w:rPr>
      <w:rFonts w:ascii="Tahoma" w:hAnsi="Tahoma" w:cs="Tahoma"/>
    </w:rPr>
  </w:style>
  <w:style w:type="paragraph" w:customStyle="1" w:styleId="ResponseText">
    <w:name w:val="Response Text"/>
    <w:rsid w:val="00684559"/>
    <w:pPr>
      <w:spacing w:after="240"/>
    </w:pPr>
    <w:rPr>
      <w:noProof/>
      <w:sz w:val="24"/>
    </w:rPr>
  </w:style>
  <w:style w:type="paragraph" w:customStyle="1" w:styleId="DefinitionTerm">
    <w:name w:val="Definition Term"/>
    <w:basedOn w:val="Normal"/>
    <w:next w:val="Normal"/>
    <w:rsid w:val="003C7A8E"/>
    <w:pPr>
      <w:widowControl w:val="0"/>
      <w:spacing w:after="0"/>
    </w:pPr>
    <w:rPr>
      <w:snapToGrid w:val="0"/>
    </w:rPr>
  </w:style>
  <w:style w:type="paragraph" w:customStyle="1" w:styleId="Blockquote">
    <w:name w:val="Blockquote"/>
    <w:basedOn w:val="Normal"/>
    <w:rsid w:val="003C7A8E"/>
    <w:pPr>
      <w:widowControl w:val="0"/>
      <w:spacing w:before="100" w:after="100"/>
      <w:ind w:left="360" w:right="360"/>
    </w:pPr>
    <w:rPr>
      <w:snapToGrid w:val="0"/>
    </w:rPr>
  </w:style>
  <w:style w:type="paragraph" w:customStyle="1" w:styleId="Preformatted">
    <w:name w:val="Preformatted"/>
    <w:basedOn w:val="Normal"/>
    <w:rsid w:val="003C7A8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napToGrid w:val="0"/>
    </w:rPr>
  </w:style>
  <w:style w:type="character" w:customStyle="1" w:styleId="HTMLMarkup">
    <w:name w:val="HTML Markup"/>
    <w:rsid w:val="003C7A8E"/>
    <w:rPr>
      <w:vanish/>
      <w:color w:val="FF0000"/>
    </w:rPr>
  </w:style>
  <w:style w:type="paragraph" w:styleId="BlockText">
    <w:name w:val="Block Text"/>
    <w:basedOn w:val="Normal"/>
    <w:rsid w:val="003C7A8E"/>
    <w:pPr>
      <w:tabs>
        <w:tab w:val="left" w:pos="90"/>
        <w:tab w:val="left" w:pos="1440"/>
      </w:tabs>
      <w:spacing w:after="0" w:line="240" w:lineRule="exact"/>
      <w:ind w:left="90" w:right="-396" w:firstLine="630"/>
    </w:pPr>
  </w:style>
  <w:style w:type="paragraph" w:customStyle="1" w:styleId="RFPBullet1">
    <w:name w:val="RFP Bullet 1"/>
    <w:basedOn w:val="BodyTextIndent"/>
    <w:rsid w:val="00C526DF"/>
    <w:pPr>
      <w:tabs>
        <w:tab w:val="num" w:pos="360"/>
      </w:tabs>
      <w:spacing w:after="60"/>
    </w:pPr>
    <w:rPr>
      <w:rFonts w:ascii="Times New Roman" w:hAnsi="Times New Roman"/>
      <w:snapToGrid w:val="0"/>
      <w:sz w:val="20"/>
    </w:rPr>
  </w:style>
  <w:style w:type="paragraph" w:customStyle="1" w:styleId="RFPBullet2">
    <w:name w:val="RFP Bullet 2"/>
    <w:basedOn w:val="RFPBullet1"/>
    <w:rsid w:val="00C526DF"/>
  </w:style>
  <w:style w:type="paragraph" w:customStyle="1" w:styleId="RFPBullet3">
    <w:name w:val="RFP Bullet 3"/>
    <w:basedOn w:val="Normal"/>
    <w:autoRedefine/>
    <w:rsid w:val="00C526DF"/>
    <w:pPr>
      <w:widowControl w:val="0"/>
      <w:numPr>
        <w:numId w:val="5"/>
      </w:numPr>
      <w:tabs>
        <w:tab w:val="left" w:pos="1080"/>
        <w:tab w:val="left" w:pos="2160"/>
        <w:tab w:val="left" w:pos="2880"/>
        <w:tab w:val="left" w:pos="3600"/>
        <w:tab w:val="left" w:pos="4320"/>
        <w:tab w:val="left" w:pos="5040"/>
        <w:tab w:val="left" w:pos="5760"/>
        <w:tab w:val="left" w:pos="6480"/>
        <w:tab w:val="left" w:pos="7200"/>
        <w:tab w:val="left" w:pos="7920"/>
        <w:tab w:val="left" w:pos="8640"/>
      </w:tabs>
      <w:spacing w:before="120"/>
    </w:pPr>
    <w:rPr>
      <w:snapToGrid w:val="0"/>
      <w:color w:val="000000"/>
    </w:rPr>
  </w:style>
  <w:style w:type="character" w:customStyle="1" w:styleId="Heading2NickChar">
    <w:name w:val="Heading 2 Nick Char"/>
    <w:basedOn w:val="DefaultParagraphFont"/>
    <w:link w:val="Heading2Nick"/>
    <w:rsid w:val="00C526DF"/>
    <w:rPr>
      <w:rFonts w:eastAsia="Batang"/>
      <w:b/>
      <w:smallCaps/>
      <w:color w:val="000080"/>
      <w:sz w:val="28"/>
      <w:szCs w:val="28"/>
      <w:lang w:val="en-US" w:eastAsia="en-US" w:bidi="ar-SA"/>
    </w:rPr>
  </w:style>
  <w:style w:type="paragraph" w:styleId="Revision">
    <w:name w:val="Revision"/>
    <w:hidden/>
    <w:uiPriority w:val="99"/>
    <w:semiHidden/>
    <w:rsid w:val="005F61E4"/>
    <w:rPr>
      <w:rFonts w:ascii="Calibri" w:hAnsi="Calibri"/>
    </w:rPr>
  </w:style>
  <w:style w:type="paragraph" w:styleId="ListParagraph">
    <w:name w:val="List Paragraph"/>
    <w:basedOn w:val="Normal"/>
    <w:uiPriority w:val="34"/>
    <w:qFormat/>
    <w:rsid w:val="006B6554"/>
    <w:pPr>
      <w:ind w:left="720"/>
    </w:pPr>
  </w:style>
  <w:style w:type="paragraph" w:customStyle="1" w:styleId="HyperlinkNick">
    <w:name w:val="Hyperlink Nick"/>
    <w:basedOn w:val="Normal"/>
    <w:link w:val="HyperlinkNickChar"/>
    <w:rsid w:val="00A25A35"/>
    <w:pPr>
      <w:tabs>
        <w:tab w:val="left" w:pos="3725"/>
      </w:tabs>
    </w:pPr>
  </w:style>
  <w:style w:type="character" w:customStyle="1" w:styleId="HyperlinkNickChar">
    <w:name w:val="Hyperlink Nick Char"/>
    <w:basedOn w:val="DefaultParagraphFont"/>
    <w:link w:val="HyperlinkNick"/>
    <w:rsid w:val="00A25A35"/>
    <w:rPr>
      <w:rFonts w:ascii="Calibri" w:hAnsi="Calibri"/>
    </w:rPr>
  </w:style>
  <w:style w:type="paragraph" w:customStyle="1" w:styleId="Bullet">
    <w:name w:val="Bullet"/>
    <w:basedOn w:val="Normal"/>
    <w:link w:val="BulletChar"/>
    <w:qFormat/>
    <w:rsid w:val="009F5185"/>
    <w:pPr>
      <w:numPr>
        <w:numId w:val="9"/>
      </w:numPr>
      <w:spacing w:after="0"/>
      <w:ind w:left="2520"/>
    </w:pPr>
  </w:style>
  <w:style w:type="character" w:customStyle="1" w:styleId="BulletChar">
    <w:name w:val="Bullet Char"/>
    <w:basedOn w:val="DefaultParagraphFont"/>
    <w:link w:val="Bullet"/>
    <w:rsid w:val="009F5185"/>
    <w:rPr>
      <w:rFonts w:ascii="Calibri" w:hAnsi="Calibri"/>
    </w:rPr>
  </w:style>
  <w:style w:type="character" w:customStyle="1" w:styleId="FooterChar">
    <w:name w:val="Footer Char"/>
    <w:basedOn w:val="DefaultParagraphFont"/>
    <w:link w:val="Footer"/>
    <w:uiPriority w:val="99"/>
    <w:rsid w:val="00555931"/>
    <w:rPr>
      <w:rFonts w:ascii="Times" w:hAnsi="Times"/>
      <w:sz w:val="24"/>
    </w:rPr>
  </w:style>
</w:styles>
</file>

<file path=word/webSettings.xml><?xml version="1.0" encoding="utf-8"?>
<w:webSettings xmlns:r="http://schemas.openxmlformats.org/officeDocument/2006/relationships" xmlns:w="http://schemas.openxmlformats.org/wordprocessingml/2006/main">
  <w:divs>
    <w:div w:id="128717504">
      <w:bodyDiv w:val="1"/>
      <w:marLeft w:val="0"/>
      <w:marRight w:val="0"/>
      <w:marTop w:val="0"/>
      <w:marBottom w:val="0"/>
      <w:divBdr>
        <w:top w:val="none" w:sz="0" w:space="0" w:color="auto"/>
        <w:left w:val="none" w:sz="0" w:space="0" w:color="auto"/>
        <w:bottom w:val="none" w:sz="0" w:space="0" w:color="auto"/>
        <w:right w:val="none" w:sz="0" w:space="0" w:color="auto"/>
      </w:divBdr>
    </w:div>
    <w:div w:id="151796334">
      <w:bodyDiv w:val="1"/>
      <w:marLeft w:val="0"/>
      <w:marRight w:val="0"/>
      <w:marTop w:val="0"/>
      <w:marBottom w:val="0"/>
      <w:divBdr>
        <w:top w:val="none" w:sz="0" w:space="0" w:color="auto"/>
        <w:left w:val="none" w:sz="0" w:space="0" w:color="auto"/>
        <w:bottom w:val="none" w:sz="0" w:space="0" w:color="auto"/>
        <w:right w:val="none" w:sz="0" w:space="0" w:color="auto"/>
      </w:divBdr>
    </w:div>
    <w:div w:id="182212831">
      <w:bodyDiv w:val="1"/>
      <w:marLeft w:val="0"/>
      <w:marRight w:val="0"/>
      <w:marTop w:val="0"/>
      <w:marBottom w:val="0"/>
      <w:divBdr>
        <w:top w:val="none" w:sz="0" w:space="0" w:color="auto"/>
        <w:left w:val="none" w:sz="0" w:space="0" w:color="auto"/>
        <w:bottom w:val="none" w:sz="0" w:space="0" w:color="auto"/>
        <w:right w:val="none" w:sz="0" w:space="0" w:color="auto"/>
      </w:divBdr>
    </w:div>
    <w:div w:id="236519473">
      <w:bodyDiv w:val="1"/>
      <w:marLeft w:val="0"/>
      <w:marRight w:val="0"/>
      <w:marTop w:val="0"/>
      <w:marBottom w:val="0"/>
      <w:divBdr>
        <w:top w:val="none" w:sz="0" w:space="0" w:color="auto"/>
        <w:left w:val="none" w:sz="0" w:space="0" w:color="auto"/>
        <w:bottom w:val="none" w:sz="0" w:space="0" w:color="auto"/>
        <w:right w:val="none" w:sz="0" w:space="0" w:color="auto"/>
      </w:divBdr>
      <w:divsChild>
        <w:div w:id="1006981456">
          <w:marLeft w:val="0"/>
          <w:marRight w:val="0"/>
          <w:marTop w:val="0"/>
          <w:marBottom w:val="0"/>
          <w:divBdr>
            <w:top w:val="none" w:sz="0" w:space="0" w:color="auto"/>
            <w:left w:val="none" w:sz="0" w:space="0" w:color="auto"/>
            <w:bottom w:val="none" w:sz="0" w:space="0" w:color="auto"/>
            <w:right w:val="none" w:sz="0" w:space="0" w:color="auto"/>
          </w:divBdr>
          <w:divsChild>
            <w:div w:id="1982148389">
              <w:marLeft w:val="0"/>
              <w:marRight w:val="0"/>
              <w:marTop w:val="0"/>
              <w:marBottom w:val="0"/>
              <w:divBdr>
                <w:top w:val="none" w:sz="0" w:space="0" w:color="auto"/>
                <w:left w:val="none" w:sz="0" w:space="0" w:color="auto"/>
                <w:bottom w:val="none" w:sz="0" w:space="0" w:color="auto"/>
                <w:right w:val="none" w:sz="0" w:space="0" w:color="auto"/>
              </w:divBdr>
              <w:divsChild>
                <w:div w:id="482041695">
                  <w:marLeft w:val="0"/>
                  <w:marRight w:val="0"/>
                  <w:marTop w:val="0"/>
                  <w:marBottom w:val="0"/>
                  <w:divBdr>
                    <w:top w:val="none" w:sz="0" w:space="0" w:color="auto"/>
                    <w:left w:val="none" w:sz="0" w:space="0" w:color="auto"/>
                    <w:bottom w:val="none" w:sz="0" w:space="0" w:color="auto"/>
                    <w:right w:val="none" w:sz="0" w:space="0" w:color="auto"/>
                  </w:divBdr>
                  <w:divsChild>
                    <w:div w:id="1073968394">
                      <w:marLeft w:val="0"/>
                      <w:marRight w:val="0"/>
                      <w:marTop w:val="0"/>
                      <w:marBottom w:val="0"/>
                      <w:divBdr>
                        <w:top w:val="none" w:sz="0" w:space="0" w:color="auto"/>
                        <w:left w:val="none" w:sz="0" w:space="0" w:color="auto"/>
                        <w:bottom w:val="none" w:sz="0" w:space="0" w:color="auto"/>
                        <w:right w:val="none" w:sz="0" w:space="0" w:color="auto"/>
                      </w:divBdr>
                      <w:divsChild>
                        <w:div w:id="770468336">
                          <w:marLeft w:val="0"/>
                          <w:marRight w:val="0"/>
                          <w:marTop w:val="0"/>
                          <w:marBottom w:val="0"/>
                          <w:divBdr>
                            <w:top w:val="none" w:sz="0" w:space="0" w:color="auto"/>
                            <w:left w:val="none" w:sz="0" w:space="0" w:color="auto"/>
                            <w:bottom w:val="none" w:sz="0" w:space="0" w:color="auto"/>
                            <w:right w:val="none" w:sz="0" w:space="0" w:color="auto"/>
                          </w:divBdr>
                          <w:divsChild>
                            <w:div w:id="1813206897">
                              <w:marLeft w:val="0"/>
                              <w:marRight w:val="0"/>
                              <w:marTop w:val="0"/>
                              <w:marBottom w:val="0"/>
                              <w:divBdr>
                                <w:top w:val="none" w:sz="0" w:space="0" w:color="auto"/>
                                <w:left w:val="none" w:sz="0" w:space="0" w:color="auto"/>
                                <w:bottom w:val="none" w:sz="0" w:space="0" w:color="auto"/>
                                <w:right w:val="none" w:sz="0" w:space="0" w:color="auto"/>
                              </w:divBdr>
                              <w:divsChild>
                                <w:div w:id="656033283">
                                  <w:marLeft w:val="0"/>
                                  <w:marRight w:val="0"/>
                                  <w:marTop w:val="0"/>
                                  <w:marBottom w:val="0"/>
                                  <w:divBdr>
                                    <w:top w:val="none" w:sz="0" w:space="0" w:color="auto"/>
                                    <w:left w:val="none" w:sz="0" w:space="0" w:color="auto"/>
                                    <w:bottom w:val="none" w:sz="0" w:space="0" w:color="auto"/>
                                    <w:right w:val="none" w:sz="0" w:space="0" w:color="auto"/>
                                  </w:divBdr>
                                  <w:divsChild>
                                    <w:div w:id="595095280">
                                      <w:marLeft w:val="0"/>
                                      <w:marRight w:val="0"/>
                                      <w:marTop w:val="0"/>
                                      <w:marBottom w:val="0"/>
                                      <w:divBdr>
                                        <w:top w:val="none" w:sz="0" w:space="0" w:color="auto"/>
                                        <w:left w:val="none" w:sz="0" w:space="0" w:color="auto"/>
                                        <w:bottom w:val="none" w:sz="0" w:space="0" w:color="auto"/>
                                        <w:right w:val="none" w:sz="0" w:space="0" w:color="auto"/>
                                      </w:divBdr>
                                      <w:divsChild>
                                        <w:div w:id="1626738933">
                                          <w:marLeft w:val="0"/>
                                          <w:marRight w:val="0"/>
                                          <w:marTop w:val="0"/>
                                          <w:marBottom w:val="0"/>
                                          <w:divBdr>
                                            <w:top w:val="none" w:sz="0" w:space="0" w:color="auto"/>
                                            <w:left w:val="none" w:sz="0" w:space="0" w:color="auto"/>
                                            <w:bottom w:val="none" w:sz="0" w:space="0" w:color="auto"/>
                                            <w:right w:val="none" w:sz="0" w:space="0" w:color="auto"/>
                                          </w:divBdr>
                                          <w:divsChild>
                                            <w:div w:id="3353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6347868">
      <w:bodyDiv w:val="1"/>
      <w:marLeft w:val="0"/>
      <w:marRight w:val="0"/>
      <w:marTop w:val="0"/>
      <w:marBottom w:val="0"/>
      <w:divBdr>
        <w:top w:val="none" w:sz="0" w:space="0" w:color="auto"/>
        <w:left w:val="none" w:sz="0" w:space="0" w:color="auto"/>
        <w:bottom w:val="none" w:sz="0" w:space="0" w:color="auto"/>
        <w:right w:val="none" w:sz="0" w:space="0" w:color="auto"/>
      </w:divBdr>
    </w:div>
    <w:div w:id="357702274">
      <w:bodyDiv w:val="1"/>
      <w:marLeft w:val="0"/>
      <w:marRight w:val="0"/>
      <w:marTop w:val="0"/>
      <w:marBottom w:val="0"/>
      <w:divBdr>
        <w:top w:val="none" w:sz="0" w:space="0" w:color="auto"/>
        <w:left w:val="none" w:sz="0" w:space="0" w:color="auto"/>
        <w:bottom w:val="none" w:sz="0" w:space="0" w:color="auto"/>
        <w:right w:val="none" w:sz="0" w:space="0" w:color="auto"/>
      </w:divBdr>
      <w:divsChild>
        <w:div w:id="1675650776">
          <w:marLeft w:val="0"/>
          <w:marRight w:val="0"/>
          <w:marTop w:val="0"/>
          <w:marBottom w:val="0"/>
          <w:divBdr>
            <w:top w:val="none" w:sz="0" w:space="0" w:color="auto"/>
            <w:left w:val="none" w:sz="0" w:space="0" w:color="auto"/>
            <w:bottom w:val="none" w:sz="0" w:space="0" w:color="auto"/>
            <w:right w:val="none" w:sz="0" w:space="0" w:color="auto"/>
          </w:divBdr>
          <w:divsChild>
            <w:div w:id="1662928680">
              <w:marLeft w:val="0"/>
              <w:marRight w:val="0"/>
              <w:marTop w:val="0"/>
              <w:marBottom w:val="0"/>
              <w:divBdr>
                <w:top w:val="none" w:sz="0" w:space="0" w:color="auto"/>
                <w:left w:val="none" w:sz="0" w:space="0" w:color="auto"/>
                <w:bottom w:val="none" w:sz="0" w:space="0" w:color="auto"/>
                <w:right w:val="none" w:sz="0" w:space="0" w:color="auto"/>
              </w:divBdr>
              <w:divsChild>
                <w:div w:id="981470615">
                  <w:marLeft w:val="0"/>
                  <w:marRight w:val="0"/>
                  <w:marTop w:val="0"/>
                  <w:marBottom w:val="0"/>
                  <w:divBdr>
                    <w:top w:val="none" w:sz="0" w:space="0" w:color="auto"/>
                    <w:left w:val="none" w:sz="0" w:space="0" w:color="auto"/>
                    <w:bottom w:val="none" w:sz="0" w:space="0" w:color="auto"/>
                    <w:right w:val="none" w:sz="0" w:space="0" w:color="auto"/>
                  </w:divBdr>
                  <w:divsChild>
                    <w:div w:id="1730304845">
                      <w:marLeft w:val="0"/>
                      <w:marRight w:val="0"/>
                      <w:marTop w:val="0"/>
                      <w:marBottom w:val="0"/>
                      <w:divBdr>
                        <w:top w:val="none" w:sz="0" w:space="0" w:color="auto"/>
                        <w:left w:val="none" w:sz="0" w:space="0" w:color="auto"/>
                        <w:bottom w:val="none" w:sz="0" w:space="0" w:color="auto"/>
                        <w:right w:val="none" w:sz="0" w:space="0" w:color="auto"/>
                      </w:divBdr>
                      <w:divsChild>
                        <w:div w:id="1585142493">
                          <w:marLeft w:val="0"/>
                          <w:marRight w:val="0"/>
                          <w:marTop w:val="0"/>
                          <w:marBottom w:val="0"/>
                          <w:divBdr>
                            <w:top w:val="none" w:sz="0" w:space="0" w:color="auto"/>
                            <w:left w:val="none" w:sz="0" w:space="0" w:color="auto"/>
                            <w:bottom w:val="none" w:sz="0" w:space="0" w:color="auto"/>
                            <w:right w:val="none" w:sz="0" w:space="0" w:color="auto"/>
                          </w:divBdr>
                          <w:divsChild>
                            <w:div w:id="70826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147543">
      <w:bodyDiv w:val="1"/>
      <w:marLeft w:val="0"/>
      <w:marRight w:val="0"/>
      <w:marTop w:val="0"/>
      <w:marBottom w:val="0"/>
      <w:divBdr>
        <w:top w:val="none" w:sz="0" w:space="0" w:color="auto"/>
        <w:left w:val="none" w:sz="0" w:space="0" w:color="auto"/>
        <w:bottom w:val="none" w:sz="0" w:space="0" w:color="auto"/>
        <w:right w:val="none" w:sz="0" w:space="0" w:color="auto"/>
      </w:divBdr>
    </w:div>
    <w:div w:id="414712062">
      <w:bodyDiv w:val="1"/>
      <w:marLeft w:val="0"/>
      <w:marRight w:val="0"/>
      <w:marTop w:val="0"/>
      <w:marBottom w:val="0"/>
      <w:divBdr>
        <w:top w:val="none" w:sz="0" w:space="0" w:color="auto"/>
        <w:left w:val="none" w:sz="0" w:space="0" w:color="auto"/>
        <w:bottom w:val="none" w:sz="0" w:space="0" w:color="auto"/>
        <w:right w:val="none" w:sz="0" w:space="0" w:color="auto"/>
      </w:divBdr>
    </w:div>
    <w:div w:id="424807222">
      <w:bodyDiv w:val="1"/>
      <w:marLeft w:val="0"/>
      <w:marRight w:val="0"/>
      <w:marTop w:val="0"/>
      <w:marBottom w:val="0"/>
      <w:divBdr>
        <w:top w:val="none" w:sz="0" w:space="0" w:color="auto"/>
        <w:left w:val="none" w:sz="0" w:space="0" w:color="auto"/>
        <w:bottom w:val="none" w:sz="0" w:space="0" w:color="auto"/>
        <w:right w:val="none" w:sz="0" w:space="0" w:color="auto"/>
      </w:divBdr>
    </w:div>
    <w:div w:id="512958474">
      <w:bodyDiv w:val="1"/>
      <w:marLeft w:val="0"/>
      <w:marRight w:val="0"/>
      <w:marTop w:val="0"/>
      <w:marBottom w:val="0"/>
      <w:divBdr>
        <w:top w:val="none" w:sz="0" w:space="0" w:color="auto"/>
        <w:left w:val="none" w:sz="0" w:space="0" w:color="auto"/>
        <w:bottom w:val="none" w:sz="0" w:space="0" w:color="auto"/>
        <w:right w:val="none" w:sz="0" w:space="0" w:color="auto"/>
      </w:divBdr>
    </w:div>
    <w:div w:id="546919297">
      <w:bodyDiv w:val="1"/>
      <w:marLeft w:val="0"/>
      <w:marRight w:val="0"/>
      <w:marTop w:val="0"/>
      <w:marBottom w:val="0"/>
      <w:divBdr>
        <w:top w:val="none" w:sz="0" w:space="0" w:color="auto"/>
        <w:left w:val="none" w:sz="0" w:space="0" w:color="auto"/>
        <w:bottom w:val="none" w:sz="0" w:space="0" w:color="auto"/>
        <w:right w:val="none" w:sz="0" w:space="0" w:color="auto"/>
      </w:divBdr>
    </w:div>
    <w:div w:id="607272019">
      <w:bodyDiv w:val="1"/>
      <w:marLeft w:val="0"/>
      <w:marRight w:val="0"/>
      <w:marTop w:val="0"/>
      <w:marBottom w:val="0"/>
      <w:divBdr>
        <w:top w:val="none" w:sz="0" w:space="0" w:color="auto"/>
        <w:left w:val="none" w:sz="0" w:space="0" w:color="auto"/>
        <w:bottom w:val="none" w:sz="0" w:space="0" w:color="auto"/>
        <w:right w:val="none" w:sz="0" w:space="0" w:color="auto"/>
      </w:divBdr>
    </w:div>
    <w:div w:id="710692108">
      <w:bodyDiv w:val="1"/>
      <w:marLeft w:val="0"/>
      <w:marRight w:val="0"/>
      <w:marTop w:val="0"/>
      <w:marBottom w:val="0"/>
      <w:divBdr>
        <w:top w:val="none" w:sz="0" w:space="0" w:color="auto"/>
        <w:left w:val="none" w:sz="0" w:space="0" w:color="auto"/>
        <w:bottom w:val="none" w:sz="0" w:space="0" w:color="auto"/>
        <w:right w:val="none" w:sz="0" w:space="0" w:color="auto"/>
      </w:divBdr>
    </w:div>
    <w:div w:id="854925985">
      <w:bodyDiv w:val="1"/>
      <w:marLeft w:val="0"/>
      <w:marRight w:val="0"/>
      <w:marTop w:val="0"/>
      <w:marBottom w:val="0"/>
      <w:divBdr>
        <w:top w:val="none" w:sz="0" w:space="0" w:color="auto"/>
        <w:left w:val="none" w:sz="0" w:space="0" w:color="auto"/>
        <w:bottom w:val="none" w:sz="0" w:space="0" w:color="auto"/>
        <w:right w:val="none" w:sz="0" w:space="0" w:color="auto"/>
      </w:divBdr>
      <w:divsChild>
        <w:div w:id="670648403">
          <w:marLeft w:val="0"/>
          <w:marRight w:val="0"/>
          <w:marTop w:val="0"/>
          <w:marBottom w:val="0"/>
          <w:divBdr>
            <w:top w:val="none" w:sz="0" w:space="0" w:color="auto"/>
            <w:left w:val="none" w:sz="0" w:space="0" w:color="auto"/>
            <w:bottom w:val="none" w:sz="0" w:space="0" w:color="auto"/>
            <w:right w:val="none" w:sz="0" w:space="0" w:color="auto"/>
          </w:divBdr>
        </w:div>
      </w:divsChild>
    </w:div>
    <w:div w:id="912668459">
      <w:bodyDiv w:val="1"/>
      <w:marLeft w:val="0"/>
      <w:marRight w:val="0"/>
      <w:marTop w:val="0"/>
      <w:marBottom w:val="0"/>
      <w:divBdr>
        <w:top w:val="none" w:sz="0" w:space="0" w:color="auto"/>
        <w:left w:val="none" w:sz="0" w:space="0" w:color="auto"/>
        <w:bottom w:val="none" w:sz="0" w:space="0" w:color="auto"/>
        <w:right w:val="none" w:sz="0" w:space="0" w:color="auto"/>
      </w:divBdr>
    </w:div>
    <w:div w:id="954558967">
      <w:bodyDiv w:val="1"/>
      <w:marLeft w:val="0"/>
      <w:marRight w:val="0"/>
      <w:marTop w:val="0"/>
      <w:marBottom w:val="0"/>
      <w:divBdr>
        <w:top w:val="none" w:sz="0" w:space="0" w:color="auto"/>
        <w:left w:val="none" w:sz="0" w:space="0" w:color="auto"/>
        <w:bottom w:val="none" w:sz="0" w:space="0" w:color="auto"/>
        <w:right w:val="none" w:sz="0" w:space="0" w:color="auto"/>
      </w:divBdr>
    </w:div>
    <w:div w:id="1015882450">
      <w:bodyDiv w:val="1"/>
      <w:marLeft w:val="375"/>
      <w:marRight w:val="0"/>
      <w:marTop w:val="375"/>
      <w:marBottom w:val="0"/>
      <w:divBdr>
        <w:top w:val="none" w:sz="0" w:space="0" w:color="auto"/>
        <w:left w:val="none" w:sz="0" w:space="0" w:color="auto"/>
        <w:bottom w:val="none" w:sz="0" w:space="0" w:color="auto"/>
        <w:right w:val="none" w:sz="0" w:space="0" w:color="auto"/>
      </w:divBdr>
    </w:div>
    <w:div w:id="1052852876">
      <w:bodyDiv w:val="1"/>
      <w:marLeft w:val="375"/>
      <w:marRight w:val="0"/>
      <w:marTop w:val="375"/>
      <w:marBottom w:val="0"/>
      <w:divBdr>
        <w:top w:val="none" w:sz="0" w:space="0" w:color="auto"/>
        <w:left w:val="none" w:sz="0" w:space="0" w:color="auto"/>
        <w:bottom w:val="none" w:sz="0" w:space="0" w:color="auto"/>
        <w:right w:val="none" w:sz="0" w:space="0" w:color="auto"/>
      </w:divBdr>
    </w:div>
    <w:div w:id="1066300698">
      <w:bodyDiv w:val="1"/>
      <w:marLeft w:val="0"/>
      <w:marRight w:val="0"/>
      <w:marTop w:val="0"/>
      <w:marBottom w:val="0"/>
      <w:divBdr>
        <w:top w:val="none" w:sz="0" w:space="0" w:color="auto"/>
        <w:left w:val="none" w:sz="0" w:space="0" w:color="auto"/>
        <w:bottom w:val="none" w:sz="0" w:space="0" w:color="auto"/>
        <w:right w:val="none" w:sz="0" w:space="0" w:color="auto"/>
      </w:divBdr>
    </w:div>
    <w:div w:id="1089545529">
      <w:bodyDiv w:val="1"/>
      <w:marLeft w:val="0"/>
      <w:marRight w:val="0"/>
      <w:marTop w:val="0"/>
      <w:marBottom w:val="0"/>
      <w:divBdr>
        <w:top w:val="none" w:sz="0" w:space="0" w:color="auto"/>
        <w:left w:val="none" w:sz="0" w:space="0" w:color="auto"/>
        <w:bottom w:val="none" w:sz="0" w:space="0" w:color="auto"/>
        <w:right w:val="none" w:sz="0" w:space="0" w:color="auto"/>
      </w:divBdr>
    </w:div>
    <w:div w:id="1105029865">
      <w:bodyDiv w:val="1"/>
      <w:marLeft w:val="0"/>
      <w:marRight w:val="0"/>
      <w:marTop w:val="0"/>
      <w:marBottom w:val="0"/>
      <w:divBdr>
        <w:top w:val="none" w:sz="0" w:space="0" w:color="auto"/>
        <w:left w:val="none" w:sz="0" w:space="0" w:color="auto"/>
        <w:bottom w:val="none" w:sz="0" w:space="0" w:color="auto"/>
        <w:right w:val="none" w:sz="0" w:space="0" w:color="auto"/>
      </w:divBdr>
    </w:div>
    <w:div w:id="1128663931">
      <w:bodyDiv w:val="1"/>
      <w:marLeft w:val="0"/>
      <w:marRight w:val="0"/>
      <w:marTop w:val="0"/>
      <w:marBottom w:val="0"/>
      <w:divBdr>
        <w:top w:val="none" w:sz="0" w:space="0" w:color="auto"/>
        <w:left w:val="none" w:sz="0" w:space="0" w:color="auto"/>
        <w:bottom w:val="none" w:sz="0" w:space="0" w:color="auto"/>
        <w:right w:val="none" w:sz="0" w:space="0" w:color="auto"/>
      </w:divBdr>
      <w:divsChild>
        <w:div w:id="789251911">
          <w:marLeft w:val="0"/>
          <w:marRight w:val="0"/>
          <w:marTop w:val="0"/>
          <w:marBottom w:val="0"/>
          <w:divBdr>
            <w:top w:val="none" w:sz="0" w:space="0" w:color="auto"/>
            <w:left w:val="none" w:sz="0" w:space="0" w:color="auto"/>
            <w:bottom w:val="none" w:sz="0" w:space="0" w:color="auto"/>
            <w:right w:val="none" w:sz="0" w:space="0" w:color="auto"/>
          </w:divBdr>
          <w:divsChild>
            <w:div w:id="670371045">
              <w:marLeft w:val="0"/>
              <w:marRight w:val="0"/>
              <w:marTop w:val="0"/>
              <w:marBottom w:val="0"/>
              <w:divBdr>
                <w:top w:val="none" w:sz="0" w:space="0" w:color="auto"/>
                <w:left w:val="none" w:sz="0" w:space="0" w:color="auto"/>
                <w:bottom w:val="none" w:sz="0" w:space="0" w:color="auto"/>
                <w:right w:val="none" w:sz="0" w:space="0" w:color="auto"/>
              </w:divBdr>
              <w:divsChild>
                <w:div w:id="985087298">
                  <w:marLeft w:val="0"/>
                  <w:marRight w:val="0"/>
                  <w:marTop w:val="0"/>
                  <w:marBottom w:val="0"/>
                  <w:divBdr>
                    <w:top w:val="none" w:sz="0" w:space="0" w:color="auto"/>
                    <w:left w:val="none" w:sz="0" w:space="0" w:color="auto"/>
                    <w:bottom w:val="none" w:sz="0" w:space="0" w:color="auto"/>
                    <w:right w:val="none" w:sz="0" w:space="0" w:color="auto"/>
                  </w:divBdr>
                  <w:divsChild>
                    <w:div w:id="1819767374">
                      <w:marLeft w:val="0"/>
                      <w:marRight w:val="0"/>
                      <w:marTop w:val="0"/>
                      <w:marBottom w:val="0"/>
                      <w:divBdr>
                        <w:top w:val="none" w:sz="0" w:space="0" w:color="auto"/>
                        <w:left w:val="none" w:sz="0" w:space="0" w:color="auto"/>
                        <w:bottom w:val="none" w:sz="0" w:space="0" w:color="auto"/>
                        <w:right w:val="none" w:sz="0" w:space="0" w:color="auto"/>
                      </w:divBdr>
                      <w:divsChild>
                        <w:div w:id="2972471">
                          <w:marLeft w:val="0"/>
                          <w:marRight w:val="0"/>
                          <w:marTop w:val="0"/>
                          <w:marBottom w:val="0"/>
                          <w:divBdr>
                            <w:top w:val="none" w:sz="0" w:space="0" w:color="auto"/>
                            <w:left w:val="none" w:sz="0" w:space="0" w:color="auto"/>
                            <w:bottom w:val="none" w:sz="0" w:space="0" w:color="auto"/>
                            <w:right w:val="none" w:sz="0" w:space="0" w:color="auto"/>
                          </w:divBdr>
                          <w:divsChild>
                            <w:div w:id="2104060845">
                              <w:marLeft w:val="0"/>
                              <w:marRight w:val="0"/>
                              <w:marTop w:val="0"/>
                              <w:marBottom w:val="0"/>
                              <w:divBdr>
                                <w:top w:val="none" w:sz="0" w:space="0" w:color="auto"/>
                                <w:left w:val="none" w:sz="0" w:space="0" w:color="auto"/>
                                <w:bottom w:val="none" w:sz="0" w:space="0" w:color="auto"/>
                                <w:right w:val="none" w:sz="0" w:space="0" w:color="auto"/>
                              </w:divBdr>
                              <w:divsChild>
                                <w:div w:id="1861310834">
                                  <w:marLeft w:val="0"/>
                                  <w:marRight w:val="0"/>
                                  <w:marTop w:val="0"/>
                                  <w:marBottom w:val="0"/>
                                  <w:divBdr>
                                    <w:top w:val="none" w:sz="0" w:space="0" w:color="auto"/>
                                    <w:left w:val="none" w:sz="0" w:space="0" w:color="auto"/>
                                    <w:bottom w:val="none" w:sz="0" w:space="0" w:color="auto"/>
                                    <w:right w:val="none" w:sz="0" w:space="0" w:color="auto"/>
                                  </w:divBdr>
                                  <w:divsChild>
                                    <w:div w:id="1307661564">
                                      <w:marLeft w:val="0"/>
                                      <w:marRight w:val="0"/>
                                      <w:marTop w:val="0"/>
                                      <w:marBottom w:val="0"/>
                                      <w:divBdr>
                                        <w:top w:val="none" w:sz="0" w:space="0" w:color="auto"/>
                                        <w:left w:val="none" w:sz="0" w:space="0" w:color="auto"/>
                                        <w:bottom w:val="none" w:sz="0" w:space="0" w:color="auto"/>
                                        <w:right w:val="none" w:sz="0" w:space="0" w:color="auto"/>
                                      </w:divBdr>
                                      <w:divsChild>
                                        <w:div w:id="1614483482">
                                          <w:marLeft w:val="0"/>
                                          <w:marRight w:val="0"/>
                                          <w:marTop w:val="0"/>
                                          <w:marBottom w:val="0"/>
                                          <w:divBdr>
                                            <w:top w:val="none" w:sz="0" w:space="0" w:color="auto"/>
                                            <w:left w:val="none" w:sz="0" w:space="0" w:color="auto"/>
                                            <w:bottom w:val="none" w:sz="0" w:space="0" w:color="auto"/>
                                            <w:right w:val="none" w:sz="0" w:space="0" w:color="auto"/>
                                          </w:divBdr>
                                          <w:divsChild>
                                            <w:div w:id="14076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146694">
      <w:bodyDiv w:val="1"/>
      <w:marLeft w:val="0"/>
      <w:marRight w:val="0"/>
      <w:marTop w:val="0"/>
      <w:marBottom w:val="0"/>
      <w:divBdr>
        <w:top w:val="none" w:sz="0" w:space="0" w:color="auto"/>
        <w:left w:val="none" w:sz="0" w:space="0" w:color="auto"/>
        <w:bottom w:val="none" w:sz="0" w:space="0" w:color="auto"/>
        <w:right w:val="none" w:sz="0" w:space="0" w:color="auto"/>
      </w:divBdr>
    </w:div>
    <w:div w:id="1261453565">
      <w:bodyDiv w:val="1"/>
      <w:marLeft w:val="0"/>
      <w:marRight w:val="0"/>
      <w:marTop w:val="0"/>
      <w:marBottom w:val="0"/>
      <w:divBdr>
        <w:top w:val="none" w:sz="0" w:space="0" w:color="auto"/>
        <w:left w:val="none" w:sz="0" w:space="0" w:color="auto"/>
        <w:bottom w:val="none" w:sz="0" w:space="0" w:color="auto"/>
        <w:right w:val="none" w:sz="0" w:space="0" w:color="auto"/>
      </w:divBdr>
      <w:divsChild>
        <w:div w:id="1152522624">
          <w:marLeft w:val="0"/>
          <w:marRight w:val="0"/>
          <w:marTop w:val="0"/>
          <w:marBottom w:val="0"/>
          <w:divBdr>
            <w:top w:val="none" w:sz="0" w:space="0" w:color="auto"/>
            <w:left w:val="none" w:sz="0" w:space="0" w:color="auto"/>
            <w:bottom w:val="none" w:sz="0" w:space="0" w:color="auto"/>
            <w:right w:val="none" w:sz="0" w:space="0" w:color="auto"/>
          </w:divBdr>
          <w:divsChild>
            <w:div w:id="1154369199">
              <w:marLeft w:val="0"/>
              <w:marRight w:val="0"/>
              <w:marTop w:val="0"/>
              <w:marBottom w:val="0"/>
              <w:divBdr>
                <w:top w:val="none" w:sz="0" w:space="0" w:color="auto"/>
                <w:left w:val="none" w:sz="0" w:space="0" w:color="auto"/>
                <w:bottom w:val="none" w:sz="0" w:space="0" w:color="auto"/>
                <w:right w:val="none" w:sz="0" w:space="0" w:color="auto"/>
              </w:divBdr>
              <w:divsChild>
                <w:div w:id="959532736">
                  <w:marLeft w:val="0"/>
                  <w:marRight w:val="0"/>
                  <w:marTop w:val="0"/>
                  <w:marBottom w:val="0"/>
                  <w:divBdr>
                    <w:top w:val="none" w:sz="0" w:space="0" w:color="auto"/>
                    <w:left w:val="none" w:sz="0" w:space="0" w:color="auto"/>
                    <w:bottom w:val="none" w:sz="0" w:space="0" w:color="auto"/>
                    <w:right w:val="none" w:sz="0" w:space="0" w:color="auto"/>
                  </w:divBdr>
                  <w:divsChild>
                    <w:div w:id="1298996231">
                      <w:marLeft w:val="0"/>
                      <w:marRight w:val="0"/>
                      <w:marTop w:val="0"/>
                      <w:marBottom w:val="0"/>
                      <w:divBdr>
                        <w:top w:val="none" w:sz="0" w:space="0" w:color="auto"/>
                        <w:left w:val="none" w:sz="0" w:space="0" w:color="auto"/>
                        <w:bottom w:val="none" w:sz="0" w:space="0" w:color="auto"/>
                        <w:right w:val="none" w:sz="0" w:space="0" w:color="auto"/>
                      </w:divBdr>
                      <w:divsChild>
                        <w:div w:id="1783841975">
                          <w:marLeft w:val="0"/>
                          <w:marRight w:val="0"/>
                          <w:marTop w:val="0"/>
                          <w:marBottom w:val="0"/>
                          <w:divBdr>
                            <w:top w:val="none" w:sz="0" w:space="0" w:color="auto"/>
                            <w:left w:val="none" w:sz="0" w:space="0" w:color="auto"/>
                            <w:bottom w:val="none" w:sz="0" w:space="0" w:color="auto"/>
                            <w:right w:val="none" w:sz="0" w:space="0" w:color="auto"/>
                          </w:divBdr>
                          <w:divsChild>
                            <w:div w:id="1824351071">
                              <w:marLeft w:val="0"/>
                              <w:marRight w:val="0"/>
                              <w:marTop w:val="0"/>
                              <w:marBottom w:val="0"/>
                              <w:divBdr>
                                <w:top w:val="none" w:sz="0" w:space="0" w:color="auto"/>
                                <w:left w:val="none" w:sz="0" w:space="0" w:color="auto"/>
                                <w:bottom w:val="none" w:sz="0" w:space="0" w:color="auto"/>
                                <w:right w:val="none" w:sz="0" w:space="0" w:color="auto"/>
                              </w:divBdr>
                              <w:divsChild>
                                <w:div w:id="416175766">
                                  <w:marLeft w:val="0"/>
                                  <w:marRight w:val="0"/>
                                  <w:marTop w:val="0"/>
                                  <w:marBottom w:val="0"/>
                                  <w:divBdr>
                                    <w:top w:val="none" w:sz="0" w:space="0" w:color="auto"/>
                                    <w:left w:val="none" w:sz="0" w:space="0" w:color="auto"/>
                                    <w:bottom w:val="none" w:sz="0" w:space="0" w:color="auto"/>
                                    <w:right w:val="none" w:sz="0" w:space="0" w:color="auto"/>
                                  </w:divBdr>
                                  <w:divsChild>
                                    <w:div w:id="1325352722">
                                      <w:marLeft w:val="0"/>
                                      <w:marRight w:val="0"/>
                                      <w:marTop w:val="0"/>
                                      <w:marBottom w:val="0"/>
                                      <w:divBdr>
                                        <w:top w:val="none" w:sz="0" w:space="0" w:color="auto"/>
                                        <w:left w:val="none" w:sz="0" w:space="0" w:color="auto"/>
                                        <w:bottom w:val="none" w:sz="0" w:space="0" w:color="auto"/>
                                        <w:right w:val="none" w:sz="0" w:space="0" w:color="auto"/>
                                      </w:divBdr>
                                      <w:divsChild>
                                        <w:div w:id="842938874">
                                          <w:marLeft w:val="0"/>
                                          <w:marRight w:val="0"/>
                                          <w:marTop w:val="0"/>
                                          <w:marBottom w:val="0"/>
                                          <w:divBdr>
                                            <w:top w:val="none" w:sz="0" w:space="0" w:color="auto"/>
                                            <w:left w:val="none" w:sz="0" w:space="0" w:color="auto"/>
                                            <w:bottom w:val="none" w:sz="0" w:space="0" w:color="auto"/>
                                            <w:right w:val="none" w:sz="0" w:space="0" w:color="auto"/>
                                          </w:divBdr>
                                          <w:divsChild>
                                            <w:div w:id="367410065">
                                              <w:marLeft w:val="0"/>
                                              <w:marRight w:val="0"/>
                                              <w:marTop w:val="0"/>
                                              <w:marBottom w:val="0"/>
                                              <w:divBdr>
                                                <w:top w:val="none" w:sz="0" w:space="0" w:color="auto"/>
                                                <w:left w:val="none" w:sz="0" w:space="0" w:color="auto"/>
                                                <w:bottom w:val="none" w:sz="0" w:space="0" w:color="auto"/>
                                                <w:right w:val="none" w:sz="0" w:space="0" w:color="auto"/>
                                              </w:divBdr>
                                              <w:divsChild>
                                                <w:div w:id="190077323">
                                                  <w:marLeft w:val="0"/>
                                                  <w:marRight w:val="0"/>
                                                  <w:marTop w:val="0"/>
                                                  <w:marBottom w:val="0"/>
                                                  <w:divBdr>
                                                    <w:top w:val="none" w:sz="0" w:space="0" w:color="auto"/>
                                                    <w:left w:val="none" w:sz="0" w:space="0" w:color="auto"/>
                                                    <w:bottom w:val="none" w:sz="0" w:space="0" w:color="auto"/>
                                                    <w:right w:val="none" w:sz="0" w:space="0" w:color="auto"/>
                                                  </w:divBdr>
                                                </w:div>
                                                <w:div w:id="379524769">
                                                  <w:marLeft w:val="0"/>
                                                  <w:marRight w:val="0"/>
                                                  <w:marTop w:val="0"/>
                                                  <w:marBottom w:val="0"/>
                                                  <w:divBdr>
                                                    <w:top w:val="none" w:sz="0" w:space="0" w:color="auto"/>
                                                    <w:left w:val="none" w:sz="0" w:space="0" w:color="auto"/>
                                                    <w:bottom w:val="none" w:sz="0" w:space="0" w:color="auto"/>
                                                    <w:right w:val="none" w:sz="0" w:space="0" w:color="auto"/>
                                                  </w:divBdr>
                                                </w:div>
                                                <w:div w:id="597641023">
                                                  <w:marLeft w:val="0"/>
                                                  <w:marRight w:val="0"/>
                                                  <w:marTop w:val="0"/>
                                                  <w:marBottom w:val="0"/>
                                                  <w:divBdr>
                                                    <w:top w:val="none" w:sz="0" w:space="0" w:color="auto"/>
                                                    <w:left w:val="none" w:sz="0" w:space="0" w:color="auto"/>
                                                    <w:bottom w:val="none" w:sz="0" w:space="0" w:color="auto"/>
                                                    <w:right w:val="none" w:sz="0" w:space="0" w:color="auto"/>
                                                  </w:divBdr>
                                                </w:div>
                                                <w:div w:id="1747336183">
                                                  <w:marLeft w:val="0"/>
                                                  <w:marRight w:val="0"/>
                                                  <w:marTop w:val="0"/>
                                                  <w:marBottom w:val="0"/>
                                                  <w:divBdr>
                                                    <w:top w:val="none" w:sz="0" w:space="0" w:color="auto"/>
                                                    <w:left w:val="none" w:sz="0" w:space="0" w:color="auto"/>
                                                    <w:bottom w:val="none" w:sz="0" w:space="0" w:color="auto"/>
                                                    <w:right w:val="none" w:sz="0" w:space="0" w:color="auto"/>
                                                  </w:divBdr>
                                                </w:div>
                                              </w:divsChild>
                                            </w:div>
                                            <w:div w:id="693581577">
                                              <w:marLeft w:val="0"/>
                                              <w:marRight w:val="0"/>
                                              <w:marTop w:val="0"/>
                                              <w:marBottom w:val="0"/>
                                              <w:divBdr>
                                                <w:top w:val="none" w:sz="0" w:space="0" w:color="auto"/>
                                                <w:left w:val="none" w:sz="0" w:space="0" w:color="auto"/>
                                                <w:bottom w:val="none" w:sz="0" w:space="0" w:color="auto"/>
                                                <w:right w:val="none" w:sz="0" w:space="0" w:color="auto"/>
                                              </w:divBdr>
                                              <w:divsChild>
                                                <w:div w:id="452865363">
                                                  <w:marLeft w:val="0"/>
                                                  <w:marRight w:val="0"/>
                                                  <w:marTop w:val="0"/>
                                                  <w:marBottom w:val="0"/>
                                                  <w:divBdr>
                                                    <w:top w:val="none" w:sz="0" w:space="0" w:color="auto"/>
                                                    <w:left w:val="none" w:sz="0" w:space="0" w:color="auto"/>
                                                    <w:bottom w:val="none" w:sz="0" w:space="0" w:color="auto"/>
                                                    <w:right w:val="none" w:sz="0" w:space="0" w:color="auto"/>
                                                  </w:divBdr>
                                                </w:div>
                                                <w:div w:id="1099179675">
                                                  <w:marLeft w:val="0"/>
                                                  <w:marRight w:val="0"/>
                                                  <w:marTop w:val="0"/>
                                                  <w:marBottom w:val="0"/>
                                                  <w:divBdr>
                                                    <w:top w:val="none" w:sz="0" w:space="0" w:color="auto"/>
                                                    <w:left w:val="none" w:sz="0" w:space="0" w:color="auto"/>
                                                    <w:bottom w:val="none" w:sz="0" w:space="0" w:color="auto"/>
                                                    <w:right w:val="none" w:sz="0" w:space="0" w:color="auto"/>
                                                  </w:divBdr>
                                                </w:div>
                                                <w:div w:id="1193617186">
                                                  <w:marLeft w:val="0"/>
                                                  <w:marRight w:val="0"/>
                                                  <w:marTop w:val="0"/>
                                                  <w:marBottom w:val="0"/>
                                                  <w:divBdr>
                                                    <w:top w:val="none" w:sz="0" w:space="0" w:color="auto"/>
                                                    <w:left w:val="none" w:sz="0" w:space="0" w:color="auto"/>
                                                    <w:bottom w:val="none" w:sz="0" w:space="0" w:color="auto"/>
                                                    <w:right w:val="none" w:sz="0" w:space="0" w:color="auto"/>
                                                  </w:divBdr>
                                                </w:div>
                                                <w:div w:id="1602299347">
                                                  <w:marLeft w:val="0"/>
                                                  <w:marRight w:val="0"/>
                                                  <w:marTop w:val="0"/>
                                                  <w:marBottom w:val="0"/>
                                                  <w:divBdr>
                                                    <w:top w:val="none" w:sz="0" w:space="0" w:color="auto"/>
                                                    <w:left w:val="none" w:sz="0" w:space="0" w:color="auto"/>
                                                    <w:bottom w:val="none" w:sz="0" w:space="0" w:color="auto"/>
                                                    <w:right w:val="none" w:sz="0" w:space="0" w:color="auto"/>
                                                  </w:divBdr>
                                                </w:div>
                                              </w:divsChild>
                                            </w:div>
                                            <w:div w:id="1233468908">
                                              <w:marLeft w:val="0"/>
                                              <w:marRight w:val="0"/>
                                              <w:marTop w:val="0"/>
                                              <w:marBottom w:val="0"/>
                                              <w:divBdr>
                                                <w:top w:val="none" w:sz="0" w:space="0" w:color="auto"/>
                                                <w:left w:val="none" w:sz="0" w:space="0" w:color="auto"/>
                                                <w:bottom w:val="none" w:sz="0" w:space="0" w:color="auto"/>
                                                <w:right w:val="none" w:sz="0" w:space="0" w:color="auto"/>
                                              </w:divBdr>
                                              <w:divsChild>
                                                <w:div w:id="7680632">
                                                  <w:marLeft w:val="0"/>
                                                  <w:marRight w:val="0"/>
                                                  <w:marTop w:val="0"/>
                                                  <w:marBottom w:val="0"/>
                                                  <w:divBdr>
                                                    <w:top w:val="none" w:sz="0" w:space="0" w:color="auto"/>
                                                    <w:left w:val="none" w:sz="0" w:space="0" w:color="auto"/>
                                                    <w:bottom w:val="none" w:sz="0" w:space="0" w:color="auto"/>
                                                    <w:right w:val="none" w:sz="0" w:space="0" w:color="auto"/>
                                                  </w:divBdr>
                                                </w:div>
                                                <w:div w:id="119692720">
                                                  <w:marLeft w:val="0"/>
                                                  <w:marRight w:val="0"/>
                                                  <w:marTop w:val="0"/>
                                                  <w:marBottom w:val="0"/>
                                                  <w:divBdr>
                                                    <w:top w:val="none" w:sz="0" w:space="0" w:color="auto"/>
                                                    <w:left w:val="none" w:sz="0" w:space="0" w:color="auto"/>
                                                    <w:bottom w:val="none" w:sz="0" w:space="0" w:color="auto"/>
                                                    <w:right w:val="none" w:sz="0" w:space="0" w:color="auto"/>
                                                  </w:divBdr>
                                                </w:div>
                                                <w:div w:id="143737449">
                                                  <w:marLeft w:val="0"/>
                                                  <w:marRight w:val="0"/>
                                                  <w:marTop w:val="0"/>
                                                  <w:marBottom w:val="0"/>
                                                  <w:divBdr>
                                                    <w:top w:val="none" w:sz="0" w:space="0" w:color="auto"/>
                                                    <w:left w:val="none" w:sz="0" w:space="0" w:color="auto"/>
                                                    <w:bottom w:val="none" w:sz="0" w:space="0" w:color="auto"/>
                                                    <w:right w:val="none" w:sz="0" w:space="0" w:color="auto"/>
                                                  </w:divBdr>
                                                </w:div>
                                                <w:div w:id="14490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2421666">
      <w:bodyDiv w:val="1"/>
      <w:marLeft w:val="0"/>
      <w:marRight w:val="0"/>
      <w:marTop w:val="0"/>
      <w:marBottom w:val="0"/>
      <w:divBdr>
        <w:top w:val="none" w:sz="0" w:space="0" w:color="auto"/>
        <w:left w:val="none" w:sz="0" w:space="0" w:color="auto"/>
        <w:bottom w:val="none" w:sz="0" w:space="0" w:color="auto"/>
        <w:right w:val="none" w:sz="0" w:space="0" w:color="auto"/>
      </w:divBdr>
    </w:div>
    <w:div w:id="1637301292">
      <w:bodyDiv w:val="1"/>
      <w:marLeft w:val="0"/>
      <w:marRight w:val="0"/>
      <w:marTop w:val="0"/>
      <w:marBottom w:val="0"/>
      <w:divBdr>
        <w:top w:val="none" w:sz="0" w:space="0" w:color="auto"/>
        <w:left w:val="none" w:sz="0" w:space="0" w:color="auto"/>
        <w:bottom w:val="none" w:sz="0" w:space="0" w:color="auto"/>
        <w:right w:val="none" w:sz="0" w:space="0" w:color="auto"/>
      </w:divBdr>
    </w:div>
    <w:div w:id="1649239156">
      <w:bodyDiv w:val="1"/>
      <w:marLeft w:val="0"/>
      <w:marRight w:val="0"/>
      <w:marTop w:val="0"/>
      <w:marBottom w:val="0"/>
      <w:divBdr>
        <w:top w:val="none" w:sz="0" w:space="0" w:color="auto"/>
        <w:left w:val="none" w:sz="0" w:space="0" w:color="auto"/>
        <w:bottom w:val="none" w:sz="0" w:space="0" w:color="auto"/>
        <w:right w:val="none" w:sz="0" w:space="0" w:color="auto"/>
      </w:divBdr>
    </w:div>
    <w:div w:id="1675109626">
      <w:bodyDiv w:val="1"/>
      <w:marLeft w:val="0"/>
      <w:marRight w:val="0"/>
      <w:marTop w:val="0"/>
      <w:marBottom w:val="0"/>
      <w:divBdr>
        <w:top w:val="none" w:sz="0" w:space="0" w:color="auto"/>
        <w:left w:val="none" w:sz="0" w:space="0" w:color="auto"/>
        <w:bottom w:val="none" w:sz="0" w:space="0" w:color="auto"/>
        <w:right w:val="none" w:sz="0" w:space="0" w:color="auto"/>
      </w:divBdr>
    </w:div>
    <w:div w:id="1682775618">
      <w:bodyDiv w:val="1"/>
      <w:marLeft w:val="0"/>
      <w:marRight w:val="0"/>
      <w:marTop w:val="0"/>
      <w:marBottom w:val="0"/>
      <w:divBdr>
        <w:top w:val="none" w:sz="0" w:space="0" w:color="auto"/>
        <w:left w:val="none" w:sz="0" w:space="0" w:color="auto"/>
        <w:bottom w:val="none" w:sz="0" w:space="0" w:color="auto"/>
        <w:right w:val="none" w:sz="0" w:space="0" w:color="auto"/>
      </w:divBdr>
    </w:div>
    <w:div w:id="1770464492">
      <w:bodyDiv w:val="1"/>
      <w:marLeft w:val="0"/>
      <w:marRight w:val="0"/>
      <w:marTop w:val="0"/>
      <w:marBottom w:val="0"/>
      <w:divBdr>
        <w:top w:val="none" w:sz="0" w:space="0" w:color="auto"/>
        <w:left w:val="none" w:sz="0" w:space="0" w:color="auto"/>
        <w:bottom w:val="none" w:sz="0" w:space="0" w:color="auto"/>
        <w:right w:val="none" w:sz="0" w:space="0" w:color="auto"/>
      </w:divBdr>
    </w:div>
    <w:div w:id="1803840671">
      <w:bodyDiv w:val="1"/>
      <w:marLeft w:val="0"/>
      <w:marRight w:val="0"/>
      <w:marTop w:val="0"/>
      <w:marBottom w:val="0"/>
      <w:divBdr>
        <w:top w:val="none" w:sz="0" w:space="0" w:color="auto"/>
        <w:left w:val="none" w:sz="0" w:space="0" w:color="auto"/>
        <w:bottom w:val="none" w:sz="0" w:space="0" w:color="auto"/>
        <w:right w:val="none" w:sz="0" w:space="0" w:color="auto"/>
      </w:divBdr>
    </w:div>
    <w:div w:id="1838032210">
      <w:bodyDiv w:val="1"/>
      <w:marLeft w:val="0"/>
      <w:marRight w:val="0"/>
      <w:marTop w:val="0"/>
      <w:marBottom w:val="0"/>
      <w:divBdr>
        <w:top w:val="none" w:sz="0" w:space="0" w:color="auto"/>
        <w:left w:val="none" w:sz="0" w:space="0" w:color="auto"/>
        <w:bottom w:val="none" w:sz="0" w:space="0" w:color="auto"/>
        <w:right w:val="none" w:sz="0" w:space="0" w:color="auto"/>
      </w:divBdr>
    </w:div>
    <w:div w:id="1865556045">
      <w:bodyDiv w:val="1"/>
      <w:marLeft w:val="0"/>
      <w:marRight w:val="0"/>
      <w:marTop w:val="0"/>
      <w:marBottom w:val="0"/>
      <w:divBdr>
        <w:top w:val="none" w:sz="0" w:space="0" w:color="auto"/>
        <w:left w:val="none" w:sz="0" w:space="0" w:color="auto"/>
        <w:bottom w:val="none" w:sz="0" w:space="0" w:color="auto"/>
        <w:right w:val="none" w:sz="0" w:space="0" w:color="auto"/>
      </w:divBdr>
    </w:div>
    <w:div w:id="1968850107">
      <w:bodyDiv w:val="1"/>
      <w:marLeft w:val="0"/>
      <w:marRight w:val="0"/>
      <w:marTop w:val="0"/>
      <w:marBottom w:val="0"/>
      <w:divBdr>
        <w:top w:val="none" w:sz="0" w:space="0" w:color="auto"/>
        <w:left w:val="none" w:sz="0" w:space="0" w:color="auto"/>
        <w:bottom w:val="none" w:sz="0" w:space="0" w:color="auto"/>
        <w:right w:val="none" w:sz="0" w:space="0" w:color="auto"/>
      </w:divBdr>
    </w:div>
    <w:div w:id="1982810172">
      <w:bodyDiv w:val="1"/>
      <w:marLeft w:val="0"/>
      <w:marRight w:val="0"/>
      <w:marTop w:val="0"/>
      <w:marBottom w:val="0"/>
      <w:divBdr>
        <w:top w:val="none" w:sz="0" w:space="0" w:color="auto"/>
        <w:left w:val="none" w:sz="0" w:space="0" w:color="auto"/>
        <w:bottom w:val="none" w:sz="0" w:space="0" w:color="auto"/>
        <w:right w:val="none" w:sz="0" w:space="0" w:color="auto"/>
      </w:divBdr>
      <w:divsChild>
        <w:div w:id="71195838">
          <w:marLeft w:val="0"/>
          <w:marRight w:val="0"/>
          <w:marTop w:val="0"/>
          <w:marBottom w:val="0"/>
          <w:divBdr>
            <w:top w:val="none" w:sz="0" w:space="0" w:color="auto"/>
            <w:left w:val="none" w:sz="0" w:space="0" w:color="auto"/>
            <w:bottom w:val="none" w:sz="0" w:space="0" w:color="auto"/>
            <w:right w:val="none" w:sz="0" w:space="0" w:color="auto"/>
          </w:divBdr>
          <w:divsChild>
            <w:div w:id="552084683">
              <w:marLeft w:val="0"/>
              <w:marRight w:val="0"/>
              <w:marTop w:val="0"/>
              <w:marBottom w:val="0"/>
              <w:divBdr>
                <w:top w:val="none" w:sz="0" w:space="0" w:color="auto"/>
                <w:left w:val="none" w:sz="0" w:space="0" w:color="auto"/>
                <w:bottom w:val="none" w:sz="0" w:space="0" w:color="auto"/>
                <w:right w:val="none" w:sz="0" w:space="0" w:color="auto"/>
              </w:divBdr>
              <w:divsChild>
                <w:div w:id="835993732">
                  <w:marLeft w:val="0"/>
                  <w:marRight w:val="0"/>
                  <w:marTop w:val="0"/>
                  <w:marBottom w:val="0"/>
                  <w:divBdr>
                    <w:top w:val="none" w:sz="0" w:space="0" w:color="auto"/>
                    <w:left w:val="none" w:sz="0" w:space="0" w:color="auto"/>
                    <w:bottom w:val="none" w:sz="0" w:space="0" w:color="auto"/>
                    <w:right w:val="none" w:sz="0" w:space="0" w:color="auto"/>
                  </w:divBdr>
                  <w:divsChild>
                    <w:div w:id="115956023">
                      <w:marLeft w:val="0"/>
                      <w:marRight w:val="0"/>
                      <w:marTop w:val="0"/>
                      <w:marBottom w:val="0"/>
                      <w:divBdr>
                        <w:top w:val="none" w:sz="0" w:space="0" w:color="auto"/>
                        <w:left w:val="none" w:sz="0" w:space="0" w:color="auto"/>
                        <w:bottom w:val="none" w:sz="0" w:space="0" w:color="auto"/>
                        <w:right w:val="none" w:sz="0" w:space="0" w:color="auto"/>
                      </w:divBdr>
                      <w:divsChild>
                        <w:div w:id="6059999">
                          <w:marLeft w:val="0"/>
                          <w:marRight w:val="0"/>
                          <w:marTop w:val="0"/>
                          <w:marBottom w:val="0"/>
                          <w:divBdr>
                            <w:top w:val="none" w:sz="0" w:space="0" w:color="auto"/>
                            <w:left w:val="none" w:sz="0" w:space="0" w:color="auto"/>
                            <w:bottom w:val="none" w:sz="0" w:space="0" w:color="auto"/>
                            <w:right w:val="none" w:sz="0" w:space="0" w:color="auto"/>
                          </w:divBdr>
                        </w:div>
                        <w:div w:id="199709483">
                          <w:marLeft w:val="0"/>
                          <w:marRight w:val="0"/>
                          <w:marTop w:val="0"/>
                          <w:marBottom w:val="0"/>
                          <w:divBdr>
                            <w:top w:val="none" w:sz="0" w:space="0" w:color="auto"/>
                            <w:left w:val="none" w:sz="0" w:space="0" w:color="auto"/>
                            <w:bottom w:val="none" w:sz="0" w:space="0" w:color="auto"/>
                            <w:right w:val="none" w:sz="0" w:space="0" w:color="auto"/>
                          </w:divBdr>
                        </w:div>
                        <w:div w:id="359360419">
                          <w:marLeft w:val="0"/>
                          <w:marRight w:val="0"/>
                          <w:marTop w:val="0"/>
                          <w:marBottom w:val="0"/>
                          <w:divBdr>
                            <w:top w:val="none" w:sz="0" w:space="0" w:color="auto"/>
                            <w:left w:val="none" w:sz="0" w:space="0" w:color="auto"/>
                            <w:bottom w:val="none" w:sz="0" w:space="0" w:color="auto"/>
                            <w:right w:val="none" w:sz="0" w:space="0" w:color="auto"/>
                          </w:divBdr>
                        </w:div>
                        <w:div w:id="729616962">
                          <w:marLeft w:val="0"/>
                          <w:marRight w:val="0"/>
                          <w:marTop w:val="0"/>
                          <w:marBottom w:val="0"/>
                          <w:divBdr>
                            <w:top w:val="none" w:sz="0" w:space="0" w:color="auto"/>
                            <w:left w:val="none" w:sz="0" w:space="0" w:color="auto"/>
                            <w:bottom w:val="none" w:sz="0" w:space="0" w:color="auto"/>
                            <w:right w:val="none" w:sz="0" w:space="0" w:color="auto"/>
                          </w:divBdr>
                        </w:div>
                        <w:div w:id="1176729200">
                          <w:marLeft w:val="0"/>
                          <w:marRight w:val="0"/>
                          <w:marTop w:val="0"/>
                          <w:marBottom w:val="0"/>
                          <w:divBdr>
                            <w:top w:val="none" w:sz="0" w:space="0" w:color="auto"/>
                            <w:left w:val="none" w:sz="0" w:space="0" w:color="auto"/>
                            <w:bottom w:val="none" w:sz="0" w:space="0" w:color="auto"/>
                            <w:right w:val="none" w:sz="0" w:space="0" w:color="auto"/>
                          </w:divBdr>
                        </w:div>
                        <w:div w:id="1586568511">
                          <w:marLeft w:val="0"/>
                          <w:marRight w:val="0"/>
                          <w:marTop w:val="0"/>
                          <w:marBottom w:val="0"/>
                          <w:divBdr>
                            <w:top w:val="none" w:sz="0" w:space="0" w:color="auto"/>
                            <w:left w:val="none" w:sz="0" w:space="0" w:color="auto"/>
                            <w:bottom w:val="none" w:sz="0" w:space="0" w:color="auto"/>
                            <w:right w:val="none" w:sz="0" w:space="0" w:color="auto"/>
                          </w:divBdr>
                        </w:div>
                        <w:div w:id="1621259929">
                          <w:marLeft w:val="0"/>
                          <w:marRight w:val="0"/>
                          <w:marTop w:val="0"/>
                          <w:marBottom w:val="0"/>
                          <w:divBdr>
                            <w:top w:val="none" w:sz="0" w:space="0" w:color="auto"/>
                            <w:left w:val="none" w:sz="0" w:space="0" w:color="auto"/>
                            <w:bottom w:val="none" w:sz="0" w:space="0" w:color="auto"/>
                            <w:right w:val="none" w:sz="0" w:space="0" w:color="auto"/>
                          </w:divBdr>
                        </w:div>
                        <w:div w:id="1833910854">
                          <w:marLeft w:val="0"/>
                          <w:marRight w:val="0"/>
                          <w:marTop w:val="0"/>
                          <w:marBottom w:val="0"/>
                          <w:divBdr>
                            <w:top w:val="none" w:sz="0" w:space="0" w:color="auto"/>
                            <w:left w:val="none" w:sz="0" w:space="0" w:color="auto"/>
                            <w:bottom w:val="none" w:sz="0" w:space="0" w:color="auto"/>
                            <w:right w:val="none" w:sz="0" w:space="0" w:color="auto"/>
                          </w:divBdr>
                        </w:div>
                        <w:div w:id="18512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589914">
      <w:bodyDiv w:val="1"/>
      <w:marLeft w:val="0"/>
      <w:marRight w:val="0"/>
      <w:marTop w:val="0"/>
      <w:marBottom w:val="0"/>
      <w:divBdr>
        <w:top w:val="none" w:sz="0" w:space="0" w:color="auto"/>
        <w:left w:val="none" w:sz="0" w:space="0" w:color="auto"/>
        <w:bottom w:val="none" w:sz="0" w:space="0" w:color="auto"/>
        <w:right w:val="none" w:sz="0" w:space="0" w:color="auto"/>
      </w:divBdr>
    </w:div>
    <w:div w:id="206675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FF846-8DC9-46A0-A7E6-8632B8D2C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5</Words>
  <Characters>4804</Characters>
  <Application>Microsoft Office Word</Application>
  <DocSecurity>0</DocSecurity>
  <Lines>94</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06</CharactersWithSpaces>
  <SharedDoc>false</SharedDoc>
  <HLinks>
    <vt:vector size="504" baseType="variant">
      <vt:variant>
        <vt:i4>2621443</vt:i4>
      </vt:variant>
      <vt:variant>
        <vt:i4>495</vt:i4>
      </vt:variant>
      <vt:variant>
        <vt:i4>0</vt:i4>
      </vt:variant>
      <vt:variant>
        <vt:i4>5</vt:i4>
      </vt:variant>
      <vt:variant>
        <vt:lpwstr>mailto:dlsmith@nossaman.com</vt:lpwstr>
      </vt:variant>
      <vt:variant>
        <vt:lpwstr/>
      </vt:variant>
      <vt:variant>
        <vt:i4>3735632</vt:i4>
      </vt:variant>
      <vt:variant>
        <vt:i4>492</vt:i4>
      </vt:variant>
      <vt:variant>
        <vt:i4>0</vt:i4>
      </vt:variant>
      <vt:variant>
        <vt:i4>5</vt:i4>
      </vt:variant>
      <vt:variant>
        <vt:lpwstr>mailto:Nick@Com-Strat.com</vt:lpwstr>
      </vt:variant>
      <vt:variant>
        <vt:lpwstr/>
      </vt:variant>
      <vt:variant>
        <vt:i4>6291580</vt:i4>
      </vt:variant>
      <vt:variant>
        <vt:i4>489</vt:i4>
      </vt:variant>
      <vt:variant>
        <vt:i4>0</vt:i4>
      </vt:variant>
      <vt:variant>
        <vt:i4>5</vt:i4>
      </vt:variant>
      <vt:variant>
        <vt:lpwstr>http://nossaman.com/practices.aspx</vt:lpwstr>
      </vt:variant>
      <vt:variant>
        <vt:lpwstr/>
      </vt:variant>
      <vt:variant>
        <vt:i4>1703992</vt:i4>
      </vt:variant>
      <vt:variant>
        <vt:i4>482</vt:i4>
      </vt:variant>
      <vt:variant>
        <vt:i4>0</vt:i4>
      </vt:variant>
      <vt:variant>
        <vt:i4>5</vt:i4>
      </vt:variant>
      <vt:variant>
        <vt:lpwstr/>
      </vt:variant>
      <vt:variant>
        <vt:lpwstr>_Toc284492738</vt:lpwstr>
      </vt:variant>
      <vt:variant>
        <vt:i4>1703992</vt:i4>
      </vt:variant>
      <vt:variant>
        <vt:i4>476</vt:i4>
      </vt:variant>
      <vt:variant>
        <vt:i4>0</vt:i4>
      </vt:variant>
      <vt:variant>
        <vt:i4>5</vt:i4>
      </vt:variant>
      <vt:variant>
        <vt:lpwstr/>
      </vt:variant>
      <vt:variant>
        <vt:lpwstr>_Toc284492737</vt:lpwstr>
      </vt:variant>
      <vt:variant>
        <vt:i4>1703992</vt:i4>
      </vt:variant>
      <vt:variant>
        <vt:i4>470</vt:i4>
      </vt:variant>
      <vt:variant>
        <vt:i4>0</vt:i4>
      </vt:variant>
      <vt:variant>
        <vt:i4>5</vt:i4>
      </vt:variant>
      <vt:variant>
        <vt:lpwstr/>
      </vt:variant>
      <vt:variant>
        <vt:lpwstr>_Toc284492735</vt:lpwstr>
      </vt:variant>
      <vt:variant>
        <vt:i4>1703992</vt:i4>
      </vt:variant>
      <vt:variant>
        <vt:i4>464</vt:i4>
      </vt:variant>
      <vt:variant>
        <vt:i4>0</vt:i4>
      </vt:variant>
      <vt:variant>
        <vt:i4>5</vt:i4>
      </vt:variant>
      <vt:variant>
        <vt:lpwstr/>
      </vt:variant>
      <vt:variant>
        <vt:lpwstr>_Toc284492734</vt:lpwstr>
      </vt:variant>
      <vt:variant>
        <vt:i4>1703992</vt:i4>
      </vt:variant>
      <vt:variant>
        <vt:i4>458</vt:i4>
      </vt:variant>
      <vt:variant>
        <vt:i4>0</vt:i4>
      </vt:variant>
      <vt:variant>
        <vt:i4>5</vt:i4>
      </vt:variant>
      <vt:variant>
        <vt:lpwstr/>
      </vt:variant>
      <vt:variant>
        <vt:lpwstr>_Toc284492733</vt:lpwstr>
      </vt:variant>
      <vt:variant>
        <vt:i4>1703992</vt:i4>
      </vt:variant>
      <vt:variant>
        <vt:i4>452</vt:i4>
      </vt:variant>
      <vt:variant>
        <vt:i4>0</vt:i4>
      </vt:variant>
      <vt:variant>
        <vt:i4>5</vt:i4>
      </vt:variant>
      <vt:variant>
        <vt:lpwstr/>
      </vt:variant>
      <vt:variant>
        <vt:lpwstr>_Toc284492732</vt:lpwstr>
      </vt:variant>
      <vt:variant>
        <vt:i4>1703992</vt:i4>
      </vt:variant>
      <vt:variant>
        <vt:i4>446</vt:i4>
      </vt:variant>
      <vt:variant>
        <vt:i4>0</vt:i4>
      </vt:variant>
      <vt:variant>
        <vt:i4>5</vt:i4>
      </vt:variant>
      <vt:variant>
        <vt:lpwstr/>
      </vt:variant>
      <vt:variant>
        <vt:lpwstr>_Toc284492731</vt:lpwstr>
      </vt:variant>
      <vt:variant>
        <vt:i4>1703992</vt:i4>
      </vt:variant>
      <vt:variant>
        <vt:i4>440</vt:i4>
      </vt:variant>
      <vt:variant>
        <vt:i4>0</vt:i4>
      </vt:variant>
      <vt:variant>
        <vt:i4>5</vt:i4>
      </vt:variant>
      <vt:variant>
        <vt:lpwstr/>
      </vt:variant>
      <vt:variant>
        <vt:lpwstr>_Toc284492730</vt:lpwstr>
      </vt:variant>
      <vt:variant>
        <vt:i4>1769528</vt:i4>
      </vt:variant>
      <vt:variant>
        <vt:i4>434</vt:i4>
      </vt:variant>
      <vt:variant>
        <vt:i4>0</vt:i4>
      </vt:variant>
      <vt:variant>
        <vt:i4>5</vt:i4>
      </vt:variant>
      <vt:variant>
        <vt:lpwstr/>
      </vt:variant>
      <vt:variant>
        <vt:lpwstr>_Toc284492729</vt:lpwstr>
      </vt:variant>
      <vt:variant>
        <vt:i4>1769528</vt:i4>
      </vt:variant>
      <vt:variant>
        <vt:i4>428</vt:i4>
      </vt:variant>
      <vt:variant>
        <vt:i4>0</vt:i4>
      </vt:variant>
      <vt:variant>
        <vt:i4>5</vt:i4>
      </vt:variant>
      <vt:variant>
        <vt:lpwstr/>
      </vt:variant>
      <vt:variant>
        <vt:lpwstr>_Toc284492728</vt:lpwstr>
      </vt:variant>
      <vt:variant>
        <vt:i4>1769528</vt:i4>
      </vt:variant>
      <vt:variant>
        <vt:i4>422</vt:i4>
      </vt:variant>
      <vt:variant>
        <vt:i4>0</vt:i4>
      </vt:variant>
      <vt:variant>
        <vt:i4>5</vt:i4>
      </vt:variant>
      <vt:variant>
        <vt:lpwstr/>
      </vt:variant>
      <vt:variant>
        <vt:lpwstr>_Toc284492727</vt:lpwstr>
      </vt:variant>
      <vt:variant>
        <vt:i4>1769528</vt:i4>
      </vt:variant>
      <vt:variant>
        <vt:i4>416</vt:i4>
      </vt:variant>
      <vt:variant>
        <vt:i4>0</vt:i4>
      </vt:variant>
      <vt:variant>
        <vt:i4>5</vt:i4>
      </vt:variant>
      <vt:variant>
        <vt:lpwstr/>
      </vt:variant>
      <vt:variant>
        <vt:lpwstr>_Toc284492726</vt:lpwstr>
      </vt:variant>
      <vt:variant>
        <vt:i4>1769528</vt:i4>
      </vt:variant>
      <vt:variant>
        <vt:i4>410</vt:i4>
      </vt:variant>
      <vt:variant>
        <vt:i4>0</vt:i4>
      </vt:variant>
      <vt:variant>
        <vt:i4>5</vt:i4>
      </vt:variant>
      <vt:variant>
        <vt:lpwstr/>
      </vt:variant>
      <vt:variant>
        <vt:lpwstr>_Toc284492725</vt:lpwstr>
      </vt:variant>
      <vt:variant>
        <vt:i4>1048633</vt:i4>
      </vt:variant>
      <vt:variant>
        <vt:i4>404</vt:i4>
      </vt:variant>
      <vt:variant>
        <vt:i4>0</vt:i4>
      </vt:variant>
      <vt:variant>
        <vt:i4>5</vt:i4>
      </vt:variant>
      <vt:variant>
        <vt:lpwstr/>
      </vt:variant>
      <vt:variant>
        <vt:lpwstr>_Toc284492698</vt:lpwstr>
      </vt:variant>
      <vt:variant>
        <vt:i4>1048633</vt:i4>
      </vt:variant>
      <vt:variant>
        <vt:i4>398</vt:i4>
      </vt:variant>
      <vt:variant>
        <vt:i4>0</vt:i4>
      </vt:variant>
      <vt:variant>
        <vt:i4>5</vt:i4>
      </vt:variant>
      <vt:variant>
        <vt:lpwstr/>
      </vt:variant>
      <vt:variant>
        <vt:lpwstr>_Toc284492697</vt:lpwstr>
      </vt:variant>
      <vt:variant>
        <vt:i4>1966137</vt:i4>
      </vt:variant>
      <vt:variant>
        <vt:i4>392</vt:i4>
      </vt:variant>
      <vt:variant>
        <vt:i4>0</vt:i4>
      </vt:variant>
      <vt:variant>
        <vt:i4>5</vt:i4>
      </vt:variant>
      <vt:variant>
        <vt:lpwstr/>
      </vt:variant>
      <vt:variant>
        <vt:lpwstr>_Toc284492670</vt:lpwstr>
      </vt:variant>
      <vt:variant>
        <vt:i4>2031673</vt:i4>
      </vt:variant>
      <vt:variant>
        <vt:i4>386</vt:i4>
      </vt:variant>
      <vt:variant>
        <vt:i4>0</vt:i4>
      </vt:variant>
      <vt:variant>
        <vt:i4>5</vt:i4>
      </vt:variant>
      <vt:variant>
        <vt:lpwstr/>
      </vt:variant>
      <vt:variant>
        <vt:lpwstr>_Toc284492663</vt:lpwstr>
      </vt:variant>
      <vt:variant>
        <vt:i4>2031673</vt:i4>
      </vt:variant>
      <vt:variant>
        <vt:i4>380</vt:i4>
      </vt:variant>
      <vt:variant>
        <vt:i4>0</vt:i4>
      </vt:variant>
      <vt:variant>
        <vt:i4>5</vt:i4>
      </vt:variant>
      <vt:variant>
        <vt:lpwstr/>
      </vt:variant>
      <vt:variant>
        <vt:lpwstr>_Toc284492662</vt:lpwstr>
      </vt:variant>
      <vt:variant>
        <vt:i4>2031673</vt:i4>
      </vt:variant>
      <vt:variant>
        <vt:i4>374</vt:i4>
      </vt:variant>
      <vt:variant>
        <vt:i4>0</vt:i4>
      </vt:variant>
      <vt:variant>
        <vt:i4>5</vt:i4>
      </vt:variant>
      <vt:variant>
        <vt:lpwstr/>
      </vt:variant>
      <vt:variant>
        <vt:lpwstr>_Toc284492661</vt:lpwstr>
      </vt:variant>
      <vt:variant>
        <vt:i4>2031673</vt:i4>
      </vt:variant>
      <vt:variant>
        <vt:i4>368</vt:i4>
      </vt:variant>
      <vt:variant>
        <vt:i4>0</vt:i4>
      </vt:variant>
      <vt:variant>
        <vt:i4>5</vt:i4>
      </vt:variant>
      <vt:variant>
        <vt:lpwstr/>
      </vt:variant>
      <vt:variant>
        <vt:lpwstr>_Toc284492660</vt:lpwstr>
      </vt:variant>
      <vt:variant>
        <vt:i4>1900601</vt:i4>
      </vt:variant>
      <vt:variant>
        <vt:i4>362</vt:i4>
      </vt:variant>
      <vt:variant>
        <vt:i4>0</vt:i4>
      </vt:variant>
      <vt:variant>
        <vt:i4>5</vt:i4>
      </vt:variant>
      <vt:variant>
        <vt:lpwstr/>
      </vt:variant>
      <vt:variant>
        <vt:lpwstr>_Toc284492643</vt:lpwstr>
      </vt:variant>
      <vt:variant>
        <vt:i4>1900601</vt:i4>
      </vt:variant>
      <vt:variant>
        <vt:i4>356</vt:i4>
      </vt:variant>
      <vt:variant>
        <vt:i4>0</vt:i4>
      </vt:variant>
      <vt:variant>
        <vt:i4>5</vt:i4>
      </vt:variant>
      <vt:variant>
        <vt:lpwstr/>
      </vt:variant>
      <vt:variant>
        <vt:lpwstr>_Toc284492642</vt:lpwstr>
      </vt:variant>
      <vt:variant>
        <vt:i4>1900601</vt:i4>
      </vt:variant>
      <vt:variant>
        <vt:i4>350</vt:i4>
      </vt:variant>
      <vt:variant>
        <vt:i4>0</vt:i4>
      </vt:variant>
      <vt:variant>
        <vt:i4>5</vt:i4>
      </vt:variant>
      <vt:variant>
        <vt:lpwstr/>
      </vt:variant>
      <vt:variant>
        <vt:lpwstr>_Toc284492641</vt:lpwstr>
      </vt:variant>
      <vt:variant>
        <vt:i4>1900601</vt:i4>
      </vt:variant>
      <vt:variant>
        <vt:i4>344</vt:i4>
      </vt:variant>
      <vt:variant>
        <vt:i4>0</vt:i4>
      </vt:variant>
      <vt:variant>
        <vt:i4>5</vt:i4>
      </vt:variant>
      <vt:variant>
        <vt:lpwstr/>
      </vt:variant>
      <vt:variant>
        <vt:lpwstr>_Toc284492640</vt:lpwstr>
      </vt:variant>
      <vt:variant>
        <vt:i4>1703993</vt:i4>
      </vt:variant>
      <vt:variant>
        <vt:i4>338</vt:i4>
      </vt:variant>
      <vt:variant>
        <vt:i4>0</vt:i4>
      </vt:variant>
      <vt:variant>
        <vt:i4>5</vt:i4>
      </vt:variant>
      <vt:variant>
        <vt:lpwstr/>
      </vt:variant>
      <vt:variant>
        <vt:lpwstr>_Toc284492639</vt:lpwstr>
      </vt:variant>
      <vt:variant>
        <vt:i4>1703993</vt:i4>
      </vt:variant>
      <vt:variant>
        <vt:i4>332</vt:i4>
      </vt:variant>
      <vt:variant>
        <vt:i4>0</vt:i4>
      </vt:variant>
      <vt:variant>
        <vt:i4>5</vt:i4>
      </vt:variant>
      <vt:variant>
        <vt:lpwstr/>
      </vt:variant>
      <vt:variant>
        <vt:lpwstr>_Toc284492638</vt:lpwstr>
      </vt:variant>
      <vt:variant>
        <vt:i4>1703993</vt:i4>
      </vt:variant>
      <vt:variant>
        <vt:i4>326</vt:i4>
      </vt:variant>
      <vt:variant>
        <vt:i4>0</vt:i4>
      </vt:variant>
      <vt:variant>
        <vt:i4>5</vt:i4>
      </vt:variant>
      <vt:variant>
        <vt:lpwstr/>
      </vt:variant>
      <vt:variant>
        <vt:lpwstr>_Toc284492637</vt:lpwstr>
      </vt:variant>
      <vt:variant>
        <vt:i4>1703993</vt:i4>
      </vt:variant>
      <vt:variant>
        <vt:i4>320</vt:i4>
      </vt:variant>
      <vt:variant>
        <vt:i4>0</vt:i4>
      </vt:variant>
      <vt:variant>
        <vt:i4>5</vt:i4>
      </vt:variant>
      <vt:variant>
        <vt:lpwstr/>
      </vt:variant>
      <vt:variant>
        <vt:lpwstr>_Toc284492636</vt:lpwstr>
      </vt:variant>
      <vt:variant>
        <vt:i4>1703993</vt:i4>
      </vt:variant>
      <vt:variant>
        <vt:i4>314</vt:i4>
      </vt:variant>
      <vt:variant>
        <vt:i4>0</vt:i4>
      </vt:variant>
      <vt:variant>
        <vt:i4>5</vt:i4>
      </vt:variant>
      <vt:variant>
        <vt:lpwstr/>
      </vt:variant>
      <vt:variant>
        <vt:lpwstr>_Toc284492635</vt:lpwstr>
      </vt:variant>
      <vt:variant>
        <vt:i4>1703993</vt:i4>
      </vt:variant>
      <vt:variant>
        <vt:i4>308</vt:i4>
      </vt:variant>
      <vt:variant>
        <vt:i4>0</vt:i4>
      </vt:variant>
      <vt:variant>
        <vt:i4>5</vt:i4>
      </vt:variant>
      <vt:variant>
        <vt:lpwstr/>
      </vt:variant>
      <vt:variant>
        <vt:lpwstr>_Toc284492634</vt:lpwstr>
      </vt:variant>
      <vt:variant>
        <vt:i4>1572921</vt:i4>
      </vt:variant>
      <vt:variant>
        <vt:i4>302</vt:i4>
      </vt:variant>
      <vt:variant>
        <vt:i4>0</vt:i4>
      </vt:variant>
      <vt:variant>
        <vt:i4>5</vt:i4>
      </vt:variant>
      <vt:variant>
        <vt:lpwstr/>
      </vt:variant>
      <vt:variant>
        <vt:lpwstr>_Toc284492617</vt:lpwstr>
      </vt:variant>
      <vt:variant>
        <vt:i4>1114170</vt:i4>
      </vt:variant>
      <vt:variant>
        <vt:i4>296</vt:i4>
      </vt:variant>
      <vt:variant>
        <vt:i4>0</vt:i4>
      </vt:variant>
      <vt:variant>
        <vt:i4>5</vt:i4>
      </vt:variant>
      <vt:variant>
        <vt:lpwstr/>
      </vt:variant>
      <vt:variant>
        <vt:lpwstr>_Toc284492588</vt:lpwstr>
      </vt:variant>
      <vt:variant>
        <vt:i4>1966138</vt:i4>
      </vt:variant>
      <vt:variant>
        <vt:i4>290</vt:i4>
      </vt:variant>
      <vt:variant>
        <vt:i4>0</vt:i4>
      </vt:variant>
      <vt:variant>
        <vt:i4>5</vt:i4>
      </vt:variant>
      <vt:variant>
        <vt:lpwstr/>
      </vt:variant>
      <vt:variant>
        <vt:lpwstr>_Toc284492578</vt:lpwstr>
      </vt:variant>
      <vt:variant>
        <vt:i4>1835066</vt:i4>
      </vt:variant>
      <vt:variant>
        <vt:i4>284</vt:i4>
      </vt:variant>
      <vt:variant>
        <vt:i4>0</vt:i4>
      </vt:variant>
      <vt:variant>
        <vt:i4>5</vt:i4>
      </vt:variant>
      <vt:variant>
        <vt:lpwstr/>
      </vt:variant>
      <vt:variant>
        <vt:lpwstr>_Toc284492559</vt:lpwstr>
      </vt:variant>
      <vt:variant>
        <vt:i4>1835066</vt:i4>
      </vt:variant>
      <vt:variant>
        <vt:i4>278</vt:i4>
      </vt:variant>
      <vt:variant>
        <vt:i4>0</vt:i4>
      </vt:variant>
      <vt:variant>
        <vt:i4>5</vt:i4>
      </vt:variant>
      <vt:variant>
        <vt:lpwstr/>
      </vt:variant>
      <vt:variant>
        <vt:lpwstr>_Toc284492558</vt:lpwstr>
      </vt:variant>
      <vt:variant>
        <vt:i4>1835066</vt:i4>
      </vt:variant>
      <vt:variant>
        <vt:i4>272</vt:i4>
      </vt:variant>
      <vt:variant>
        <vt:i4>0</vt:i4>
      </vt:variant>
      <vt:variant>
        <vt:i4>5</vt:i4>
      </vt:variant>
      <vt:variant>
        <vt:lpwstr/>
      </vt:variant>
      <vt:variant>
        <vt:lpwstr>_Toc284492557</vt:lpwstr>
      </vt:variant>
      <vt:variant>
        <vt:i4>1835066</vt:i4>
      </vt:variant>
      <vt:variant>
        <vt:i4>266</vt:i4>
      </vt:variant>
      <vt:variant>
        <vt:i4>0</vt:i4>
      </vt:variant>
      <vt:variant>
        <vt:i4>5</vt:i4>
      </vt:variant>
      <vt:variant>
        <vt:lpwstr/>
      </vt:variant>
      <vt:variant>
        <vt:lpwstr>_Toc284492556</vt:lpwstr>
      </vt:variant>
      <vt:variant>
        <vt:i4>1900602</vt:i4>
      </vt:variant>
      <vt:variant>
        <vt:i4>260</vt:i4>
      </vt:variant>
      <vt:variant>
        <vt:i4>0</vt:i4>
      </vt:variant>
      <vt:variant>
        <vt:i4>5</vt:i4>
      </vt:variant>
      <vt:variant>
        <vt:lpwstr/>
      </vt:variant>
      <vt:variant>
        <vt:lpwstr>_Toc284492549</vt:lpwstr>
      </vt:variant>
      <vt:variant>
        <vt:i4>1900602</vt:i4>
      </vt:variant>
      <vt:variant>
        <vt:i4>254</vt:i4>
      </vt:variant>
      <vt:variant>
        <vt:i4>0</vt:i4>
      </vt:variant>
      <vt:variant>
        <vt:i4>5</vt:i4>
      </vt:variant>
      <vt:variant>
        <vt:lpwstr/>
      </vt:variant>
      <vt:variant>
        <vt:lpwstr>_Toc284492548</vt:lpwstr>
      </vt:variant>
      <vt:variant>
        <vt:i4>1900602</vt:i4>
      </vt:variant>
      <vt:variant>
        <vt:i4>248</vt:i4>
      </vt:variant>
      <vt:variant>
        <vt:i4>0</vt:i4>
      </vt:variant>
      <vt:variant>
        <vt:i4>5</vt:i4>
      </vt:variant>
      <vt:variant>
        <vt:lpwstr/>
      </vt:variant>
      <vt:variant>
        <vt:lpwstr>_Toc284492547</vt:lpwstr>
      </vt:variant>
      <vt:variant>
        <vt:i4>1900602</vt:i4>
      </vt:variant>
      <vt:variant>
        <vt:i4>242</vt:i4>
      </vt:variant>
      <vt:variant>
        <vt:i4>0</vt:i4>
      </vt:variant>
      <vt:variant>
        <vt:i4>5</vt:i4>
      </vt:variant>
      <vt:variant>
        <vt:lpwstr/>
      </vt:variant>
      <vt:variant>
        <vt:lpwstr>_Toc284492546</vt:lpwstr>
      </vt:variant>
      <vt:variant>
        <vt:i4>1900602</vt:i4>
      </vt:variant>
      <vt:variant>
        <vt:i4>236</vt:i4>
      </vt:variant>
      <vt:variant>
        <vt:i4>0</vt:i4>
      </vt:variant>
      <vt:variant>
        <vt:i4>5</vt:i4>
      </vt:variant>
      <vt:variant>
        <vt:lpwstr/>
      </vt:variant>
      <vt:variant>
        <vt:lpwstr>_Toc284492545</vt:lpwstr>
      </vt:variant>
      <vt:variant>
        <vt:i4>1900602</vt:i4>
      </vt:variant>
      <vt:variant>
        <vt:i4>230</vt:i4>
      </vt:variant>
      <vt:variant>
        <vt:i4>0</vt:i4>
      </vt:variant>
      <vt:variant>
        <vt:i4>5</vt:i4>
      </vt:variant>
      <vt:variant>
        <vt:lpwstr/>
      </vt:variant>
      <vt:variant>
        <vt:lpwstr>_Toc284492544</vt:lpwstr>
      </vt:variant>
      <vt:variant>
        <vt:i4>1900602</vt:i4>
      </vt:variant>
      <vt:variant>
        <vt:i4>224</vt:i4>
      </vt:variant>
      <vt:variant>
        <vt:i4>0</vt:i4>
      </vt:variant>
      <vt:variant>
        <vt:i4>5</vt:i4>
      </vt:variant>
      <vt:variant>
        <vt:lpwstr/>
      </vt:variant>
      <vt:variant>
        <vt:lpwstr>_Toc284492543</vt:lpwstr>
      </vt:variant>
      <vt:variant>
        <vt:i4>1900602</vt:i4>
      </vt:variant>
      <vt:variant>
        <vt:i4>218</vt:i4>
      </vt:variant>
      <vt:variant>
        <vt:i4>0</vt:i4>
      </vt:variant>
      <vt:variant>
        <vt:i4>5</vt:i4>
      </vt:variant>
      <vt:variant>
        <vt:lpwstr/>
      </vt:variant>
      <vt:variant>
        <vt:lpwstr>_Toc284492542</vt:lpwstr>
      </vt:variant>
      <vt:variant>
        <vt:i4>1900602</vt:i4>
      </vt:variant>
      <vt:variant>
        <vt:i4>212</vt:i4>
      </vt:variant>
      <vt:variant>
        <vt:i4>0</vt:i4>
      </vt:variant>
      <vt:variant>
        <vt:i4>5</vt:i4>
      </vt:variant>
      <vt:variant>
        <vt:lpwstr/>
      </vt:variant>
      <vt:variant>
        <vt:lpwstr>_Toc284492541</vt:lpwstr>
      </vt:variant>
      <vt:variant>
        <vt:i4>1900602</vt:i4>
      </vt:variant>
      <vt:variant>
        <vt:i4>206</vt:i4>
      </vt:variant>
      <vt:variant>
        <vt:i4>0</vt:i4>
      </vt:variant>
      <vt:variant>
        <vt:i4>5</vt:i4>
      </vt:variant>
      <vt:variant>
        <vt:lpwstr/>
      </vt:variant>
      <vt:variant>
        <vt:lpwstr>_Toc284492540</vt:lpwstr>
      </vt:variant>
      <vt:variant>
        <vt:i4>1703994</vt:i4>
      </vt:variant>
      <vt:variant>
        <vt:i4>200</vt:i4>
      </vt:variant>
      <vt:variant>
        <vt:i4>0</vt:i4>
      </vt:variant>
      <vt:variant>
        <vt:i4>5</vt:i4>
      </vt:variant>
      <vt:variant>
        <vt:lpwstr/>
      </vt:variant>
      <vt:variant>
        <vt:lpwstr>_Toc284492539</vt:lpwstr>
      </vt:variant>
      <vt:variant>
        <vt:i4>1703994</vt:i4>
      </vt:variant>
      <vt:variant>
        <vt:i4>194</vt:i4>
      </vt:variant>
      <vt:variant>
        <vt:i4>0</vt:i4>
      </vt:variant>
      <vt:variant>
        <vt:i4>5</vt:i4>
      </vt:variant>
      <vt:variant>
        <vt:lpwstr/>
      </vt:variant>
      <vt:variant>
        <vt:lpwstr>_Toc284492538</vt:lpwstr>
      </vt:variant>
      <vt:variant>
        <vt:i4>1703994</vt:i4>
      </vt:variant>
      <vt:variant>
        <vt:i4>188</vt:i4>
      </vt:variant>
      <vt:variant>
        <vt:i4>0</vt:i4>
      </vt:variant>
      <vt:variant>
        <vt:i4>5</vt:i4>
      </vt:variant>
      <vt:variant>
        <vt:lpwstr/>
      </vt:variant>
      <vt:variant>
        <vt:lpwstr>_Toc284492537</vt:lpwstr>
      </vt:variant>
      <vt:variant>
        <vt:i4>1703994</vt:i4>
      </vt:variant>
      <vt:variant>
        <vt:i4>182</vt:i4>
      </vt:variant>
      <vt:variant>
        <vt:i4>0</vt:i4>
      </vt:variant>
      <vt:variant>
        <vt:i4>5</vt:i4>
      </vt:variant>
      <vt:variant>
        <vt:lpwstr/>
      </vt:variant>
      <vt:variant>
        <vt:lpwstr>_Toc284492536</vt:lpwstr>
      </vt:variant>
      <vt:variant>
        <vt:i4>1703994</vt:i4>
      </vt:variant>
      <vt:variant>
        <vt:i4>176</vt:i4>
      </vt:variant>
      <vt:variant>
        <vt:i4>0</vt:i4>
      </vt:variant>
      <vt:variant>
        <vt:i4>5</vt:i4>
      </vt:variant>
      <vt:variant>
        <vt:lpwstr/>
      </vt:variant>
      <vt:variant>
        <vt:lpwstr>_Toc284492535</vt:lpwstr>
      </vt:variant>
      <vt:variant>
        <vt:i4>1703994</vt:i4>
      </vt:variant>
      <vt:variant>
        <vt:i4>170</vt:i4>
      </vt:variant>
      <vt:variant>
        <vt:i4>0</vt:i4>
      </vt:variant>
      <vt:variant>
        <vt:i4>5</vt:i4>
      </vt:variant>
      <vt:variant>
        <vt:lpwstr/>
      </vt:variant>
      <vt:variant>
        <vt:lpwstr>_Toc284492534</vt:lpwstr>
      </vt:variant>
      <vt:variant>
        <vt:i4>1703994</vt:i4>
      </vt:variant>
      <vt:variant>
        <vt:i4>164</vt:i4>
      </vt:variant>
      <vt:variant>
        <vt:i4>0</vt:i4>
      </vt:variant>
      <vt:variant>
        <vt:i4>5</vt:i4>
      </vt:variant>
      <vt:variant>
        <vt:lpwstr/>
      </vt:variant>
      <vt:variant>
        <vt:lpwstr>_Toc284492533</vt:lpwstr>
      </vt:variant>
      <vt:variant>
        <vt:i4>1703994</vt:i4>
      </vt:variant>
      <vt:variant>
        <vt:i4>158</vt:i4>
      </vt:variant>
      <vt:variant>
        <vt:i4>0</vt:i4>
      </vt:variant>
      <vt:variant>
        <vt:i4>5</vt:i4>
      </vt:variant>
      <vt:variant>
        <vt:lpwstr/>
      </vt:variant>
      <vt:variant>
        <vt:lpwstr>_Toc284492532</vt:lpwstr>
      </vt:variant>
      <vt:variant>
        <vt:i4>1703994</vt:i4>
      </vt:variant>
      <vt:variant>
        <vt:i4>152</vt:i4>
      </vt:variant>
      <vt:variant>
        <vt:i4>0</vt:i4>
      </vt:variant>
      <vt:variant>
        <vt:i4>5</vt:i4>
      </vt:variant>
      <vt:variant>
        <vt:lpwstr/>
      </vt:variant>
      <vt:variant>
        <vt:lpwstr>_Toc284492531</vt:lpwstr>
      </vt:variant>
      <vt:variant>
        <vt:i4>1572922</vt:i4>
      </vt:variant>
      <vt:variant>
        <vt:i4>146</vt:i4>
      </vt:variant>
      <vt:variant>
        <vt:i4>0</vt:i4>
      </vt:variant>
      <vt:variant>
        <vt:i4>5</vt:i4>
      </vt:variant>
      <vt:variant>
        <vt:lpwstr/>
      </vt:variant>
      <vt:variant>
        <vt:lpwstr>_Toc284492519</vt:lpwstr>
      </vt:variant>
      <vt:variant>
        <vt:i4>1572922</vt:i4>
      </vt:variant>
      <vt:variant>
        <vt:i4>140</vt:i4>
      </vt:variant>
      <vt:variant>
        <vt:i4>0</vt:i4>
      </vt:variant>
      <vt:variant>
        <vt:i4>5</vt:i4>
      </vt:variant>
      <vt:variant>
        <vt:lpwstr/>
      </vt:variant>
      <vt:variant>
        <vt:lpwstr>_Toc284492518</vt:lpwstr>
      </vt:variant>
      <vt:variant>
        <vt:i4>1572922</vt:i4>
      </vt:variant>
      <vt:variant>
        <vt:i4>134</vt:i4>
      </vt:variant>
      <vt:variant>
        <vt:i4>0</vt:i4>
      </vt:variant>
      <vt:variant>
        <vt:i4>5</vt:i4>
      </vt:variant>
      <vt:variant>
        <vt:lpwstr/>
      </vt:variant>
      <vt:variant>
        <vt:lpwstr>_Toc284492517</vt:lpwstr>
      </vt:variant>
      <vt:variant>
        <vt:i4>1572922</vt:i4>
      </vt:variant>
      <vt:variant>
        <vt:i4>128</vt:i4>
      </vt:variant>
      <vt:variant>
        <vt:i4>0</vt:i4>
      </vt:variant>
      <vt:variant>
        <vt:i4>5</vt:i4>
      </vt:variant>
      <vt:variant>
        <vt:lpwstr/>
      </vt:variant>
      <vt:variant>
        <vt:lpwstr>_Toc284492516</vt:lpwstr>
      </vt:variant>
      <vt:variant>
        <vt:i4>1572922</vt:i4>
      </vt:variant>
      <vt:variant>
        <vt:i4>122</vt:i4>
      </vt:variant>
      <vt:variant>
        <vt:i4>0</vt:i4>
      </vt:variant>
      <vt:variant>
        <vt:i4>5</vt:i4>
      </vt:variant>
      <vt:variant>
        <vt:lpwstr/>
      </vt:variant>
      <vt:variant>
        <vt:lpwstr>_Toc284492515</vt:lpwstr>
      </vt:variant>
      <vt:variant>
        <vt:i4>1572922</vt:i4>
      </vt:variant>
      <vt:variant>
        <vt:i4>116</vt:i4>
      </vt:variant>
      <vt:variant>
        <vt:i4>0</vt:i4>
      </vt:variant>
      <vt:variant>
        <vt:i4>5</vt:i4>
      </vt:variant>
      <vt:variant>
        <vt:lpwstr/>
      </vt:variant>
      <vt:variant>
        <vt:lpwstr>_Toc284492514</vt:lpwstr>
      </vt:variant>
      <vt:variant>
        <vt:i4>1572922</vt:i4>
      </vt:variant>
      <vt:variant>
        <vt:i4>110</vt:i4>
      </vt:variant>
      <vt:variant>
        <vt:i4>0</vt:i4>
      </vt:variant>
      <vt:variant>
        <vt:i4>5</vt:i4>
      </vt:variant>
      <vt:variant>
        <vt:lpwstr/>
      </vt:variant>
      <vt:variant>
        <vt:lpwstr>_Toc284492513</vt:lpwstr>
      </vt:variant>
      <vt:variant>
        <vt:i4>1572922</vt:i4>
      </vt:variant>
      <vt:variant>
        <vt:i4>104</vt:i4>
      </vt:variant>
      <vt:variant>
        <vt:i4>0</vt:i4>
      </vt:variant>
      <vt:variant>
        <vt:i4>5</vt:i4>
      </vt:variant>
      <vt:variant>
        <vt:lpwstr/>
      </vt:variant>
      <vt:variant>
        <vt:lpwstr>_Toc284492512</vt:lpwstr>
      </vt:variant>
      <vt:variant>
        <vt:i4>1572922</vt:i4>
      </vt:variant>
      <vt:variant>
        <vt:i4>98</vt:i4>
      </vt:variant>
      <vt:variant>
        <vt:i4>0</vt:i4>
      </vt:variant>
      <vt:variant>
        <vt:i4>5</vt:i4>
      </vt:variant>
      <vt:variant>
        <vt:lpwstr/>
      </vt:variant>
      <vt:variant>
        <vt:lpwstr>_Toc284492511</vt:lpwstr>
      </vt:variant>
      <vt:variant>
        <vt:i4>1572922</vt:i4>
      </vt:variant>
      <vt:variant>
        <vt:i4>92</vt:i4>
      </vt:variant>
      <vt:variant>
        <vt:i4>0</vt:i4>
      </vt:variant>
      <vt:variant>
        <vt:i4>5</vt:i4>
      </vt:variant>
      <vt:variant>
        <vt:lpwstr/>
      </vt:variant>
      <vt:variant>
        <vt:lpwstr>_Toc284492510</vt:lpwstr>
      </vt:variant>
      <vt:variant>
        <vt:i4>1638458</vt:i4>
      </vt:variant>
      <vt:variant>
        <vt:i4>86</vt:i4>
      </vt:variant>
      <vt:variant>
        <vt:i4>0</vt:i4>
      </vt:variant>
      <vt:variant>
        <vt:i4>5</vt:i4>
      </vt:variant>
      <vt:variant>
        <vt:lpwstr/>
      </vt:variant>
      <vt:variant>
        <vt:lpwstr>_Toc284492509</vt:lpwstr>
      </vt:variant>
      <vt:variant>
        <vt:i4>1638458</vt:i4>
      </vt:variant>
      <vt:variant>
        <vt:i4>80</vt:i4>
      </vt:variant>
      <vt:variant>
        <vt:i4>0</vt:i4>
      </vt:variant>
      <vt:variant>
        <vt:i4>5</vt:i4>
      </vt:variant>
      <vt:variant>
        <vt:lpwstr/>
      </vt:variant>
      <vt:variant>
        <vt:lpwstr>_Toc284492508</vt:lpwstr>
      </vt:variant>
      <vt:variant>
        <vt:i4>1638458</vt:i4>
      </vt:variant>
      <vt:variant>
        <vt:i4>74</vt:i4>
      </vt:variant>
      <vt:variant>
        <vt:i4>0</vt:i4>
      </vt:variant>
      <vt:variant>
        <vt:i4>5</vt:i4>
      </vt:variant>
      <vt:variant>
        <vt:lpwstr/>
      </vt:variant>
      <vt:variant>
        <vt:lpwstr>_Toc284492507</vt:lpwstr>
      </vt:variant>
      <vt:variant>
        <vt:i4>1638458</vt:i4>
      </vt:variant>
      <vt:variant>
        <vt:i4>68</vt:i4>
      </vt:variant>
      <vt:variant>
        <vt:i4>0</vt:i4>
      </vt:variant>
      <vt:variant>
        <vt:i4>5</vt:i4>
      </vt:variant>
      <vt:variant>
        <vt:lpwstr/>
      </vt:variant>
      <vt:variant>
        <vt:lpwstr>_Toc284492506</vt:lpwstr>
      </vt:variant>
      <vt:variant>
        <vt:i4>1638458</vt:i4>
      </vt:variant>
      <vt:variant>
        <vt:i4>62</vt:i4>
      </vt:variant>
      <vt:variant>
        <vt:i4>0</vt:i4>
      </vt:variant>
      <vt:variant>
        <vt:i4>5</vt:i4>
      </vt:variant>
      <vt:variant>
        <vt:lpwstr/>
      </vt:variant>
      <vt:variant>
        <vt:lpwstr>_Toc284492505</vt:lpwstr>
      </vt:variant>
      <vt:variant>
        <vt:i4>1638458</vt:i4>
      </vt:variant>
      <vt:variant>
        <vt:i4>56</vt:i4>
      </vt:variant>
      <vt:variant>
        <vt:i4>0</vt:i4>
      </vt:variant>
      <vt:variant>
        <vt:i4>5</vt:i4>
      </vt:variant>
      <vt:variant>
        <vt:lpwstr/>
      </vt:variant>
      <vt:variant>
        <vt:lpwstr>_Toc284492504</vt:lpwstr>
      </vt:variant>
      <vt:variant>
        <vt:i4>1638458</vt:i4>
      </vt:variant>
      <vt:variant>
        <vt:i4>50</vt:i4>
      </vt:variant>
      <vt:variant>
        <vt:i4>0</vt:i4>
      </vt:variant>
      <vt:variant>
        <vt:i4>5</vt:i4>
      </vt:variant>
      <vt:variant>
        <vt:lpwstr/>
      </vt:variant>
      <vt:variant>
        <vt:lpwstr>_Toc284492503</vt:lpwstr>
      </vt:variant>
      <vt:variant>
        <vt:i4>1638458</vt:i4>
      </vt:variant>
      <vt:variant>
        <vt:i4>44</vt:i4>
      </vt:variant>
      <vt:variant>
        <vt:i4>0</vt:i4>
      </vt:variant>
      <vt:variant>
        <vt:i4>5</vt:i4>
      </vt:variant>
      <vt:variant>
        <vt:lpwstr/>
      </vt:variant>
      <vt:variant>
        <vt:lpwstr>_Toc284492502</vt:lpwstr>
      </vt:variant>
      <vt:variant>
        <vt:i4>1638458</vt:i4>
      </vt:variant>
      <vt:variant>
        <vt:i4>38</vt:i4>
      </vt:variant>
      <vt:variant>
        <vt:i4>0</vt:i4>
      </vt:variant>
      <vt:variant>
        <vt:i4>5</vt:i4>
      </vt:variant>
      <vt:variant>
        <vt:lpwstr/>
      </vt:variant>
      <vt:variant>
        <vt:lpwstr>_Toc284492501</vt:lpwstr>
      </vt:variant>
      <vt:variant>
        <vt:i4>1638458</vt:i4>
      </vt:variant>
      <vt:variant>
        <vt:i4>32</vt:i4>
      </vt:variant>
      <vt:variant>
        <vt:i4>0</vt:i4>
      </vt:variant>
      <vt:variant>
        <vt:i4>5</vt:i4>
      </vt:variant>
      <vt:variant>
        <vt:lpwstr/>
      </vt:variant>
      <vt:variant>
        <vt:lpwstr>_Toc284492500</vt:lpwstr>
      </vt:variant>
      <vt:variant>
        <vt:i4>1048635</vt:i4>
      </vt:variant>
      <vt:variant>
        <vt:i4>26</vt:i4>
      </vt:variant>
      <vt:variant>
        <vt:i4>0</vt:i4>
      </vt:variant>
      <vt:variant>
        <vt:i4>5</vt:i4>
      </vt:variant>
      <vt:variant>
        <vt:lpwstr/>
      </vt:variant>
      <vt:variant>
        <vt:lpwstr>_Toc284492499</vt:lpwstr>
      </vt:variant>
      <vt:variant>
        <vt:i4>1048635</vt:i4>
      </vt:variant>
      <vt:variant>
        <vt:i4>20</vt:i4>
      </vt:variant>
      <vt:variant>
        <vt:i4>0</vt:i4>
      </vt:variant>
      <vt:variant>
        <vt:i4>5</vt:i4>
      </vt:variant>
      <vt:variant>
        <vt:lpwstr/>
      </vt:variant>
      <vt:variant>
        <vt:lpwstr>_Toc284492498</vt:lpwstr>
      </vt:variant>
      <vt:variant>
        <vt:i4>1048635</vt:i4>
      </vt:variant>
      <vt:variant>
        <vt:i4>14</vt:i4>
      </vt:variant>
      <vt:variant>
        <vt:i4>0</vt:i4>
      </vt:variant>
      <vt:variant>
        <vt:i4>5</vt:i4>
      </vt:variant>
      <vt:variant>
        <vt:lpwstr/>
      </vt:variant>
      <vt:variant>
        <vt:lpwstr>_Toc284492497</vt:lpwstr>
      </vt:variant>
      <vt:variant>
        <vt:i4>1048635</vt:i4>
      </vt:variant>
      <vt:variant>
        <vt:i4>8</vt:i4>
      </vt:variant>
      <vt:variant>
        <vt:i4>0</vt:i4>
      </vt:variant>
      <vt:variant>
        <vt:i4>5</vt:i4>
      </vt:variant>
      <vt:variant>
        <vt:lpwstr/>
      </vt:variant>
      <vt:variant>
        <vt:lpwstr>_Toc284492496</vt:lpwstr>
      </vt:variant>
      <vt:variant>
        <vt:i4>1048635</vt:i4>
      </vt:variant>
      <vt:variant>
        <vt:i4>2</vt:i4>
      </vt:variant>
      <vt:variant>
        <vt:i4>0</vt:i4>
      </vt:variant>
      <vt:variant>
        <vt:i4>5</vt:i4>
      </vt:variant>
      <vt:variant>
        <vt:lpwstr/>
      </vt:variant>
      <vt:variant>
        <vt:lpwstr>_Toc28449249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9-08T22:14:00Z</dcterms:created>
  <dcterms:modified xsi:type="dcterms:W3CDTF">2011-09-13T23:33:00Z</dcterms:modified>
</cp:coreProperties>
</file>